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7042" w14:textId="51270BBA" w:rsidR="006B26B8" w:rsidRDefault="003D03EB" w:rsidP="004417A4">
      <w:pPr>
        <w:pStyle w:val="Rubrik1"/>
      </w:pPr>
      <w:r>
        <w:t>(tänkt) I</w:t>
      </w:r>
      <w:r w:rsidR="004417A4">
        <w:t>nnehåll</w:t>
      </w:r>
    </w:p>
    <w:p w14:paraId="691ACF7F" w14:textId="77777777" w:rsidR="00EE4EA3" w:rsidRDefault="00EE4EA3" w:rsidP="005D6EFC">
      <w:pPr>
        <w:pStyle w:val="Liststycke"/>
        <w:numPr>
          <w:ilvl w:val="0"/>
          <w:numId w:val="2"/>
        </w:numPr>
        <w:shd w:val="clear" w:color="auto" w:fill="auto"/>
        <w:autoSpaceDE w:val="0"/>
        <w:autoSpaceDN w:val="0"/>
        <w:adjustRightInd w:val="0"/>
        <w:spacing w:line="480" w:lineRule="auto"/>
        <w:ind w:left="908" w:hanging="454"/>
      </w:pPr>
      <w:r>
        <w:t>Förord</w:t>
      </w:r>
    </w:p>
    <w:p w14:paraId="3825DFB8" w14:textId="5CACA06B" w:rsidR="006B26B8" w:rsidRDefault="00EE4EA3" w:rsidP="005D6EFC">
      <w:pPr>
        <w:pStyle w:val="Liststycke"/>
        <w:numPr>
          <w:ilvl w:val="0"/>
          <w:numId w:val="2"/>
        </w:numPr>
        <w:shd w:val="clear" w:color="auto" w:fill="auto"/>
        <w:autoSpaceDE w:val="0"/>
        <w:autoSpaceDN w:val="0"/>
        <w:adjustRightInd w:val="0"/>
        <w:spacing w:line="480" w:lineRule="auto"/>
        <w:ind w:left="908" w:hanging="454"/>
      </w:pPr>
      <w:r>
        <w:t>Björns</w:t>
      </w:r>
      <w:r w:rsidR="006B26B8">
        <w:t xml:space="preserve"> berättelse – om att leda, sticka ut och utsättas för hård press</w:t>
      </w:r>
    </w:p>
    <w:p w14:paraId="20047947" w14:textId="11B729E3" w:rsidR="006B26B8" w:rsidRDefault="004417A4" w:rsidP="005D6EFC">
      <w:pPr>
        <w:pStyle w:val="Liststycke"/>
        <w:numPr>
          <w:ilvl w:val="0"/>
          <w:numId w:val="2"/>
        </w:numPr>
        <w:shd w:val="clear" w:color="auto" w:fill="auto"/>
        <w:autoSpaceDE w:val="0"/>
        <w:autoSpaceDN w:val="0"/>
        <w:adjustRightInd w:val="0"/>
        <w:spacing w:line="480" w:lineRule="auto"/>
        <w:ind w:left="908" w:hanging="454"/>
      </w:pPr>
      <w:proofErr w:type="spellStart"/>
      <w:proofErr w:type="gramStart"/>
      <w:r>
        <w:t>JHs</w:t>
      </w:r>
      <w:proofErr w:type="spellEnd"/>
      <w:proofErr w:type="gramEnd"/>
      <w:r>
        <w:t xml:space="preserve"> </w:t>
      </w:r>
      <w:r w:rsidR="006B26B8">
        <w:t>berättelse</w:t>
      </w:r>
    </w:p>
    <w:p w14:paraId="3ACE97EC" w14:textId="63CFF75B" w:rsidR="004417A4" w:rsidRDefault="004417A4" w:rsidP="005D6EFC">
      <w:pPr>
        <w:pStyle w:val="Liststycke"/>
        <w:numPr>
          <w:ilvl w:val="0"/>
          <w:numId w:val="2"/>
        </w:numPr>
        <w:shd w:val="clear" w:color="auto" w:fill="auto"/>
        <w:autoSpaceDE w:val="0"/>
        <w:autoSpaceDN w:val="0"/>
        <w:adjustRightInd w:val="0"/>
        <w:spacing w:line="480" w:lineRule="auto"/>
        <w:ind w:left="908" w:hanging="454"/>
      </w:pPr>
      <w:proofErr w:type="gramStart"/>
      <w:r>
        <w:t>MFs</w:t>
      </w:r>
      <w:proofErr w:type="gramEnd"/>
      <w:r>
        <w:t xml:space="preserve"> berättelse</w:t>
      </w:r>
    </w:p>
    <w:p w14:paraId="7C4CFC6B" w14:textId="13084229" w:rsidR="004417A4" w:rsidRDefault="004417A4" w:rsidP="005D6EFC">
      <w:pPr>
        <w:pStyle w:val="Liststycke"/>
        <w:numPr>
          <w:ilvl w:val="0"/>
          <w:numId w:val="2"/>
        </w:numPr>
        <w:shd w:val="clear" w:color="auto" w:fill="auto"/>
        <w:autoSpaceDE w:val="0"/>
        <w:autoSpaceDN w:val="0"/>
        <w:adjustRightInd w:val="0"/>
        <w:spacing w:line="480" w:lineRule="auto"/>
        <w:ind w:left="908" w:hanging="454"/>
      </w:pPr>
      <w:proofErr w:type="gramStart"/>
      <w:r>
        <w:t>SLs</w:t>
      </w:r>
      <w:proofErr w:type="gramEnd"/>
      <w:r>
        <w:t xml:space="preserve"> berättelse</w:t>
      </w:r>
    </w:p>
    <w:p w14:paraId="36AF08CE" w14:textId="06C60657" w:rsidR="004417A4" w:rsidRDefault="004417A4" w:rsidP="005D6EFC">
      <w:pPr>
        <w:pStyle w:val="Liststycke"/>
        <w:numPr>
          <w:ilvl w:val="0"/>
          <w:numId w:val="2"/>
        </w:numPr>
        <w:shd w:val="clear" w:color="auto" w:fill="auto"/>
        <w:autoSpaceDE w:val="0"/>
        <w:autoSpaceDN w:val="0"/>
        <w:adjustRightInd w:val="0"/>
        <w:spacing w:line="480" w:lineRule="auto"/>
        <w:ind w:left="908" w:hanging="454"/>
      </w:pPr>
      <w:proofErr w:type="spellStart"/>
      <w:proofErr w:type="gramStart"/>
      <w:r>
        <w:t>JLs</w:t>
      </w:r>
      <w:proofErr w:type="spellEnd"/>
      <w:proofErr w:type="gramEnd"/>
      <w:r>
        <w:t xml:space="preserve"> berättelse</w:t>
      </w:r>
    </w:p>
    <w:p w14:paraId="238362C7" w14:textId="61F9B3E9" w:rsidR="004417A4" w:rsidRDefault="004417A4" w:rsidP="005D6EFC">
      <w:pPr>
        <w:pStyle w:val="Liststycke"/>
        <w:numPr>
          <w:ilvl w:val="0"/>
          <w:numId w:val="2"/>
        </w:numPr>
        <w:shd w:val="clear" w:color="auto" w:fill="auto"/>
        <w:autoSpaceDE w:val="0"/>
        <w:autoSpaceDN w:val="0"/>
        <w:adjustRightInd w:val="0"/>
        <w:spacing w:line="480" w:lineRule="auto"/>
        <w:ind w:left="908" w:hanging="454"/>
      </w:pPr>
      <w:proofErr w:type="spellStart"/>
      <w:proofErr w:type="gramStart"/>
      <w:r>
        <w:t>XXs</w:t>
      </w:r>
      <w:proofErr w:type="spellEnd"/>
      <w:proofErr w:type="gramEnd"/>
      <w:r>
        <w:t xml:space="preserve"> berättelse</w:t>
      </w:r>
      <w:r w:rsidR="003D03EB">
        <w:t xml:space="preserve"> (Vill du skriva det här?!)</w:t>
      </w:r>
    </w:p>
    <w:p w14:paraId="433EA441" w14:textId="7CC8117B" w:rsidR="004417A4" w:rsidRDefault="004417A4" w:rsidP="005D6EFC">
      <w:pPr>
        <w:pStyle w:val="Liststycke"/>
        <w:numPr>
          <w:ilvl w:val="0"/>
          <w:numId w:val="2"/>
        </w:numPr>
        <w:shd w:val="clear" w:color="auto" w:fill="auto"/>
        <w:autoSpaceDE w:val="0"/>
        <w:autoSpaceDN w:val="0"/>
        <w:adjustRightInd w:val="0"/>
        <w:spacing w:line="480" w:lineRule="auto"/>
        <w:ind w:left="908" w:hanging="454"/>
      </w:pPr>
      <w:proofErr w:type="spellStart"/>
      <w:proofErr w:type="gramStart"/>
      <w:r>
        <w:t>YYs</w:t>
      </w:r>
      <w:proofErr w:type="spellEnd"/>
      <w:proofErr w:type="gramEnd"/>
      <w:r>
        <w:t xml:space="preserve"> berättelse</w:t>
      </w:r>
      <w:r w:rsidR="003D03EB">
        <w:t xml:space="preserve"> (Vill du skriva det här?!)</w:t>
      </w:r>
    </w:p>
    <w:p w14:paraId="2F1DAB43" w14:textId="60BD8A88" w:rsidR="00576FDB" w:rsidRDefault="00EE4EA3" w:rsidP="005D6EFC">
      <w:pPr>
        <w:pStyle w:val="Liststycke"/>
        <w:numPr>
          <w:ilvl w:val="0"/>
          <w:numId w:val="2"/>
        </w:numPr>
        <w:shd w:val="clear" w:color="auto" w:fill="auto"/>
        <w:autoSpaceDE w:val="0"/>
        <w:autoSpaceDN w:val="0"/>
        <w:adjustRightInd w:val="0"/>
        <w:spacing w:line="480" w:lineRule="auto"/>
        <w:ind w:left="908" w:hanging="454"/>
      </w:pPr>
      <w:r>
        <w:t>Läkarens berättelse</w:t>
      </w:r>
      <w:r w:rsidR="003D03EB">
        <w:t xml:space="preserve"> (Har du tips på vem som bör intervjuas?)</w:t>
      </w:r>
    </w:p>
    <w:p w14:paraId="750F2A5D" w14:textId="61D922DA" w:rsidR="003D03EB" w:rsidRDefault="00576FDB" w:rsidP="005D6EFC">
      <w:pPr>
        <w:pStyle w:val="Liststycke"/>
        <w:numPr>
          <w:ilvl w:val="0"/>
          <w:numId w:val="2"/>
        </w:numPr>
        <w:shd w:val="clear" w:color="auto" w:fill="auto"/>
        <w:autoSpaceDE w:val="0"/>
        <w:autoSpaceDN w:val="0"/>
        <w:adjustRightInd w:val="0"/>
        <w:spacing w:line="480" w:lineRule="auto"/>
        <w:ind w:left="908" w:hanging="454"/>
      </w:pPr>
      <w:r>
        <w:t xml:space="preserve">Psykologens </w:t>
      </w:r>
      <w:r w:rsidR="00EE4EA3">
        <w:t>berättelse</w:t>
      </w:r>
      <w:r w:rsidR="003D03EB">
        <w:t xml:space="preserve"> (Har du tips på vem som bör intervjuas?)</w:t>
      </w:r>
    </w:p>
    <w:p w14:paraId="203FE895" w14:textId="4154CA7D" w:rsidR="00576FDB" w:rsidRDefault="00EA61C3" w:rsidP="005D6EFC">
      <w:pPr>
        <w:pStyle w:val="Liststycke"/>
        <w:numPr>
          <w:ilvl w:val="0"/>
          <w:numId w:val="2"/>
        </w:numPr>
        <w:shd w:val="clear" w:color="auto" w:fill="auto"/>
        <w:autoSpaceDE w:val="0"/>
        <w:autoSpaceDN w:val="0"/>
        <w:adjustRightInd w:val="0"/>
        <w:spacing w:line="480" w:lineRule="auto"/>
        <w:ind w:left="908" w:hanging="454"/>
      </w:pPr>
      <w:r>
        <w:t>Ännu en berättelse som saknas i upplägget</w:t>
      </w:r>
    </w:p>
    <w:p w14:paraId="218F29D0" w14:textId="77777777" w:rsidR="00EE4EA3" w:rsidRDefault="00EE4EA3" w:rsidP="005D6EFC">
      <w:pPr>
        <w:pStyle w:val="Liststycke"/>
        <w:numPr>
          <w:ilvl w:val="0"/>
          <w:numId w:val="2"/>
        </w:numPr>
        <w:shd w:val="clear" w:color="auto" w:fill="auto"/>
        <w:autoSpaceDE w:val="0"/>
        <w:autoSpaceDN w:val="0"/>
        <w:adjustRightInd w:val="0"/>
        <w:spacing w:line="480" w:lineRule="auto"/>
        <w:ind w:left="908" w:hanging="454"/>
      </w:pPr>
      <w:r>
        <w:t>Vår berättelse. Om samhället.</w:t>
      </w:r>
    </w:p>
    <w:p w14:paraId="478FA31A" w14:textId="77777777" w:rsidR="00576FDB" w:rsidRDefault="00576FDB" w:rsidP="005D6EFC">
      <w:pPr>
        <w:pStyle w:val="Liststycke"/>
        <w:numPr>
          <w:ilvl w:val="0"/>
          <w:numId w:val="2"/>
        </w:numPr>
        <w:shd w:val="clear" w:color="auto" w:fill="auto"/>
        <w:autoSpaceDE w:val="0"/>
        <w:autoSpaceDN w:val="0"/>
        <w:adjustRightInd w:val="0"/>
        <w:spacing w:line="480" w:lineRule="auto"/>
        <w:ind w:left="908" w:hanging="454"/>
      </w:pPr>
      <w:r>
        <w:t>Fakta om utmattning, press, stress mm</w:t>
      </w:r>
    </w:p>
    <w:p w14:paraId="028122B8" w14:textId="77777777" w:rsidR="00576FDB" w:rsidRPr="003C73B1" w:rsidRDefault="00576FDB" w:rsidP="00EE4EA3">
      <w:pPr>
        <w:shd w:val="clear" w:color="auto" w:fill="auto"/>
        <w:autoSpaceDE w:val="0"/>
        <w:autoSpaceDN w:val="0"/>
        <w:adjustRightInd w:val="0"/>
        <w:spacing w:line="240" w:lineRule="auto"/>
        <w:ind w:left="908" w:hanging="454"/>
      </w:pPr>
    </w:p>
    <w:p w14:paraId="3F1ACDEB" w14:textId="77777777" w:rsidR="006B26B8" w:rsidRDefault="006B26B8" w:rsidP="006B26B8"/>
    <w:p w14:paraId="0612A4D2" w14:textId="77777777" w:rsidR="006B26B8" w:rsidRDefault="006B26B8" w:rsidP="006B26B8">
      <w:r>
        <w:br w:type="page"/>
      </w:r>
    </w:p>
    <w:p w14:paraId="1449D054" w14:textId="15F09024" w:rsidR="006B26B8" w:rsidRDefault="00535BA5" w:rsidP="006B26B8">
      <w:pPr>
        <w:pStyle w:val="Rubrik1"/>
      </w:pPr>
      <w:r>
        <w:lastRenderedPageBreak/>
        <w:t xml:space="preserve">(utkast till) </w:t>
      </w:r>
      <w:r w:rsidR="006B26B8">
        <w:t>Förord</w:t>
      </w:r>
    </w:p>
    <w:p w14:paraId="59713AE1" w14:textId="751C3ADA" w:rsidR="001A1F49" w:rsidRDefault="004417A4" w:rsidP="004417A4">
      <w:pPr>
        <w:ind w:firstLine="0"/>
      </w:pPr>
      <w:r>
        <w:t>Om det fanns en enkel lösning skulle inte så många ”gå in i väggen”</w:t>
      </w:r>
      <w:r w:rsidR="0051785D">
        <w:t xml:space="preserve">, </w:t>
      </w:r>
      <w:r>
        <w:t>”bli utbrända”</w:t>
      </w:r>
      <w:r w:rsidR="0051785D">
        <w:t xml:space="preserve">, </w:t>
      </w:r>
      <w:r>
        <w:t xml:space="preserve">drabbas av utmattning, depression </w:t>
      </w:r>
      <w:r w:rsidR="009533B3">
        <w:t>eller</w:t>
      </w:r>
      <w:r>
        <w:t xml:space="preserve"> annan psykisk ohälsa.</w:t>
      </w:r>
    </w:p>
    <w:p w14:paraId="048DA9E0" w14:textId="38B5B0C2" w:rsidR="00730139" w:rsidRDefault="004417A4" w:rsidP="00730139">
      <w:r>
        <w:t xml:space="preserve">Men </w:t>
      </w:r>
      <w:r w:rsidR="009046DF">
        <w:t>det</w:t>
      </w:r>
      <w:r>
        <w:t xml:space="preserve"> finns ingen enkel lösning. Det finns inte heller en enda berättelse eller ett </w:t>
      </w:r>
      <w:r w:rsidR="00943719">
        <w:t xml:space="preserve">enda </w:t>
      </w:r>
      <w:r>
        <w:t xml:space="preserve">svar på frågan: ”hur hamnar man där?”. Sanningen är att det finns lika många svar på frågan om varför man drabbas som det finns upplevelser av hur det är. </w:t>
      </w:r>
      <w:r w:rsidR="00730139">
        <w:t xml:space="preserve">Vi </w:t>
      </w:r>
      <w:r w:rsidR="007F1B4B">
        <w:t xml:space="preserve">som skriver i den här boken </w:t>
      </w:r>
      <w:r w:rsidR="00730139">
        <w:t>har erfarenheter av att leda andra människor när allt rasar, att vara utsatt</w:t>
      </w:r>
      <w:r w:rsidR="001803F5">
        <w:t xml:space="preserve">, </w:t>
      </w:r>
      <w:r w:rsidR="00730139">
        <w:t xml:space="preserve">att inte se klart för att man är så stressad och </w:t>
      </w:r>
      <w:r w:rsidR="00B33047">
        <w:t xml:space="preserve">annat </w:t>
      </w:r>
      <w:r w:rsidR="00730139">
        <w:t>som händer hela tiden.</w:t>
      </w:r>
      <w:r w:rsidR="00062A67">
        <w:t xml:space="preserve"> Vi har upplevt olika saker.</w:t>
      </w:r>
    </w:p>
    <w:p w14:paraId="0BF2FE97" w14:textId="590E6797" w:rsidR="004417A4" w:rsidRDefault="004417A4" w:rsidP="00062A67">
      <w:r>
        <w:t xml:space="preserve">Den här boken ger alltså inte alla svar. Men vi </w:t>
      </w:r>
      <w:r w:rsidR="002569AC">
        <w:t xml:space="preserve">som skriver </w:t>
      </w:r>
      <w:r>
        <w:t xml:space="preserve">hoppas att den ska kunna hjälpa </w:t>
      </w:r>
      <w:r w:rsidR="00943719">
        <w:t>dig</w:t>
      </w:r>
      <w:r>
        <w:t xml:space="preserve"> att se tecknen hos dig själv, hos den du leder eller hos den du står nära. Vi hoppas att </w:t>
      </w:r>
      <w:r w:rsidR="00C75A27">
        <w:t>boken</w:t>
      </w:r>
      <w:r>
        <w:t xml:space="preserve"> </w:t>
      </w:r>
      <w:r w:rsidR="00062A67">
        <w:t>på det sättet</w:t>
      </w:r>
      <w:r>
        <w:t xml:space="preserve"> ska bidra till att färre hamnar i det svarta hål där vi varit. Och att du som känner igen dig i våra berättelser får stöd och känner </w:t>
      </w:r>
      <w:r w:rsidR="002569AC">
        <w:t xml:space="preserve">dig mindre </w:t>
      </w:r>
      <w:r>
        <w:t>ensam.</w:t>
      </w:r>
    </w:p>
    <w:p w14:paraId="4DC45D76" w14:textId="2CE07A40" w:rsidR="00AD7E7B" w:rsidRPr="00353F02" w:rsidRDefault="00943719" w:rsidP="00353F02">
      <w:r>
        <w:t>P</w:t>
      </w:r>
      <w:r w:rsidR="00AD7E7B">
        <w:t xml:space="preserve">sykisk ohälsa är vanligt men </w:t>
      </w:r>
      <w:r>
        <w:t xml:space="preserve">inte tillräckligt uppmärksammat. För mig </w:t>
      </w:r>
      <w:r w:rsidR="002569AC">
        <w:t xml:space="preserve">personligen </w:t>
      </w:r>
      <w:r>
        <w:t xml:space="preserve">blev det en ögonöppnare när </w:t>
      </w:r>
      <w:r w:rsidR="00AD7E7B">
        <w:t xml:space="preserve">jag berättade offentligt om vad jag varit med </w:t>
      </w:r>
      <w:r w:rsidR="00730139">
        <w:t xml:space="preserve">om </w:t>
      </w:r>
      <w:r w:rsidR="00AD7E7B">
        <w:t>(bland annat i P4 Örebro</w:t>
      </w:r>
      <w:r w:rsidR="002B08D2">
        <w:t xml:space="preserve"> i juli 2017</w:t>
      </w:r>
      <w:r w:rsidR="00AD7E7B">
        <w:t>)</w:t>
      </w:r>
      <w:r>
        <w:t xml:space="preserve">. Först </w:t>
      </w:r>
      <w:r w:rsidR="00FC35DB">
        <w:t>efter det</w:t>
      </w:r>
      <w:r>
        <w:t xml:space="preserve"> </w:t>
      </w:r>
      <w:r w:rsidR="00AD7E7B">
        <w:t xml:space="preserve">förstod jag hur många som lider av psykisk ohälsa och </w:t>
      </w:r>
      <w:r w:rsidR="00730139">
        <w:t xml:space="preserve">att </w:t>
      </w:r>
      <w:r w:rsidR="00AD7E7B">
        <w:t>anti-depressiv medicin</w:t>
      </w:r>
      <w:r w:rsidR="00730139">
        <w:t xml:space="preserve"> är vanligare än jag </w:t>
      </w:r>
      <w:r w:rsidR="00D756C0">
        <w:t>anat</w:t>
      </w:r>
      <w:r w:rsidR="00AD7E7B">
        <w:t xml:space="preserve">. Jag </w:t>
      </w:r>
      <w:r w:rsidR="00E226D1">
        <w:t xml:space="preserve">ville berätta om vad som ledde fram till min utmattningsdepression, vad jag gjorde fel och </w:t>
      </w:r>
      <w:r>
        <w:t xml:space="preserve">jag ville </w:t>
      </w:r>
      <w:r w:rsidR="00E226D1">
        <w:t xml:space="preserve">dela </w:t>
      </w:r>
      <w:r>
        <w:t>mina</w:t>
      </w:r>
      <w:r w:rsidR="00E226D1">
        <w:t xml:space="preserve"> erfarenheter </w:t>
      </w:r>
      <w:r w:rsidR="00C75A27">
        <w:t>för att</w:t>
      </w:r>
      <w:r>
        <w:t xml:space="preserve"> </w:t>
      </w:r>
      <w:r w:rsidR="00E226D1">
        <w:t>hjälpa andra.</w:t>
      </w:r>
      <w:r w:rsidR="00062A67">
        <w:t xml:space="preserve"> </w:t>
      </w:r>
      <w:r w:rsidR="00B33047">
        <w:t>Många</w:t>
      </w:r>
      <w:r w:rsidR="00062A67">
        <w:t xml:space="preserve"> hörde av sig och berättade att de varit med om liknande.</w:t>
      </w:r>
    </w:p>
    <w:p w14:paraId="6262621C" w14:textId="29CB684C" w:rsidR="00E226D1" w:rsidRPr="00353F02" w:rsidRDefault="00E226D1" w:rsidP="00353F02">
      <w:r>
        <w:t xml:space="preserve">Ju fler jag pratade med om mina erfarenheter, ju mer förstod jag att alla har upplevt olika saker och att problemen yttrar sig på olika sätt. Därför ville jag samla många människors berättelser; för att visa att det inte finns en enda sanning eller en enda lösning. Alla har sin berättelse, </w:t>
      </w:r>
      <w:r w:rsidR="00E63825">
        <w:t>och</w:t>
      </w:r>
      <w:r>
        <w:t xml:space="preserve"> </w:t>
      </w:r>
      <w:r w:rsidR="00E63825">
        <w:t xml:space="preserve">genom att </w:t>
      </w:r>
      <w:r>
        <w:t xml:space="preserve">alla bidrag i </w:t>
      </w:r>
      <w:r>
        <w:lastRenderedPageBreak/>
        <w:t>den här boken avslutas med</w:t>
      </w:r>
      <w:r w:rsidR="00E63825">
        <w:t xml:space="preserve"> konkreta</w:t>
      </w:r>
      <w:r>
        <w:t xml:space="preserve"> råd</w:t>
      </w:r>
      <w:r w:rsidR="00E63825">
        <w:t xml:space="preserve"> kan </w:t>
      </w:r>
      <w:r w:rsidR="002569AC">
        <w:t>den</w:t>
      </w:r>
      <w:r>
        <w:t xml:space="preserve"> förhoppningsvis hjälpa </w:t>
      </w:r>
      <w:r w:rsidR="00E63825">
        <w:t>andra att rusta sig bättre. I</w:t>
      </w:r>
      <w:r>
        <w:t xml:space="preserve"> bästa fall kan fler se signalerna tidigare när något är på tok och hitta sätt att hantera det.</w:t>
      </w:r>
    </w:p>
    <w:p w14:paraId="6405DD2C" w14:textId="02727684" w:rsidR="00E226D1" w:rsidRPr="00353F02" w:rsidRDefault="00E226D1" w:rsidP="00353F02">
      <w:r>
        <w:t xml:space="preserve">En del av bidragen i boken är anonyma, men utgår från en persons egen berättelse om sina upplevelser. För samtidigt som det är viktigt att våga prata om psykisk ohälsa, så är det inte </w:t>
      </w:r>
      <w:r w:rsidR="009046DF">
        <w:t>enkelt</w:t>
      </w:r>
      <w:r>
        <w:t xml:space="preserve"> att offentligt dela med sig av sina erfarenheter. Därför är det upp till var och en i den här boken om man vill berätta om sin medverkan. I vissa fall blir berättelsen ett sätt att berätta för nära och kära vad man känt, utan</w:t>
      </w:r>
      <w:r w:rsidR="00881A3D">
        <w:t xml:space="preserve"> att för den skull</w:t>
      </w:r>
      <w:r>
        <w:t xml:space="preserve"> basunera ut det offentligt. För somliga av oss är det en typ av offentlig </w:t>
      </w:r>
      <w:r w:rsidR="001F4D5F">
        <w:t xml:space="preserve">terapi </w:t>
      </w:r>
      <w:r>
        <w:t>och en del av vår återhämtning.</w:t>
      </w:r>
    </w:p>
    <w:p w14:paraId="2E3E3F1A" w14:textId="40289778" w:rsidR="00E621AA" w:rsidRPr="00353F02" w:rsidRDefault="005478BD" w:rsidP="00353F02">
      <w:r>
        <w:t xml:space="preserve">Boken </w:t>
      </w:r>
      <w:r w:rsidR="00E621AA">
        <w:t>fokuserar på ledarskapet</w:t>
      </w:r>
      <w:r w:rsidR="001803F5">
        <w:t>s roll. Dels för att ledarskap och ledarroller</w:t>
      </w:r>
      <w:r w:rsidR="00E621AA">
        <w:t xml:space="preserve"> i sig utsätter en för situationer som riskerar leda till psykisk ohälsa</w:t>
      </w:r>
      <w:r w:rsidR="00D665C1">
        <w:t>;</w:t>
      </w:r>
      <w:r w:rsidR="00E621AA">
        <w:t xml:space="preserve"> dels för att ledarskapet är avgörande för att andra inte ska gå in i väggen eller falla ner i det svarta hålet.</w:t>
      </w:r>
      <w:r w:rsidR="00881A3D">
        <w:t xml:space="preserve"> Alla ledare bör uppmärksamma signalerna; sina egna och andras.</w:t>
      </w:r>
    </w:p>
    <w:p w14:paraId="215BC3FF" w14:textId="54DFF559" w:rsidR="00E621AA" w:rsidRPr="00353F02" w:rsidRDefault="002569AC" w:rsidP="00353F02">
      <w:r>
        <w:t>L</w:t>
      </w:r>
      <w:r w:rsidR="00E621AA">
        <w:t xml:space="preserve">ika mycket som jag </w:t>
      </w:r>
      <w:r>
        <w:t>själv</w:t>
      </w:r>
      <w:r w:rsidR="002B08D2">
        <w:t xml:space="preserve"> </w:t>
      </w:r>
      <w:r w:rsidR="00E621AA">
        <w:t xml:space="preserve">vet att jag gjort fel och utsatt andra för svåra situationer, vet jag att jag inte hade gått in i en utmattningsdepression om inte ledarskapet runt mig svikit. </w:t>
      </w:r>
      <w:r w:rsidR="00881A3D">
        <w:t xml:space="preserve">Arbetet med den </w:t>
      </w:r>
      <w:r w:rsidR="00E621AA">
        <w:t xml:space="preserve">här boken handlar inte </w:t>
      </w:r>
      <w:r w:rsidR="00943719">
        <w:t xml:space="preserve">bara </w:t>
      </w:r>
      <w:r w:rsidR="00E621AA">
        <w:t xml:space="preserve">om att hantera </w:t>
      </w:r>
      <w:r w:rsidR="00FC328F">
        <w:t xml:space="preserve">min </w:t>
      </w:r>
      <w:r w:rsidR="00881A3D">
        <w:t xml:space="preserve">egen </w:t>
      </w:r>
      <w:r w:rsidR="00AD7E7B">
        <w:t xml:space="preserve">smärta så att återhämtningen kan fortsätta, </w:t>
      </w:r>
      <w:r w:rsidR="00E621AA">
        <w:t xml:space="preserve">utan framförallt om att </w:t>
      </w:r>
      <w:r w:rsidR="00353365">
        <w:t xml:space="preserve">vädja till andra om </w:t>
      </w:r>
      <w:r w:rsidR="00E621AA">
        <w:t>att finnas där när människor ber om stöd.</w:t>
      </w:r>
    </w:p>
    <w:p w14:paraId="35E7D836" w14:textId="240003AA" w:rsidR="005478BD" w:rsidRPr="00353F02" w:rsidRDefault="00E621AA" w:rsidP="00353F02">
      <w:r>
        <w:t>Mitt fall ner i det svarta hål där jag var våren 2017 visade hur viktigt det är att den organisation som ger förtroende</w:t>
      </w:r>
      <w:r w:rsidR="005711BB">
        <w:t>t</w:t>
      </w:r>
      <w:r>
        <w:t xml:space="preserve"> </w:t>
      </w:r>
      <w:r w:rsidR="001F4D5F">
        <w:t xml:space="preserve">även </w:t>
      </w:r>
      <w:r>
        <w:t xml:space="preserve">finns där </w:t>
      </w:r>
      <w:r w:rsidR="001F4D5F">
        <w:t xml:space="preserve">för att ge stöd när det </w:t>
      </w:r>
      <w:r w:rsidR="00353365">
        <w:t>krisar</w:t>
      </w:r>
      <w:r>
        <w:t xml:space="preserve">. Om man väntar sig att en ledare ska företräda ens företag, organisation eller den politik man pekat ut kan man inte vända personen ryggen </w:t>
      </w:r>
      <w:r w:rsidR="00D756C0">
        <w:t xml:space="preserve">när hen </w:t>
      </w:r>
      <w:r>
        <w:t>ber</w:t>
      </w:r>
      <w:r w:rsidR="00995FCF">
        <w:t xml:space="preserve"> om</w:t>
      </w:r>
      <w:r>
        <w:t xml:space="preserve"> att få prata om sin situation.</w:t>
      </w:r>
    </w:p>
    <w:p w14:paraId="775DFA98" w14:textId="08826932" w:rsidR="00943719" w:rsidRDefault="009046DF" w:rsidP="00FC328F">
      <w:r>
        <w:lastRenderedPageBreak/>
        <w:t>D</w:t>
      </w:r>
      <w:r w:rsidR="005478BD">
        <w:t>et är viktigt att berätta om olikheter och likheter. Utifrån min berättelse om hur det är att känna sig utsatt och ensam kan ledare lära sig något om mediadrev, sociala medier och vad som kan hända om du inte får stöd från den egna organisationen. Andras berättelser ger andra kunskaper</w:t>
      </w:r>
      <w:r w:rsidR="005711BB">
        <w:t xml:space="preserve"> [här beskrivs andras bidrag].</w:t>
      </w:r>
    </w:p>
    <w:p w14:paraId="71E2D080" w14:textId="3C93CFCC" w:rsidR="00C60194" w:rsidRDefault="005478BD" w:rsidP="00FC328F">
      <w:r>
        <w:t>Gemensamt för alla är vikten av att känna igen sina egna</w:t>
      </w:r>
      <w:r w:rsidR="00AC0CB6">
        <w:t xml:space="preserve"> och andras</w:t>
      </w:r>
      <w:r>
        <w:t xml:space="preserve"> signaler och</w:t>
      </w:r>
      <w:r w:rsidR="009046DF">
        <w:t xml:space="preserve"> </w:t>
      </w:r>
      <w:r w:rsidR="00AC0CB6">
        <w:t xml:space="preserve">att </w:t>
      </w:r>
      <w:r w:rsidR="009046DF">
        <w:t xml:space="preserve">ha </w:t>
      </w:r>
      <w:r w:rsidR="005711BB">
        <w:t>någon</w:t>
      </w:r>
      <w:r w:rsidR="009046DF">
        <w:t xml:space="preserve"> </w:t>
      </w:r>
      <w:r w:rsidR="00943719">
        <w:t xml:space="preserve">att prata </w:t>
      </w:r>
      <w:r w:rsidR="009046DF">
        <w:t>med</w:t>
      </w:r>
      <w:r w:rsidR="001F4D5F">
        <w:t xml:space="preserve"> för att förstå vad man går igenom</w:t>
      </w:r>
      <w:r w:rsidR="009046DF">
        <w:t>.</w:t>
      </w:r>
    </w:p>
    <w:p w14:paraId="2565A6E1" w14:textId="386657F3" w:rsidR="00C60194" w:rsidRDefault="00353F02" w:rsidP="00C60194">
      <w:r>
        <w:t>Tack för att du läser.</w:t>
      </w:r>
    </w:p>
    <w:p w14:paraId="47BFBA43" w14:textId="77777777" w:rsidR="00C60194" w:rsidRDefault="00C60194" w:rsidP="00C60194"/>
    <w:p w14:paraId="799BB4E8" w14:textId="4EFDA00D" w:rsidR="00FC328F" w:rsidRDefault="00FC328F" w:rsidP="00C60194">
      <w:r>
        <w:t>Örebro i april 2019</w:t>
      </w:r>
    </w:p>
    <w:p w14:paraId="65783106" w14:textId="77777777" w:rsidR="00FC328F" w:rsidRDefault="00FC328F" w:rsidP="00C60194"/>
    <w:p w14:paraId="72F1E9A3" w14:textId="459D0707" w:rsidR="00FC328F" w:rsidRDefault="00FC328F" w:rsidP="00C60194">
      <w:r>
        <w:t>Björn Sundin</w:t>
      </w:r>
    </w:p>
    <w:p w14:paraId="215982D8" w14:textId="77777777" w:rsidR="00C60194" w:rsidRDefault="00C60194" w:rsidP="00C60194"/>
    <w:p w14:paraId="01FD5E88" w14:textId="77777777" w:rsidR="00C60194" w:rsidRDefault="00C60194" w:rsidP="00C60194"/>
    <w:p w14:paraId="2BC63F82" w14:textId="77777777" w:rsidR="00C60194" w:rsidRDefault="00C60194" w:rsidP="00C60194">
      <w:pPr>
        <w:shd w:val="clear" w:color="auto" w:fill="auto"/>
        <w:autoSpaceDE w:val="0"/>
        <w:autoSpaceDN w:val="0"/>
        <w:adjustRightInd w:val="0"/>
        <w:spacing w:line="240" w:lineRule="auto"/>
        <w:ind w:firstLine="0"/>
        <w:rPr>
          <w:rFonts w:ascii="AppleSystemUIFont" w:hAnsi="AppleSystemUIFont" w:cs="AppleSystemUIFont"/>
          <w:color w:val="353535"/>
          <w:sz w:val="24"/>
          <w:szCs w:val="24"/>
        </w:rPr>
      </w:pPr>
    </w:p>
    <w:p w14:paraId="31F1C80F" w14:textId="53EFA7CE" w:rsidR="00EE4EA3" w:rsidRDefault="00EE4EA3">
      <w:pPr>
        <w:shd w:val="clear" w:color="auto" w:fill="auto"/>
        <w:spacing w:line="240" w:lineRule="auto"/>
        <w:ind w:firstLine="0"/>
      </w:pPr>
      <w:r>
        <w:br w:type="page"/>
      </w:r>
    </w:p>
    <w:p w14:paraId="2394B826" w14:textId="5497DFBF" w:rsidR="00E621AA" w:rsidRDefault="00E621AA" w:rsidP="00526359">
      <w:pPr>
        <w:pStyle w:val="Rubrik1"/>
      </w:pPr>
      <w:r>
        <w:lastRenderedPageBreak/>
        <w:t>Till dig som vill vara med och dela med dig av dina er</w:t>
      </w:r>
      <w:bookmarkStart w:id="0" w:name="_GoBack"/>
      <w:bookmarkEnd w:id="0"/>
      <w:r>
        <w:t>farenheter:</w:t>
      </w:r>
    </w:p>
    <w:p w14:paraId="5D5D3A51" w14:textId="77777777" w:rsidR="00D62356" w:rsidRDefault="00E621AA" w:rsidP="005D6EFC">
      <w:pPr>
        <w:pStyle w:val="Liststycke"/>
        <w:numPr>
          <w:ilvl w:val="0"/>
          <w:numId w:val="3"/>
        </w:numPr>
        <w:ind w:left="360"/>
      </w:pPr>
      <w:r w:rsidRPr="00D62356">
        <w:t xml:space="preserve">Du får gärna delta med ditt namn i boken, men </w:t>
      </w:r>
      <w:r w:rsidR="00900DEC" w:rsidRPr="00D62356">
        <w:t xml:space="preserve">du kan också </w:t>
      </w:r>
      <w:r w:rsidRPr="00D62356">
        <w:t>vara anonym.</w:t>
      </w:r>
    </w:p>
    <w:p w14:paraId="2C5AFE26" w14:textId="4C481FEB" w:rsidR="00E621AA" w:rsidRPr="00D62356" w:rsidRDefault="00E63E51" w:rsidP="005D6EFC">
      <w:pPr>
        <w:pStyle w:val="Liststycke"/>
        <w:numPr>
          <w:ilvl w:val="0"/>
          <w:numId w:val="3"/>
        </w:numPr>
        <w:ind w:left="360"/>
      </w:pPr>
      <w:r>
        <w:t>Eftersom boken helst inte ska vara längre än 150 sidor bör v</w:t>
      </w:r>
      <w:r w:rsidR="00E621AA" w:rsidRPr="00D62356">
        <w:t xml:space="preserve">arje kapitel vara mellan 10 och 15 </w:t>
      </w:r>
      <w:r w:rsidR="001F4D5F">
        <w:t>”bok</w:t>
      </w:r>
      <w:r w:rsidR="00E621AA" w:rsidRPr="00D62356">
        <w:t>sidor</w:t>
      </w:r>
      <w:r w:rsidR="001F4D5F">
        <w:t>”</w:t>
      </w:r>
      <w:r w:rsidR="00E621AA" w:rsidRPr="00D62356">
        <w:t xml:space="preserve"> </w:t>
      </w:r>
      <w:r>
        <w:t>(</w:t>
      </w:r>
      <w:r w:rsidR="00F35E37">
        <w:t xml:space="preserve">vilket är </w:t>
      </w:r>
      <w:r>
        <w:t xml:space="preserve">cirka </w:t>
      </w:r>
      <w:r w:rsidR="00F35E37">
        <w:t>18000 - 25000 tecken</w:t>
      </w:r>
      <w:r w:rsidR="0064259E">
        <w:t xml:space="preserve">, </w:t>
      </w:r>
      <w:r w:rsidR="00F35E37">
        <w:t>inklusive blanksteg).</w:t>
      </w:r>
    </w:p>
    <w:p w14:paraId="39D4C01C" w14:textId="43B2CD42" w:rsidR="00E621AA" w:rsidRPr="00353F02" w:rsidRDefault="00E621AA" w:rsidP="005D6EFC">
      <w:pPr>
        <w:pStyle w:val="Liststycke"/>
        <w:numPr>
          <w:ilvl w:val="0"/>
          <w:numId w:val="3"/>
        </w:numPr>
        <w:ind w:left="360"/>
      </w:pPr>
      <w:r w:rsidRPr="00353F02">
        <w:t xml:space="preserve">Varje kapitel avslutas med </w:t>
      </w:r>
      <w:proofErr w:type="gramStart"/>
      <w:r w:rsidRPr="00353F02">
        <w:t>2-5</w:t>
      </w:r>
      <w:proofErr w:type="gramEnd"/>
      <w:r w:rsidRPr="00353F02">
        <w:t xml:space="preserve"> råd eller punkter som hjälp till andra: vad bör en ledare tänka på</w:t>
      </w:r>
      <w:r w:rsidR="00D62356">
        <w:t>, vilka signaler ska man uppmärksamma, hur hanterar man sin egen situation</w:t>
      </w:r>
      <w:r w:rsidR="00673D9F">
        <w:t xml:space="preserve"> och liknande</w:t>
      </w:r>
      <w:r w:rsidRPr="00353F02">
        <w:t>? Dessa punkter kan gärna utgå från det du upplevt; vad du skulle behövt av dig själv eller av andra.</w:t>
      </w:r>
      <w:r w:rsidR="00EE4EA3" w:rsidRPr="00353F02">
        <w:t xml:space="preserve"> Men de kan också vara mer allmänna – det viktiga är att de ska hjälpa andra.</w:t>
      </w:r>
    </w:p>
    <w:p w14:paraId="7ED6B04F" w14:textId="5DB5D3B2" w:rsidR="00F20D8E" w:rsidRDefault="00EE4EA3" w:rsidP="005D6EFC">
      <w:pPr>
        <w:pStyle w:val="Liststycke"/>
        <w:numPr>
          <w:ilvl w:val="0"/>
          <w:numId w:val="3"/>
        </w:numPr>
        <w:ind w:left="360"/>
      </w:pPr>
      <w:r w:rsidRPr="00353F02">
        <w:t>Varje berättelse kommer sannolikt utgå från den egna erfarenheten, men det är lämpligt att försöka zooma ut ur sin egen upplevelse också för att reflekter</w:t>
      </w:r>
      <w:r w:rsidR="001F4D5F">
        <w:t>a vad som är relevant för andra</w:t>
      </w:r>
      <w:r w:rsidRPr="00353F02">
        <w:t xml:space="preserve">. Ett tips är att utgå från en passage i den </w:t>
      </w:r>
      <w:r w:rsidR="00D62356">
        <w:t>egna</w:t>
      </w:r>
      <w:r w:rsidRPr="00353F02">
        <w:t xml:space="preserve"> berättelsen för att dra slutsatser på ett mer övergripande plan.</w:t>
      </w:r>
    </w:p>
    <w:p w14:paraId="57EE30D1" w14:textId="5C0D22FB" w:rsidR="00F20D8E" w:rsidRPr="00F20D8E" w:rsidRDefault="00F20D8E" w:rsidP="005D6EFC">
      <w:pPr>
        <w:pStyle w:val="Liststycke"/>
        <w:numPr>
          <w:ilvl w:val="0"/>
          <w:numId w:val="3"/>
        </w:numPr>
        <w:ind w:left="360"/>
      </w:pPr>
      <w:r w:rsidRPr="00F20D8E">
        <w:t xml:space="preserve">Den slutliga utformningen av såväl förord som övrigt innehåll utformas självklart i samråd med dem som vill delta i </w:t>
      </w:r>
      <w:r w:rsidR="001F4D5F">
        <w:t>projektet</w:t>
      </w:r>
      <w:r w:rsidRPr="00F20D8E">
        <w:t>.</w:t>
      </w:r>
    </w:p>
    <w:p w14:paraId="3319AE8B" w14:textId="0705B840" w:rsidR="00137977" w:rsidRPr="00137977" w:rsidRDefault="002D53A9" w:rsidP="005D6EFC">
      <w:pPr>
        <w:pStyle w:val="Liststycke"/>
        <w:numPr>
          <w:ilvl w:val="0"/>
          <w:numId w:val="3"/>
        </w:numPr>
        <w:ind w:left="360"/>
      </w:pPr>
      <w:r>
        <w:t>Utkastet till f</w:t>
      </w:r>
      <w:r w:rsidR="00F20D8E" w:rsidRPr="00F20D8E">
        <w:t xml:space="preserve">örord är skrivet med typsnitt och grad för att ungefär motsvara </w:t>
      </w:r>
      <w:r w:rsidR="001F4D5F">
        <w:t>”</w:t>
      </w:r>
      <w:r w:rsidR="00F20D8E" w:rsidRPr="00F20D8E">
        <w:t>boksidor</w:t>
      </w:r>
      <w:r w:rsidR="001F4D5F">
        <w:t>”</w:t>
      </w:r>
      <w:r w:rsidR="00F20D8E" w:rsidRPr="00F20D8E">
        <w:t>. Tanken är att den som vill medverka kan skriva i det dokumentet och på det sättet få bättre koll på omfattning</w:t>
      </w:r>
      <w:r w:rsidR="001F4D5F">
        <w:t xml:space="preserve"> av sitt bidrag</w:t>
      </w:r>
      <w:r w:rsidR="00F20D8E" w:rsidRPr="00F20D8E">
        <w:t>.</w:t>
      </w:r>
      <w:r w:rsidR="0056480C">
        <w:t xml:space="preserve"> Här finns dokumentet: </w:t>
      </w:r>
      <w:r w:rsidR="00137977" w:rsidRPr="00137977">
        <w:t>http://bjornsundin.se/?p=2723791&amp;preview=true</w:t>
      </w:r>
    </w:p>
    <w:p w14:paraId="4317199F" w14:textId="32FAA098" w:rsidR="00EE4EA3" w:rsidRDefault="00EE4EA3" w:rsidP="005D6EFC">
      <w:pPr>
        <w:pStyle w:val="Liststycke"/>
        <w:numPr>
          <w:ilvl w:val="0"/>
          <w:numId w:val="3"/>
        </w:numPr>
        <w:ind w:left="360"/>
      </w:pPr>
      <w:r w:rsidRPr="00526359">
        <w:rPr>
          <w:b/>
        </w:rPr>
        <w:t>Om du inte vill skriva själv?</w:t>
      </w:r>
      <w:r w:rsidRPr="00353F02">
        <w:t xml:space="preserve"> Jag kommer att redigera alla bidrag men kan också tänka mig att ”spökskriva” några av berättelserna. Hör av dig i så fall.</w:t>
      </w:r>
    </w:p>
    <w:p w14:paraId="35F2ABDE" w14:textId="1A6E765C" w:rsidR="00D62356" w:rsidRDefault="00D62356" w:rsidP="005D6EFC">
      <w:pPr>
        <w:pStyle w:val="Liststycke"/>
        <w:numPr>
          <w:ilvl w:val="0"/>
          <w:numId w:val="3"/>
        </w:numPr>
        <w:ind w:left="360"/>
      </w:pPr>
      <w:r w:rsidRPr="00526359">
        <w:rPr>
          <w:b/>
        </w:rPr>
        <w:t>Ersättning?</w:t>
      </w:r>
      <w:r>
        <w:t xml:space="preserve"> Min erfarenhet säger att man ska vara glad om </w:t>
      </w:r>
      <w:r w:rsidR="00E63E51">
        <w:t xml:space="preserve">man inte behöver betala för att </w:t>
      </w:r>
      <w:r>
        <w:t xml:space="preserve">ge ut en bok så någon ersättning kan inte utlovas. Om boken </w:t>
      </w:r>
      <w:r>
        <w:lastRenderedPageBreak/>
        <w:t xml:space="preserve">genererar några intäkter delas de mellan dem som </w:t>
      </w:r>
      <w:r w:rsidR="00E63E51">
        <w:t>deltagit</w:t>
      </w:r>
      <w:r>
        <w:t xml:space="preserve"> eller skänks till något lämpligt ändamål</w:t>
      </w:r>
      <w:r w:rsidR="004F7A13">
        <w:t xml:space="preserve"> (som vi i så fall enas om)</w:t>
      </w:r>
      <w:r>
        <w:t>.</w:t>
      </w:r>
    </w:p>
    <w:p w14:paraId="6E2D2AFE" w14:textId="77777777" w:rsidR="009709F6" w:rsidRDefault="009709F6" w:rsidP="00526359"/>
    <w:p w14:paraId="5DD4C496" w14:textId="77777777" w:rsidR="00526359" w:rsidRDefault="009709F6" w:rsidP="00526359">
      <w:pPr>
        <w:ind w:firstLine="0"/>
      </w:pPr>
      <w:r>
        <w:t>/Björn Sundin</w:t>
      </w:r>
    </w:p>
    <w:p w14:paraId="64C21561" w14:textId="2B0AF138" w:rsidR="009709F6" w:rsidRPr="009709F6" w:rsidRDefault="009709F6" w:rsidP="00526359">
      <w:pPr>
        <w:ind w:firstLine="0"/>
      </w:pPr>
      <w:r>
        <w:t>bjorn@bjornsundin.se</w:t>
      </w:r>
    </w:p>
    <w:sectPr w:rsidR="009709F6" w:rsidRPr="009709F6" w:rsidSect="00504D7A">
      <w:footerReference w:type="even" r:id="rId8"/>
      <w:footerReference w:type="default" r:id="rId9"/>
      <w:pgSz w:w="12240" w:h="15840"/>
      <w:pgMar w:top="1247" w:right="1247" w:bottom="136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1329" w14:textId="77777777" w:rsidR="005D6EFC" w:rsidRDefault="005D6EFC" w:rsidP="00504D7A">
      <w:r>
        <w:separator/>
      </w:r>
    </w:p>
  </w:endnote>
  <w:endnote w:type="continuationSeparator" w:id="0">
    <w:p w14:paraId="67512050" w14:textId="77777777" w:rsidR="005D6EFC" w:rsidRDefault="005D6EFC" w:rsidP="00504D7A">
      <w:r>
        <w:continuationSeparator/>
      </w:r>
    </w:p>
  </w:endnote>
  <w:endnote w:type="continuationNotice" w:id="1">
    <w:p w14:paraId="097E88BC" w14:textId="77777777" w:rsidR="005D6EFC" w:rsidRDefault="005D6EFC" w:rsidP="0050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3910" w14:textId="77777777" w:rsidR="006C40B6" w:rsidRDefault="006C40B6" w:rsidP="00504D7A">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56DF5560" w14:textId="77777777" w:rsidR="006C40B6" w:rsidRDefault="006C40B6" w:rsidP="00504D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1A28" w14:textId="77777777" w:rsidR="006C40B6" w:rsidRDefault="006C40B6" w:rsidP="00504D7A">
    <w:pPr>
      <w:pStyle w:val="Sidfot"/>
      <w:rPr>
        <w:rStyle w:val="Sidnummer"/>
        <w:sz w:val="24"/>
        <w:szCs w:val="24"/>
      </w:rPr>
    </w:pPr>
  </w:p>
  <w:p w14:paraId="5F4F222F" w14:textId="77777777" w:rsidR="006C40B6" w:rsidRPr="00221D0D" w:rsidRDefault="006C40B6" w:rsidP="00504D7A">
    <w:pPr>
      <w:pStyle w:val="Sidfot"/>
      <w:rPr>
        <w:rStyle w:val="Sidnummer"/>
        <w:sz w:val="24"/>
        <w:szCs w:val="24"/>
      </w:rPr>
    </w:pPr>
    <w:r w:rsidRPr="00221D0D">
      <w:rPr>
        <w:rStyle w:val="Sidnummer"/>
        <w:sz w:val="24"/>
        <w:szCs w:val="24"/>
      </w:rPr>
      <w:fldChar w:fldCharType="begin"/>
    </w:r>
    <w:r w:rsidRPr="00221D0D">
      <w:rPr>
        <w:rStyle w:val="Sidnummer"/>
        <w:sz w:val="24"/>
        <w:szCs w:val="24"/>
      </w:rPr>
      <w:instrText xml:space="preserve">PAGE  </w:instrText>
    </w:r>
    <w:r w:rsidRPr="00221D0D">
      <w:rPr>
        <w:rStyle w:val="Sidnummer"/>
        <w:sz w:val="24"/>
        <w:szCs w:val="24"/>
      </w:rPr>
      <w:fldChar w:fldCharType="separate"/>
    </w:r>
    <w:r w:rsidR="001C013D">
      <w:rPr>
        <w:rStyle w:val="Sidnummer"/>
        <w:noProof/>
        <w:sz w:val="24"/>
        <w:szCs w:val="24"/>
      </w:rPr>
      <w:t>2</w:t>
    </w:r>
    <w:r w:rsidRPr="00221D0D">
      <w:rPr>
        <w:rStyle w:val="Sidnummer"/>
        <w:sz w:val="24"/>
        <w:szCs w:val="24"/>
      </w:rPr>
      <w:fldChar w:fldCharType="end"/>
    </w:r>
  </w:p>
  <w:p w14:paraId="0FBCF6A7" w14:textId="77777777" w:rsidR="006C40B6" w:rsidRDefault="006C40B6" w:rsidP="00504D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31C9" w14:textId="77777777" w:rsidR="005D6EFC" w:rsidRDefault="005D6EFC" w:rsidP="00504D7A">
      <w:r>
        <w:separator/>
      </w:r>
    </w:p>
  </w:footnote>
  <w:footnote w:type="continuationSeparator" w:id="0">
    <w:p w14:paraId="2353102E" w14:textId="77777777" w:rsidR="005D6EFC" w:rsidRDefault="005D6EFC" w:rsidP="00504D7A">
      <w:r>
        <w:continuationSeparator/>
      </w:r>
    </w:p>
  </w:footnote>
  <w:footnote w:type="continuationNotice" w:id="1">
    <w:p w14:paraId="5A7BD794" w14:textId="77777777" w:rsidR="005D6EFC" w:rsidRDefault="005D6EFC" w:rsidP="00504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728A"/>
    <w:multiLevelType w:val="hybridMultilevel"/>
    <w:tmpl w:val="C78AA4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9EB30E8"/>
    <w:multiLevelType w:val="hybridMultilevel"/>
    <w:tmpl w:val="CCF681E0"/>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 w15:restartNumberingAfterBreak="0">
    <w:nsid w:val="7EF71FAD"/>
    <w:multiLevelType w:val="hybridMultilevel"/>
    <w:tmpl w:val="FBB4BB26"/>
    <w:lvl w:ilvl="0" w:tplc="149C183C">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BD"/>
    <w:rsid w:val="00000272"/>
    <w:rsid w:val="00000ACA"/>
    <w:rsid w:val="0000156C"/>
    <w:rsid w:val="0000189D"/>
    <w:rsid w:val="00001D54"/>
    <w:rsid w:val="00001FB0"/>
    <w:rsid w:val="000027C3"/>
    <w:rsid w:val="0000286A"/>
    <w:rsid w:val="00003A19"/>
    <w:rsid w:val="00004257"/>
    <w:rsid w:val="000056B4"/>
    <w:rsid w:val="000056E9"/>
    <w:rsid w:val="000066C3"/>
    <w:rsid w:val="00006A41"/>
    <w:rsid w:val="00007C90"/>
    <w:rsid w:val="00007E70"/>
    <w:rsid w:val="00007E72"/>
    <w:rsid w:val="000109DF"/>
    <w:rsid w:val="00011084"/>
    <w:rsid w:val="00011182"/>
    <w:rsid w:val="000111DB"/>
    <w:rsid w:val="0001206A"/>
    <w:rsid w:val="00012AA6"/>
    <w:rsid w:val="00012B16"/>
    <w:rsid w:val="00014548"/>
    <w:rsid w:val="000154F9"/>
    <w:rsid w:val="00015998"/>
    <w:rsid w:val="000175C6"/>
    <w:rsid w:val="00017C1B"/>
    <w:rsid w:val="00020467"/>
    <w:rsid w:val="00020AFD"/>
    <w:rsid w:val="00020CCC"/>
    <w:rsid w:val="000215C5"/>
    <w:rsid w:val="00021603"/>
    <w:rsid w:val="00023D8C"/>
    <w:rsid w:val="00023EFE"/>
    <w:rsid w:val="000240DE"/>
    <w:rsid w:val="000249C2"/>
    <w:rsid w:val="00024A33"/>
    <w:rsid w:val="00024C0B"/>
    <w:rsid w:val="00025035"/>
    <w:rsid w:val="00026FDB"/>
    <w:rsid w:val="000271BB"/>
    <w:rsid w:val="00027752"/>
    <w:rsid w:val="00027ECE"/>
    <w:rsid w:val="00030EF2"/>
    <w:rsid w:val="000310DF"/>
    <w:rsid w:val="00032EC3"/>
    <w:rsid w:val="000335E6"/>
    <w:rsid w:val="00033C60"/>
    <w:rsid w:val="00033D4F"/>
    <w:rsid w:val="00033F25"/>
    <w:rsid w:val="00034593"/>
    <w:rsid w:val="0003561C"/>
    <w:rsid w:val="00035699"/>
    <w:rsid w:val="00035A57"/>
    <w:rsid w:val="00036337"/>
    <w:rsid w:val="00036876"/>
    <w:rsid w:val="0003717D"/>
    <w:rsid w:val="000375F2"/>
    <w:rsid w:val="0004043E"/>
    <w:rsid w:val="0004090B"/>
    <w:rsid w:val="000413D5"/>
    <w:rsid w:val="00041AA9"/>
    <w:rsid w:val="000434C0"/>
    <w:rsid w:val="000434FB"/>
    <w:rsid w:val="00043A0B"/>
    <w:rsid w:val="00044380"/>
    <w:rsid w:val="00044750"/>
    <w:rsid w:val="00045706"/>
    <w:rsid w:val="00046A1E"/>
    <w:rsid w:val="00046B92"/>
    <w:rsid w:val="00047651"/>
    <w:rsid w:val="00050305"/>
    <w:rsid w:val="000507B7"/>
    <w:rsid w:val="000508DB"/>
    <w:rsid w:val="00051295"/>
    <w:rsid w:val="000515EF"/>
    <w:rsid w:val="0005172C"/>
    <w:rsid w:val="0005269C"/>
    <w:rsid w:val="000537EE"/>
    <w:rsid w:val="00053A7B"/>
    <w:rsid w:val="000541A5"/>
    <w:rsid w:val="00054BF8"/>
    <w:rsid w:val="00054EB9"/>
    <w:rsid w:val="0005584F"/>
    <w:rsid w:val="00055B31"/>
    <w:rsid w:val="00055B7C"/>
    <w:rsid w:val="00056292"/>
    <w:rsid w:val="000573BD"/>
    <w:rsid w:val="00060EF6"/>
    <w:rsid w:val="00060F2F"/>
    <w:rsid w:val="00062A67"/>
    <w:rsid w:val="000630B2"/>
    <w:rsid w:val="00063E85"/>
    <w:rsid w:val="000643BA"/>
    <w:rsid w:val="00064805"/>
    <w:rsid w:val="000662A6"/>
    <w:rsid w:val="00066983"/>
    <w:rsid w:val="0006742E"/>
    <w:rsid w:val="000705DE"/>
    <w:rsid w:val="00070FD8"/>
    <w:rsid w:val="00071D51"/>
    <w:rsid w:val="00072E92"/>
    <w:rsid w:val="00073D0C"/>
    <w:rsid w:val="00073E31"/>
    <w:rsid w:val="00073F3D"/>
    <w:rsid w:val="00074199"/>
    <w:rsid w:val="00074507"/>
    <w:rsid w:val="0007488F"/>
    <w:rsid w:val="00075D75"/>
    <w:rsid w:val="0007637F"/>
    <w:rsid w:val="00076790"/>
    <w:rsid w:val="00077039"/>
    <w:rsid w:val="00077416"/>
    <w:rsid w:val="000775D6"/>
    <w:rsid w:val="00081972"/>
    <w:rsid w:val="000819A9"/>
    <w:rsid w:val="00081A02"/>
    <w:rsid w:val="0008223A"/>
    <w:rsid w:val="00082A4E"/>
    <w:rsid w:val="00082AF4"/>
    <w:rsid w:val="00082C0F"/>
    <w:rsid w:val="00082D77"/>
    <w:rsid w:val="000833D8"/>
    <w:rsid w:val="00083A60"/>
    <w:rsid w:val="000844F6"/>
    <w:rsid w:val="00085726"/>
    <w:rsid w:val="00086419"/>
    <w:rsid w:val="00086C25"/>
    <w:rsid w:val="0008715F"/>
    <w:rsid w:val="00087988"/>
    <w:rsid w:val="000902E9"/>
    <w:rsid w:val="00090638"/>
    <w:rsid w:val="00091028"/>
    <w:rsid w:val="00091BCF"/>
    <w:rsid w:val="00094162"/>
    <w:rsid w:val="0009518E"/>
    <w:rsid w:val="00095242"/>
    <w:rsid w:val="000957FB"/>
    <w:rsid w:val="00095D11"/>
    <w:rsid w:val="00096AAC"/>
    <w:rsid w:val="00097955"/>
    <w:rsid w:val="00097ACF"/>
    <w:rsid w:val="000A0019"/>
    <w:rsid w:val="000A0059"/>
    <w:rsid w:val="000A0479"/>
    <w:rsid w:val="000A04E1"/>
    <w:rsid w:val="000A1131"/>
    <w:rsid w:val="000A130A"/>
    <w:rsid w:val="000A1C4C"/>
    <w:rsid w:val="000A1E43"/>
    <w:rsid w:val="000A2600"/>
    <w:rsid w:val="000A26F1"/>
    <w:rsid w:val="000A3157"/>
    <w:rsid w:val="000A38F0"/>
    <w:rsid w:val="000A4216"/>
    <w:rsid w:val="000A4690"/>
    <w:rsid w:val="000A49A7"/>
    <w:rsid w:val="000A5A01"/>
    <w:rsid w:val="000A635E"/>
    <w:rsid w:val="000A6AE9"/>
    <w:rsid w:val="000A6BE5"/>
    <w:rsid w:val="000A79FC"/>
    <w:rsid w:val="000A7A8C"/>
    <w:rsid w:val="000A7BBB"/>
    <w:rsid w:val="000B11AD"/>
    <w:rsid w:val="000B3264"/>
    <w:rsid w:val="000B3F23"/>
    <w:rsid w:val="000B4007"/>
    <w:rsid w:val="000B4055"/>
    <w:rsid w:val="000B40DB"/>
    <w:rsid w:val="000B66B1"/>
    <w:rsid w:val="000B6C96"/>
    <w:rsid w:val="000B6E8D"/>
    <w:rsid w:val="000B7273"/>
    <w:rsid w:val="000B7EFB"/>
    <w:rsid w:val="000C1017"/>
    <w:rsid w:val="000C1605"/>
    <w:rsid w:val="000C1BAD"/>
    <w:rsid w:val="000C1E1F"/>
    <w:rsid w:val="000C23A5"/>
    <w:rsid w:val="000C2E43"/>
    <w:rsid w:val="000C327C"/>
    <w:rsid w:val="000C3EB0"/>
    <w:rsid w:val="000C44C3"/>
    <w:rsid w:val="000C450C"/>
    <w:rsid w:val="000C49DB"/>
    <w:rsid w:val="000C52CB"/>
    <w:rsid w:val="000C5697"/>
    <w:rsid w:val="000C5B6B"/>
    <w:rsid w:val="000C6B67"/>
    <w:rsid w:val="000C76D0"/>
    <w:rsid w:val="000D041B"/>
    <w:rsid w:val="000D3261"/>
    <w:rsid w:val="000D3552"/>
    <w:rsid w:val="000D35E5"/>
    <w:rsid w:val="000D4B5E"/>
    <w:rsid w:val="000D681D"/>
    <w:rsid w:val="000D6A2E"/>
    <w:rsid w:val="000E0046"/>
    <w:rsid w:val="000E31BE"/>
    <w:rsid w:val="000E49E5"/>
    <w:rsid w:val="000E5896"/>
    <w:rsid w:val="000E59B4"/>
    <w:rsid w:val="000E5CE3"/>
    <w:rsid w:val="000E6E73"/>
    <w:rsid w:val="000E75BC"/>
    <w:rsid w:val="000E7C8C"/>
    <w:rsid w:val="000F071D"/>
    <w:rsid w:val="000F0D41"/>
    <w:rsid w:val="000F0FD6"/>
    <w:rsid w:val="000F1051"/>
    <w:rsid w:val="000F121C"/>
    <w:rsid w:val="000F17FF"/>
    <w:rsid w:val="000F1A3A"/>
    <w:rsid w:val="000F2906"/>
    <w:rsid w:val="000F3012"/>
    <w:rsid w:val="000F4313"/>
    <w:rsid w:val="000F5327"/>
    <w:rsid w:val="000F55C5"/>
    <w:rsid w:val="000F592E"/>
    <w:rsid w:val="000F5CBF"/>
    <w:rsid w:val="000F69E3"/>
    <w:rsid w:val="000F6E83"/>
    <w:rsid w:val="000F7271"/>
    <w:rsid w:val="000F7288"/>
    <w:rsid w:val="000F7633"/>
    <w:rsid w:val="000F7670"/>
    <w:rsid w:val="00100062"/>
    <w:rsid w:val="0010095E"/>
    <w:rsid w:val="001009BB"/>
    <w:rsid w:val="00101B5C"/>
    <w:rsid w:val="00101F55"/>
    <w:rsid w:val="00102097"/>
    <w:rsid w:val="001023B5"/>
    <w:rsid w:val="00103032"/>
    <w:rsid w:val="00104C71"/>
    <w:rsid w:val="00104F16"/>
    <w:rsid w:val="00105183"/>
    <w:rsid w:val="00105742"/>
    <w:rsid w:val="00105A82"/>
    <w:rsid w:val="001065C3"/>
    <w:rsid w:val="00106A1B"/>
    <w:rsid w:val="00106C90"/>
    <w:rsid w:val="0010720E"/>
    <w:rsid w:val="00107548"/>
    <w:rsid w:val="001100E2"/>
    <w:rsid w:val="00110FC2"/>
    <w:rsid w:val="001111E1"/>
    <w:rsid w:val="00111330"/>
    <w:rsid w:val="0011150C"/>
    <w:rsid w:val="00111FDD"/>
    <w:rsid w:val="001130B8"/>
    <w:rsid w:val="001132D0"/>
    <w:rsid w:val="001150F4"/>
    <w:rsid w:val="00115120"/>
    <w:rsid w:val="0011535C"/>
    <w:rsid w:val="00115DF9"/>
    <w:rsid w:val="00120F7B"/>
    <w:rsid w:val="00121378"/>
    <w:rsid w:val="00121D17"/>
    <w:rsid w:val="00121EA2"/>
    <w:rsid w:val="00121F33"/>
    <w:rsid w:val="001227E0"/>
    <w:rsid w:val="001228AE"/>
    <w:rsid w:val="00124A3C"/>
    <w:rsid w:val="00124D90"/>
    <w:rsid w:val="00125030"/>
    <w:rsid w:val="001251B1"/>
    <w:rsid w:val="001254FD"/>
    <w:rsid w:val="00125AD0"/>
    <w:rsid w:val="00125CB6"/>
    <w:rsid w:val="00126228"/>
    <w:rsid w:val="0012662F"/>
    <w:rsid w:val="001267BE"/>
    <w:rsid w:val="0012724B"/>
    <w:rsid w:val="00130096"/>
    <w:rsid w:val="001308EB"/>
    <w:rsid w:val="00130C84"/>
    <w:rsid w:val="001312D7"/>
    <w:rsid w:val="001325D5"/>
    <w:rsid w:val="00133576"/>
    <w:rsid w:val="001336A9"/>
    <w:rsid w:val="00134016"/>
    <w:rsid w:val="00134064"/>
    <w:rsid w:val="00134BB2"/>
    <w:rsid w:val="00134D8F"/>
    <w:rsid w:val="00134E3F"/>
    <w:rsid w:val="001352B7"/>
    <w:rsid w:val="00135B9E"/>
    <w:rsid w:val="00136109"/>
    <w:rsid w:val="00136284"/>
    <w:rsid w:val="00136553"/>
    <w:rsid w:val="00136767"/>
    <w:rsid w:val="00137977"/>
    <w:rsid w:val="00137BBF"/>
    <w:rsid w:val="00137EB6"/>
    <w:rsid w:val="00140058"/>
    <w:rsid w:val="00140088"/>
    <w:rsid w:val="00140914"/>
    <w:rsid w:val="0014193E"/>
    <w:rsid w:val="00142D5C"/>
    <w:rsid w:val="00142EB2"/>
    <w:rsid w:val="0014358F"/>
    <w:rsid w:val="00143598"/>
    <w:rsid w:val="00143BFD"/>
    <w:rsid w:val="00144BBD"/>
    <w:rsid w:val="001451BB"/>
    <w:rsid w:val="00145370"/>
    <w:rsid w:val="00145D34"/>
    <w:rsid w:val="00146B08"/>
    <w:rsid w:val="00146C03"/>
    <w:rsid w:val="00147158"/>
    <w:rsid w:val="00147715"/>
    <w:rsid w:val="00147E0F"/>
    <w:rsid w:val="001502B5"/>
    <w:rsid w:val="0015039F"/>
    <w:rsid w:val="00150900"/>
    <w:rsid w:val="00150AEC"/>
    <w:rsid w:val="00151D7F"/>
    <w:rsid w:val="00151DE9"/>
    <w:rsid w:val="001523C1"/>
    <w:rsid w:val="00152AFA"/>
    <w:rsid w:val="00153742"/>
    <w:rsid w:val="00153E38"/>
    <w:rsid w:val="00154008"/>
    <w:rsid w:val="001544C5"/>
    <w:rsid w:val="00154D88"/>
    <w:rsid w:val="00155A80"/>
    <w:rsid w:val="00155AFC"/>
    <w:rsid w:val="00155B3B"/>
    <w:rsid w:val="00155E4E"/>
    <w:rsid w:val="00157E70"/>
    <w:rsid w:val="001610FC"/>
    <w:rsid w:val="001617FF"/>
    <w:rsid w:val="00161DBF"/>
    <w:rsid w:val="001629AC"/>
    <w:rsid w:val="001631B4"/>
    <w:rsid w:val="0016335B"/>
    <w:rsid w:val="0016570F"/>
    <w:rsid w:val="00166782"/>
    <w:rsid w:val="00166D21"/>
    <w:rsid w:val="0016709A"/>
    <w:rsid w:val="00167B7A"/>
    <w:rsid w:val="00167C25"/>
    <w:rsid w:val="0017023E"/>
    <w:rsid w:val="00170324"/>
    <w:rsid w:val="00171281"/>
    <w:rsid w:val="001721F8"/>
    <w:rsid w:val="00172322"/>
    <w:rsid w:val="001724AF"/>
    <w:rsid w:val="001727C5"/>
    <w:rsid w:val="0017281F"/>
    <w:rsid w:val="001734C4"/>
    <w:rsid w:val="00173A7B"/>
    <w:rsid w:val="00173FD6"/>
    <w:rsid w:val="0017567E"/>
    <w:rsid w:val="001757D7"/>
    <w:rsid w:val="00175C6C"/>
    <w:rsid w:val="001765DF"/>
    <w:rsid w:val="00176A8C"/>
    <w:rsid w:val="00176B56"/>
    <w:rsid w:val="00177076"/>
    <w:rsid w:val="0017761E"/>
    <w:rsid w:val="00177A38"/>
    <w:rsid w:val="001803F5"/>
    <w:rsid w:val="00180878"/>
    <w:rsid w:val="00181CB5"/>
    <w:rsid w:val="001826C7"/>
    <w:rsid w:val="001831C6"/>
    <w:rsid w:val="001839A2"/>
    <w:rsid w:val="00184AAD"/>
    <w:rsid w:val="00184BBB"/>
    <w:rsid w:val="00184E63"/>
    <w:rsid w:val="001859A2"/>
    <w:rsid w:val="00186330"/>
    <w:rsid w:val="0018652D"/>
    <w:rsid w:val="001871B6"/>
    <w:rsid w:val="00187311"/>
    <w:rsid w:val="001875C3"/>
    <w:rsid w:val="00191157"/>
    <w:rsid w:val="001918A7"/>
    <w:rsid w:val="00193CFC"/>
    <w:rsid w:val="00196673"/>
    <w:rsid w:val="00197940"/>
    <w:rsid w:val="00197A69"/>
    <w:rsid w:val="00197A7B"/>
    <w:rsid w:val="00197F09"/>
    <w:rsid w:val="001A03F6"/>
    <w:rsid w:val="001A0694"/>
    <w:rsid w:val="001A0FF4"/>
    <w:rsid w:val="001A129F"/>
    <w:rsid w:val="001A195F"/>
    <w:rsid w:val="001A1B13"/>
    <w:rsid w:val="001A1F49"/>
    <w:rsid w:val="001A33B4"/>
    <w:rsid w:val="001A3A7C"/>
    <w:rsid w:val="001A402B"/>
    <w:rsid w:val="001A4DDB"/>
    <w:rsid w:val="001A61B6"/>
    <w:rsid w:val="001A770A"/>
    <w:rsid w:val="001A7731"/>
    <w:rsid w:val="001A7C24"/>
    <w:rsid w:val="001B025B"/>
    <w:rsid w:val="001B068C"/>
    <w:rsid w:val="001B0C73"/>
    <w:rsid w:val="001B0D5B"/>
    <w:rsid w:val="001B1444"/>
    <w:rsid w:val="001B181C"/>
    <w:rsid w:val="001B1DAE"/>
    <w:rsid w:val="001B30A2"/>
    <w:rsid w:val="001B4692"/>
    <w:rsid w:val="001B6540"/>
    <w:rsid w:val="001B7295"/>
    <w:rsid w:val="001B74FC"/>
    <w:rsid w:val="001B7C73"/>
    <w:rsid w:val="001C013D"/>
    <w:rsid w:val="001C06C3"/>
    <w:rsid w:val="001C0C10"/>
    <w:rsid w:val="001C0D7B"/>
    <w:rsid w:val="001C0DA5"/>
    <w:rsid w:val="001C1D30"/>
    <w:rsid w:val="001C2548"/>
    <w:rsid w:val="001C3449"/>
    <w:rsid w:val="001C55DC"/>
    <w:rsid w:val="001C5B59"/>
    <w:rsid w:val="001C6071"/>
    <w:rsid w:val="001C6555"/>
    <w:rsid w:val="001C6A0A"/>
    <w:rsid w:val="001C76AC"/>
    <w:rsid w:val="001C7C2E"/>
    <w:rsid w:val="001D10C4"/>
    <w:rsid w:val="001D116A"/>
    <w:rsid w:val="001D141A"/>
    <w:rsid w:val="001D15B0"/>
    <w:rsid w:val="001D16AC"/>
    <w:rsid w:val="001D1B93"/>
    <w:rsid w:val="001D29D9"/>
    <w:rsid w:val="001D2D99"/>
    <w:rsid w:val="001D3653"/>
    <w:rsid w:val="001D3D12"/>
    <w:rsid w:val="001D3DD8"/>
    <w:rsid w:val="001D4370"/>
    <w:rsid w:val="001D6128"/>
    <w:rsid w:val="001D6A78"/>
    <w:rsid w:val="001D7279"/>
    <w:rsid w:val="001E05C0"/>
    <w:rsid w:val="001E081E"/>
    <w:rsid w:val="001E090F"/>
    <w:rsid w:val="001E0B6F"/>
    <w:rsid w:val="001E0D1E"/>
    <w:rsid w:val="001E1062"/>
    <w:rsid w:val="001E21FB"/>
    <w:rsid w:val="001E2739"/>
    <w:rsid w:val="001E2B8F"/>
    <w:rsid w:val="001E2D54"/>
    <w:rsid w:val="001E2F5A"/>
    <w:rsid w:val="001E2F9C"/>
    <w:rsid w:val="001E3485"/>
    <w:rsid w:val="001E3EE7"/>
    <w:rsid w:val="001E4BEC"/>
    <w:rsid w:val="001E5133"/>
    <w:rsid w:val="001E52C6"/>
    <w:rsid w:val="001E5473"/>
    <w:rsid w:val="001E5527"/>
    <w:rsid w:val="001E5A09"/>
    <w:rsid w:val="001E5C20"/>
    <w:rsid w:val="001E5D3B"/>
    <w:rsid w:val="001E7295"/>
    <w:rsid w:val="001E7826"/>
    <w:rsid w:val="001E7E35"/>
    <w:rsid w:val="001E7F15"/>
    <w:rsid w:val="001F0277"/>
    <w:rsid w:val="001F105C"/>
    <w:rsid w:val="001F1234"/>
    <w:rsid w:val="001F175F"/>
    <w:rsid w:val="001F2150"/>
    <w:rsid w:val="001F24EC"/>
    <w:rsid w:val="001F257A"/>
    <w:rsid w:val="001F4D5F"/>
    <w:rsid w:val="001F528F"/>
    <w:rsid w:val="001F52F6"/>
    <w:rsid w:val="001F53BA"/>
    <w:rsid w:val="001F61E1"/>
    <w:rsid w:val="001F791B"/>
    <w:rsid w:val="001F7B56"/>
    <w:rsid w:val="00200733"/>
    <w:rsid w:val="002023A8"/>
    <w:rsid w:val="00202A32"/>
    <w:rsid w:val="00202B55"/>
    <w:rsid w:val="00202F08"/>
    <w:rsid w:val="0020358E"/>
    <w:rsid w:val="00203D4C"/>
    <w:rsid w:val="002040E9"/>
    <w:rsid w:val="002066EC"/>
    <w:rsid w:val="0020676C"/>
    <w:rsid w:val="00207880"/>
    <w:rsid w:val="00207C7D"/>
    <w:rsid w:val="00210021"/>
    <w:rsid w:val="002107F4"/>
    <w:rsid w:val="002114F9"/>
    <w:rsid w:val="00211941"/>
    <w:rsid w:val="002127CF"/>
    <w:rsid w:val="00213769"/>
    <w:rsid w:val="00213B0C"/>
    <w:rsid w:val="002144F0"/>
    <w:rsid w:val="002151A4"/>
    <w:rsid w:val="002177B8"/>
    <w:rsid w:val="0021785A"/>
    <w:rsid w:val="00217DCE"/>
    <w:rsid w:val="0022008F"/>
    <w:rsid w:val="00220727"/>
    <w:rsid w:val="00221871"/>
    <w:rsid w:val="00221D0D"/>
    <w:rsid w:val="002222F4"/>
    <w:rsid w:val="0022255B"/>
    <w:rsid w:val="00222F69"/>
    <w:rsid w:val="00224638"/>
    <w:rsid w:val="0022513F"/>
    <w:rsid w:val="0022617B"/>
    <w:rsid w:val="0022694A"/>
    <w:rsid w:val="002270BC"/>
    <w:rsid w:val="00227619"/>
    <w:rsid w:val="002276E5"/>
    <w:rsid w:val="00227DFE"/>
    <w:rsid w:val="00230025"/>
    <w:rsid w:val="00231D00"/>
    <w:rsid w:val="00232348"/>
    <w:rsid w:val="002325C1"/>
    <w:rsid w:val="00232E19"/>
    <w:rsid w:val="00232FCB"/>
    <w:rsid w:val="002332E9"/>
    <w:rsid w:val="00233F39"/>
    <w:rsid w:val="00235D54"/>
    <w:rsid w:val="00236BD5"/>
    <w:rsid w:val="00236F3A"/>
    <w:rsid w:val="00237BC0"/>
    <w:rsid w:val="00237CBD"/>
    <w:rsid w:val="0024056F"/>
    <w:rsid w:val="00241208"/>
    <w:rsid w:val="0024143C"/>
    <w:rsid w:val="00241B76"/>
    <w:rsid w:val="00241E41"/>
    <w:rsid w:val="00242E54"/>
    <w:rsid w:val="00243ADB"/>
    <w:rsid w:val="00243B4C"/>
    <w:rsid w:val="00244766"/>
    <w:rsid w:val="00244CE3"/>
    <w:rsid w:val="002455E8"/>
    <w:rsid w:val="0024655B"/>
    <w:rsid w:val="00246B4F"/>
    <w:rsid w:val="00247786"/>
    <w:rsid w:val="00247F96"/>
    <w:rsid w:val="00247FD8"/>
    <w:rsid w:val="0025150B"/>
    <w:rsid w:val="0025194B"/>
    <w:rsid w:val="002527A0"/>
    <w:rsid w:val="002539FE"/>
    <w:rsid w:val="00253D51"/>
    <w:rsid w:val="00255301"/>
    <w:rsid w:val="00255FAE"/>
    <w:rsid w:val="00256359"/>
    <w:rsid w:val="002569AC"/>
    <w:rsid w:val="00256B95"/>
    <w:rsid w:val="00256CAA"/>
    <w:rsid w:val="00257184"/>
    <w:rsid w:val="00257FD1"/>
    <w:rsid w:val="00263573"/>
    <w:rsid w:val="00263637"/>
    <w:rsid w:val="002637CA"/>
    <w:rsid w:val="00263CA4"/>
    <w:rsid w:val="00263EB1"/>
    <w:rsid w:val="002654A0"/>
    <w:rsid w:val="002663CB"/>
    <w:rsid w:val="00267654"/>
    <w:rsid w:val="00267E56"/>
    <w:rsid w:val="00270B06"/>
    <w:rsid w:val="00270C25"/>
    <w:rsid w:val="00270FB2"/>
    <w:rsid w:val="00271A8C"/>
    <w:rsid w:val="0027322E"/>
    <w:rsid w:val="0027565B"/>
    <w:rsid w:val="00275789"/>
    <w:rsid w:val="00275DFE"/>
    <w:rsid w:val="002760B4"/>
    <w:rsid w:val="00277CFF"/>
    <w:rsid w:val="00280070"/>
    <w:rsid w:val="002802A1"/>
    <w:rsid w:val="00280412"/>
    <w:rsid w:val="00281317"/>
    <w:rsid w:val="00282167"/>
    <w:rsid w:val="0028312B"/>
    <w:rsid w:val="00283417"/>
    <w:rsid w:val="0028404A"/>
    <w:rsid w:val="0028452A"/>
    <w:rsid w:val="00284698"/>
    <w:rsid w:val="00284B28"/>
    <w:rsid w:val="0028541B"/>
    <w:rsid w:val="00285DED"/>
    <w:rsid w:val="0028612A"/>
    <w:rsid w:val="002861DC"/>
    <w:rsid w:val="002862FE"/>
    <w:rsid w:val="00286300"/>
    <w:rsid w:val="00286873"/>
    <w:rsid w:val="002868D9"/>
    <w:rsid w:val="002875AC"/>
    <w:rsid w:val="00287660"/>
    <w:rsid w:val="002876BA"/>
    <w:rsid w:val="00287A5C"/>
    <w:rsid w:val="00287FD6"/>
    <w:rsid w:val="002900F3"/>
    <w:rsid w:val="00290FC9"/>
    <w:rsid w:val="00291D90"/>
    <w:rsid w:val="00292022"/>
    <w:rsid w:val="00292546"/>
    <w:rsid w:val="00293746"/>
    <w:rsid w:val="00293E42"/>
    <w:rsid w:val="00294611"/>
    <w:rsid w:val="00294999"/>
    <w:rsid w:val="002952C1"/>
    <w:rsid w:val="00295B42"/>
    <w:rsid w:val="002962C0"/>
    <w:rsid w:val="00296870"/>
    <w:rsid w:val="00297755"/>
    <w:rsid w:val="002A01CC"/>
    <w:rsid w:val="002A092C"/>
    <w:rsid w:val="002A1059"/>
    <w:rsid w:val="002A10E6"/>
    <w:rsid w:val="002A1493"/>
    <w:rsid w:val="002A1813"/>
    <w:rsid w:val="002A1CD9"/>
    <w:rsid w:val="002A2D28"/>
    <w:rsid w:val="002A2E4F"/>
    <w:rsid w:val="002A34D0"/>
    <w:rsid w:val="002A4D86"/>
    <w:rsid w:val="002A5A2F"/>
    <w:rsid w:val="002A6505"/>
    <w:rsid w:val="002A676A"/>
    <w:rsid w:val="002A7A04"/>
    <w:rsid w:val="002A7A16"/>
    <w:rsid w:val="002B08D2"/>
    <w:rsid w:val="002B092C"/>
    <w:rsid w:val="002B1139"/>
    <w:rsid w:val="002B1558"/>
    <w:rsid w:val="002B16C9"/>
    <w:rsid w:val="002B264F"/>
    <w:rsid w:val="002B31A7"/>
    <w:rsid w:val="002B35EC"/>
    <w:rsid w:val="002B3BA9"/>
    <w:rsid w:val="002B5807"/>
    <w:rsid w:val="002B5E41"/>
    <w:rsid w:val="002B5F02"/>
    <w:rsid w:val="002B632D"/>
    <w:rsid w:val="002B6574"/>
    <w:rsid w:val="002B7526"/>
    <w:rsid w:val="002C022F"/>
    <w:rsid w:val="002C0966"/>
    <w:rsid w:val="002C1207"/>
    <w:rsid w:val="002C1F33"/>
    <w:rsid w:val="002C1FB4"/>
    <w:rsid w:val="002C1FE1"/>
    <w:rsid w:val="002C20C6"/>
    <w:rsid w:val="002C33D4"/>
    <w:rsid w:val="002C3915"/>
    <w:rsid w:val="002C3FB0"/>
    <w:rsid w:val="002C41E0"/>
    <w:rsid w:val="002C4A2B"/>
    <w:rsid w:val="002C59E8"/>
    <w:rsid w:val="002D0AEA"/>
    <w:rsid w:val="002D1CE4"/>
    <w:rsid w:val="002D2065"/>
    <w:rsid w:val="002D24D4"/>
    <w:rsid w:val="002D2A6C"/>
    <w:rsid w:val="002D2D22"/>
    <w:rsid w:val="002D33FF"/>
    <w:rsid w:val="002D3C00"/>
    <w:rsid w:val="002D414B"/>
    <w:rsid w:val="002D4215"/>
    <w:rsid w:val="002D4ABB"/>
    <w:rsid w:val="002D53A9"/>
    <w:rsid w:val="002D5985"/>
    <w:rsid w:val="002D5B2F"/>
    <w:rsid w:val="002D681B"/>
    <w:rsid w:val="002D6C36"/>
    <w:rsid w:val="002D6FBF"/>
    <w:rsid w:val="002D70E3"/>
    <w:rsid w:val="002D7627"/>
    <w:rsid w:val="002D7BC7"/>
    <w:rsid w:val="002D7CDF"/>
    <w:rsid w:val="002E0177"/>
    <w:rsid w:val="002E072D"/>
    <w:rsid w:val="002E0923"/>
    <w:rsid w:val="002E3423"/>
    <w:rsid w:val="002E3A16"/>
    <w:rsid w:val="002E3C4D"/>
    <w:rsid w:val="002E4346"/>
    <w:rsid w:val="002E43D8"/>
    <w:rsid w:val="002E5A2B"/>
    <w:rsid w:val="002F1FF5"/>
    <w:rsid w:val="002F5A70"/>
    <w:rsid w:val="002F684E"/>
    <w:rsid w:val="002F6EBD"/>
    <w:rsid w:val="002F7E21"/>
    <w:rsid w:val="0030195A"/>
    <w:rsid w:val="003019B8"/>
    <w:rsid w:val="0030230B"/>
    <w:rsid w:val="0030294C"/>
    <w:rsid w:val="00302BB5"/>
    <w:rsid w:val="00302E43"/>
    <w:rsid w:val="003031FB"/>
    <w:rsid w:val="00303494"/>
    <w:rsid w:val="00303985"/>
    <w:rsid w:val="00304739"/>
    <w:rsid w:val="00304A03"/>
    <w:rsid w:val="003058EC"/>
    <w:rsid w:val="00305D02"/>
    <w:rsid w:val="00306305"/>
    <w:rsid w:val="00306E67"/>
    <w:rsid w:val="003075FE"/>
    <w:rsid w:val="00307B08"/>
    <w:rsid w:val="00307F66"/>
    <w:rsid w:val="0031080D"/>
    <w:rsid w:val="00310979"/>
    <w:rsid w:val="00310BD7"/>
    <w:rsid w:val="00311083"/>
    <w:rsid w:val="003114AB"/>
    <w:rsid w:val="003114B2"/>
    <w:rsid w:val="00311B77"/>
    <w:rsid w:val="00312180"/>
    <w:rsid w:val="003126C7"/>
    <w:rsid w:val="00312C06"/>
    <w:rsid w:val="00314956"/>
    <w:rsid w:val="003152E8"/>
    <w:rsid w:val="0031542D"/>
    <w:rsid w:val="00315B98"/>
    <w:rsid w:val="00315FF8"/>
    <w:rsid w:val="00317770"/>
    <w:rsid w:val="00317829"/>
    <w:rsid w:val="00317BAC"/>
    <w:rsid w:val="00320806"/>
    <w:rsid w:val="00322D92"/>
    <w:rsid w:val="00323460"/>
    <w:rsid w:val="00323C5C"/>
    <w:rsid w:val="003243BB"/>
    <w:rsid w:val="00324A32"/>
    <w:rsid w:val="00325C9C"/>
    <w:rsid w:val="0032612A"/>
    <w:rsid w:val="00326256"/>
    <w:rsid w:val="00327073"/>
    <w:rsid w:val="003275E7"/>
    <w:rsid w:val="00327CA4"/>
    <w:rsid w:val="00330013"/>
    <w:rsid w:val="0033110A"/>
    <w:rsid w:val="00331938"/>
    <w:rsid w:val="003330B9"/>
    <w:rsid w:val="003332DC"/>
    <w:rsid w:val="00333B07"/>
    <w:rsid w:val="00333EBC"/>
    <w:rsid w:val="00334615"/>
    <w:rsid w:val="00334D60"/>
    <w:rsid w:val="00334FF2"/>
    <w:rsid w:val="00335650"/>
    <w:rsid w:val="003359DA"/>
    <w:rsid w:val="0033631F"/>
    <w:rsid w:val="0033771F"/>
    <w:rsid w:val="003379C7"/>
    <w:rsid w:val="00340709"/>
    <w:rsid w:val="00340EF3"/>
    <w:rsid w:val="003417FB"/>
    <w:rsid w:val="00341B0F"/>
    <w:rsid w:val="003421B7"/>
    <w:rsid w:val="00342476"/>
    <w:rsid w:val="00342ACB"/>
    <w:rsid w:val="00343020"/>
    <w:rsid w:val="00343033"/>
    <w:rsid w:val="00343B86"/>
    <w:rsid w:val="0034453D"/>
    <w:rsid w:val="00344680"/>
    <w:rsid w:val="00344EE3"/>
    <w:rsid w:val="003458DE"/>
    <w:rsid w:val="00345E75"/>
    <w:rsid w:val="00346DD9"/>
    <w:rsid w:val="00347151"/>
    <w:rsid w:val="0034799D"/>
    <w:rsid w:val="00347A4B"/>
    <w:rsid w:val="00351655"/>
    <w:rsid w:val="00351AC6"/>
    <w:rsid w:val="00351C6E"/>
    <w:rsid w:val="00351E2A"/>
    <w:rsid w:val="00353365"/>
    <w:rsid w:val="00353620"/>
    <w:rsid w:val="00353820"/>
    <w:rsid w:val="00353EDB"/>
    <w:rsid w:val="00353F02"/>
    <w:rsid w:val="003542AA"/>
    <w:rsid w:val="00354A3B"/>
    <w:rsid w:val="0035540F"/>
    <w:rsid w:val="003566F7"/>
    <w:rsid w:val="003567A6"/>
    <w:rsid w:val="00356B80"/>
    <w:rsid w:val="003602D0"/>
    <w:rsid w:val="00360B9F"/>
    <w:rsid w:val="00360C9D"/>
    <w:rsid w:val="00361043"/>
    <w:rsid w:val="00361561"/>
    <w:rsid w:val="0036182F"/>
    <w:rsid w:val="0036189A"/>
    <w:rsid w:val="003621F6"/>
    <w:rsid w:val="003625A3"/>
    <w:rsid w:val="003628D5"/>
    <w:rsid w:val="00362CC2"/>
    <w:rsid w:val="0036306B"/>
    <w:rsid w:val="003632A0"/>
    <w:rsid w:val="0036369F"/>
    <w:rsid w:val="003638DC"/>
    <w:rsid w:val="00363A60"/>
    <w:rsid w:val="00363AC5"/>
    <w:rsid w:val="00363DAF"/>
    <w:rsid w:val="00364D47"/>
    <w:rsid w:val="003655CB"/>
    <w:rsid w:val="00365DA9"/>
    <w:rsid w:val="00366A5F"/>
    <w:rsid w:val="00367336"/>
    <w:rsid w:val="00367910"/>
    <w:rsid w:val="00370255"/>
    <w:rsid w:val="00370313"/>
    <w:rsid w:val="0037071E"/>
    <w:rsid w:val="00371925"/>
    <w:rsid w:val="00372EF9"/>
    <w:rsid w:val="00373AB5"/>
    <w:rsid w:val="00373B98"/>
    <w:rsid w:val="003750A2"/>
    <w:rsid w:val="0037551A"/>
    <w:rsid w:val="003759EE"/>
    <w:rsid w:val="00375F00"/>
    <w:rsid w:val="003760DB"/>
    <w:rsid w:val="0037689B"/>
    <w:rsid w:val="00376D89"/>
    <w:rsid w:val="0037709B"/>
    <w:rsid w:val="003772D8"/>
    <w:rsid w:val="00377332"/>
    <w:rsid w:val="00377642"/>
    <w:rsid w:val="00377711"/>
    <w:rsid w:val="003779DC"/>
    <w:rsid w:val="003803E9"/>
    <w:rsid w:val="00380586"/>
    <w:rsid w:val="00380760"/>
    <w:rsid w:val="003810B1"/>
    <w:rsid w:val="00381E61"/>
    <w:rsid w:val="003828EF"/>
    <w:rsid w:val="00382D06"/>
    <w:rsid w:val="003830A0"/>
    <w:rsid w:val="00383526"/>
    <w:rsid w:val="00383DD2"/>
    <w:rsid w:val="003846F5"/>
    <w:rsid w:val="003856F5"/>
    <w:rsid w:val="0038654D"/>
    <w:rsid w:val="0038673D"/>
    <w:rsid w:val="003871A4"/>
    <w:rsid w:val="0038729C"/>
    <w:rsid w:val="00387955"/>
    <w:rsid w:val="00387C17"/>
    <w:rsid w:val="00387C2A"/>
    <w:rsid w:val="00387E4F"/>
    <w:rsid w:val="00390022"/>
    <w:rsid w:val="00390415"/>
    <w:rsid w:val="00390B69"/>
    <w:rsid w:val="00391170"/>
    <w:rsid w:val="00391496"/>
    <w:rsid w:val="00392138"/>
    <w:rsid w:val="00392677"/>
    <w:rsid w:val="0039277B"/>
    <w:rsid w:val="00392AA5"/>
    <w:rsid w:val="00392E51"/>
    <w:rsid w:val="00393034"/>
    <w:rsid w:val="003930A3"/>
    <w:rsid w:val="0039319A"/>
    <w:rsid w:val="00393F57"/>
    <w:rsid w:val="00396794"/>
    <w:rsid w:val="00397EDA"/>
    <w:rsid w:val="003A04DB"/>
    <w:rsid w:val="003A13A8"/>
    <w:rsid w:val="003A3EF3"/>
    <w:rsid w:val="003A451D"/>
    <w:rsid w:val="003A4F77"/>
    <w:rsid w:val="003A4FE3"/>
    <w:rsid w:val="003A65C4"/>
    <w:rsid w:val="003A7248"/>
    <w:rsid w:val="003A7AB3"/>
    <w:rsid w:val="003A7E7F"/>
    <w:rsid w:val="003B012F"/>
    <w:rsid w:val="003B0A10"/>
    <w:rsid w:val="003B0BA1"/>
    <w:rsid w:val="003B0E78"/>
    <w:rsid w:val="003B1F45"/>
    <w:rsid w:val="003B240A"/>
    <w:rsid w:val="003B25C5"/>
    <w:rsid w:val="003B2864"/>
    <w:rsid w:val="003B37EB"/>
    <w:rsid w:val="003B3813"/>
    <w:rsid w:val="003B3CBA"/>
    <w:rsid w:val="003B40F4"/>
    <w:rsid w:val="003B4AE9"/>
    <w:rsid w:val="003B540F"/>
    <w:rsid w:val="003B59A7"/>
    <w:rsid w:val="003B5B08"/>
    <w:rsid w:val="003B6C91"/>
    <w:rsid w:val="003B6F22"/>
    <w:rsid w:val="003B6F63"/>
    <w:rsid w:val="003B720F"/>
    <w:rsid w:val="003B7509"/>
    <w:rsid w:val="003C0A3D"/>
    <w:rsid w:val="003C0D30"/>
    <w:rsid w:val="003C152F"/>
    <w:rsid w:val="003C1BA5"/>
    <w:rsid w:val="003C1F94"/>
    <w:rsid w:val="003C2BB6"/>
    <w:rsid w:val="003C350F"/>
    <w:rsid w:val="003C3773"/>
    <w:rsid w:val="003C4595"/>
    <w:rsid w:val="003C462D"/>
    <w:rsid w:val="003C4BA1"/>
    <w:rsid w:val="003C528A"/>
    <w:rsid w:val="003C5D01"/>
    <w:rsid w:val="003C65AE"/>
    <w:rsid w:val="003C6D67"/>
    <w:rsid w:val="003D017A"/>
    <w:rsid w:val="003D03EB"/>
    <w:rsid w:val="003D07A7"/>
    <w:rsid w:val="003D0B77"/>
    <w:rsid w:val="003D0DBC"/>
    <w:rsid w:val="003D15F4"/>
    <w:rsid w:val="003D1675"/>
    <w:rsid w:val="003D1843"/>
    <w:rsid w:val="003D1B3D"/>
    <w:rsid w:val="003D216E"/>
    <w:rsid w:val="003D25B0"/>
    <w:rsid w:val="003D2D14"/>
    <w:rsid w:val="003D3137"/>
    <w:rsid w:val="003D37E2"/>
    <w:rsid w:val="003D3F7B"/>
    <w:rsid w:val="003D5100"/>
    <w:rsid w:val="003D6B53"/>
    <w:rsid w:val="003D6C80"/>
    <w:rsid w:val="003D744C"/>
    <w:rsid w:val="003E0277"/>
    <w:rsid w:val="003E1247"/>
    <w:rsid w:val="003E1E1E"/>
    <w:rsid w:val="003E2401"/>
    <w:rsid w:val="003E3B28"/>
    <w:rsid w:val="003E408C"/>
    <w:rsid w:val="003E423B"/>
    <w:rsid w:val="003E44DE"/>
    <w:rsid w:val="003E4E56"/>
    <w:rsid w:val="003E65C7"/>
    <w:rsid w:val="003E6D11"/>
    <w:rsid w:val="003F017C"/>
    <w:rsid w:val="003F094A"/>
    <w:rsid w:val="003F2363"/>
    <w:rsid w:val="003F3E0C"/>
    <w:rsid w:val="003F4645"/>
    <w:rsid w:val="003F4D25"/>
    <w:rsid w:val="003F6E86"/>
    <w:rsid w:val="003F767E"/>
    <w:rsid w:val="003F7A72"/>
    <w:rsid w:val="004004DB"/>
    <w:rsid w:val="00400814"/>
    <w:rsid w:val="00400844"/>
    <w:rsid w:val="00401656"/>
    <w:rsid w:val="004016C0"/>
    <w:rsid w:val="00401A6F"/>
    <w:rsid w:val="00401AC6"/>
    <w:rsid w:val="00401CA0"/>
    <w:rsid w:val="00401F7A"/>
    <w:rsid w:val="00402591"/>
    <w:rsid w:val="00402A2F"/>
    <w:rsid w:val="0040499F"/>
    <w:rsid w:val="00405039"/>
    <w:rsid w:val="00405AF5"/>
    <w:rsid w:val="00406695"/>
    <w:rsid w:val="00407339"/>
    <w:rsid w:val="004075F2"/>
    <w:rsid w:val="00407755"/>
    <w:rsid w:val="0041048C"/>
    <w:rsid w:val="00410B16"/>
    <w:rsid w:val="00411B83"/>
    <w:rsid w:val="00412628"/>
    <w:rsid w:val="004128B5"/>
    <w:rsid w:val="004134BA"/>
    <w:rsid w:val="00413D6B"/>
    <w:rsid w:val="004145BC"/>
    <w:rsid w:val="00415571"/>
    <w:rsid w:val="00415DED"/>
    <w:rsid w:val="00417E90"/>
    <w:rsid w:val="0042176F"/>
    <w:rsid w:val="004232BF"/>
    <w:rsid w:val="00423316"/>
    <w:rsid w:val="0042390F"/>
    <w:rsid w:val="0042474A"/>
    <w:rsid w:val="00424B90"/>
    <w:rsid w:val="0042502E"/>
    <w:rsid w:val="004253A1"/>
    <w:rsid w:val="004258B5"/>
    <w:rsid w:val="00425C04"/>
    <w:rsid w:val="00426C8D"/>
    <w:rsid w:val="00426D66"/>
    <w:rsid w:val="0043116F"/>
    <w:rsid w:val="00431341"/>
    <w:rsid w:val="00431411"/>
    <w:rsid w:val="004318AA"/>
    <w:rsid w:val="00432010"/>
    <w:rsid w:val="004341A9"/>
    <w:rsid w:val="00434E2E"/>
    <w:rsid w:val="00435137"/>
    <w:rsid w:val="0043568C"/>
    <w:rsid w:val="004359E4"/>
    <w:rsid w:val="004360E8"/>
    <w:rsid w:val="00436574"/>
    <w:rsid w:val="00436FD1"/>
    <w:rsid w:val="00437424"/>
    <w:rsid w:val="00437FA9"/>
    <w:rsid w:val="00440AA7"/>
    <w:rsid w:val="00441056"/>
    <w:rsid w:val="0044116B"/>
    <w:rsid w:val="004416D8"/>
    <w:rsid w:val="004417A4"/>
    <w:rsid w:val="00443334"/>
    <w:rsid w:val="00443680"/>
    <w:rsid w:val="004448E9"/>
    <w:rsid w:val="00444CEA"/>
    <w:rsid w:val="00445994"/>
    <w:rsid w:val="00446B02"/>
    <w:rsid w:val="0044727B"/>
    <w:rsid w:val="004478C4"/>
    <w:rsid w:val="00447C6D"/>
    <w:rsid w:val="0045039E"/>
    <w:rsid w:val="004513CA"/>
    <w:rsid w:val="00451752"/>
    <w:rsid w:val="0045204A"/>
    <w:rsid w:val="00452517"/>
    <w:rsid w:val="0045305B"/>
    <w:rsid w:val="0045346D"/>
    <w:rsid w:val="004534E3"/>
    <w:rsid w:val="00453F48"/>
    <w:rsid w:val="00454319"/>
    <w:rsid w:val="0045442E"/>
    <w:rsid w:val="004544E2"/>
    <w:rsid w:val="00454807"/>
    <w:rsid w:val="00454FB1"/>
    <w:rsid w:val="0045580F"/>
    <w:rsid w:val="00455A42"/>
    <w:rsid w:val="00455C79"/>
    <w:rsid w:val="0045619E"/>
    <w:rsid w:val="00456287"/>
    <w:rsid w:val="00456580"/>
    <w:rsid w:val="004569C9"/>
    <w:rsid w:val="00456FE9"/>
    <w:rsid w:val="004570DD"/>
    <w:rsid w:val="00457E0B"/>
    <w:rsid w:val="004606C9"/>
    <w:rsid w:val="004608EF"/>
    <w:rsid w:val="00460D2D"/>
    <w:rsid w:val="0046172F"/>
    <w:rsid w:val="00461A4C"/>
    <w:rsid w:val="004629AA"/>
    <w:rsid w:val="004629AE"/>
    <w:rsid w:val="004639EC"/>
    <w:rsid w:val="00463A83"/>
    <w:rsid w:val="00464380"/>
    <w:rsid w:val="004655CD"/>
    <w:rsid w:val="00465E36"/>
    <w:rsid w:val="004665CA"/>
    <w:rsid w:val="00466E86"/>
    <w:rsid w:val="00467252"/>
    <w:rsid w:val="00467748"/>
    <w:rsid w:val="00471EC9"/>
    <w:rsid w:val="00472859"/>
    <w:rsid w:val="0047325F"/>
    <w:rsid w:val="00473419"/>
    <w:rsid w:val="0047517A"/>
    <w:rsid w:val="00475402"/>
    <w:rsid w:val="004757D9"/>
    <w:rsid w:val="00475D2F"/>
    <w:rsid w:val="00477314"/>
    <w:rsid w:val="00480A9E"/>
    <w:rsid w:val="00480C89"/>
    <w:rsid w:val="00481B92"/>
    <w:rsid w:val="00481DE3"/>
    <w:rsid w:val="00482203"/>
    <w:rsid w:val="004828BB"/>
    <w:rsid w:val="004839A7"/>
    <w:rsid w:val="0048515A"/>
    <w:rsid w:val="00485193"/>
    <w:rsid w:val="004860D9"/>
    <w:rsid w:val="004869A7"/>
    <w:rsid w:val="00486BDE"/>
    <w:rsid w:val="00487516"/>
    <w:rsid w:val="00487925"/>
    <w:rsid w:val="00487D8E"/>
    <w:rsid w:val="004910CA"/>
    <w:rsid w:val="00491270"/>
    <w:rsid w:val="00492295"/>
    <w:rsid w:val="00492450"/>
    <w:rsid w:val="00492B25"/>
    <w:rsid w:val="004930D4"/>
    <w:rsid w:val="00493707"/>
    <w:rsid w:val="00493902"/>
    <w:rsid w:val="00494470"/>
    <w:rsid w:val="004949E4"/>
    <w:rsid w:val="004949F3"/>
    <w:rsid w:val="00495C04"/>
    <w:rsid w:val="00496CDF"/>
    <w:rsid w:val="00496E8C"/>
    <w:rsid w:val="0049728A"/>
    <w:rsid w:val="0049739A"/>
    <w:rsid w:val="004978C9"/>
    <w:rsid w:val="00497DAF"/>
    <w:rsid w:val="004A01EC"/>
    <w:rsid w:val="004A0C1B"/>
    <w:rsid w:val="004A158A"/>
    <w:rsid w:val="004A18D0"/>
    <w:rsid w:val="004A1994"/>
    <w:rsid w:val="004A2150"/>
    <w:rsid w:val="004A2306"/>
    <w:rsid w:val="004A38E1"/>
    <w:rsid w:val="004A4285"/>
    <w:rsid w:val="004A42DE"/>
    <w:rsid w:val="004A4DB6"/>
    <w:rsid w:val="004A4FE3"/>
    <w:rsid w:val="004A513C"/>
    <w:rsid w:val="004A565E"/>
    <w:rsid w:val="004A5809"/>
    <w:rsid w:val="004A582F"/>
    <w:rsid w:val="004A5A1B"/>
    <w:rsid w:val="004A5ACD"/>
    <w:rsid w:val="004A68D7"/>
    <w:rsid w:val="004A7799"/>
    <w:rsid w:val="004A7A90"/>
    <w:rsid w:val="004A7F9D"/>
    <w:rsid w:val="004A7FDB"/>
    <w:rsid w:val="004B0CF2"/>
    <w:rsid w:val="004B0E7D"/>
    <w:rsid w:val="004B0E9F"/>
    <w:rsid w:val="004B1847"/>
    <w:rsid w:val="004B1C75"/>
    <w:rsid w:val="004B1C8D"/>
    <w:rsid w:val="004B1DFA"/>
    <w:rsid w:val="004B1E6D"/>
    <w:rsid w:val="004B1FE0"/>
    <w:rsid w:val="004B248A"/>
    <w:rsid w:val="004B3149"/>
    <w:rsid w:val="004B341A"/>
    <w:rsid w:val="004B3BEE"/>
    <w:rsid w:val="004B4467"/>
    <w:rsid w:val="004B4757"/>
    <w:rsid w:val="004B7E98"/>
    <w:rsid w:val="004B7FF8"/>
    <w:rsid w:val="004C0D98"/>
    <w:rsid w:val="004C0F2B"/>
    <w:rsid w:val="004C1482"/>
    <w:rsid w:val="004C1499"/>
    <w:rsid w:val="004C336E"/>
    <w:rsid w:val="004C3714"/>
    <w:rsid w:val="004C448B"/>
    <w:rsid w:val="004C48B6"/>
    <w:rsid w:val="004C4EE7"/>
    <w:rsid w:val="004C514C"/>
    <w:rsid w:val="004C536C"/>
    <w:rsid w:val="004C6108"/>
    <w:rsid w:val="004C72EE"/>
    <w:rsid w:val="004C7A66"/>
    <w:rsid w:val="004C7AD3"/>
    <w:rsid w:val="004C7C63"/>
    <w:rsid w:val="004C7F8D"/>
    <w:rsid w:val="004D0A09"/>
    <w:rsid w:val="004D3E38"/>
    <w:rsid w:val="004D4210"/>
    <w:rsid w:val="004D43FF"/>
    <w:rsid w:val="004D48AC"/>
    <w:rsid w:val="004D5131"/>
    <w:rsid w:val="004D52CB"/>
    <w:rsid w:val="004D5954"/>
    <w:rsid w:val="004D5FD1"/>
    <w:rsid w:val="004D717C"/>
    <w:rsid w:val="004E065A"/>
    <w:rsid w:val="004E0915"/>
    <w:rsid w:val="004E0950"/>
    <w:rsid w:val="004E0B03"/>
    <w:rsid w:val="004E1711"/>
    <w:rsid w:val="004E2344"/>
    <w:rsid w:val="004E24D0"/>
    <w:rsid w:val="004E2DAF"/>
    <w:rsid w:val="004E3A81"/>
    <w:rsid w:val="004E3C98"/>
    <w:rsid w:val="004E3D13"/>
    <w:rsid w:val="004E3E29"/>
    <w:rsid w:val="004E49E7"/>
    <w:rsid w:val="004E5526"/>
    <w:rsid w:val="004E589A"/>
    <w:rsid w:val="004E6CF9"/>
    <w:rsid w:val="004E71C1"/>
    <w:rsid w:val="004E75EF"/>
    <w:rsid w:val="004E7841"/>
    <w:rsid w:val="004E7CB4"/>
    <w:rsid w:val="004F06A6"/>
    <w:rsid w:val="004F11AE"/>
    <w:rsid w:val="004F15CA"/>
    <w:rsid w:val="004F2314"/>
    <w:rsid w:val="004F35F7"/>
    <w:rsid w:val="004F4196"/>
    <w:rsid w:val="004F5F36"/>
    <w:rsid w:val="004F6280"/>
    <w:rsid w:val="004F6F62"/>
    <w:rsid w:val="004F74C3"/>
    <w:rsid w:val="004F7A13"/>
    <w:rsid w:val="00501327"/>
    <w:rsid w:val="00501BA6"/>
    <w:rsid w:val="0050239F"/>
    <w:rsid w:val="00502CE1"/>
    <w:rsid w:val="0050304B"/>
    <w:rsid w:val="00503E2B"/>
    <w:rsid w:val="00504287"/>
    <w:rsid w:val="005043AC"/>
    <w:rsid w:val="00504AC8"/>
    <w:rsid w:val="00504D7A"/>
    <w:rsid w:val="00504F68"/>
    <w:rsid w:val="0050791D"/>
    <w:rsid w:val="00510C4D"/>
    <w:rsid w:val="00511322"/>
    <w:rsid w:val="00511B1B"/>
    <w:rsid w:val="005124DD"/>
    <w:rsid w:val="005126A0"/>
    <w:rsid w:val="00512A07"/>
    <w:rsid w:val="00513252"/>
    <w:rsid w:val="00513984"/>
    <w:rsid w:val="00513A18"/>
    <w:rsid w:val="00514395"/>
    <w:rsid w:val="00515369"/>
    <w:rsid w:val="00516049"/>
    <w:rsid w:val="0051746A"/>
    <w:rsid w:val="0051785D"/>
    <w:rsid w:val="00517A4D"/>
    <w:rsid w:val="00517C64"/>
    <w:rsid w:val="00520938"/>
    <w:rsid w:val="00521036"/>
    <w:rsid w:val="00522CAE"/>
    <w:rsid w:val="00523036"/>
    <w:rsid w:val="005231CD"/>
    <w:rsid w:val="00523674"/>
    <w:rsid w:val="00524B46"/>
    <w:rsid w:val="0052580A"/>
    <w:rsid w:val="00525EED"/>
    <w:rsid w:val="005261C2"/>
    <w:rsid w:val="00526359"/>
    <w:rsid w:val="00526CE1"/>
    <w:rsid w:val="00527A1F"/>
    <w:rsid w:val="005301E0"/>
    <w:rsid w:val="00530820"/>
    <w:rsid w:val="005311CE"/>
    <w:rsid w:val="00532419"/>
    <w:rsid w:val="005330D8"/>
    <w:rsid w:val="005336FE"/>
    <w:rsid w:val="00533F62"/>
    <w:rsid w:val="0053437D"/>
    <w:rsid w:val="00534B0C"/>
    <w:rsid w:val="00534C83"/>
    <w:rsid w:val="00535531"/>
    <w:rsid w:val="00535BA5"/>
    <w:rsid w:val="005360DF"/>
    <w:rsid w:val="0053632F"/>
    <w:rsid w:val="00537139"/>
    <w:rsid w:val="005377CF"/>
    <w:rsid w:val="00537919"/>
    <w:rsid w:val="00537AD8"/>
    <w:rsid w:val="005424B8"/>
    <w:rsid w:val="00542B18"/>
    <w:rsid w:val="00543CF7"/>
    <w:rsid w:val="00544B30"/>
    <w:rsid w:val="00544C4D"/>
    <w:rsid w:val="00544DBE"/>
    <w:rsid w:val="005461A5"/>
    <w:rsid w:val="00547896"/>
    <w:rsid w:val="005478BD"/>
    <w:rsid w:val="00547F03"/>
    <w:rsid w:val="00550296"/>
    <w:rsid w:val="00550DBC"/>
    <w:rsid w:val="00551008"/>
    <w:rsid w:val="00551869"/>
    <w:rsid w:val="005525C5"/>
    <w:rsid w:val="00552858"/>
    <w:rsid w:val="00553057"/>
    <w:rsid w:val="0055305C"/>
    <w:rsid w:val="005536D5"/>
    <w:rsid w:val="00553768"/>
    <w:rsid w:val="00554740"/>
    <w:rsid w:val="00554B31"/>
    <w:rsid w:val="00554E2F"/>
    <w:rsid w:val="005566E0"/>
    <w:rsid w:val="005577ED"/>
    <w:rsid w:val="00560262"/>
    <w:rsid w:val="00560CF0"/>
    <w:rsid w:val="005611EA"/>
    <w:rsid w:val="005611F5"/>
    <w:rsid w:val="0056121E"/>
    <w:rsid w:val="005612AD"/>
    <w:rsid w:val="0056132A"/>
    <w:rsid w:val="00561568"/>
    <w:rsid w:val="00562650"/>
    <w:rsid w:val="00563326"/>
    <w:rsid w:val="0056480C"/>
    <w:rsid w:val="00564BA2"/>
    <w:rsid w:val="00565646"/>
    <w:rsid w:val="00565C8A"/>
    <w:rsid w:val="00566347"/>
    <w:rsid w:val="00566A9C"/>
    <w:rsid w:val="00566AD8"/>
    <w:rsid w:val="00567153"/>
    <w:rsid w:val="005674A4"/>
    <w:rsid w:val="005676E8"/>
    <w:rsid w:val="005711BB"/>
    <w:rsid w:val="0057165A"/>
    <w:rsid w:val="005718D5"/>
    <w:rsid w:val="00571CDC"/>
    <w:rsid w:val="00573575"/>
    <w:rsid w:val="005739F4"/>
    <w:rsid w:val="00573ECE"/>
    <w:rsid w:val="00574118"/>
    <w:rsid w:val="005745A4"/>
    <w:rsid w:val="00574CCD"/>
    <w:rsid w:val="00574E2D"/>
    <w:rsid w:val="005751AB"/>
    <w:rsid w:val="00575742"/>
    <w:rsid w:val="005759BE"/>
    <w:rsid w:val="00576FDB"/>
    <w:rsid w:val="005773FD"/>
    <w:rsid w:val="0057775E"/>
    <w:rsid w:val="005779F6"/>
    <w:rsid w:val="00577C7B"/>
    <w:rsid w:val="00580071"/>
    <w:rsid w:val="0058064C"/>
    <w:rsid w:val="00580769"/>
    <w:rsid w:val="00581721"/>
    <w:rsid w:val="00581D26"/>
    <w:rsid w:val="00582EE3"/>
    <w:rsid w:val="0058321A"/>
    <w:rsid w:val="00584037"/>
    <w:rsid w:val="005846BD"/>
    <w:rsid w:val="005850F8"/>
    <w:rsid w:val="00585C45"/>
    <w:rsid w:val="00585CAE"/>
    <w:rsid w:val="00587081"/>
    <w:rsid w:val="005878C3"/>
    <w:rsid w:val="00587DB1"/>
    <w:rsid w:val="005900BC"/>
    <w:rsid w:val="0059012E"/>
    <w:rsid w:val="00590420"/>
    <w:rsid w:val="005906C3"/>
    <w:rsid w:val="00590D3D"/>
    <w:rsid w:val="00590E17"/>
    <w:rsid w:val="005910F9"/>
    <w:rsid w:val="00592CDC"/>
    <w:rsid w:val="0059328D"/>
    <w:rsid w:val="0059376F"/>
    <w:rsid w:val="005941F6"/>
    <w:rsid w:val="005948B9"/>
    <w:rsid w:val="00594D3F"/>
    <w:rsid w:val="0059577F"/>
    <w:rsid w:val="00595BAF"/>
    <w:rsid w:val="00595BEB"/>
    <w:rsid w:val="005969C6"/>
    <w:rsid w:val="00596D58"/>
    <w:rsid w:val="00596EBF"/>
    <w:rsid w:val="005970D2"/>
    <w:rsid w:val="00597462"/>
    <w:rsid w:val="005976FD"/>
    <w:rsid w:val="00597875"/>
    <w:rsid w:val="005A180D"/>
    <w:rsid w:val="005A2859"/>
    <w:rsid w:val="005A34C8"/>
    <w:rsid w:val="005A3F65"/>
    <w:rsid w:val="005A42F2"/>
    <w:rsid w:val="005A489D"/>
    <w:rsid w:val="005A5A33"/>
    <w:rsid w:val="005A607D"/>
    <w:rsid w:val="005A685F"/>
    <w:rsid w:val="005A70F2"/>
    <w:rsid w:val="005A7D31"/>
    <w:rsid w:val="005A7D6D"/>
    <w:rsid w:val="005B0017"/>
    <w:rsid w:val="005B1E7F"/>
    <w:rsid w:val="005B1EF0"/>
    <w:rsid w:val="005B2341"/>
    <w:rsid w:val="005B2E51"/>
    <w:rsid w:val="005B37C4"/>
    <w:rsid w:val="005B38F3"/>
    <w:rsid w:val="005B3916"/>
    <w:rsid w:val="005B3D98"/>
    <w:rsid w:val="005B3D9E"/>
    <w:rsid w:val="005B4717"/>
    <w:rsid w:val="005B47EB"/>
    <w:rsid w:val="005B52CA"/>
    <w:rsid w:val="005B5AAB"/>
    <w:rsid w:val="005B6152"/>
    <w:rsid w:val="005B6ADA"/>
    <w:rsid w:val="005B7E15"/>
    <w:rsid w:val="005B7E26"/>
    <w:rsid w:val="005C0059"/>
    <w:rsid w:val="005C0BA6"/>
    <w:rsid w:val="005C2B17"/>
    <w:rsid w:val="005C2C97"/>
    <w:rsid w:val="005C3BBE"/>
    <w:rsid w:val="005C3BC1"/>
    <w:rsid w:val="005C5AE4"/>
    <w:rsid w:val="005C6A76"/>
    <w:rsid w:val="005C6D62"/>
    <w:rsid w:val="005C6DF2"/>
    <w:rsid w:val="005C70DF"/>
    <w:rsid w:val="005D0AA6"/>
    <w:rsid w:val="005D0E16"/>
    <w:rsid w:val="005D0F2D"/>
    <w:rsid w:val="005D1185"/>
    <w:rsid w:val="005D17BA"/>
    <w:rsid w:val="005D3C9C"/>
    <w:rsid w:val="005D4C1A"/>
    <w:rsid w:val="005D4C91"/>
    <w:rsid w:val="005D4CDA"/>
    <w:rsid w:val="005D60EB"/>
    <w:rsid w:val="005D623B"/>
    <w:rsid w:val="005D6494"/>
    <w:rsid w:val="005D6CC2"/>
    <w:rsid w:val="005D6EFC"/>
    <w:rsid w:val="005D753A"/>
    <w:rsid w:val="005D76EC"/>
    <w:rsid w:val="005D7AC1"/>
    <w:rsid w:val="005E03AA"/>
    <w:rsid w:val="005E08A8"/>
    <w:rsid w:val="005E0FCE"/>
    <w:rsid w:val="005E208A"/>
    <w:rsid w:val="005E2472"/>
    <w:rsid w:val="005E35A0"/>
    <w:rsid w:val="005E4E67"/>
    <w:rsid w:val="005E54D7"/>
    <w:rsid w:val="005E561D"/>
    <w:rsid w:val="005E57AE"/>
    <w:rsid w:val="005E6644"/>
    <w:rsid w:val="005E684F"/>
    <w:rsid w:val="005F0336"/>
    <w:rsid w:val="005F0BE9"/>
    <w:rsid w:val="005F0CAC"/>
    <w:rsid w:val="005F11C2"/>
    <w:rsid w:val="005F1821"/>
    <w:rsid w:val="005F3206"/>
    <w:rsid w:val="005F4E3F"/>
    <w:rsid w:val="005F5E60"/>
    <w:rsid w:val="005F5F36"/>
    <w:rsid w:val="005F69B3"/>
    <w:rsid w:val="005F6D25"/>
    <w:rsid w:val="0060005B"/>
    <w:rsid w:val="006004C2"/>
    <w:rsid w:val="00600EBA"/>
    <w:rsid w:val="006012CE"/>
    <w:rsid w:val="00601735"/>
    <w:rsid w:val="00601B79"/>
    <w:rsid w:val="00604BEB"/>
    <w:rsid w:val="00604F27"/>
    <w:rsid w:val="006056C3"/>
    <w:rsid w:val="006056F7"/>
    <w:rsid w:val="0060637E"/>
    <w:rsid w:val="00606640"/>
    <w:rsid w:val="006071F0"/>
    <w:rsid w:val="0060792C"/>
    <w:rsid w:val="00607FD7"/>
    <w:rsid w:val="00610B76"/>
    <w:rsid w:val="0061113C"/>
    <w:rsid w:val="006113DD"/>
    <w:rsid w:val="0061192A"/>
    <w:rsid w:val="00612084"/>
    <w:rsid w:val="00612213"/>
    <w:rsid w:val="006124FA"/>
    <w:rsid w:val="006126D1"/>
    <w:rsid w:val="00612CDA"/>
    <w:rsid w:val="00613840"/>
    <w:rsid w:val="00613BEB"/>
    <w:rsid w:val="00614676"/>
    <w:rsid w:val="006149A3"/>
    <w:rsid w:val="00615666"/>
    <w:rsid w:val="00616126"/>
    <w:rsid w:val="00616795"/>
    <w:rsid w:val="00616D8B"/>
    <w:rsid w:val="00616EE6"/>
    <w:rsid w:val="00616EFA"/>
    <w:rsid w:val="006170C3"/>
    <w:rsid w:val="00617152"/>
    <w:rsid w:val="0061734D"/>
    <w:rsid w:val="0061781D"/>
    <w:rsid w:val="00617B81"/>
    <w:rsid w:val="00617C7B"/>
    <w:rsid w:val="00620BEC"/>
    <w:rsid w:val="0062155E"/>
    <w:rsid w:val="006222F3"/>
    <w:rsid w:val="006236A2"/>
    <w:rsid w:val="00624AF3"/>
    <w:rsid w:val="00625FA1"/>
    <w:rsid w:val="00626034"/>
    <w:rsid w:val="00626550"/>
    <w:rsid w:val="00630A5B"/>
    <w:rsid w:val="00630D50"/>
    <w:rsid w:val="006331E8"/>
    <w:rsid w:val="00633645"/>
    <w:rsid w:val="00634614"/>
    <w:rsid w:val="00634F52"/>
    <w:rsid w:val="006354C0"/>
    <w:rsid w:val="00635781"/>
    <w:rsid w:val="00635918"/>
    <w:rsid w:val="00635F52"/>
    <w:rsid w:val="00636358"/>
    <w:rsid w:val="006363F7"/>
    <w:rsid w:val="006370B5"/>
    <w:rsid w:val="006374D8"/>
    <w:rsid w:val="00637787"/>
    <w:rsid w:val="006400BB"/>
    <w:rsid w:val="006408DB"/>
    <w:rsid w:val="00640DA3"/>
    <w:rsid w:val="006416E9"/>
    <w:rsid w:val="006419AF"/>
    <w:rsid w:val="00642355"/>
    <w:rsid w:val="0064259E"/>
    <w:rsid w:val="00642F7B"/>
    <w:rsid w:val="00643CF7"/>
    <w:rsid w:val="0064498E"/>
    <w:rsid w:val="00644B16"/>
    <w:rsid w:val="00645EF1"/>
    <w:rsid w:val="00646D37"/>
    <w:rsid w:val="00647144"/>
    <w:rsid w:val="00647DAE"/>
    <w:rsid w:val="00650A2B"/>
    <w:rsid w:val="006521D6"/>
    <w:rsid w:val="00652A9F"/>
    <w:rsid w:val="00652C74"/>
    <w:rsid w:val="00653CA3"/>
    <w:rsid w:val="00653CD3"/>
    <w:rsid w:val="00655361"/>
    <w:rsid w:val="00656253"/>
    <w:rsid w:val="00656EB8"/>
    <w:rsid w:val="00657848"/>
    <w:rsid w:val="006603DF"/>
    <w:rsid w:val="00660914"/>
    <w:rsid w:val="0066091A"/>
    <w:rsid w:val="006609B2"/>
    <w:rsid w:val="006609C5"/>
    <w:rsid w:val="00660E55"/>
    <w:rsid w:val="006613D3"/>
    <w:rsid w:val="00662044"/>
    <w:rsid w:val="0066250B"/>
    <w:rsid w:val="00663715"/>
    <w:rsid w:val="0066375B"/>
    <w:rsid w:val="006637B5"/>
    <w:rsid w:val="00663BE7"/>
    <w:rsid w:val="00663CEA"/>
    <w:rsid w:val="00663D4D"/>
    <w:rsid w:val="0066433C"/>
    <w:rsid w:val="006644A2"/>
    <w:rsid w:val="006645B1"/>
    <w:rsid w:val="00664614"/>
    <w:rsid w:val="00664CB2"/>
    <w:rsid w:val="006656B6"/>
    <w:rsid w:val="00665A42"/>
    <w:rsid w:val="00665E7D"/>
    <w:rsid w:val="00666E1D"/>
    <w:rsid w:val="00667D5B"/>
    <w:rsid w:val="00667F30"/>
    <w:rsid w:val="006702FF"/>
    <w:rsid w:val="0067059E"/>
    <w:rsid w:val="006706F8"/>
    <w:rsid w:val="00671207"/>
    <w:rsid w:val="006718F1"/>
    <w:rsid w:val="00671A72"/>
    <w:rsid w:val="00673000"/>
    <w:rsid w:val="00673D9F"/>
    <w:rsid w:val="0067434D"/>
    <w:rsid w:val="00674726"/>
    <w:rsid w:val="006764F4"/>
    <w:rsid w:val="006766CF"/>
    <w:rsid w:val="006767F7"/>
    <w:rsid w:val="00676AE3"/>
    <w:rsid w:val="00676CE6"/>
    <w:rsid w:val="0067704A"/>
    <w:rsid w:val="006772F3"/>
    <w:rsid w:val="00677538"/>
    <w:rsid w:val="006810FD"/>
    <w:rsid w:val="006814CD"/>
    <w:rsid w:val="006817AF"/>
    <w:rsid w:val="00681B0A"/>
    <w:rsid w:val="00681B22"/>
    <w:rsid w:val="00681C3D"/>
    <w:rsid w:val="0068212E"/>
    <w:rsid w:val="0068251C"/>
    <w:rsid w:val="00682776"/>
    <w:rsid w:val="00684233"/>
    <w:rsid w:val="00684B4F"/>
    <w:rsid w:val="006855A4"/>
    <w:rsid w:val="00685659"/>
    <w:rsid w:val="00685A42"/>
    <w:rsid w:val="006873C0"/>
    <w:rsid w:val="00690445"/>
    <w:rsid w:val="00690B74"/>
    <w:rsid w:val="00690C0F"/>
    <w:rsid w:val="00690FFC"/>
    <w:rsid w:val="00691D70"/>
    <w:rsid w:val="006921A1"/>
    <w:rsid w:val="006931E0"/>
    <w:rsid w:val="0069471E"/>
    <w:rsid w:val="00695312"/>
    <w:rsid w:val="00697169"/>
    <w:rsid w:val="006973E7"/>
    <w:rsid w:val="00697993"/>
    <w:rsid w:val="00697C94"/>
    <w:rsid w:val="006A1081"/>
    <w:rsid w:val="006A128F"/>
    <w:rsid w:val="006A17C7"/>
    <w:rsid w:val="006A24C4"/>
    <w:rsid w:val="006A2ABE"/>
    <w:rsid w:val="006A3C3C"/>
    <w:rsid w:val="006A4F66"/>
    <w:rsid w:val="006A5448"/>
    <w:rsid w:val="006A5867"/>
    <w:rsid w:val="006A58EF"/>
    <w:rsid w:val="006A5D47"/>
    <w:rsid w:val="006A6653"/>
    <w:rsid w:val="006A7AD9"/>
    <w:rsid w:val="006A7D1F"/>
    <w:rsid w:val="006B052B"/>
    <w:rsid w:val="006B0A41"/>
    <w:rsid w:val="006B14EF"/>
    <w:rsid w:val="006B16B8"/>
    <w:rsid w:val="006B1CDA"/>
    <w:rsid w:val="006B26B8"/>
    <w:rsid w:val="006B2A72"/>
    <w:rsid w:val="006B3984"/>
    <w:rsid w:val="006B441B"/>
    <w:rsid w:val="006B465E"/>
    <w:rsid w:val="006B4776"/>
    <w:rsid w:val="006B4BF3"/>
    <w:rsid w:val="006B55CC"/>
    <w:rsid w:val="006B5945"/>
    <w:rsid w:val="006B622B"/>
    <w:rsid w:val="006B6686"/>
    <w:rsid w:val="006B798C"/>
    <w:rsid w:val="006C0768"/>
    <w:rsid w:val="006C0E27"/>
    <w:rsid w:val="006C1537"/>
    <w:rsid w:val="006C173B"/>
    <w:rsid w:val="006C1765"/>
    <w:rsid w:val="006C1FA5"/>
    <w:rsid w:val="006C2157"/>
    <w:rsid w:val="006C21E4"/>
    <w:rsid w:val="006C2587"/>
    <w:rsid w:val="006C2988"/>
    <w:rsid w:val="006C31FF"/>
    <w:rsid w:val="006C3691"/>
    <w:rsid w:val="006C3EA1"/>
    <w:rsid w:val="006C40B6"/>
    <w:rsid w:val="006C45B7"/>
    <w:rsid w:val="006C469A"/>
    <w:rsid w:val="006C59DF"/>
    <w:rsid w:val="006C5D16"/>
    <w:rsid w:val="006C5D25"/>
    <w:rsid w:val="006C5EA1"/>
    <w:rsid w:val="006C661B"/>
    <w:rsid w:val="006D0C0D"/>
    <w:rsid w:val="006D240E"/>
    <w:rsid w:val="006D29E7"/>
    <w:rsid w:val="006D2C5E"/>
    <w:rsid w:val="006D4890"/>
    <w:rsid w:val="006D582F"/>
    <w:rsid w:val="006D5DD4"/>
    <w:rsid w:val="006D5F29"/>
    <w:rsid w:val="006D635A"/>
    <w:rsid w:val="006D6DF7"/>
    <w:rsid w:val="006D7B89"/>
    <w:rsid w:val="006E0052"/>
    <w:rsid w:val="006E0061"/>
    <w:rsid w:val="006E0666"/>
    <w:rsid w:val="006E0ED0"/>
    <w:rsid w:val="006E187B"/>
    <w:rsid w:val="006E19A3"/>
    <w:rsid w:val="006E2C5E"/>
    <w:rsid w:val="006E3619"/>
    <w:rsid w:val="006E3E16"/>
    <w:rsid w:val="006E407A"/>
    <w:rsid w:val="006E634F"/>
    <w:rsid w:val="006F13B3"/>
    <w:rsid w:val="006F1DAF"/>
    <w:rsid w:val="006F1E45"/>
    <w:rsid w:val="006F2258"/>
    <w:rsid w:val="006F3A0B"/>
    <w:rsid w:val="006F3C66"/>
    <w:rsid w:val="006F3E55"/>
    <w:rsid w:val="006F49A0"/>
    <w:rsid w:val="006F5F9E"/>
    <w:rsid w:val="006F68EE"/>
    <w:rsid w:val="006F69DB"/>
    <w:rsid w:val="006F7980"/>
    <w:rsid w:val="00700008"/>
    <w:rsid w:val="00700998"/>
    <w:rsid w:val="00700E76"/>
    <w:rsid w:val="00701032"/>
    <w:rsid w:val="00701500"/>
    <w:rsid w:val="00701513"/>
    <w:rsid w:val="007019B7"/>
    <w:rsid w:val="007029D3"/>
    <w:rsid w:val="007060E9"/>
    <w:rsid w:val="00706110"/>
    <w:rsid w:val="0070691C"/>
    <w:rsid w:val="00706BEB"/>
    <w:rsid w:val="00706D15"/>
    <w:rsid w:val="007076DB"/>
    <w:rsid w:val="00711E7B"/>
    <w:rsid w:val="00711FBC"/>
    <w:rsid w:val="007120ED"/>
    <w:rsid w:val="007125E8"/>
    <w:rsid w:val="00712ABA"/>
    <w:rsid w:val="007139CB"/>
    <w:rsid w:val="00713A29"/>
    <w:rsid w:val="00713BB7"/>
    <w:rsid w:val="00714283"/>
    <w:rsid w:val="00715770"/>
    <w:rsid w:val="00715F00"/>
    <w:rsid w:val="0071757A"/>
    <w:rsid w:val="00720468"/>
    <w:rsid w:val="0072153E"/>
    <w:rsid w:val="00721747"/>
    <w:rsid w:val="00721E35"/>
    <w:rsid w:val="00722946"/>
    <w:rsid w:val="00722A8C"/>
    <w:rsid w:val="00723430"/>
    <w:rsid w:val="0072343B"/>
    <w:rsid w:val="00723A30"/>
    <w:rsid w:val="00723B6A"/>
    <w:rsid w:val="00724DE4"/>
    <w:rsid w:val="00725A39"/>
    <w:rsid w:val="007266C0"/>
    <w:rsid w:val="007274F0"/>
    <w:rsid w:val="00727906"/>
    <w:rsid w:val="00727A60"/>
    <w:rsid w:val="00727E4E"/>
    <w:rsid w:val="00730139"/>
    <w:rsid w:val="007307ED"/>
    <w:rsid w:val="00732119"/>
    <w:rsid w:val="00732B70"/>
    <w:rsid w:val="00732FFF"/>
    <w:rsid w:val="007334A9"/>
    <w:rsid w:val="007345BB"/>
    <w:rsid w:val="00736F47"/>
    <w:rsid w:val="00737857"/>
    <w:rsid w:val="0074027D"/>
    <w:rsid w:val="00740F1E"/>
    <w:rsid w:val="00741614"/>
    <w:rsid w:val="007424D1"/>
    <w:rsid w:val="00742DB1"/>
    <w:rsid w:val="00743700"/>
    <w:rsid w:val="0074386F"/>
    <w:rsid w:val="007442D3"/>
    <w:rsid w:val="00744EBB"/>
    <w:rsid w:val="00745EEE"/>
    <w:rsid w:val="00746A30"/>
    <w:rsid w:val="00746DD1"/>
    <w:rsid w:val="007470B2"/>
    <w:rsid w:val="00747267"/>
    <w:rsid w:val="00750129"/>
    <w:rsid w:val="00750303"/>
    <w:rsid w:val="00750ECF"/>
    <w:rsid w:val="007512C5"/>
    <w:rsid w:val="007519F2"/>
    <w:rsid w:val="00751F26"/>
    <w:rsid w:val="00751F6B"/>
    <w:rsid w:val="0075260A"/>
    <w:rsid w:val="00752FDD"/>
    <w:rsid w:val="00753DE2"/>
    <w:rsid w:val="00753F84"/>
    <w:rsid w:val="00755171"/>
    <w:rsid w:val="00755E5B"/>
    <w:rsid w:val="00755F50"/>
    <w:rsid w:val="0075619B"/>
    <w:rsid w:val="0075627F"/>
    <w:rsid w:val="007562CC"/>
    <w:rsid w:val="00756940"/>
    <w:rsid w:val="00762102"/>
    <w:rsid w:val="00762104"/>
    <w:rsid w:val="00762C87"/>
    <w:rsid w:val="00762F23"/>
    <w:rsid w:val="00763E89"/>
    <w:rsid w:val="00765404"/>
    <w:rsid w:val="0076661F"/>
    <w:rsid w:val="007678F4"/>
    <w:rsid w:val="00770092"/>
    <w:rsid w:val="007703CA"/>
    <w:rsid w:val="007709D1"/>
    <w:rsid w:val="00772920"/>
    <w:rsid w:val="00772CA1"/>
    <w:rsid w:val="00773CC9"/>
    <w:rsid w:val="007762C5"/>
    <w:rsid w:val="00776A66"/>
    <w:rsid w:val="00777996"/>
    <w:rsid w:val="007779C6"/>
    <w:rsid w:val="00777A33"/>
    <w:rsid w:val="0078017F"/>
    <w:rsid w:val="007805BA"/>
    <w:rsid w:val="007808B0"/>
    <w:rsid w:val="00780E68"/>
    <w:rsid w:val="00780E8F"/>
    <w:rsid w:val="00781392"/>
    <w:rsid w:val="00781933"/>
    <w:rsid w:val="00781B9D"/>
    <w:rsid w:val="00782016"/>
    <w:rsid w:val="00782800"/>
    <w:rsid w:val="00782B2C"/>
    <w:rsid w:val="0078323A"/>
    <w:rsid w:val="00784C1D"/>
    <w:rsid w:val="007859D9"/>
    <w:rsid w:val="00786732"/>
    <w:rsid w:val="00786B77"/>
    <w:rsid w:val="00786CAF"/>
    <w:rsid w:val="00786EF5"/>
    <w:rsid w:val="00787180"/>
    <w:rsid w:val="0078765B"/>
    <w:rsid w:val="007878AB"/>
    <w:rsid w:val="00790DD4"/>
    <w:rsid w:val="007923CE"/>
    <w:rsid w:val="007940B2"/>
    <w:rsid w:val="007941C2"/>
    <w:rsid w:val="007945EC"/>
    <w:rsid w:val="00794A87"/>
    <w:rsid w:val="00794CBE"/>
    <w:rsid w:val="007964FE"/>
    <w:rsid w:val="00797103"/>
    <w:rsid w:val="00797420"/>
    <w:rsid w:val="00797548"/>
    <w:rsid w:val="007A00B2"/>
    <w:rsid w:val="007A101D"/>
    <w:rsid w:val="007A12AC"/>
    <w:rsid w:val="007A1EE5"/>
    <w:rsid w:val="007A2B15"/>
    <w:rsid w:val="007A2E31"/>
    <w:rsid w:val="007A3078"/>
    <w:rsid w:val="007A380F"/>
    <w:rsid w:val="007A40D8"/>
    <w:rsid w:val="007A455A"/>
    <w:rsid w:val="007A5EEC"/>
    <w:rsid w:val="007A668B"/>
    <w:rsid w:val="007A7144"/>
    <w:rsid w:val="007A79D4"/>
    <w:rsid w:val="007A7AA3"/>
    <w:rsid w:val="007B00AC"/>
    <w:rsid w:val="007B0238"/>
    <w:rsid w:val="007B0847"/>
    <w:rsid w:val="007B0BBF"/>
    <w:rsid w:val="007B0D00"/>
    <w:rsid w:val="007B1904"/>
    <w:rsid w:val="007B21FD"/>
    <w:rsid w:val="007B23B9"/>
    <w:rsid w:val="007B2473"/>
    <w:rsid w:val="007B319E"/>
    <w:rsid w:val="007B33B9"/>
    <w:rsid w:val="007B3AE2"/>
    <w:rsid w:val="007B3E53"/>
    <w:rsid w:val="007B4020"/>
    <w:rsid w:val="007B404B"/>
    <w:rsid w:val="007B45B6"/>
    <w:rsid w:val="007B4805"/>
    <w:rsid w:val="007B4869"/>
    <w:rsid w:val="007B5003"/>
    <w:rsid w:val="007B5354"/>
    <w:rsid w:val="007B598C"/>
    <w:rsid w:val="007B5BB0"/>
    <w:rsid w:val="007B5D93"/>
    <w:rsid w:val="007B5FAB"/>
    <w:rsid w:val="007B6D8A"/>
    <w:rsid w:val="007B6F60"/>
    <w:rsid w:val="007C0DE9"/>
    <w:rsid w:val="007C1312"/>
    <w:rsid w:val="007C188D"/>
    <w:rsid w:val="007C2311"/>
    <w:rsid w:val="007C2929"/>
    <w:rsid w:val="007C31FC"/>
    <w:rsid w:val="007C3883"/>
    <w:rsid w:val="007C38EB"/>
    <w:rsid w:val="007C3952"/>
    <w:rsid w:val="007C47B4"/>
    <w:rsid w:val="007C483F"/>
    <w:rsid w:val="007C508B"/>
    <w:rsid w:val="007C6370"/>
    <w:rsid w:val="007C6852"/>
    <w:rsid w:val="007C6EE7"/>
    <w:rsid w:val="007C6EFB"/>
    <w:rsid w:val="007C6F0F"/>
    <w:rsid w:val="007D0951"/>
    <w:rsid w:val="007D0A96"/>
    <w:rsid w:val="007D0D39"/>
    <w:rsid w:val="007D0E76"/>
    <w:rsid w:val="007D11C6"/>
    <w:rsid w:val="007D14B7"/>
    <w:rsid w:val="007D14EE"/>
    <w:rsid w:val="007D221E"/>
    <w:rsid w:val="007D2AB3"/>
    <w:rsid w:val="007D30F8"/>
    <w:rsid w:val="007D34A5"/>
    <w:rsid w:val="007D4C00"/>
    <w:rsid w:val="007D4F3C"/>
    <w:rsid w:val="007D522B"/>
    <w:rsid w:val="007D5A36"/>
    <w:rsid w:val="007D62EE"/>
    <w:rsid w:val="007D6E3B"/>
    <w:rsid w:val="007D724A"/>
    <w:rsid w:val="007D756A"/>
    <w:rsid w:val="007E1ADB"/>
    <w:rsid w:val="007E30A8"/>
    <w:rsid w:val="007E37BA"/>
    <w:rsid w:val="007E44A5"/>
    <w:rsid w:val="007E4711"/>
    <w:rsid w:val="007E5954"/>
    <w:rsid w:val="007E6E66"/>
    <w:rsid w:val="007F0425"/>
    <w:rsid w:val="007F08FD"/>
    <w:rsid w:val="007F1023"/>
    <w:rsid w:val="007F1971"/>
    <w:rsid w:val="007F1B4B"/>
    <w:rsid w:val="007F2542"/>
    <w:rsid w:val="007F29D8"/>
    <w:rsid w:val="007F30E1"/>
    <w:rsid w:val="007F5340"/>
    <w:rsid w:val="007F55E2"/>
    <w:rsid w:val="007F58FF"/>
    <w:rsid w:val="007F5984"/>
    <w:rsid w:val="007F5AB6"/>
    <w:rsid w:val="007F5CF9"/>
    <w:rsid w:val="007F5E9D"/>
    <w:rsid w:val="007F5EB0"/>
    <w:rsid w:val="007F5EE7"/>
    <w:rsid w:val="007F7106"/>
    <w:rsid w:val="007F728D"/>
    <w:rsid w:val="007F7EE9"/>
    <w:rsid w:val="00800014"/>
    <w:rsid w:val="008008D1"/>
    <w:rsid w:val="00800E3C"/>
    <w:rsid w:val="008013E8"/>
    <w:rsid w:val="00801421"/>
    <w:rsid w:val="008016CA"/>
    <w:rsid w:val="008018AB"/>
    <w:rsid w:val="00802CE3"/>
    <w:rsid w:val="00802D10"/>
    <w:rsid w:val="008030AB"/>
    <w:rsid w:val="00803494"/>
    <w:rsid w:val="00803DB7"/>
    <w:rsid w:val="0080408C"/>
    <w:rsid w:val="00804EA8"/>
    <w:rsid w:val="00805C7B"/>
    <w:rsid w:val="00805D18"/>
    <w:rsid w:val="00806667"/>
    <w:rsid w:val="008074BA"/>
    <w:rsid w:val="00807908"/>
    <w:rsid w:val="00810CBD"/>
    <w:rsid w:val="00810F2B"/>
    <w:rsid w:val="00811346"/>
    <w:rsid w:val="00812343"/>
    <w:rsid w:val="008127AD"/>
    <w:rsid w:val="00812A56"/>
    <w:rsid w:val="008131D5"/>
    <w:rsid w:val="00813221"/>
    <w:rsid w:val="00813D94"/>
    <w:rsid w:val="00814895"/>
    <w:rsid w:val="008150D1"/>
    <w:rsid w:val="00815B14"/>
    <w:rsid w:val="00816C00"/>
    <w:rsid w:val="00816C0C"/>
    <w:rsid w:val="00816DC2"/>
    <w:rsid w:val="00817380"/>
    <w:rsid w:val="0082050E"/>
    <w:rsid w:val="00822B15"/>
    <w:rsid w:val="00822B8B"/>
    <w:rsid w:val="00823A3F"/>
    <w:rsid w:val="0082455F"/>
    <w:rsid w:val="00824996"/>
    <w:rsid w:val="00824A82"/>
    <w:rsid w:val="0082575C"/>
    <w:rsid w:val="0082610D"/>
    <w:rsid w:val="008266F7"/>
    <w:rsid w:val="008271AA"/>
    <w:rsid w:val="00827E5D"/>
    <w:rsid w:val="00830233"/>
    <w:rsid w:val="00830BFA"/>
    <w:rsid w:val="008314FD"/>
    <w:rsid w:val="008315CE"/>
    <w:rsid w:val="008319F9"/>
    <w:rsid w:val="008323E2"/>
    <w:rsid w:val="00832462"/>
    <w:rsid w:val="00833211"/>
    <w:rsid w:val="008341AC"/>
    <w:rsid w:val="00835166"/>
    <w:rsid w:val="0083561E"/>
    <w:rsid w:val="00835790"/>
    <w:rsid w:val="00835DD9"/>
    <w:rsid w:val="008369D6"/>
    <w:rsid w:val="00840B5A"/>
    <w:rsid w:val="008426FE"/>
    <w:rsid w:val="00842A26"/>
    <w:rsid w:val="00843151"/>
    <w:rsid w:val="00843E0B"/>
    <w:rsid w:val="00844415"/>
    <w:rsid w:val="008453C0"/>
    <w:rsid w:val="00845F57"/>
    <w:rsid w:val="0084648C"/>
    <w:rsid w:val="008475F4"/>
    <w:rsid w:val="00847773"/>
    <w:rsid w:val="00847C39"/>
    <w:rsid w:val="0085211E"/>
    <w:rsid w:val="008522B9"/>
    <w:rsid w:val="008522F0"/>
    <w:rsid w:val="00852771"/>
    <w:rsid w:val="0085277E"/>
    <w:rsid w:val="00852E3D"/>
    <w:rsid w:val="00855728"/>
    <w:rsid w:val="00856383"/>
    <w:rsid w:val="00856486"/>
    <w:rsid w:val="00857DBD"/>
    <w:rsid w:val="00860622"/>
    <w:rsid w:val="008606CE"/>
    <w:rsid w:val="008610AC"/>
    <w:rsid w:val="00861734"/>
    <w:rsid w:val="00861773"/>
    <w:rsid w:val="00861E51"/>
    <w:rsid w:val="0086234B"/>
    <w:rsid w:val="0086248B"/>
    <w:rsid w:val="008625F7"/>
    <w:rsid w:val="00862A13"/>
    <w:rsid w:val="00862B1F"/>
    <w:rsid w:val="00863EBB"/>
    <w:rsid w:val="00864516"/>
    <w:rsid w:val="0086451F"/>
    <w:rsid w:val="00864888"/>
    <w:rsid w:val="00865022"/>
    <w:rsid w:val="00865425"/>
    <w:rsid w:val="0086549F"/>
    <w:rsid w:val="00865FF5"/>
    <w:rsid w:val="00866350"/>
    <w:rsid w:val="00866828"/>
    <w:rsid w:val="00866B95"/>
    <w:rsid w:val="00870138"/>
    <w:rsid w:val="0087132A"/>
    <w:rsid w:val="008715C1"/>
    <w:rsid w:val="00872064"/>
    <w:rsid w:val="00872720"/>
    <w:rsid w:val="00873C27"/>
    <w:rsid w:val="00873C8E"/>
    <w:rsid w:val="008744A3"/>
    <w:rsid w:val="00874D21"/>
    <w:rsid w:val="008755E1"/>
    <w:rsid w:val="00875998"/>
    <w:rsid w:val="00875C35"/>
    <w:rsid w:val="00875DB1"/>
    <w:rsid w:val="00876740"/>
    <w:rsid w:val="00876DDD"/>
    <w:rsid w:val="00876FDA"/>
    <w:rsid w:val="008774D5"/>
    <w:rsid w:val="00877EBF"/>
    <w:rsid w:val="00877FD9"/>
    <w:rsid w:val="008807A2"/>
    <w:rsid w:val="00880D4F"/>
    <w:rsid w:val="00881A3D"/>
    <w:rsid w:val="00882323"/>
    <w:rsid w:val="0088422A"/>
    <w:rsid w:val="0088491F"/>
    <w:rsid w:val="00884D93"/>
    <w:rsid w:val="00886769"/>
    <w:rsid w:val="00886A98"/>
    <w:rsid w:val="00886E4F"/>
    <w:rsid w:val="00886F43"/>
    <w:rsid w:val="00886F9D"/>
    <w:rsid w:val="008878FD"/>
    <w:rsid w:val="00887C4F"/>
    <w:rsid w:val="00890A3F"/>
    <w:rsid w:val="00890E35"/>
    <w:rsid w:val="008919BC"/>
    <w:rsid w:val="00892C31"/>
    <w:rsid w:val="00892E01"/>
    <w:rsid w:val="00893515"/>
    <w:rsid w:val="008935A1"/>
    <w:rsid w:val="00893D29"/>
    <w:rsid w:val="00894C23"/>
    <w:rsid w:val="00894F4E"/>
    <w:rsid w:val="00895F2E"/>
    <w:rsid w:val="00896132"/>
    <w:rsid w:val="00896606"/>
    <w:rsid w:val="00896624"/>
    <w:rsid w:val="00896A63"/>
    <w:rsid w:val="00896BE0"/>
    <w:rsid w:val="00897178"/>
    <w:rsid w:val="008976C3"/>
    <w:rsid w:val="00897D0B"/>
    <w:rsid w:val="00897E5E"/>
    <w:rsid w:val="008A090C"/>
    <w:rsid w:val="008A2CEC"/>
    <w:rsid w:val="008A4170"/>
    <w:rsid w:val="008A4717"/>
    <w:rsid w:val="008A4903"/>
    <w:rsid w:val="008A5E26"/>
    <w:rsid w:val="008A6C46"/>
    <w:rsid w:val="008A7BCE"/>
    <w:rsid w:val="008A7FDF"/>
    <w:rsid w:val="008B0535"/>
    <w:rsid w:val="008B06CB"/>
    <w:rsid w:val="008B07E0"/>
    <w:rsid w:val="008B0830"/>
    <w:rsid w:val="008B0DCC"/>
    <w:rsid w:val="008B106C"/>
    <w:rsid w:val="008B1616"/>
    <w:rsid w:val="008B1D1E"/>
    <w:rsid w:val="008B3DAC"/>
    <w:rsid w:val="008B4CAB"/>
    <w:rsid w:val="008B60A5"/>
    <w:rsid w:val="008B6379"/>
    <w:rsid w:val="008B6D92"/>
    <w:rsid w:val="008B73FF"/>
    <w:rsid w:val="008B7905"/>
    <w:rsid w:val="008B7E0C"/>
    <w:rsid w:val="008C079E"/>
    <w:rsid w:val="008C1678"/>
    <w:rsid w:val="008C294A"/>
    <w:rsid w:val="008C2BD2"/>
    <w:rsid w:val="008C2C6C"/>
    <w:rsid w:val="008C2FB9"/>
    <w:rsid w:val="008C36E8"/>
    <w:rsid w:val="008C37C3"/>
    <w:rsid w:val="008C3925"/>
    <w:rsid w:val="008C3992"/>
    <w:rsid w:val="008C39D2"/>
    <w:rsid w:val="008C3AEE"/>
    <w:rsid w:val="008C3B79"/>
    <w:rsid w:val="008C4279"/>
    <w:rsid w:val="008C44D5"/>
    <w:rsid w:val="008C490D"/>
    <w:rsid w:val="008C4DDE"/>
    <w:rsid w:val="008C66D9"/>
    <w:rsid w:val="008C7009"/>
    <w:rsid w:val="008C7448"/>
    <w:rsid w:val="008C77C3"/>
    <w:rsid w:val="008C7D30"/>
    <w:rsid w:val="008D0161"/>
    <w:rsid w:val="008D02C6"/>
    <w:rsid w:val="008D09FB"/>
    <w:rsid w:val="008D0E0E"/>
    <w:rsid w:val="008D10B4"/>
    <w:rsid w:val="008D1160"/>
    <w:rsid w:val="008D36A5"/>
    <w:rsid w:val="008D3DD2"/>
    <w:rsid w:val="008D4433"/>
    <w:rsid w:val="008D4E41"/>
    <w:rsid w:val="008D50DB"/>
    <w:rsid w:val="008D5160"/>
    <w:rsid w:val="008D51C6"/>
    <w:rsid w:val="008D5AF5"/>
    <w:rsid w:val="008D5BA2"/>
    <w:rsid w:val="008D6BCF"/>
    <w:rsid w:val="008D6C53"/>
    <w:rsid w:val="008D6CB0"/>
    <w:rsid w:val="008D7089"/>
    <w:rsid w:val="008D7407"/>
    <w:rsid w:val="008D7773"/>
    <w:rsid w:val="008D77BD"/>
    <w:rsid w:val="008D7F79"/>
    <w:rsid w:val="008E0A14"/>
    <w:rsid w:val="008E17D1"/>
    <w:rsid w:val="008E1DAA"/>
    <w:rsid w:val="008E1FE6"/>
    <w:rsid w:val="008E2295"/>
    <w:rsid w:val="008E389E"/>
    <w:rsid w:val="008E45A7"/>
    <w:rsid w:val="008E4727"/>
    <w:rsid w:val="008E50EC"/>
    <w:rsid w:val="008E574C"/>
    <w:rsid w:val="008E58BA"/>
    <w:rsid w:val="008E5EF5"/>
    <w:rsid w:val="008E62E6"/>
    <w:rsid w:val="008E6C69"/>
    <w:rsid w:val="008E722C"/>
    <w:rsid w:val="008E780A"/>
    <w:rsid w:val="008E7872"/>
    <w:rsid w:val="008F01E8"/>
    <w:rsid w:val="008F0E80"/>
    <w:rsid w:val="008F2470"/>
    <w:rsid w:val="008F2B1F"/>
    <w:rsid w:val="008F2BE8"/>
    <w:rsid w:val="008F389E"/>
    <w:rsid w:val="008F41E5"/>
    <w:rsid w:val="008F43DA"/>
    <w:rsid w:val="008F526B"/>
    <w:rsid w:val="008F5C91"/>
    <w:rsid w:val="008F6034"/>
    <w:rsid w:val="008F6116"/>
    <w:rsid w:val="008F6FE5"/>
    <w:rsid w:val="008F74DF"/>
    <w:rsid w:val="00900396"/>
    <w:rsid w:val="00900562"/>
    <w:rsid w:val="00900DEC"/>
    <w:rsid w:val="00902756"/>
    <w:rsid w:val="00902A2A"/>
    <w:rsid w:val="009034F4"/>
    <w:rsid w:val="0090405A"/>
    <w:rsid w:val="009044AE"/>
    <w:rsid w:val="009046DF"/>
    <w:rsid w:val="00904A95"/>
    <w:rsid w:val="00904E1D"/>
    <w:rsid w:val="0090501C"/>
    <w:rsid w:val="009053F6"/>
    <w:rsid w:val="009061A7"/>
    <w:rsid w:val="009064AA"/>
    <w:rsid w:val="00906B09"/>
    <w:rsid w:val="00906F5B"/>
    <w:rsid w:val="00907153"/>
    <w:rsid w:val="0091058F"/>
    <w:rsid w:val="00910CCB"/>
    <w:rsid w:val="00911394"/>
    <w:rsid w:val="00911D4F"/>
    <w:rsid w:val="009127ED"/>
    <w:rsid w:val="00913673"/>
    <w:rsid w:val="00913B1C"/>
    <w:rsid w:val="00913D33"/>
    <w:rsid w:val="009140FC"/>
    <w:rsid w:val="009144B7"/>
    <w:rsid w:val="009145B1"/>
    <w:rsid w:val="00914807"/>
    <w:rsid w:val="00914B33"/>
    <w:rsid w:val="009152FA"/>
    <w:rsid w:val="009157DE"/>
    <w:rsid w:val="009169AB"/>
    <w:rsid w:val="00916E61"/>
    <w:rsid w:val="009170CA"/>
    <w:rsid w:val="0092041D"/>
    <w:rsid w:val="00920E9D"/>
    <w:rsid w:val="00920F30"/>
    <w:rsid w:val="00921515"/>
    <w:rsid w:val="009218F7"/>
    <w:rsid w:val="00921D43"/>
    <w:rsid w:val="00923E17"/>
    <w:rsid w:val="00924840"/>
    <w:rsid w:val="00925226"/>
    <w:rsid w:val="00926B33"/>
    <w:rsid w:val="00926CF8"/>
    <w:rsid w:val="0092739B"/>
    <w:rsid w:val="00930882"/>
    <w:rsid w:val="00931442"/>
    <w:rsid w:val="009316EA"/>
    <w:rsid w:val="009319B0"/>
    <w:rsid w:val="00931C60"/>
    <w:rsid w:val="009324FE"/>
    <w:rsid w:val="009336CC"/>
    <w:rsid w:val="0093424A"/>
    <w:rsid w:val="00934B6E"/>
    <w:rsid w:val="00934E4F"/>
    <w:rsid w:val="0093544F"/>
    <w:rsid w:val="009358F6"/>
    <w:rsid w:val="0093601C"/>
    <w:rsid w:val="00936276"/>
    <w:rsid w:val="00936549"/>
    <w:rsid w:val="0093673A"/>
    <w:rsid w:val="00936862"/>
    <w:rsid w:val="00937F81"/>
    <w:rsid w:val="00940762"/>
    <w:rsid w:val="00941091"/>
    <w:rsid w:val="009414F3"/>
    <w:rsid w:val="00942EA9"/>
    <w:rsid w:val="009434BA"/>
    <w:rsid w:val="009436B6"/>
    <w:rsid w:val="00943719"/>
    <w:rsid w:val="009438BB"/>
    <w:rsid w:val="00943CB7"/>
    <w:rsid w:val="00944459"/>
    <w:rsid w:val="009444AD"/>
    <w:rsid w:val="00944D5C"/>
    <w:rsid w:val="00945A92"/>
    <w:rsid w:val="00945FC4"/>
    <w:rsid w:val="00946216"/>
    <w:rsid w:val="0094680B"/>
    <w:rsid w:val="00946958"/>
    <w:rsid w:val="00946967"/>
    <w:rsid w:val="00946E85"/>
    <w:rsid w:val="00946E99"/>
    <w:rsid w:val="0094718B"/>
    <w:rsid w:val="009475C5"/>
    <w:rsid w:val="009476E1"/>
    <w:rsid w:val="009512EA"/>
    <w:rsid w:val="0095145F"/>
    <w:rsid w:val="00952819"/>
    <w:rsid w:val="009533B3"/>
    <w:rsid w:val="00953B34"/>
    <w:rsid w:val="009555C0"/>
    <w:rsid w:val="00955945"/>
    <w:rsid w:val="009571E2"/>
    <w:rsid w:val="00960DB8"/>
    <w:rsid w:val="0096116D"/>
    <w:rsid w:val="00961264"/>
    <w:rsid w:val="009621AD"/>
    <w:rsid w:val="0096487D"/>
    <w:rsid w:val="0096551D"/>
    <w:rsid w:val="009665E3"/>
    <w:rsid w:val="0096660E"/>
    <w:rsid w:val="00966F0B"/>
    <w:rsid w:val="0096780E"/>
    <w:rsid w:val="00970847"/>
    <w:rsid w:val="009709F6"/>
    <w:rsid w:val="00970A97"/>
    <w:rsid w:val="00970FC1"/>
    <w:rsid w:val="00971330"/>
    <w:rsid w:val="00971400"/>
    <w:rsid w:val="00971E24"/>
    <w:rsid w:val="009720D7"/>
    <w:rsid w:val="00972848"/>
    <w:rsid w:val="00972ECB"/>
    <w:rsid w:val="00972F0B"/>
    <w:rsid w:val="009730A7"/>
    <w:rsid w:val="0097340A"/>
    <w:rsid w:val="009739ED"/>
    <w:rsid w:val="00976AB1"/>
    <w:rsid w:val="00977418"/>
    <w:rsid w:val="00977496"/>
    <w:rsid w:val="009809D2"/>
    <w:rsid w:val="009809DA"/>
    <w:rsid w:val="00981FB9"/>
    <w:rsid w:val="00982629"/>
    <w:rsid w:val="00982916"/>
    <w:rsid w:val="00982A8D"/>
    <w:rsid w:val="00983259"/>
    <w:rsid w:val="00983A73"/>
    <w:rsid w:val="0098414A"/>
    <w:rsid w:val="009843A8"/>
    <w:rsid w:val="0098477E"/>
    <w:rsid w:val="00984D79"/>
    <w:rsid w:val="00985230"/>
    <w:rsid w:val="00986C6A"/>
    <w:rsid w:val="00986CFB"/>
    <w:rsid w:val="00986F40"/>
    <w:rsid w:val="00986F49"/>
    <w:rsid w:val="0098758F"/>
    <w:rsid w:val="00990588"/>
    <w:rsid w:val="00990A96"/>
    <w:rsid w:val="009910F6"/>
    <w:rsid w:val="0099178A"/>
    <w:rsid w:val="00991AC5"/>
    <w:rsid w:val="00991DC9"/>
    <w:rsid w:val="00992165"/>
    <w:rsid w:val="00993916"/>
    <w:rsid w:val="00994093"/>
    <w:rsid w:val="00994414"/>
    <w:rsid w:val="0099518E"/>
    <w:rsid w:val="00995FCF"/>
    <w:rsid w:val="009974F3"/>
    <w:rsid w:val="00997B77"/>
    <w:rsid w:val="009A0431"/>
    <w:rsid w:val="009A075C"/>
    <w:rsid w:val="009A0816"/>
    <w:rsid w:val="009A33F7"/>
    <w:rsid w:val="009A3BA3"/>
    <w:rsid w:val="009A3DAE"/>
    <w:rsid w:val="009A3FB6"/>
    <w:rsid w:val="009A4DA3"/>
    <w:rsid w:val="009A4F15"/>
    <w:rsid w:val="009A5325"/>
    <w:rsid w:val="009A5BF8"/>
    <w:rsid w:val="009A6A12"/>
    <w:rsid w:val="009A6B95"/>
    <w:rsid w:val="009A70B1"/>
    <w:rsid w:val="009B0C80"/>
    <w:rsid w:val="009B1AAE"/>
    <w:rsid w:val="009B1F2F"/>
    <w:rsid w:val="009B203D"/>
    <w:rsid w:val="009B22EE"/>
    <w:rsid w:val="009B27D7"/>
    <w:rsid w:val="009B317D"/>
    <w:rsid w:val="009B4966"/>
    <w:rsid w:val="009B4C0F"/>
    <w:rsid w:val="009B4C34"/>
    <w:rsid w:val="009B5289"/>
    <w:rsid w:val="009B543B"/>
    <w:rsid w:val="009B5B9D"/>
    <w:rsid w:val="009B5D07"/>
    <w:rsid w:val="009B5FB0"/>
    <w:rsid w:val="009B64C5"/>
    <w:rsid w:val="009B6A3F"/>
    <w:rsid w:val="009B6EDE"/>
    <w:rsid w:val="009B71FE"/>
    <w:rsid w:val="009B722B"/>
    <w:rsid w:val="009C04B8"/>
    <w:rsid w:val="009C1114"/>
    <w:rsid w:val="009C2074"/>
    <w:rsid w:val="009C3701"/>
    <w:rsid w:val="009C39B6"/>
    <w:rsid w:val="009C4BF8"/>
    <w:rsid w:val="009C4F07"/>
    <w:rsid w:val="009C5090"/>
    <w:rsid w:val="009C53EE"/>
    <w:rsid w:val="009C69EA"/>
    <w:rsid w:val="009C6C89"/>
    <w:rsid w:val="009C6CE4"/>
    <w:rsid w:val="009C7B5A"/>
    <w:rsid w:val="009C7CF2"/>
    <w:rsid w:val="009C7EFC"/>
    <w:rsid w:val="009C7F7D"/>
    <w:rsid w:val="009D0B1A"/>
    <w:rsid w:val="009D105B"/>
    <w:rsid w:val="009D1657"/>
    <w:rsid w:val="009D2527"/>
    <w:rsid w:val="009D26AF"/>
    <w:rsid w:val="009D4B02"/>
    <w:rsid w:val="009D602B"/>
    <w:rsid w:val="009D6916"/>
    <w:rsid w:val="009D7543"/>
    <w:rsid w:val="009D777D"/>
    <w:rsid w:val="009D7AB3"/>
    <w:rsid w:val="009D7E9A"/>
    <w:rsid w:val="009E0368"/>
    <w:rsid w:val="009E0537"/>
    <w:rsid w:val="009E0699"/>
    <w:rsid w:val="009E0737"/>
    <w:rsid w:val="009E1D29"/>
    <w:rsid w:val="009E215E"/>
    <w:rsid w:val="009E427E"/>
    <w:rsid w:val="009E4CA3"/>
    <w:rsid w:val="009E4DA9"/>
    <w:rsid w:val="009E5760"/>
    <w:rsid w:val="009E577F"/>
    <w:rsid w:val="009E659D"/>
    <w:rsid w:val="009E66B9"/>
    <w:rsid w:val="009E6A59"/>
    <w:rsid w:val="009E6CBA"/>
    <w:rsid w:val="009E7819"/>
    <w:rsid w:val="009E7826"/>
    <w:rsid w:val="009E7860"/>
    <w:rsid w:val="009E7F75"/>
    <w:rsid w:val="009F043A"/>
    <w:rsid w:val="009F0EA3"/>
    <w:rsid w:val="009F1828"/>
    <w:rsid w:val="009F1ABE"/>
    <w:rsid w:val="009F1EAC"/>
    <w:rsid w:val="009F309A"/>
    <w:rsid w:val="009F3155"/>
    <w:rsid w:val="009F3A03"/>
    <w:rsid w:val="009F3CF9"/>
    <w:rsid w:val="009F420E"/>
    <w:rsid w:val="009F4351"/>
    <w:rsid w:val="009F4CA0"/>
    <w:rsid w:val="009F54A4"/>
    <w:rsid w:val="009F54E1"/>
    <w:rsid w:val="009F551B"/>
    <w:rsid w:val="009F593A"/>
    <w:rsid w:val="009F61BD"/>
    <w:rsid w:val="009F6749"/>
    <w:rsid w:val="009F6EB7"/>
    <w:rsid w:val="009F74B3"/>
    <w:rsid w:val="009F765E"/>
    <w:rsid w:val="009F7BC8"/>
    <w:rsid w:val="00A00979"/>
    <w:rsid w:val="00A00F18"/>
    <w:rsid w:val="00A01172"/>
    <w:rsid w:val="00A01BE2"/>
    <w:rsid w:val="00A01E42"/>
    <w:rsid w:val="00A038EC"/>
    <w:rsid w:val="00A0399E"/>
    <w:rsid w:val="00A04505"/>
    <w:rsid w:val="00A04996"/>
    <w:rsid w:val="00A04E6B"/>
    <w:rsid w:val="00A04F51"/>
    <w:rsid w:val="00A05DA9"/>
    <w:rsid w:val="00A06251"/>
    <w:rsid w:val="00A0653C"/>
    <w:rsid w:val="00A065A0"/>
    <w:rsid w:val="00A07008"/>
    <w:rsid w:val="00A072EC"/>
    <w:rsid w:val="00A077FC"/>
    <w:rsid w:val="00A1088E"/>
    <w:rsid w:val="00A128DB"/>
    <w:rsid w:val="00A12F7C"/>
    <w:rsid w:val="00A13CB4"/>
    <w:rsid w:val="00A13EB1"/>
    <w:rsid w:val="00A14358"/>
    <w:rsid w:val="00A147E8"/>
    <w:rsid w:val="00A14B52"/>
    <w:rsid w:val="00A14DAC"/>
    <w:rsid w:val="00A15EBF"/>
    <w:rsid w:val="00A16BED"/>
    <w:rsid w:val="00A16E16"/>
    <w:rsid w:val="00A170F0"/>
    <w:rsid w:val="00A17186"/>
    <w:rsid w:val="00A17362"/>
    <w:rsid w:val="00A1756C"/>
    <w:rsid w:val="00A17E66"/>
    <w:rsid w:val="00A208EB"/>
    <w:rsid w:val="00A21470"/>
    <w:rsid w:val="00A21827"/>
    <w:rsid w:val="00A243BB"/>
    <w:rsid w:val="00A244C2"/>
    <w:rsid w:val="00A24661"/>
    <w:rsid w:val="00A24BE5"/>
    <w:rsid w:val="00A251C8"/>
    <w:rsid w:val="00A25330"/>
    <w:rsid w:val="00A3084C"/>
    <w:rsid w:val="00A30FA1"/>
    <w:rsid w:val="00A31415"/>
    <w:rsid w:val="00A31E76"/>
    <w:rsid w:val="00A3239D"/>
    <w:rsid w:val="00A3245E"/>
    <w:rsid w:val="00A32704"/>
    <w:rsid w:val="00A33A90"/>
    <w:rsid w:val="00A33C4B"/>
    <w:rsid w:val="00A33D9E"/>
    <w:rsid w:val="00A33EE3"/>
    <w:rsid w:val="00A3426B"/>
    <w:rsid w:val="00A3451A"/>
    <w:rsid w:val="00A345A3"/>
    <w:rsid w:val="00A34E6C"/>
    <w:rsid w:val="00A353DB"/>
    <w:rsid w:val="00A368BC"/>
    <w:rsid w:val="00A37615"/>
    <w:rsid w:val="00A37A0D"/>
    <w:rsid w:val="00A40038"/>
    <w:rsid w:val="00A401F0"/>
    <w:rsid w:val="00A40607"/>
    <w:rsid w:val="00A40959"/>
    <w:rsid w:val="00A40F75"/>
    <w:rsid w:val="00A415B2"/>
    <w:rsid w:val="00A41844"/>
    <w:rsid w:val="00A4273C"/>
    <w:rsid w:val="00A43C48"/>
    <w:rsid w:val="00A43D64"/>
    <w:rsid w:val="00A43F58"/>
    <w:rsid w:val="00A45874"/>
    <w:rsid w:val="00A45C1C"/>
    <w:rsid w:val="00A463B7"/>
    <w:rsid w:val="00A467B5"/>
    <w:rsid w:val="00A468C4"/>
    <w:rsid w:val="00A46CDE"/>
    <w:rsid w:val="00A479D6"/>
    <w:rsid w:val="00A47ADD"/>
    <w:rsid w:val="00A500A9"/>
    <w:rsid w:val="00A500F0"/>
    <w:rsid w:val="00A5093D"/>
    <w:rsid w:val="00A51946"/>
    <w:rsid w:val="00A521F9"/>
    <w:rsid w:val="00A52B97"/>
    <w:rsid w:val="00A53BED"/>
    <w:rsid w:val="00A53C69"/>
    <w:rsid w:val="00A561DD"/>
    <w:rsid w:val="00A56552"/>
    <w:rsid w:val="00A56FC2"/>
    <w:rsid w:val="00A57118"/>
    <w:rsid w:val="00A57F0B"/>
    <w:rsid w:val="00A600D3"/>
    <w:rsid w:val="00A6060F"/>
    <w:rsid w:val="00A610C3"/>
    <w:rsid w:val="00A62ABA"/>
    <w:rsid w:val="00A62AD6"/>
    <w:rsid w:val="00A6391C"/>
    <w:rsid w:val="00A649C2"/>
    <w:rsid w:val="00A6549A"/>
    <w:rsid w:val="00A65D00"/>
    <w:rsid w:val="00A670A8"/>
    <w:rsid w:val="00A6775A"/>
    <w:rsid w:val="00A67D15"/>
    <w:rsid w:val="00A708F7"/>
    <w:rsid w:val="00A71BAF"/>
    <w:rsid w:val="00A71DB0"/>
    <w:rsid w:val="00A720E7"/>
    <w:rsid w:val="00A729D1"/>
    <w:rsid w:val="00A73AE3"/>
    <w:rsid w:val="00A73B3F"/>
    <w:rsid w:val="00A75EB2"/>
    <w:rsid w:val="00A76477"/>
    <w:rsid w:val="00A764A4"/>
    <w:rsid w:val="00A77826"/>
    <w:rsid w:val="00A81234"/>
    <w:rsid w:val="00A816A4"/>
    <w:rsid w:val="00A8206E"/>
    <w:rsid w:val="00A82EE4"/>
    <w:rsid w:val="00A83637"/>
    <w:rsid w:val="00A83F75"/>
    <w:rsid w:val="00A8459A"/>
    <w:rsid w:val="00A8461D"/>
    <w:rsid w:val="00A85C9C"/>
    <w:rsid w:val="00A86094"/>
    <w:rsid w:val="00A8633D"/>
    <w:rsid w:val="00A86645"/>
    <w:rsid w:val="00A8676B"/>
    <w:rsid w:val="00A86EE2"/>
    <w:rsid w:val="00A8709D"/>
    <w:rsid w:val="00A87AB5"/>
    <w:rsid w:val="00A90998"/>
    <w:rsid w:val="00A90FB0"/>
    <w:rsid w:val="00A91870"/>
    <w:rsid w:val="00A91D52"/>
    <w:rsid w:val="00A922BE"/>
    <w:rsid w:val="00A924EC"/>
    <w:rsid w:val="00A93CC0"/>
    <w:rsid w:val="00A9425E"/>
    <w:rsid w:val="00A942B8"/>
    <w:rsid w:val="00A95572"/>
    <w:rsid w:val="00A95A71"/>
    <w:rsid w:val="00A95B1A"/>
    <w:rsid w:val="00A964F9"/>
    <w:rsid w:val="00A96967"/>
    <w:rsid w:val="00A96C77"/>
    <w:rsid w:val="00AA033A"/>
    <w:rsid w:val="00AA09F5"/>
    <w:rsid w:val="00AA156A"/>
    <w:rsid w:val="00AA164C"/>
    <w:rsid w:val="00AA20A2"/>
    <w:rsid w:val="00AA21DF"/>
    <w:rsid w:val="00AA296A"/>
    <w:rsid w:val="00AA34FE"/>
    <w:rsid w:val="00AA3A39"/>
    <w:rsid w:val="00AA3C1A"/>
    <w:rsid w:val="00AA3C75"/>
    <w:rsid w:val="00AA422E"/>
    <w:rsid w:val="00AA4C29"/>
    <w:rsid w:val="00AA5765"/>
    <w:rsid w:val="00AA59EC"/>
    <w:rsid w:val="00AA5D5D"/>
    <w:rsid w:val="00AA663C"/>
    <w:rsid w:val="00AA6EC5"/>
    <w:rsid w:val="00AA7749"/>
    <w:rsid w:val="00AB00BC"/>
    <w:rsid w:val="00AB0600"/>
    <w:rsid w:val="00AB112C"/>
    <w:rsid w:val="00AB150B"/>
    <w:rsid w:val="00AB1BEA"/>
    <w:rsid w:val="00AB33A8"/>
    <w:rsid w:val="00AB39C0"/>
    <w:rsid w:val="00AC05D2"/>
    <w:rsid w:val="00AC0CB6"/>
    <w:rsid w:val="00AC1CA6"/>
    <w:rsid w:val="00AC1DEC"/>
    <w:rsid w:val="00AC28B6"/>
    <w:rsid w:val="00AC2A0B"/>
    <w:rsid w:val="00AC2BC8"/>
    <w:rsid w:val="00AC3F7D"/>
    <w:rsid w:val="00AC6532"/>
    <w:rsid w:val="00AC6978"/>
    <w:rsid w:val="00AC6F09"/>
    <w:rsid w:val="00AC74C0"/>
    <w:rsid w:val="00AC7542"/>
    <w:rsid w:val="00AC76A0"/>
    <w:rsid w:val="00AD040A"/>
    <w:rsid w:val="00AD154C"/>
    <w:rsid w:val="00AD27E4"/>
    <w:rsid w:val="00AD30C8"/>
    <w:rsid w:val="00AD3854"/>
    <w:rsid w:val="00AD4599"/>
    <w:rsid w:val="00AD459D"/>
    <w:rsid w:val="00AD4BE5"/>
    <w:rsid w:val="00AD5E12"/>
    <w:rsid w:val="00AD68F4"/>
    <w:rsid w:val="00AD7E7B"/>
    <w:rsid w:val="00AE0D0A"/>
    <w:rsid w:val="00AE1513"/>
    <w:rsid w:val="00AE1933"/>
    <w:rsid w:val="00AE1DB8"/>
    <w:rsid w:val="00AE2961"/>
    <w:rsid w:val="00AE2ED3"/>
    <w:rsid w:val="00AE34C9"/>
    <w:rsid w:val="00AE3957"/>
    <w:rsid w:val="00AE3B5C"/>
    <w:rsid w:val="00AE3FCD"/>
    <w:rsid w:val="00AE4194"/>
    <w:rsid w:val="00AE4EF4"/>
    <w:rsid w:val="00AE5626"/>
    <w:rsid w:val="00AE6178"/>
    <w:rsid w:val="00AE753E"/>
    <w:rsid w:val="00AF08AD"/>
    <w:rsid w:val="00AF11B7"/>
    <w:rsid w:val="00AF12A1"/>
    <w:rsid w:val="00AF1E79"/>
    <w:rsid w:val="00AF2005"/>
    <w:rsid w:val="00AF2268"/>
    <w:rsid w:val="00AF2B9B"/>
    <w:rsid w:val="00AF34B3"/>
    <w:rsid w:val="00AF3CE6"/>
    <w:rsid w:val="00AF3E57"/>
    <w:rsid w:val="00AF3F81"/>
    <w:rsid w:val="00AF4640"/>
    <w:rsid w:val="00AF5AEE"/>
    <w:rsid w:val="00AF650A"/>
    <w:rsid w:val="00AF6D8C"/>
    <w:rsid w:val="00AF6E2D"/>
    <w:rsid w:val="00AF6F4B"/>
    <w:rsid w:val="00AF7874"/>
    <w:rsid w:val="00AF7A6F"/>
    <w:rsid w:val="00B008C5"/>
    <w:rsid w:val="00B00963"/>
    <w:rsid w:val="00B00AE2"/>
    <w:rsid w:val="00B00CF5"/>
    <w:rsid w:val="00B01132"/>
    <w:rsid w:val="00B02261"/>
    <w:rsid w:val="00B02436"/>
    <w:rsid w:val="00B034F9"/>
    <w:rsid w:val="00B03C3C"/>
    <w:rsid w:val="00B03F2B"/>
    <w:rsid w:val="00B05A75"/>
    <w:rsid w:val="00B05AA3"/>
    <w:rsid w:val="00B0663F"/>
    <w:rsid w:val="00B07452"/>
    <w:rsid w:val="00B1068B"/>
    <w:rsid w:val="00B1080F"/>
    <w:rsid w:val="00B11636"/>
    <w:rsid w:val="00B11B9A"/>
    <w:rsid w:val="00B11E40"/>
    <w:rsid w:val="00B125AB"/>
    <w:rsid w:val="00B12845"/>
    <w:rsid w:val="00B12891"/>
    <w:rsid w:val="00B12AD2"/>
    <w:rsid w:val="00B133FD"/>
    <w:rsid w:val="00B13928"/>
    <w:rsid w:val="00B1433C"/>
    <w:rsid w:val="00B14385"/>
    <w:rsid w:val="00B1461A"/>
    <w:rsid w:val="00B16252"/>
    <w:rsid w:val="00B16A83"/>
    <w:rsid w:val="00B16C5E"/>
    <w:rsid w:val="00B20514"/>
    <w:rsid w:val="00B20F9A"/>
    <w:rsid w:val="00B212A8"/>
    <w:rsid w:val="00B21C25"/>
    <w:rsid w:val="00B22CC6"/>
    <w:rsid w:val="00B232B7"/>
    <w:rsid w:val="00B251FF"/>
    <w:rsid w:val="00B25D6A"/>
    <w:rsid w:val="00B263A2"/>
    <w:rsid w:val="00B267FC"/>
    <w:rsid w:val="00B26A36"/>
    <w:rsid w:val="00B273AD"/>
    <w:rsid w:val="00B27BC9"/>
    <w:rsid w:val="00B27DD0"/>
    <w:rsid w:val="00B301AF"/>
    <w:rsid w:val="00B30454"/>
    <w:rsid w:val="00B3096F"/>
    <w:rsid w:val="00B30A3C"/>
    <w:rsid w:val="00B3214D"/>
    <w:rsid w:val="00B325F6"/>
    <w:rsid w:val="00B329E2"/>
    <w:rsid w:val="00B32B15"/>
    <w:rsid w:val="00B33047"/>
    <w:rsid w:val="00B33EFE"/>
    <w:rsid w:val="00B35505"/>
    <w:rsid w:val="00B356E3"/>
    <w:rsid w:val="00B35792"/>
    <w:rsid w:val="00B3702E"/>
    <w:rsid w:val="00B3735D"/>
    <w:rsid w:val="00B3756E"/>
    <w:rsid w:val="00B37D92"/>
    <w:rsid w:val="00B40629"/>
    <w:rsid w:val="00B41101"/>
    <w:rsid w:val="00B4149D"/>
    <w:rsid w:val="00B41F46"/>
    <w:rsid w:val="00B42262"/>
    <w:rsid w:val="00B42307"/>
    <w:rsid w:val="00B42539"/>
    <w:rsid w:val="00B42B09"/>
    <w:rsid w:val="00B42FB1"/>
    <w:rsid w:val="00B432D0"/>
    <w:rsid w:val="00B44692"/>
    <w:rsid w:val="00B44C0E"/>
    <w:rsid w:val="00B44CD9"/>
    <w:rsid w:val="00B45B44"/>
    <w:rsid w:val="00B46EB6"/>
    <w:rsid w:val="00B4747E"/>
    <w:rsid w:val="00B5094C"/>
    <w:rsid w:val="00B50D21"/>
    <w:rsid w:val="00B5118D"/>
    <w:rsid w:val="00B5125F"/>
    <w:rsid w:val="00B51717"/>
    <w:rsid w:val="00B532F3"/>
    <w:rsid w:val="00B5341D"/>
    <w:rsid w:val="00B536C2"/>
    <w:rsid w:val="00B54C0E"/>
    <w:rsid w:val="00B55695"/>
    <w:rsid w:val="00B5597D"/>
    <w:rsid w:val="00B55CE9"/>
    <w:rsid w:val="00B562C1"/>
    <w:rsid w:val="00B57140"/>
    <w:rsid w:val="00B57462"/>
    <w:rsid w:val="00B579E4"/>
    <w:rsid w:val="00B57C44"/>
    <w:rsid w:val="00B60331"/>
    <w:rsid w:val="00B613A5"/>
    <w:rsid w:val="00B61BAA"/>
    <w:rsid w:val="00B62AB2"/>
    <w:rsid w:val="00B6400D"/>
    <w:rsid w:val="00B643F2"/>
    <w:rsid w:val="00B64566"/>
    <w:rsid w:val="00B6472D"/>
    <w:rsid w:val="00B649B3"/>
    <w:rsid w:val="00B64C29"/>
    <w:rsid w:val="00B65368"/>
    <w:rsid w:val="00B66108"/>
    <w:rsid w:val="00B66222"/>
    <w:rsid w:val="00B668C9"/>
    <w:rsid w:val="00B66FAC"/>
    <w:rsid w:val="00B67C7C"/>
    <w:rsid w:val="00B704D1"/>
    <w:rsid w:val="00B70ED1"/>
    <w:rsid w:val="00B71165"/>
    <w:rsid w:val="00B712D3"/>
    <w:rsid w:val="00B72127"/>
    <w:rsid w:val="00B7340D"/>
    <w:rsid w:val="00B7359D"/>
    <w:rsid w:val="00B74B89"/>
    <w:rsid w:val="00B74BFF"/>
    <w:rsid w:val="00B74F2E"/>
    <w:rsid w:val="00B76F98"/>
    <w:rsid w:val="00B77633"/>
    <w:rsid w:val="00B7782C"/>
    <w:rsid w:val="00B77D21"/>
    <w:rsid w:val="00B811AC"/>
    <w:rsid w:val="00B81524"/>
    <w:rsid w:val="00B81716"/>
    <w:rsid w:val="00B8244A"/>
    <w:rsid w:val="00B82BD0"/>
    <w:rsid w:val="00B82D37"/>
    <w:rsid w:val="00B83242"/>
    <w:rsid w:val="00B86C2D"/>
    <w:rsid w:val="00B86E47"/>
    <w:rsid w:val="00B86F88"/>
    <w:rsid w:val="00B87B07"/>
    <w:rsid w:val="00B90116"/>
    <w:rsid w:val="00B91FEE"/>
    <w:rsid w:val="00B925A6"/>
    <w:rsid w:val="00B92B00"/>
    <w:rsid w:val="00B94143"/>
    <w:rsid w:val="00B954F2"/>
    <w:rsid w:val="00B95953"/>
    <w:rsid w:val="00B962CD"/>
    <w:rsid w:val="00B97D63"/>
    <w:rsid w:val="00BA022B"/>
    <w:rsid w:val="00BA08CB"/>
    <w:rsid w:val="00BA1218"/>
    <w:rsid w:val="00BA1CAA"/>
    <w:rsid w:val="00BA1F73"/>
    <w:rsid w:val="00BA2CEC"/>
    <w:rsid w:val="00BA2D87"/>
    <w:rsid w:val="00BA4261"/>
    <w:rsid w:val="00BA4C7B"/>
    <w:rsid w:val="00BA4E4D"/>
    <w:rsid w:val="00BA66E2"/>
    <w:rsid w:val="00BA67CF"/>
    <w:rsid w:val="00BA7051"/>
    <w:rsid w:val="00BA77FA"/>
    <w:rsid w:val="00BA7A91"/>
    <w:rsid w:val="00BA7A92"/>
    <w:rsid w:val="00BB00A5"/>
    <w:rsid w:val="00BB1204"/>
    <w:rsid w:val="00BB12BB"/>
    <w:rsid w:val="00BB1B56"/>
    <w:rsid w:val="00BB22D2"/>
    <w:rsid w:val="00BB2754"/>
    <w:rsid w:val="00BB329E"/>
    <w:rsid w:val="00BB3322"/>
    <w:rsid w:val="00BB3CBC"/>
    <w:rsid w:val="00BB432D"/>
    <w:rsid w:val="00BB4433"/>
    <w:rsid w:val="00BB505A"/>
    <w:rsid w:val="00BB5704"/>
    <w:rsid w:val="00BB6B00"/>
    <w:rsid w:val="00BB7672"/>
    <w:rsid w:val="00BB7DAD"/>
    <w:rsid w:val="00BC032A"/>
    <w:rsid w:val="00BC09C8"/>
    <w:rsid w:val="00BC12DB"/>
    <w:rsid w:val="00BC252C"/>
    <w:rsid w:val="00BC412C"/>
    <w:rsid w:val="00BC422F"/>
    <w:rsid w:val="00BC607E"/>
    <w:rsid w:val="00BC6D38"/>
    <w:rsid w:val="00BC7B4B"/>
    <w:rsid w:val="00BD038B"/>
    <w:rsid w:val="00BD03BC"/>
    <w:rsid w:val="00BD0468"/>
    <w:rsid w:val="00BD0616"/>
    <w:rsid w:val="00BD0D43"/>
    <w:rsid w:val="00BD0EB5"/>
    <w:rsid w:val="00BD13A4"/>
    <w:rsid w:val="00BD2091"/>
    <w:rsid w:val="00BD27F4"/>
    <w:rsid w:val="00BD2AE5"/>
    <w:rsid w:val="00BD4335"/>
    <w:rsid w:val="00BD4A86"/>
    <w:rsid w:val="00BD4BE7"/>
    <w:rsid w:val="00BD5AC7"/>
    <w:rsid w:val="00BD6623"/>
    <w:rsid w:val="00BD6D0C"/>
    <w:rsid w:val="00BD7891"/>
    <w:rsid w:val="00BE0479"/>
    <w:rsid w:val="00BE0B2A"/>
    <w:rsid w:val="00BE1139"/>
    <w:rsid w:val="00BE18AB"/>
    <w:rsid w:val="00BE2A23"/>
    <w:rsid w:val="00BE2BD6"/>
    <w:rsid w:val="00BE3642"/>
    <w:rsid w:val="00BE38F0"/>
    <w:rsid w:val="00BE3F1A"/>
    <w:rsid w:val="00BE5927"/>
    <w:rsid w:val="00BE5D07"/>
    <w:rsid w:val="00BE5D89"/>
    <w:rsid w:val="00BE64F6"/>
    <w:rsid w:val="00BE6675"/>
    <w:rsid w:val="00BE69CA"/>
    <w:rsid w:val="00BE6D2D"/>
    <w:rsid w:val="00BF0210"/>
    <w:rsid w:val="00BF02A1"/>
    <w:rsid w:val="00BF0922"/>
    <w:rsid w:val="00BF0F66"/>
    <w:rsid w:val="00BF171F"/>
    <w:rsid w:val="00BF1884"/>
    <w:rsid w:val="00BF1BEC"/>
    <w:rsid w:val="00BF2BC6"/>
    <w:rsid w:val="00BF3A4B"/>
    <w:rsid w:val="00BF3F1C"/>
    <w:rsid w:val="00BF4209"/>
    <w:rsid w:val="00BF4609"/>
    <w:rsid w:val="00BF506C"/>
    <w:rsid w:val="00BF541F"/>
    <w:rsid w:val="00BF6995"/>
    <w:rsid w:val="00BF6D35"/>
    <w:rsid w:val="00BF6D76"/>
    <w:rsid w:val="00BF71CB"/>
    <w:rsid w:val="00BF71D4"/>
    <w:rsid w:val="00BF77FA"/>
    <w:rsid w:val="00BF7911"/>
    <w:rsid w:val="00C00DB2"/>
    <w:rsid w:val="00C00F81"/>
    <w:rsid w:val="00C01DBB"/>
    <w:rsid w:val="00C03261"/>
    <w:rsid w:val="00C034B4"/>
    <w:rsid w:val="00C0413A"/>
    <w:rsid w:val="00C042FA"/>
    <w:rsid w:val="00C05005"/>
    <w:rsid w:val="00C0571B"/>
    <w:rsid w:val="00C0598F"/>
    <w:rsid w:val="00C05DAA"/>
    <w:rsid w:val="00C05F07"/>
    <w:rsid w:val="00C104D4"/>
    <w:rsid w:val="00C10F31"/>
    <w:rsid w:val="00C110E7"/>
    <w:rsid w:val="00C111E6"/>
    <w:rsid w:val="00C1147C"/>
    <w:rsid w:val="00C11FCF"/>
    <w:rsid w:val="00C12F9A"/>
    <w:rsid w:val="00C1337D"/>
    <w:rsid w:val="00C1369E"/>
    <w:rsid w:val="00C153D3"/>
    <w:rsid w:val="00C155C5"/>
    <w:rsid w:val="00C169B4"/>
    <w:rsid w:val="00C2136F"/>
    <w:rsid w:val="00C21642"/>
    <w:rsid w:val="00C21B05"/>
    <w:rsid w:val="00C21EA3"/>
    <w:rsid w:val="00C23C4B"/>
    <w:rsid w:val="00C2472B"/>
    <w:rsid w:val="00C25467"/>
    <w:rsid w:val="00C25A2F"/>
    <w:rsid w:val="00C2602E"/>
    <w:rsid w:val="00C2664B"/>
    <w:rsid w:val="00C26778"/>
    <w:rsid w:val="00C26903"/>
    <w:rsid w:val="00C27280"/>
    <w:rsid w:val="00C30192"/>
    <w:rsid w:val="00C313D8"/>
    <w:rsid w:val="00C31B5B"/>
    <w:rsid w:val="00C322A6"/>
    <w:rsid w:val="00C331AA"/>
    <w:rsid w:val="00C34876"/>
    <w:rsid w:val="00C3518C"/>
    <w:rsid w:val="00C3597D"/>
    <w:rsid w:val="00C37038"/>
    <w:rsid w:val="00C371BC"/>
    <w:rsid w:val="00C3729E"/>
    <w:rsid w:val="00C37A5D"/>
    <w:rsid w:val="00C37E46"/>
    <w:rsid w:val="00C40168"/>
    <w:rsid w:val="00C40235"/>
    <w:rsid w:val="00C403D3"/>
    <w:rsid w:val="00C40C03"/>
    <w:rsid w:val="00C40C6A"/>
    <w:rsid w:val="00C40E8E"/>
    <w:rsid w:val="00C4124E"/>
    <w:rsid w:val="00C41640"/>
    <w:rsid w:val="00C433F2"/>
    <w:rsid w:val="00C43FFF"/>
    <w:rsid w:val="00C4413F"/>
    <w:rsid w:val="00C441C7"/>
    <w:rsid w:val="00C44A5B"/>
    <w:rsid w:val="00C4549B"/>
    <w:rsid w:val="00C45C32"/>
    <w:rsid w:val="00C45D13"/>
    <w:rsid w:val="00C47226"/>
    <w:rsid w:val="00C47BB0"/>
    <w:rsid w:val="00C47CC6"/>
    <w:rsid w:val="00C502CD"/>
    <w:rsid w:val="00C50856"/>
    <w:rsid w:val="00C51C7B"/>
    <w:rsid w:val="00C51D44"/>
    <w:rsid w:val="00C51FD6"/>
    <w:rsid w:val="00C52524"/>
    <w:rsid w:val="00C531FA"/>
    <w:rsid w:val="00C54592"/>
    <w:rsid w:val="00C54985"/>
    <w:rsid w:val="00C55E7D"/>
    <w:rsid w:val="00C56A0E"/>
    <w:rsid w:val="00C56EF7"/>
    <w:rsid w:val="00C5724C"/>
    <w:rsid w:val="00C57636"/>
    <w:rsid w:val="00C57F4D"/>
    <w:rsid w:val="00C60194"/>
    <w:rsid w:val="00C608D7"/>
    <w:rsid w:val="00C61F25"/>
    <w:rsid w:val="00C63280"/>
    <w:rsid w:val="00C65839"/>
    <w:rsid w:val="00C65AAC"/>
    <w:rsid w:val="00C65D5E"/>
    <w:rsid w:val="00C664F2"/>
    <w:rsid w:val="00C704FE"/>
    <w:rsid w:val="00C714AD"/>
    <w:rsid w:val="00C71892"/>
    <w:rsid w:val="00C728D0"/>
    <w:rsid w:val="00C736E0"/>
    <w:rsid w:val="00C738CD"/>
    <w:rsid w:val="00C73F68"/>
    <w:rsid w:val="00C74BF4"/>
    <w:rsid w:val="00C74C4C"/>
    <w:rsid w:val="00C74E5F"/>
    <w:rsid w:val="00C75A27"/>
    <w:rsid w:val="00C75A36"/>
    <w:rsid w:val="00C76B5C"/>
    <w:rsid w:val="00C76D52"/>
    <w:rsid w:val="00C770DD"/>
    <w:rsid w:val="00C80269"/>
    <w:rsid w:val="00C803EC"/>
    <w:rsid w:val="00C80813"/>
    <w:rsid w:val="00C808CD"/>
    <w:rsid w:val="00C80E24"/>
    <w:rsid w:val="00C81621"/>
    <w:rsid w:val="00C81C56"/>
    <w:rsid w:val="00C82B42"/>
    <w:rsid w:val="00C82C0D"/>
    <w:rsid w:val="00C82F9F"/>
    <w:rsid w:val="00C836CA"/>
    <w:rsid w:val="00C83A40"/>
    <w:rsid w:val="00C8435E"/>
    <w:rsid w:val="00C8471E"/>
    <w:rsid w:val="00C84ECD"/>
    <w:rsid w:val="00C85AF6"/>
    <w:rsid w:val="00C85E7E"/>
    <w:rsid w:val="00C8655B"/>
    <w:rsid w:val="00C86DB7"/>
    <w:rsid w:val="00C90C50"/>
    <w:rsid w:val="00C9124E"/>
    <w:rsid w:val="00C915C7"/>
    <w:rsid w:val="00C91A0B"/>
    <w:rsid w:val="00C91ED5"/>
    <w:rsid w:val="00C921C4"/>
    <w:rsid w:val="00C92653"/>
    <w:rsid w:val="00C92A1F"/>
    <w:rsid w:val="00C92BC9"/>
    <w:rsid w:val="00C92FBC"/>
    <w:rsid w:val="00C9352F"/>
    <w:rsid w:val="00C9372A"/>
    <w:rsid w:val="00C93AE5"/>
    <w:rsid w:val="00C93BD6"/>
    <w:rsid w:val="00C942D6"/>
    <w:rsid w:val="00C9498B"/>
    <w:rsid w:val="00C94C61"/>
    <w:rsid w:val="00C9515F"/>
    <w:rsid w:val="00C95918"/>
    <w:rsid w:val="00C961F7"/>
    <w:rsid w:val="00C967A0"/>
    <w:rsid w:val="00C968E9"/>
    <w:rsid w:val="00C96946"/>
    <w:rsid w:val="00C96C8A"/>
    <w:rsid w:val="00C972D8"/>
    <w:rsid w:val="00C974B4"/>
    <w:rsid w:val="00C97AAA"/>
    <w:rsid w:val="00CA0E6B"/>
    <w:rsid w:val="00CA1FB7"/>
    <w:rsid w:val="00CA2165"/>
    <w:rsid w:val="00CA2643"/>
    <w:rsid w:val="00CA2D51"/>
    <w:rsid w:val="00CA3372"/>
    <w:rsid w:val="00CA390E"/>
    <w:rsid w:val="00CA3C19"/>
    <w:rsid w:val="00CA499D"/>
    <w:rsid w:val="00CA59A0"/>
    <w:rsid w:val="00CA6499"/>
    <w:rsid w:val="00CA70B1"/>
    <w:rsid w:val="00CA7863"/>
    <w:rsid w:val="00CA7C81"/>
    <w:rsid w:val="00CB0942"/>
    <w:rsid w:val="00CB1380"/>
    <w:rsid w:val="00CB2452"/>
    <w:rsid w:val="00CB3825"/>
    <w:rsid w:val="00CB3FF2"/>
    <w:rsid w:val="00CB4B47"/>
    <w:rsid w:val="00CB551C"/>
    <w:rsid w:val="00CB56E9"/>
    <w:rsid w:val="00CB68B8"/>
    <w:rsid w:val="00CB6BF0"/>
    <w:rsid w:val="00CB74A0"/>
    <w:rsid w:val="00CB75B4"/>
    <w:rsid w:val="00CB7E14"/>
    <w:rsid w:val="00CB7FAB"/>
    <w:rsid w:val="00CC0066"/>
    <w:rsid w:val="00CC0933"/>
    <w:rsid w:val="00CC0FA5"/>
    <w:rsid w:val="00CC1ED2"/>
    <w:rsid w:val="00CC200C"/>
    <w:rsid w:val="00CC229F"/>
    <w:rsid w:val="00CC2470"/>
    <w:rsid w:val="00CC3902"/>
    <w:rsid w:val="00CC3EAB"/>
    <w:rsid w:val="00CC4340"/>
    <w:rsid w:val="00CC54F3"/>
    <w:rsid w:val="00CC5A22"/>
    <w:rsid w:val="00CC6CFC"/>
    <w:rsid w:val="00CD08CB"/>
    <w:rsid w:val="00CD12DF"/>
    <w:rsid w:val="00CD1948"/>
    <w:rsid w:val="00CD2AFB"/>
    <w:rsid w:val="00CD34E4"/>
    <w:rsid w:val="00CD3ADC"/>
    <w:rsid w:val="00CD457B"/>
    <w:rsid w:val="00CD48B3"/>
    <w:rsid w:val="00CD69F1"/>
    <w:rsid w:val="00CD7B02"/>
    <w:rsid w:val="00CE0A17"/>
    <w:rsid w:val="00CE0A4B"/>
    <w:rsid w:val="00CE0A91"/>
    <w:rsid w:val="00CE0A9A"/>
    <w:rsid w:val="00CE0BA5"/>
    <w:rsid w:val="00CE0DFB"/>
    <w:rsid w:val="00CE11CF"/>
    <w:rsid w:val="00CE1443"/>
    <w:rsid w:val="00CE192E"/>
    <w:rsid w:val="00CE1D81"/>
    <w:rsid w:val="00CE2AC1"/>
    <w:rsid w:val="00CE36F5"/>
    <w:rsid w:val="00CE3BD2"/>
    <w:rsid w:val="00CE3FA8"/>
    <w:rsid w:val="00CE4B75"/>
    <w:rsid w:val="00CE5080"/>
    <w:rsid w:val="00CE52DA"/>
    <w:rsid w:val="00CE58E3"/>
    <w:rsid w:val="00CE7E35"/>
    <w:rsid w:val="00CE7E82"/>
    <w:rsid w:val="00CE7F40"/>
    <w:rsid w:val="00CF032A"/>
    <w:rsid w:val="00CF08D3"/>
    <w:rsid w:val="00CF0D16"/>
    <w:rsid w:val="00CF18DE"/>
    <w:rsid w:val="00CF2832"/>
    <w:rsid w:val="00CF32D5"/>
    <w:rsid w:val="00CF34AE"/>
    <w:rsid w:val="00CF3D85"/>
    <w:rsid w:val="00CF45A6"/>
    <w:rsid w:val="00CF45BD"/>
    <w:rsid w:val="00CF47E0"/>
    <w:rsid w:val="00CF49FE"/>
    <w:rsid w:val="00CF4C6E"/>
    <w:rsid w:val="00CF4EB7"/>
    <w:rsid w:val="00CF4EF7"/>
    <w:rsid w:val="00CF5A41"/>
    <w:rsid w:val="00CF6E75"/>
    <w:rsid w:val="00CF7570"/>
    <w:rsid w:val="00CF7917"/>
    <w:rsid w:val="00CF79F3"/>
    <w:rsid w:val="00CF7AF6"/>
    <w:rsid w:val="00CF7DD5"/>
    <w:rsid w:val="00D004E8"/>
    <w:rsid w:val="00D0237E"/>
    <w:rsid w:val="00D02A70"/>
    <w:rsid w:val="00D02AC7"/>
    <w:rsid w:val="00D02DB9"/>
    <w:rsid w:val="00D03AFB"/>
    <w:rsid w:val="00D03BDD"/>
    <w:rsid w:val="00D03E65"/>
    <w:rsid w:val="00D04373"/>
    <w:rsid w:val="00D04BF0"/>
    <w:rsid w:val="00D050B7"/>
    <w:rsid w:val="00D052F2"/>
    <w:rsid w:val="00D06378"/>
    <w:rsid w:val="00D0697B"/>
    <w:rsid w:val="00D07137"/>
    <w:rsid w:val="00D0768A"/>
    <w:rsid w:val="00D07E8D"/>
    <w:rsid w:val="00D10108"/>
    <w:rsid w:val="00D103DD"/>
    <w:rsid w:val="00D12794"/>
    <w:rsid w:val="00D129A1"/>
    <w:rsid w:val="00D1319B"/>
    <w:rsid w:val="00D13B66"/>
    <w:rsid w:val="00D142AA"/>
    <w:rsid w:val="00D14525"/>
    <w:rsid w:val="00D149D4"/>
    <w:rsid w:val="00D151BD"/>
    <w:rsid w:val="00D16E88"/>
    <w:rsid w:val="00D219FC"/>
    <w:rsid w:val="00D22991"/>
    <w:rsid w:val="00D24092"/>
    <w:rsid w:val="00D240C2"/>
    <w:rsid w:val="00D24CF7"/>
    <w:rsid w:val="00D2580E"/>
    <w:rsid w:val="00D25A0F"/>
    <w:rsid w:val="00D25EF1"/>
    <w:rsid w:val="00D261C6"/>
    <w:rsid w:val="00D2675B"/>
    <w:rsid w:val="00D26B50"/>
    <w:rsid w:val="00D26C86"/>
    <w:rsid w:val="00D277BE"/>
    <w:rsid w:val="00D3075D"/>
    <w:rsid w:val="00D3155F"/>
    <w:rsid w:val="00D319E6"/>
    <w:rsid w:val="00D32AE2"/>
    <w:rsid w:val="00D33B36"/>
    <w:rsid w:val="00D3496A"/>
    <w:rsid w:val="00D34BEF"/>
    <w:rsid w:val="00D35091"/>
    <w:rsid w:val="00D3634C"/>
    <w:rsid w:val="00D3639D"/>
    <w:rsid w:val="00D36F53"/>
    <w:rsid w:val="00D3708B"/>
    <w:rsid w:val="00D3773B"/>
    <w:rsid w:val="00D41496"/>
    <w:rsid w:val="00D42134"/>
    <w:rsid w:val="00D43018"/>
    <w:rsid w:val="00D4325D"/>
    <w:rsid w:val="00D44054"/>
    <w:rsid w:val="00D4414E"/>
    <w:rsid w:val="00D4477E"/>
    <w:rsid w:val="00D44F1D"/>
    <w:rsid w:val="00D454E5"/>
    <w:rsid w:val="00D464DE"/>
    <w:rsid w:val="00D465C6"/>
    <w:rsid w:val="00D46B84"/>
    <w:rsid w:val="00D46D1C"/>
    <w:rsid w:val="00D4731A"/>
    <w:rsid w:val="00D47500"/>
    <w:rsid w:val="00D500D6"/>
    <w:rsid w:val="00D5027B"/>
    <w:rsid w:val="00D507C6"/>
    <w:rsid w:val="00D516C6"/>
    <w:rsid w:val="00D51F6B"/>
    <w:rsid w:val="00D5237C"/>
    <w:rsid w:val="00D52728"/>
    <w:rsid w:val="00D54C9C"/>
    <w:rsid w:val="00D54DE7"/>
    <w:rsid w:val="00D54E41"/>
    <w:rsid w:val="00D5522F"/>
    <w:rsid w:val="00D5590E"/>
    <w:rsid w:val="00D55CB0"/>
    <w:rsid w:val="00D5682C"/>
    <w:rsid w:val="00D569C1"/>
    <w:rsid w:val="00D5728C"/>
    <w:rsid w:val="00D57F9B"/>
    <w:rsid w:val="00D60469"/>
    <w:rsid w:val="00D608AA"/>
    <w:rsid w:val="00D60CD1"/>
    <w:rsid w:val="00D6113B"/>
    <w:rsid w:val="00D6206E"/>
    <w:rsid w:val="00D62356"/>
    <w:rsid w:val="00D62B0D"/>
    <w:rsid w:val="00D636E7"/>
    <w:rsid w:val="00D63E42"/>
    <w:rsid w:val="00D647F9"/>
    <w:rsid w:val="00D64D58"/>
    <w:rsid w:val="00D6520D"/>
    <w:rsid w:val="00D654E7"/>
    <w:rsid w:val="00D66333"/>
    <w:rsid w:val="00D665C1"/>
    <w:rsid w:val="00D726F0"/>
    <w:rsid w:val="00D72B1A"/>
    <w:rsid w:val="00D72E64"/>
    <w:rsid w:val="00D73433"/>
    <w:rsid w:val="00D75018"/>
    <w:rsid w:val="00D7541A"/>
    <w:rsid w:val="00D756C0"/>
    <w:rsid w:val="00D756FC"/>
    <w:rsid w:val="00D75CA6"/>
    <w:rsid w:val="00D75DCF"/>
    <w:rsid w:val="00D7621E"/>
    <w:rsid w:val="00D76419"/>
    <w:rsid w:val="00D76D2D"/>
    <w:rsid w:val="00D7735C"/>
    <w:rsid w:val="00D7762C"/>
    <w:rsid w:val="00D77C4A"/>
    <w:rsid w:val="00D800F2"/>
    <w:rsid w:val="00D80263"/>
    <w:rsid w:val="00D80938"/>
    <w:rsid w:val="00D809AE"/>
    <w:rsid w:val="00D80A47"/>
    <w:rsid w:val="00D8115D"/>
    <w:rsid w:val="00D822D9"/>
    <w:rsid w:val="00D8232E"/>
    <w:rsid w:val="00D82434"/>
    <w:rsid w:val="00D82E79"/>
    <w:rsid w:val="00D835D0"/>
    <w:rsid w:val="00D837CF"/>
    <w:rsid w:val="00D840A4"/>
    <w:rsid w:val="00D842C6"/>
    <w:rsid w:val="00D84DF0"/>
    <w:rsid w:val="00D85438"/>
    <w:rsid w:val="00D860F7"/>
    <w:rsid w:val="00D8743F"/>
    <w:rsid w:val="00D879BA"/>
    <w:rsid w:val="00D90482"/>
    <w:rsid w:val="00D90660"/>
    <w:rsid w:val="00D90EE1"/>
    <w:rsid w:val="00D912EE"/>
    <w:rsid w:val="00D92938"/>
    <w:rsid w:val="00D92DDD"/>
    <w:rsid w:val="00D93D47"/>
    <w:rsid w:val="00D9412B"/>
    <w:rsid w:val="00D94972"/>
    <w:rsid w:val="00D94E1D"/>
    <w:rsid w:val="00D94E1E"/>
    <w:rsid w:val="00D9553D"/>
    <w:rsid w:val="00D96ED2"/>
    <w:rsid w:val="00D97A0B"/>
    <w:rsid w:val="00DA02C8"/>
    <w:rsid w:val="00DA037F"/>
    <w:rsid w:val="00DA10F1"/>
    <w:rsid w:val="00DA16A3"/>
    <w:rsid w:val="00DA179A"/>
    <w:rsid w:val="00DA2155"/>
    <w:rsid w:val="00DA367E"/>
    <w:rsid w:val="00DA4654"/>
    <w:rsid w:val="00DA4722"/>
    <w:rsid w:val="00DA477F"/>
    <w:rsid w:val="00DA4E2D"/>
    <w:rsid w:val="00DA4F78"/>
    <w:rsid w:val="00DA5BBE"/>
    <w:rsid w:val="00DA63E6"/>
    <w:rsid w:val="00DA70F9"/>
    <w:rsid w:val="00DA76B2"/>
    <w:rsid w:val="00DA79A1"/>
    <w:rsid w:val="00DB1039"/>
    <w:rsid w:val="00DB153F"/>
    <w:rsid w:val="00DB1DC9"/>
    <w:rsid w:val="00DB2D34"/>
    <w:rsid w:val="00DB2D72"/>
    <w:rsid w:val="00DB3A2B"/>
    <w:rsid w:val="00DB4160"/>
    <w:rsid w:val="00DB449B"/>
    <w:rsid w:val="00DB5FE1"/>
    <w:rsid w:val="00DB622D"/>
    <w:rsid w:val="00DB6E6E"/>
    <w:rsid w:val="00DB7AA3"/>
    <w:rsid w:val="00DB7D41"/>
    <w:rsid w:val="00DC0166"/>
    <w:rsid w:val="00DC07D5"/>
    <w:rsid w:val="00DC1022"/>
    <w:rsid w:val="00DC1D78"/>
    <w:rsid w:val="00DC27B3"/>
    <w:rsid w:val="00DC2D47"/>
    <w:rsid w:val="00DC2D70"/>
    <w:rsid w:val="00DC3369"/>
    <w:rsid w:val="00DC33DB"/>
    <w:rsid w:val="00DC377D"/>
    <w:rsid w:val="00DC3B72"/>
    <w:rsid w:val="00DC3F1D"/>
    <w:rsid w:val="00DC4170"/>
    <w:rsid w:val="00DC457D"/>
    <w:rsid w:val="00DC5F99"/>
    <w:rsid w:val="00DC6305"/>
    <w:rsid w:val="00DC67E1"/>
    <w:rsid w:val="00DC7521"/>
    <w:rsid w:val="00DC7ABB"/>
    <w:rsid w:val="00DC7C57"/>
    <w:rsid w:val="00DD0082"/>
    <w:rsid w:val="00DD0B15"/>
    <w:rsid w:val="00DD1475"/>
    <w:rsid w:val="00DD16C4"/>
    <w:rsid w:val="00DD1B40"/>
    <w:rsid w:val="00DD1C27"/>
    <w:rsid w:val="00DD277E"/>
    <w:rsid w:val="00DD2CF3"/>
    <w:rsid w:val="00DD43B7"/>
    <w:rsid w:val="00DD515E"/>
    <w:rsid w:val="00DD575D"/>
    <w:rsid w:val="00DD5830"/>
    <w:rsid w:val="00DD697F"/>
    <w:rsid w:val="00DD6B8E"/>
    <w:rsid w:val="00DD70FE"/>
    <w:rsid w:val="00DD7671"/>
    <w:rsid w:val="00DE0213"/>
    <w:rsid w:val="00DE0538"/>
    <w:rsid w:val="00DE2311"/>
    <w:rsid w:val="00DE2888"/>
    <w:rsid w:val="00DE2B96"/>
    <w:rsid w:val="00DE2DD1"/>
    <w:rsid w:val="00DE3495"/>
    <w:rsid w:val="00DE3AFB"/>
    <w:rsid w:val="00DE74A6"/>
    <w:rsid w:val="00DE7AA2"/>
    <w:rsid w:val="00DE7BEC"/>
    <w:rsid w:val="00DE7BFA"/>
    <w:rsid w:val="00DE7FDC"/>
    <w:rsid w:val="00DF052C"/>
    <w:rsid w:val="00DF1911"/>
    <w:rsid w:val="00DF204C"/>
    <w:rsid w:val="00DF2B60"/>
    <w:rsid w:val="00DF2BA4"/>
    <w:rsid w:val="00DF3CD9"/>
    <w:rsid w:val="00DF4147"/>
    <w:rsid w:val="00DF4EE9"/>
    <w:rsid w:val="00DF51B1"/>
    <w:rsid w:val="00DF53C3"/>
    <w:rsid w:val="00DF54B6"/>
    <w:rsid w:val="00DF6171"/>
    <w:rsid w:val="00DF6335"/>
    <w:rsid w:val="00DF6470"/>
    <w:rsid w:val="00DF6A01"/>
    <w:rsid w:val="00DF76DE"/>
    <w:rsid w:val="00DF7DC9"/>
    <w:rsid w:val="00E00776"/>
    <w:rsid w:val="00E01DA3"/>
    <w:rsid w:val="00E024C6"/>
    <w:rsid w:val="00E02B8D"/>
    <w:rsid w:val="00E02F55"/>
    <w:rsid w:val="00E02FA3"/>
    <w:rsid w:val="00E03894"/>
    <w:rsid w:val="00E03A1D"/>
    <w:rsid w:val="00E042FC"/>
    <w:rsid w:val="00E04E7E"/>
    <w:rsid w:val="00E0666A"/>
    <w:rsid w:val="00E06B1A"/>
    <w:rsid w:val="00E071B6"/>
    <w:rsid w:val="00E101FF"/>
    <w:rsid w:val="00E11E53"/>
    <w:rsid w:val="00E122E6"/>
    <w:rsid w:val="00E128D9"/>
    <w:rsid w:val="00E137A8"/>
    <w:rsid w:val="00E138D7"/>
    <w:rsid w:val="00E140FC"/>
    <w:rsid w:val="00E152BC"/>
    <w:rsid w:val="00E15A90"/>
    <w:rsid w:val="00E15B18"/>
    <w:rsid w:val="00E15E30"/>
    <w:rsid w:val="00E162C8"/>
    <w:rsid w:val="00E16D35"/>
    <w:rsid w:val="00E170B0"/>
    <w:rsid w:val="00E17AA2"/>
    <w:rsid w:val="00E20025"/>
    <w:rsid w:val="00E20C1B"/>
    <w:rsid w:val="00E21F98"/>
    <w:rsid w:val="00E221F0"/>
    <w:rsid w:val="00E226D1"/>
    <w:rsid w:val="00E22E0E"/>
    <w:rsid w:val="00E23896"/>
    <w:rsid w:val="00E238E6"/>
    <w:rsid w:val="00E23A8B"/>
    <w:rsid w:val="00E23AB1"/>
    <w:rsid w:val="00E244B9"/>
    <w:rsid w:val="00E245E3"/>
    <w:rsid w:val="00E246C1"/>
    <w:rsid w:val="00E249AF"/>
    <w:rsid w:val="00E25AA3"/>
    <w:rsid w:val="00E25AB2"/>
    <w:rsid w:val="00E25B5A"/>
    <w:rsid w:val="00E26425"/>
    <w:rsid w:val="00E26734"/>
    <w:rsid w:val="00E26993"/>
    <w:rsid w:val="00E27B26"/>
    <w:rsid w:val="00E27D50"/>
    <w:rsid w:val="00E3176F"/>
    <w:rsid w:val="00E32835"/>
    <w:rsid w:val="00E32934"/>
    <w:rsid w:val="00E3330A"/>
    <w:rsid w:val="00E33771"/>
    <w:rsid w:val="00E33CB9"/>
    <w:rsid w:val="00E33F96"/>
    <w:rsid w:val="00E342EE"/>
    <w:rsid w:val="00E345E3"/>
    <w:rsid w:val="00E34623"/>
    <w:rsid w:val="00E34DD0"/>
    <w:rsid w:val="00E35197"/>
    <w:rsid w:val="00E35D7F"/>
    <w:rsid w:val="00E36BE9"/>
    <w:rsid w:val="00E371D5"/>
    <w:rsid w:val="00E37269"/>
    <w:rsid w:val="00E37EFB"/>
    <w:rsid w:val="00E4080A"/>
    <w:rsid w:val="00E41001"/>
    <w:rsid w:val="00E418A1"/>
    <w:rsid w:val="00E41C9A"/>
    <w:rsid w:val="00E4244F"/>
    <w:rsid w:val="00E42C5F"/>
    <w:rsid w:val="00E43F70"/>
    <w:rsid w:val="00E45713"/>
    <w:rsid w:val="00E45BF0"/>
    <w:rsid w:val="00E45C21"/>
    <w:rsid w:val="00E50291"/>
    <w:rsid w:val="00E5051D"/>
    <w:rsid w:val="00E505CF"/>
    <w:rsid w:val="00E50742"/>
    <w:rsid w:val="00E507DF"/>
    <w:rsid w:val="00E51543"/>
    <w:rsid w:val="00E51584"/>
    <w:rsid w:val="00E51718"/>
    <w:rsid w:val="00E5246F"/>
    <w:rsid w:val="00E52803"/>
    <w:rsid w:val="00E528CB"/>
    <w:rsid w:val="00E530A5"/>
    <w:rsid w:val="00E53C1D"/>
    <w:rsid w:val="00E5539F"/>
    <w:rsid w:val="00E555FC"/>
    <w:rsid w:val="00E5590E"/>
    <w:rsid w:val="00E56430"/>
    <w:rsid w:val="00E56849"/>
    <w:rsid w:val="00E56C4E"/>
    <w:rsid w:val="00E61AD2"/>
    <w:rsid w:val="00E621AA"/>
    <w:rsid w:val="00E63825"/>
    <w:rsid w:val="00E6394C"/>
    <w:rsid w:val="00E63E51"/>
    <w:rsid w:val="00E64738"/>
    <w:rsid w:val="00E65F69"/>
    <w:rsid w:val="00E70305"/>
    <w:rsid w:val="00E70AA6"/>
    <w:rsid w:val="00E715BF"/>
    <w:rsid w:val="00E71A97"/>
    <w:rsid w:val="00E71C4B"/>
    <w:rsid w:val="00E72DAF"/>
    <w:rsid w:val="00E74416"/>
    <w:rsid w:val="00E7496F"/>
    <w:rsid w:val="00E74DE1"/>
    <w:rsid w:val="00E75213"/>
    <w:rsid w:val="00E76199"/>
    <w:rsid w:val="00E764EF"/>
    <w:rsid w:val="00E76B82"/>
    <w:rsid w:val="00E76D24"/>
    <w:rsid w:val="00E76D73"/>
    <w:rsid w:val="00E76DEF"/>
    <w:rsid w:val="00E801CE"/>
    <w:rsid w:val="00E816B3"/>
    <w:rsid w:val="00E819D7"/>
    <w:rsid w:val="00E81CD3"/>
    <w:rsid w:val="00E82B3E"/>
    <w:rsid w:val="00E82DBA"/>
    <w:rsid w:val="00E83404"/>
    <w:rsid w:val="00E8390F"/>
    <w:rsid w:val="00E83BC3"/>
    <w:rsid w:val="00E83F5D"/>
    <w:rsid w:val="00E84745"/>
    <w:rsid w:val="00E8484F"/>
    <w:rsid w:val="00E8548B"/>
    <w:rsid w:val="00E85B0D"/>
    <w:rsid w:val="00E86119"/>
    <w:rsid w:val="00E86B1D"/>
    <w:rsid w:val="00E90B91"/>
    <w:rsid w:val="00E91255"/>
    <w:rsid w:val="00E91CDC"/>
    <w:rsid w:val="00E92ED0"/>
    <w:rsid w:val="00E935CF"/>
    <w:rsid w:val="00E93A8D"/>
    <w:rsid w:val="00E94043"/>
    <w:rsid w:val="00E94A0D"/>
    <w:rsid w:val="00E953C5"/>
    <w:rsid w:val="00E9552F"/>
    <w:rsid w:val="00E9600F"/>
    <w:rsid w:val="00E96505"/>
    <w:rsid w:val="00E96F94"/>
    <w:rsid w:val="00E97814"/>
    <w:rsid w:val="00E979C5"/>
    <w:rsid w:val="00EA0441"/>
    <w:rsid w:val="00EA08DC"/>
    <w:rsid w:val="00EA115D"/>
    <w:rsid w:val="00EA18A8"/>
    <w:rsid w:val="00EA30ED"/>
    <w:rsid w:val="00EA32D2"/>
    <w:rsid w:val="00EA39F3"/>
    <w:rsid w:val="00EA3F55"/>
    <w:rsid w:val="00EA4086"/>
    <w:rsid w:val="00EA43DE"/>
    <w:rsid w:val="00EA5269"/>
    <w:rsid w:val="00EA5FCC"/>
    <w:rsid w:val="00EA61C3"/>
    <w:rsid w:val="00EA65B4"/>
    <w:rsid w:val="00EA76F6"/>
    <w:rsid w:val="00EA7B90"/>
    <w:rsid w:val="00EB0701"/>
    <w:rsid w:val="00EB0733"/>
    <w:rsid w:val="00EB1D2E"/>
    <w:rsid w:val="00EB1EF2"/>
    <w:rsid w:val="00EB237E"/>
    <w:rsid w:val="00EB2FF1"/>
    <w:rsid w:val="00EB3DD5"/>
    <w:rsid w:val="00EB4564"/>
    <w:rsid w:val="00EB5036"/>
    <w:rsid w:val="00EB5E3D"/>
    <w:rsid w:val="00EB61ED"/>
    <w:rsid w:val="00EC16F3"/>
    <w:rsid w:val="00EC2DC4"/>
    <w:rsid w:val="00EC3373"/>
    <w:rsid w:val="00EC3580"/>
    <w:rsid w:val="00EC565A"/>
    <w:rsid w:val="00EC66C0"/>
    <w:rsid w:val="00EC6EF0"/>
    <w:rsid w:val="00ED0DD6"/>
    <w:rsid w:val="00ED1DF6"/>
    <w:rsid w:val="00ED2AD7"/>
    <w:rsid w:val="00ED3649"/>
    <w:rsid w:val="00ED3DFD"/>
    <w:rsid w:val="00ED432C"/>
    <w:rsid w:val="00ED43EC"/>
    <w:rsid w:val="00ED4804"/>
    <w:rsid w:val="00ED5C14"/>
    <w:rsid w:val="00ED74E7"/>
    <w:rsid w:val="00EE09C0"/>
    <w:rsid w:val="00EE1AC7"/>
    <w:rsid w:val="00EE2022"/>
    <w:rsid w:val="00EE21C0"/>
    <w:rsid w:val="00EE2B05"/>
    <w:rsid w:val="00EE2ECE"/>
    <w:rsid w:val="00EE3196"/>
    <w:rsid w:val="00EE3D5A"/>
    <w:rsid w:val="00EE44DE"/>
    <w:rsid w:val="00EE4E73"/>
    <w:rsid w:val="00EE4EA3"/>
    <w:rsid w:val="00EE5018"/>
    <w:rsid w:val="00EE5B41"/>
    <w:rsid w:val="00EE6237"/>
    <w:rsid w:val="00EE691A"/>
    <w:rsid w:val="00EE69BB"/>
    <w:rsid w:val="00EE7291"/>
    <w:rsid w:val="00EE754D"/>
    <w:rsid w:val="00EE79BE"/>
    <w:rsid w:val="00EE7FC3"/>
    <w:rsid w:val="00EF142F"/>
    <w:rsid w:val="00EF3715"/>
    <w:rsid w:val="00EF4339"/>
    <w:rsid w:val="00EF4A83"/>
    <w:rsid w:val="00EF5029"/>
    <w:rsid w:val="00EF5988"/>
    <w:rsid w:val="00EF604B"/>
    <w:rsid w:val="00EF6285"/>
    <w:rsid w:val="00EF7F40"/>
    <w:rsid w:val="00F00149"/>
    <w:rsid w:val="00F00FD9"/>
    <w:rsid w:val="00F01153"/>
    <w:rsid w:val="00F015E2"/>
    <w:rsid w:val="00F02376"/>
    <w:rsid w:val="00F033EC"/>
    <w:rsid w:val="00F041CB"/>
    <w:rsid w:val="00F04B72"/>
    <w:rsid w:val="00F04CFC"/>
    <w:rsid w:val="00F04E84"/>
    <w:rsid w:val="00F05533"/>
    <w:rsid w:val="00F0661B"/>
    <w:rsid w:val="00F06689"/>
    <w:rsid w:val="00F0686C"/>
    <w:rsid w:val="00F068B5"/>
    <w:rsid w:val="00F06BB1"/>
    <w:rsid w:val="00F100F8"/>
    <w:rsid w:val="00F10819"/>
    <w:rsid w:val="00F131D0"/>
    <w:rsid w:val="00F143D9"/>
    <w:rsid w:val="00F14B37"/>
    <w:rsid w:val="00F151AD"/>
    <w:rsid w:val="00F1617C"/>
    <w:rsid w:val="00F17531"/>
    <w:rsid w:val="00F2071B"/>
    <w:rsid w:val="00F20D8E"/>
    <w:rsid w:val="00F20DA4"/>
    <w:rsid w:val="00F20F3D"/>
    <w:rsid w:val="00F21007"/>
    <w:rsid w:val="00F21540"/>
    <w:rsid w:val="00F21ABE"/>
    <w:rsid w:val="00F2205E"/>
    <w:rsid w:val="00F22A42"/>
    <w:rsid w:val="00F23301"/>
    <w:rsid w:val="00F2402B"/>
    <w:rsid w:val="00F240CA"/>
    <w:rsid w:val="00F24591"/>
    <w:rsid w:val="00F25741"/>
    <w:rsid w:val="00F26475"/>
    <w:rsid w:val="00F268EA"/>
    <w:rsid w:val="00F276D7"/>
    <w:rsid w:val="00F27B85"/>
    <w:rsid w:val="00F27EA9"/>
    <w:rsid w:val="00F304C4"/>
    <w:rsid w:val="00F308AB"/>
    <w:rsid w:val="00F31A5F"/>
    <w:rsid w:val="00F3230C"/>
    <w:rsid w:val="00F325A9"/>
    <w:rsid w:val="00F335DC"/>
    <w:rsid w:val="00F3365D"/>
    <w:rsid w:val="00F33979"/>
    <w:rsid w:val="00F341E0"/>
    <w:rsid w:val="00F352C2"/>
    <w:rsid w:val="00F35527"/>
    <w:rsid w:val="00F35888"/>
    <w:rsid w:val="00F35B50"/>
    <w:rsid w:val="00F35E37"/>
    <w:rsid w:val="00F369ED"/>
    <w:rsid w:val="00F36BA5"/>
    <w:rsid w:val="00F36D54"/>
    <w:rsid w:val="00F372D6"/>
    <w:rsid w:val="00F37904"/>
    <w:rsid w:val="00F409DF"/>
    <w:rsid w:val="00F40ABD"/>
    <w:rsid w:val="00F40B21"/>
    <w:rsid w:val="00F41E9D"/>
    <w:rsid w:val="00F41F5C"/>
    <w:rsid w:val="00F42278"/>
    <w:rsid w:val="00F4275A"/>
    <w:rsid w:val="00F42E68"/>
    <w:rsid w:val="00F43516"/>
    <w:rsid w:val="00F43995"/>
    <w:rsid w:val="00F43F71"/>
    <w:rsid w:val="00F4452A"/>
    <w:rsid w:val="00F450A4"/>
    <w:rsid w:val="00F45AA2"/>
    <w:rsid w:val="00F46072"/>
    <w:rsid w:val="00F46911"/>
    <w:rsid w:val="00F46A45"/>
    <w:rsid w:val="00F47301"/>
    <w:rsid w:val="00F47AAE"/>
    <w:rsid w:val="00F47BD3"/>
    <w:rsid w:val="00F47EAC"/>
    <w:rsid w:val="00F500B7"/>
    <w:rsid w:val="00F5057B"/>
    <w:rsid w:val="00F506FD"/>
    <w:rsid w:val="00F50B0D"/>
    <w:rsid w:val="00F50BEC"/>
    <w:rsid w:val="00F5106A"/>
    <w:rsid w:val="00F5290F"/>
    <w:rsid w:val="00F52BE7"/>
    <w:rsid w:val="00F52EA1"/>
    <w:rsid w:val="00F54822"/>
    <w:rsid w:val="00F54EB3"/>
    <w:rsid w:val="00F559A5"/>
    <w:rsid w:val="00F55BC1"/>
    <w:rsid w:val="00F55CBE"/>
    <w:rsid w:val="00F560EA"/>
    <w:rsid w:val="00F5612D"/>
    <w:rsid w:val="00F56686"/>
    <w:rsid w:val="00F5724B"/>
    <w:rsid w:val="00F57F05"/>
    <w:rsid w:val="00F606D5"/>
    <w:rsid w:val="00F607E4"/>
    <w:rsid w:val="00F614AE"/>
    <w:rsid w:val="00F61A00"/>
    <w:rsid w:val="00F61D9D"/>
    <w:rsid w:val="00F620E4"/>
    <w:rsid w:val="00F62319"/>
    <w:rsid w:val="00F62C5B"/>
    <w:rsid w:val="00F6326F"/>
    <w:rsid w:val="00F65409"/>
    <w:rsid w:val="00F65574"/>
    <w:rsid w:val="00F65BE3"/>
    <w:rsid w:val="00F65C60"/>
    <w:rsid w:val="00F65DAF"/>
    <w:rsid w:val="00F66745"/>
    <w:rsid w:val="00F6674B"/>
    <w:rsid w:val="00F668A6"/>
    <w:rsid w:val="00F675D2"/>
    <w:rsid w:val="00F67EFF"/>
    <w:rsid w:val="00F7131C"/>
    <w:rsid w:val="00F71420"/>
    <w:rsid w:val="00F715E8"/>
    <w:rsid w:val="00F715F8"/>
    <w:rsid w:val="00F71D08"/>
    <w:rsid w:val="00F72020"/>
    <w:rsid w:val="00F7260F"/>
    <w:rsid w:val="00F726BD"/>
    <w:rsid w:val="00F732E6"/>
    <w:rsid w:val="00F73D35"/>
    <w:rsid w:val="00F744F2"/>
    <w:rsid w:val="00F74687"/>
    <w:rsid w:val="00F746D1"/>
    <w:rsid w:val="00F752D9"/>
    <w:rsid w:val="00F7554C"/>
    <w:rsid w:val="00F757A5"/>
    <w:rsid w:val="00F757F8"/>
    <w:rsid w:val="00F758F5"/>
    <w:rsid w:val="00F75EA7"/>
    <w:rsid w:val="00F76232"/>
    <w:rsid w:val="00F76304"/>
    <w:rsid w:val="00F766F7"/>
    <w:rsid w:val="00F76A2A"/>
    <w:rsid w:val="00F7706E"/>
    <w:rsid w:val="00F7722C"/>
    <w:rsid w:val="00F77F82"/>
    <w:rsid w:val="00F83BB9"/>
    <w:rsid w:val="00F83EEF"/>
    <w:rsid w:val="00F8406C"/>
    <w:rsid w:val="00F84BDE"/>
    <w:rsid w:val="00F85A77"/>
    <w:rsid w:val="00F85E53"/>
    <w:rsid w:val="00F86643"/>
    <w:rsid w:val="00F8694F"/>
    <w:rsid w:val="00F87117"/>
    <w:rsid w:val="00F87307"/>
    <w:rsid w:val="00F90001"/>
    <w:rsid w:val="00F9008A"/>
    <w:rsid w:val="00F912FE"/>
    <w:rsid w:val="00F9183E"/>
    <w:rsid w:val="00F91B48"/>
    <w:rsid w:val="00F91F93"/>
    <w:rsid w:val="00F93945"/>
    <w:rsid w:val="00F94588"/>
    <w:rsid w:val="00F94E82"/>
    <w:rsid w:val="00F954F5"/>
    <w:rsid w:val="00F95914"/>
    <w:rsid w:val="00F96194"/>
    <w:rsid w:val="00F968B8"/>
    <w:rsid w:val="00F969F7"/>
    <w:rsid w:val="00F96AB4"/>
    <w:rsid w:val="00F9726E"/>
    <w:rsid w:val="00F97B67"/>
    <w:rsid w:val="00F97EFC"/>
    <w:rsid w:val="00FA16F2"/>
    <w:rsid w:val="00FA1997"/>
    <w:rsid w:val="00FA1DFB"/>
    <w:rsid w:val="00FA221C"/>
    <w:rsid w:val="00FA2521"/>
    <w:rsid w:val="00FA368D"/>
    <w:rsid w:val="00FA46FC"/>
    <w:rsid w:val="00FA57BD"/>
    <w:rsid w:val="00FA7D91"/>
    <w:rsid w:val="00FA7DFC"/>
    <w:rsid w:val="00FA7F93"/>
    <w:rsid w:val="00FB0892"/>
    <w:rsid w:val="00FB0DED"/>
    <w:rsid w:val="00FB10D2"/>
    <w:rsid w:val="00FB110F"/>
    <w:rsid w:val="00FB123B"/>
    <w:rsid w:val="00FB14B4"/>
    <w:rsid w:val="00FB1962"/>
    <w:rsid w:val="00FB21A5"/>
    <w:rsid w:val="00FB2236"/>
    <w:rsid w:val="00FB2869"/>
    <w:rsid w:val="00FB32B3"/>
    <w:rsid w:val="00FB36B7"/>
    <w:rsid w:val="00FB3DF9"/>
    <w:rsid w:val="00FB427D"/>
    <w:rsid w:val="00FB45C6"/>
    <w:rsid w:val="00FB5553"/>
    <w:rsid w:val="00FB5921"/>
    <w:rsid w:val="00FB5956"/>
    <w:rsid w:val="00FB6086"/>
    <w:rsid w:val="00FB7492"/>
    <w:rsid w:val="00FB750A"/>
    <w:rsid w:val="00FB7E1C"/>
    <w:rsid w:val="00FB7FAA"/>
    <w:rsid w:val="00FC0366"/>
    <w:rsid w:val="00FC0407"/>
    <w:rsid w:val="00FC0478"/>
    <w:rsid w:val="00FC23E3"/>
    <w:rsid w:val="00FC24CC"/>
    <w:rsid w:val="00FC328F"/>
    <w:rsid w:val="00FC35DB"/>
    <w:rsid w:val="00FC3CB7"/>
    <w:rsid w:val="00FC4021"/>
    <w:rsid w:val="00FC5B7F"/>
    <w:rsid w:val="00FC67DF"/>
    <w:rsid w:val="00FC6855"/>
    <w:rsid w:val="00FC74AF"/>
    <w:rsid w:val="00FC76D7"/>
    <w:rsid w:val="00FC795C"/>
    <w:rsid w:val="00FD0819"/>
    <w:rsid w:val="00FD0D8B"/>
    <w:rsid w:val="00FD0E6B"/>
    <w:rsid w:val="00FD1058"/>
    <w:rsid w:val="00FD164D"/>
    <w:rsid w:val="00FD3736"/>
    <w:rsid w:val="00FD48FF"/>
    <w:rsid w:val="00FD5679"/>
    <w:rsid w:val="00FD5D56"/>
    <w:rsid w:val="00FD622B"/>
    <w:rsid w:val="00FD7136"/>
    <w:rsid w:val="00FD7B74"/>
    <w:rsid w:val="00FD7D2C"/>
    <w:rsid w:val="00FE033B"/>
    <w:rsid w:val="00FE0572"/>
    <w:rsid w:val="00FE112D"/>
    <w:rsid w:val="00FE167C"/>
    <w:rsid w:val="00FE1F60"/>
    <w:rsid w:val="00FE26F9"/>
    <w:rsid w:val="00FE2D2F"/>
    <w:rsid w:val="00FE32D4"/>
    <w:rsid w:val="00FE3514"/>
    <w:rsid w:val="00FE374A"/>
    <w:rsid w:val="00FE3C6F"/>
    <w:rsid w:val="00FE4FC1"/>
    <w:rsid w:val="00FE5BBD"/>
    <w:rsid w:val="00FE7E6D"/>
    <w:rsid w:val="00FF01C5"/>
    <w:rsid w:val="00FF02B9"/>
    <w:rsid w:val="00FF0736"/>
    <w:rsid w:val="00FF08BA"/>
    <w:rsid w:val="00FF0C81"/>
    <w:rsid w:val="00FF1E58"/>
    <w:rsid w:val="00FF25B3"/>
    <w:rsid w:val="00FF2C80"/>
    <w:rsid w:val="00FF2F8F"/>
    <w:rsid w:val="00FF3083"/>
    <w:rsid w:val="00FF34D6"/>
    <w:rsid w:val="00FF3600"/>
    <w:rsid w:val="00FF393B"/>
    <w:rsid w:val="00FF3C59"/>
    <w:rsid w:val="00FF4273"/>
    <w:rsid w:val="00FF4BEE"/>
    <w:rsid w:val="00FF4F48"/>
    <w:rsid w:val="00FF4F91"/>
    <w:rsid w:val="00FF60FC"/>
    <w:rsid w:val="00FF622C"/>
    <w:rsid w:val="00FF723C"/>
    <w:rsid w:val="00FF7A75"/>
    <w:rsid w:val="00FF7A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AB39B"/>
  <w14:defaultImageDpi w14:val="300"/>
  <w15:docId w15:val="{8305FDDD-AF0F-6D43-B91C-B07DA82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BE9"/>
    <w:pPr>
      <w:shd w:val="clear" w:color="auto" w:fill="FFFFFF"/>
      <w:spacing w:line="360" w:lineRule="auto"/>
      <w:ind w:firstLine="567"/>
    </w:pPr>
    <w:rPr>
      <w:rFonts w:cs="Times New Roman"/>
      <w:sz w:val="28"/>
      <w:szCs w:val="28"/>
    </w:rPr>
  </w:style>
  <w:style w:type="paragraph" w:styleId="Rubrik1">
    <w:name w:val="heading 1"/>
    <w:basedOn w:val="Normal"/>
    <w:next w:val="Normal"/>
    <w:link w:val="Rubrik1Char"/>
    <w:uiPriority w:val="9"/>
    <w:qFormat/>
    <w:rsid w:val="009F043A"/>
    <w:pPr>
      <w:keepNext/>
      <w:keepLines/>
      <w:spacing w:before="480"/>
      <w:ind w:firstLine="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947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541A5"/>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link w:val="Rubrik4Char"/>
    <w:uiPriority w:val="9"/>
    <w:qFormat/>
    <w:rsid w:val="003D0DBC"/>
    <w:pPr>
      <w:outlineLvl w:val="3"/>
    </w:pPr>
    <w:rPr>
      <w:rFonts w:ascii="Times" w:hAnsi="Times"/>
      <w:b/>
      <w:bCs/>
    </w:rPr>
  </w:style>
  <w:style w:type="paragraph" w:styleId="Rubrik5">
    <w:name w:val="heading 5"/>
    <w:basedOn w:val="Normal"/>
    <w:next w:val="Normal"/>
    <w:link w:val="Rubrik5Char"/>
    <w:uiPriority w:val="9"/>
    <w:unhideWhenUsed/>
    <w:qFormat/>
    <w:rsid w:val="00DE7FD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3D0DBC"/>
    <w:rPr>
      <w:rFonts w:ascii="Times" w:hAnsi="Times"/>
      <w:b/>
      <w:bCs/>
    </w:rPr>
  </w:style>
  <w:style w:type="paragraph" w:styleId="Normalwebb">
    <w:name w:val="Normal (Web)"/>
    <w:basedOn w:val="Normal"/>
    <w:uiPriority w:val="99"/>
    <w:unhideWhenUsed/>
    <w:rsid w:val="003D0DBC"/>
    <w:rPr>
      <w:rFonts w:ascii="Times" w:hAnsi="Times"/>
      <w:sz w:val="20"/>
      <w:szCs w:val="20"/>
    </w:rPr>
  </w:style>
  <w:style w:type="character" w:styleId="Stark">
    <w:name w:val="Strong"/>
    <w:basedOn w:val="Standardstycketeckensnitt"/>
    <w:uiPriority w:val="22"/>
    <w:qFormat/>
    <w:rsid w:val="003D0DBC"/>
    <w:rPr>
      <w:b/>
      <w:bCs/>
    </w:rPr>
  </w:style>
  <w:style w:type="character" w:customStyle="1" w:styleId="Rubrik1Char">
    <w:name w:val="Rubrik 1 Char"/>
    <w:basedOn w:val="Standardstycketeckensnitt"/>
    <w:link w:val="Rubrik1"/>
    <w:uiPriority w:val="9"/>
    <w:rsid w:val="009F043A"/>
    <w:rPr>
      <w:rFonts w:asciiTheme="majorHAnsi" w:eastAsiaTheme="majorEastAsia" w:hAnsiTheme="majorHAnsi" w:cstheme="majorBidi"/>
      <w:b/>
      <w:bCs/>
      <w:color w:val="345A8A" w:themeColor="accent1" w:themeShade="B5"/>
      <w:sz w:val="32"/>
      <w:szCs w:val="32"/>
      <w:shd w:val="clear" w:color="auto" w:fill="FFFFFF"/>
    </w:rPr>
  </w:style>
  <w:style w:type="paragraph" w:styleId="Innehll1">
    <w:name w:val="toc 1"/>
    <w:basedOn w:val="Normal"/>
    <w:next w:val="Normal"/>
    <w:autoRedefine/>
    <w:uiPriority w:val="39"/>
    <w:unhideWhenUsed/>
    <w:rsid w:val="00BF4609"/>
    <w:pPr>
      <w:tabs>
        <w:tab w:val="left" w:pos="8647"/>
        <w:tab w:val="left" w:pos="9214"/>
      </w:tabs>
      <w:spacing w:before="120"/>
      <w:ind w:firstLine="0"/>
      <w:jc w:val="both"/>
    </w:pPr>
    <w:rPr>
      <w:rFonts w:asciiTheme="majorHAnsi" w:hAnsiTheme="majorHAnsi"/>
      <w:b/>
      <w:color w:val="548DD4"/>
      <w:sz w:val="24"/>
      <w:szCs w:val="24"/>
    </w:rPr>
  </w:style>
  <w:style w:type="paragraph" w:styleId="Innehll2">
    <w:name w:val="toc 2"/>
    <w:basedOn w:val="Normal"/>
    <w:next w:val="Normal"/>
    <w:autoRedefine/>
    <w:uiPriority w:val="39"/>
    <w:unhideWhenUsed/>
    <w:rsid w:val="00F65C60"/>
    <w:rPr>
      <w:sz w:val="22"/>
      <w:szCs w:val="22"/>
    </w:rPr>
  </w:style>
  <w:style w:type="paragraph" w:styleId="Innehll3">
    <w:name w:val="toc 3"/>
    <w:basedOn w:val="Normal"/>
    <w:next w:val="Normal"/>
    <w:autoRedefine/>
    <w:uiPriority w:val="39"/>
    <w:unhideWhenUsed/>
    <w:rsid w:val="00F65C60"/>
    <w:pPr>
      <w:ind w:left="280"/>
    </w:pPr>
    <w:rPr>
      <w:i/>
      <w:sz w:val="22"/>
      <w:szCs w:val="22"/>
    </w:rPr>
  </w:style>
  <w:style w:type="paragraph" w:styleId="Innehll4">
    <w:name w:val="toc 4"/>
    <w:basedOn w:val="Normal"/>
    <w:next w:val="Normal"/>
    <w:autoRedefine/>
    <w:uiPriority w:val="39"/>
    <w:unhideWhenUsed/>
    <w:rsid w:val="00F65C60"/>
    <w:pPr>
      <w:pBdr>
        <w:between w:val="double" w:sz="6" w:space="0" w:color="auto"/>
      </w:pBdr>
      <w:ind w:left="560"/>
    </w:pPr>
    <w:rPr>
      <w:sz w:val="20"/>
      <w:szCs w:val="20"/>
    </w:rPr>
  </w:style>
  <w:style w:type="paragraph" w:styleId="Innehll5">
    <w:name w:val="toc 5"/>
    <w:basedOn w:val="Normal"/>
    <w:next w:val="Normal"/>
    <w:autoRedefine/>
    <w:uiPriority w:val="39"/>
    <w:unhideWhenUsed/>
    <w:rsid w:val="00F65C60"/>
    <w:pPr>
      <w:pBdr>
        <w:between w:val="double" w:sz="6" w:space="0" w:color="auto"/>
      </w:pBdr>
      <w:ind w:left="840"/>
    </w:pPr>
    <w:rPr>
      <w:sz w:val="20"/>
      <w:szCs w:val="20"/>
    </w:rPr>
  </w:style>
  <w:style w:type="paragraph" w:styleId="Innehll6">
    <w:name w:val="toc 6"/>
    <w:basedOn w:val="Normal"/>
    <w:next w:val="Normal"/>
    <w:autoRedefine/>
    <w:uiPriority w:val="39"/>
    <w:unhideWhenUsed/>
    <w:rsid w:val="00F65C60"/>
    <w:pPr>
      <w:pBdr>
        <w:between w:val="double" w:sz="6" w:space="0" w:color="auto"/>
      </w:pBdr>
      <w:ind w:left="1120"/>
    </w:pPr>
    <w:rPr>
      <w:sz w:val="20"/>
      <w:szCs w:val="20"/>
    </w:rPr>
  </w:style>
  <w:style w:type="paragraph" w:styleId="Innehll7">
    <w:name w:val="toc 7"/>
    <w:basedOn w:val="Normal"/>
    <w:next w:val="Normal"/>
    <w:autoRedefine/>
    <w:uiPriority w:val="39"/>
    <w:unhideWhenUsed/>
    <w:rsid w:val="00F65C60"/>
    <w:pPr>
      <w:pBdr>
        <w:between w:val="double" w:sz="6" w:space="0" w:color="auto"/>
      </w:pBdr>
      <w:ind w:left="1400"/>
    </w:pPr>
    <w:rPr>
      <w:sz w:val="20"/>
      <w:szCs w:val="20"/>
    </w:rPr>
  </w:style>
  <w:style w:type="paragraph" w:styleId="Innehll8">
    <w:name w:val="toc 8"/>
    <w:basedOn w:val="Normal"/>
    <w:next w:val="Normal"/>
    <w:autoRedefine/>
    <w:uiPriority w:val="39"/>
    <w:unhideWhenUsed/>
    <w:rsid w:val="00F65C60"/>
    <w:pPr>
      <w:pBdr>
        <w:between w:val="double" w:sz="6" w:space="0" w:color="auto"/>
      </w:pBdr>
      <w:ind w:left="1680"/>
    </w:pPr>
    <w:rPr>
      <w:sz w:val="20"/>
      <w:szCs w:val="20"/>
    </w:rPr>
  </w:style>
  <w:style w:type="paragraph" w:styleId="Innehll9">
    <w:name w:val="toc 9"/>
    <w:basedOn w:val="Normal"/>
    <w:next w:val="Normal"/>
    <w:autoRedefine/>
    <w:uiPriority w:val="39"/>
    <w:unhideWhenUsed/>
    <w:rsid w:val="00F65C60"/>
    <w:pPr>
      <w:pBdr>
        <w:between w:val="double" w:sz="6" w:space="0" w:color="auto"/>
      </w:pBdr>
      <w:ind w:left="1960"/>
    </w:pPr>
    <w:rPr>
      <w:sz w:val="20"/>
      <w:szCs w:val="20"/>
    </w:rPr>
  </w:style>
  <w:style w:type="character" w:customStyle="1" w:styleId="Rubrik2Char">
    <w:name w:val="Rubrik 2 Char"/>
    <w:basedOn w:val="Standardstycketeckensnitt"/>
    <w:link w:val="Rubrik2"/>
    <w:uiPriority w:val="9"/>
    <w:rsid w:val="009475C5"/>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21EA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121EA2"/>
    <w:rPr>
      <w:rFonts w:ascii="Lucida Grande" w:hAnsi="Lucida Grande" w:cs="Lucida Grande"/>
      <w:sz w:val="18"/>
      <w:szCs w:val="18"/>
    </w:rPr>
  </w:style>
  <w:style w:type="paragraph" w:styleId="Liststycke">
    <w:name w:val="List Paragraph"/>
    <w:basedOn w:val="Normal"/>
    <w:uiPriority w:val="34"/>
    <w:qFormat/>
    <w:rsid w:val="00F151AD"/>
    <w:pPr>
      <w:numPr>
        <w:numId w:val="1"/>
      </w:numPr>
      <w:contextualSpacing/>
    </w:pPr>
  </w:style>
  <w:style w:type="paragraph" w:styleId="Sidfot">
    <w:name w:val="footer"/>
    <w:basedOn w:val="Normal"/>
    <w:link w:val="SidfotChar"/>
    <w:uiPriority w:val="99"/>
    <w:unhideWhenUsed/>
    <w:rsid w:val="00DF204C"/>
    <w:pPr>
      <w:tabs>
        <w:tab w:val="center" w:pos="4536"/>
        <w:tab w:val="right" w:pos="9072"/>
      </w:tabs>
    </w:pPr>
  </w:style>
  <w:style w:type="character" w:customStyle="1" w:styleId="SidfotChar">
    <w:name w:val="Sidfot Char"/>
    <w:basedOn w:val="Standardstycketeckensnitt"/>
    <w:link w:val="Sidfot"/>
    <w:uiPriority w:val="99"/>
    <w:rsid w:val="00DF204C"/>
  </w:style>
  <w:style w:type="character" w:styleId="Sidnummer">
    <w:name w:val="page number"/>
    <w:basedOn w:val="Standardstycketeckensnitt"/>
    <w:uiPriority w:val="99"/>
    <w:semiHidden/>
    <w:unhideWhenUsed/>
    <w:rsid w:val="00DF204C"/>
  </w:style>
  <w:style w:type="character" w:styleId="Hyperlnk">
    <w:name w:val="Hyperlink"/>
    <w:basedOn w:val="Standardstycketeckensnitt"/>
    <w:uiPriority w:val="99"/>
    <w:unhideWhenUsed/>
    <w:rsid w:val="00334FF2"/>
    <w:rPr>
      <w:color w:val="0000FF"/>
      <w:u w:val="single"/>
    </w:rPr>
  </w:style>
  <w:style w:type="paragraph" w:styleId="Sidhuvud">
    <w:name w:val="header"/>
    <w:basedOn w:val="Normal"/>
    <w:link w:val="SidhuvudChar"/>
    <w:uiPriority w:val="99"/>
    <w:unhideWhenUsed/>
    <w:rsid w:val="00023EFE"/>
    <w:pPr>
      <w:tabs>
        <w:tab w:val="center" w:pos="4536"/>
        <w:tab w:val="right" w:pos="9072"/>
      </w:tabs>
    </w:pPr>
  </w:style>
  <w:style w:type="character" w:customStyle="1" w:styleId="SidhuvudChar">
    <w:name w:val="Sidhuvud Char"/>
    <w:basedOn w:val="Standardstycketeckensnitt"/>
    <w:link w:val="Sidhuvud"/>
    <w:uiPriority w:val="99"/>
    <w:rsid w:val="00023EFE"/>
  </w:style>
  <w:style w:type="character" w:customStyle="1" w:styleId="Rubrik5Char">
    <w:name w:val="Rubrik 5 Char"/>
    <w:basedOn w:val="Standardstycketeckensnitt"/>
    <w:link w:val="Rubrik5"/>
    <w:uiPriority w:val="9"/>
    <w:rsid w:val="00DE7FDC"/>
    <w:rPr>
      <w:rFonts w:asciiTheme="majorHAnsi" w:eastAsiaTheme="majorEastAsia" w:hAnsiTheme="majorHAnsi" w:cstheme="majorBidi"/>
      <w:color w:val="243F60" w:themeColor="accent1" w:themeShade="7F"/>
    </w:rPr>
  </w:style>
  <w:style w:type="character" w:styleId="Betoning">
    <w:name w:val="Emphasis"/>
    <w:basedOn w:val="Standardstycketeckensnitt"/>
    <w:uiPriority w:val="20"/>
    <w:qFormat/>
    <w:rsid w:val="0030230B"/>
    <w:rPr>
      <w:i/>
      <w:iCs/>
    </w:rPr>
  </w:style>
  <w:style w:type="character" w:customStyle="1" w:styleId="apple-converted-space">
    <w:name w:val="apple-converted-space"/>
    <w:basedOn w:val="Standardstycketeckensnitt"/>
    <w:rsid w:val="003621F6"/>
  </w:style>
  <w:style w:type="character" w:customStyle="1" w:styleId="Rubrik3Char">
    <w:name w:val="Rubrik 3 Char"/>
    <w:basedOn w:val="Standardstycketeckensnitt"/>
    <w:link w:val="Rubrik3"/>
    <w:uiPriority w:val="9"/>
    <w:rsid w:val="000541A5"/>
    <w:rPr>
      <w:rFonts w:asciiTheme="majorHAnsi" w:eastAsiaTheme="majorEastAsia" w:hAnsiTheme="majorHAnsi" w:cstheme="majorBidi"/>
      <w:b/>
      <w:bCs/>
      <w:color w:val="4F81BD" w:themeColor="accent1"/>
    </w:rPr>
  </w:style>
  <w:style w:type="paragraph" w:customStyle="1" w:styleId="ingress">
    <w:name w:val="ingress"/>
    <w:basedOn w:val="Normal"/>
    <w:rsid w:val="00E8548B"/>
    <w:pPr>
      <w:shd w:val="clear" w:color="auto" w:fill="auto"/>
    </w:pPr>
    <w:rPr>
      <w:rFonts w:ascii="Times" w:hAnsi="Times" w:cstheme="minorBidi"/>
      <w:sz w:val="20"/>
      <w:szCs w:val="20"/>
    </w:rPr>
  </w:style>
  <w:style w:type="character" w:customStyle="1" w:styleId="normal1">
    <w:name w:val="normal1"/>
    <w:basedOn w:val="Standardstycketeckensnitt"/>
    <w:rsid w:val="00E8548B"/>
  </w:style>
  <w:style w:type="character" w:customStyle="1" w:styleId="4n-j">
    <w:name w:val="_4n-j"/>
    <w:basedOn w:val="Standardstycketeckensnitt"/>
    <w:rsid w:val="00682776"/>
  </w:style>
  <w:style w:type="character" w:customStyle="1" w:styleId="cite-reference-link-bracket">
    <w:name w:val="cite-reference-link-bracket"/>
    <w:basedOn w:val="Standardstycketeckensnitt"/>
    <w:rsid w:val="00CC3EAB"/>
  </w:style>
  <w:style w:type="character" w:styleId="AnvndHyperlnk">
    <w:name w:val="FollowedHyperlink"/>
    <w:basedOn w:val="Standardstycketeckensnitt"/>
    <w:uiPriority w:val="99"/>
    <w:semiHidden/>
    <w:unhideWhenUsed/>
    <w:rsid w:val="00656EB8"/>
    <w:rPr>
      <w:color w:val="800080" w:themeColor="followedHyperlink"/>
      <w:u w:val="single"/>
    </w:rPr>
  </w:style>
  <w:style w:type="paragraph" w:styleId="Ingetavstnd">
    <w:name w:val="No Spacing"/>
    <w:uiPriority w:val="1"/>
    <w:qFormat/>
    <w:rsid w:val="00F96AB4"/>
    <w:pPr>
      <w:shd w:val="clear" w:color="auto" w:fill="FFFFFF"/>
      <w:ind w:firstLine="567"/>
    </w:pPr>
    <w:rPr>
      <w:rFonts w:cs="Times New Roman"/>
      <w:color w:val="3E454C"/>
      <w:sz w:val="29"/>
      <w:szCs w:val="29"/>
    </w:rPr>
  </w:style>
  <w:style w:type="character" w:styleId="Diskretbetoning">
    <w:name w:val="Subtle Emphasis"/>
    <w:basedOn w:val="Standardstycketeckensnitt"/>
    <w:uiPriority w:val="19"/>
    <w:qFormat/>
    <w:rsid w:val="00F96AB4"/>
    <w:rPr>
      <w:i/>
      <w:iCs/>
      <w:color w:val="808080" w:themeColor="text1" w:themeTint="7F"/>
    </w:rPr>
  </w:style>
  <w:style w:type="paragraph" w:styleId="Citat">
    <w:name w:val="Quote"/>
    <w:basedOn w:val="Normal"/>
    <w:next w:val="Normal"/>
    <w:link w:val="CitatChar"/>
    <w:uiPriority w:val="29"/>
    <w:qFormat/>
    <w:rsid w:val="00F96AB4"/>
    <w:pPr>
      <w:ind w:firstLine="0"/>
    </w:pPr>
    <w:rPr>
      <w:i/>
      <w:iCs/>
      <w:color w:val="000000" w:themeColor="text1"/>
    </w:rPr>
  </w:style>
  <w:style w:type="character" w:customStyle="1" w:styleId="CitatChar">
    <w:name w:val="Citat Char"/>
    <w:basedOn w:val="Standardstycketeckensnitt"/>
    <w:link w:val="Citat"/>
    <w:uiPriority w:val="29"/>
    <w:rsid w:val="00F96AB4"/>
    <w:rPr>
      <w:rFonts w:cs="Times New Roman"/>
      <w:i/>
      <w:iCs/>
      <w:color w:val="000000" w:themeColor="text1"/>
      <w:sz w:val="29"/>
      <w:szCs w:val="29"/>
      <w:shd w:val="clear" w:color="auto" w:fill="FFFFFF"/>
    </w:rPr>
  </w:style>
  <w:style w:type="paragraph" w:customStyle="1" w:styleId="body">
    <w:name w:val="body"/>
    <w:basedOn w:val="Normal"/>
    <w:rsid w:val="007334A9"/>
    <w:pPr>
      <w:shd w:val="clear" w:color="auto" w:fill="auto"/>
      <w:spacing w:before="100" w:beforeAutospacing="1" w:after="100" w:afterAutospacing="1"/>
      <w:ind w:firstLine="0"/>
    </w:pPr>
    <w:rPr>
      <w:rFonts w:ascii="Times" w:hAnsi="Times" w:cstheme="minorBidi"/>
      <w:sz w:val="20"/>
      <w:szCs w:val="20"/>
    </w:rPr>
  </w:style>
  <w:style w:type="paragraph" w:styleId="Rubrik">
    <w:name w:val="Title"/>
    <w:basedOn w:val="Normal"/>
    <w:next w:val="Normal"/>
    <w:link w:val="RubrikChar"/>
    <w:uiPriority w:val="10"/>
    <w:qFormat/>
    <w:rsid w:val="00DA4654"/>
    <w:pPr>
      <w:pBdr>
        <w:bottom w:val="single" w:sz="8" w:space="4" w:color="4F81BD" w:themeColor="accent1"/>
      </w:pBdr>
      <w:shd w:val="clear" w:color="auto" w:fill="auto"/>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A4654"/>
    <w:rPr>
      <w:rFonts w:asciiTheme="majorHAnsi" w:eastAsiaTheme="majorEastAsia" w:hAnsiTheme="majorHAnsi" w:cstheme="majorBidi"/>
      <w:color w:val="17365D" w:themeColor="text2" w:themeShade="BF"/>
      <w:spacing w:val="5"/>
      <w:kern w:val="28"/>
      <w:sz w:val="52"/>
      <w:szCs w:val="52"/>
    </w:rPr>
  </w:style>
  <w:style w:type="paragraph" w:customStyle="1" w:styleId="nyharticlelead">
    <w:name w:val="nyh_article__lead"/>
    <w:basedOn w:val="Normal"/>
    <w:rsid w:val="00134064"/>
    <w:pPr>
      <w:shd w:val="clear" w:color="auto" w:fill="auto"/>
      <w:spacing w:before="100" w:beforeAutospacing="1" w:after="100" w:afterAutospacing="1"/>
      <w:ind w:firstLine="0"/>
    </w:pPr>
    <w:rPr>
      <w:rFonts w:ascii="Times" w:hAnsi="Times" w:cstheme="minorBidi"/>
      <w:sz w:val="20"/>
      <w:szCs w:val="20"/>
    </w:rPr>
  </w:style>
  <w:style w:type="character" w:customStyle="1" w:styleId="category">
    <w:name w:val="category"/>
    <w:basedOn w:val="Standardstycketeckensnitt"/>
    <w:rsid w:val="00134064"/>
  </w:style>
  <w:style w:type="paragraph" w:styleId="Fotnotstext">
    <w:name w:val="footnote text"/>
    <w:basedOn w:val="Normal"/>
    <w:link w:val="FotnotstextChar"/>
    <w:uiPriority w:val="99"/>
    <w:unhideWhenUsed/>
    <w:rsid w:val="00055B7C"/>
    <w:rPr>
      <w:sz w:val="24"/>
      <w:szCs w:val="24"/>
    </w:rPr>
  </w:style>
  <w:style w:type="character" w:customStyle="1" w:styleId="FotnotstextChar">
    <w:name w:val="Fotnotstext Char"/>
    <w:basedOn w:val="Standardstycketeckensnitt"/>
    <w:link w:val="Fotnotstext"/>
    <w:uiPriority w:val="99"/>
    <w:rsid w:val="00055B7C"/>
    <w:rPr>
      <w:rFonts w:cs="Times New Roman"/>
      <w:shd w:val="clear" w:color="auto" w:fill="FFFFFF"/>
    </w:rPr>
  </w:style>
  <w:style w:type="character" w:styleId="Fotnotsreferens">
    <w:name w:val="footnote reference"/>
    <w:basedOn w:val="Standardstycketeckensnitt"/>
    <w:uiPriority w:val="99"/>
    <w:unhideWhenUsed/>
    <w:rsid w:val="00055B7C"/>
    <w:rPr>
      <w:vertAlign w:val="superscript"/>
    </w:rPr>
  </w:style>
  <w:style w:type="paragraph" w:customStyle="1" w:styleId="3mrix">
    <w:name w:val="_3mrix"/>
    <w:basedOn w:val="Normal"/>
    <w:rsid w:val="005536D5"/>
    <w:pPr>
      <w:shd w:val="clear" w:color="auto" w:fill="auto"/>
      <w:spacing w:before="100" w:beforeAutospacing="1" w:after="100" w:afterAutospacing="1"/>
      <w:ind w:firstLine="0"/>
    </w:pPr>
    <w:rPr>
      <w:rFonts w:ascii="Times" w:hAnsi="Times" w:cstheme="minorBidi"/>
      <w:sz w:val="20"/>
      <w:szCs w:val="20"/>
    </w:rPr>
  </w:style>
  <w:style w:type="paragraph" w:customStyle="1" w:styleId="entry-description">
    <w:name w:val="entry-description"/>
    <w:basedOn w:val="Normal"/>
    <w:rsid w:val="00A764A4"/>
    <w:pPr>
      <w:shd w:val="clear" w:color="auto" w:fill="auto"/>
      <w:spacing w:before="100" w:beforeAutospacing="1" w:after="100" w:afterAutospacing="1"/>
      <w:ind w:firstLine="0"/>
    </w:pPr>
    <w:rPr>
      <w:rFonts w:ascii="Times" w:hAnsi="Times" w:cstheme="minorBidi"/>
      <w:sz w:val="20"/>
      <w:szCs w:val="20"/>
    </w:rPr>
  </w:style>
  <w:style w:type="character" w:customStyle="1" w:styleId="Datum1">
    <w:name w:val="Datum1"/>
    <w:basedOn w:val="Standardstycketeckensnitt"/>
    <w:rsid w:val="00A764A4"/>
  </w:style>
  <w:style w:type="character" w:customStyle="1" w:styleId="separator">
    <w:name w:val="separator"/>
    <w:basedOn w:val="Standardstycketeckensnitt"/>
    <w:rsid w:val="00D5590E"/>
  </w:style>
  <w:style w:type="paragraph" w:customStyle="1" w:styleId="Underrubrikbok">
    <w:name w:val="Underrubrik bok"/>
    <w:basedOn w:val="Rubrik1"/>
    <w:link w:val="UnderrubrikbokChar"/>
    <w:qFormat/>
    <w:rsid w:val="00E3176F"/>
    <w:pPr>
      <w:spacing w:before="0"/>
      <w:jc w:val="right"/>
    </w:pPr>
    <w:rPr>
      <w:i/>
      <w:sz w:val="24"/>
      <w:szCs w:val="24"/>
    </w:rPr>
  </w:style>
  <w:style w:type="character" w:customStyle="1" w:styleId="UnderrubrikbokChar">
    <w:name w:val="Underrubrik bok Char"/>
    <w:basedOn w:val="Rubrik1Char"/>
    <w:link w:val="Underrubrikbok"/>
    <w:rsid w:val="00E3176F"/>
    <w:rPr>
      <w:rFonts w:asciiTheme="majorHAnsi" w:eastAsiaTheme="majorEastAsia" w:hAnsiTheme="majorHAnsi" w:cstheme="majorBidi"/>
      <w:b/>
      <w:bCs/>
      <w:i/>
      <w:color w:val="345A8A" w:themeColor="accent1" w:themeShade="B5"/>
      <w:sz w:val="32"/>
      <w:szCs w:val="32"/>
      <w:shd w:val="clear" w:color="auto" w:fill="FFFFFF"/>
    </w:rPr>
  </w:style>
  <w:style w:type="paragraph" w:customStyle="1" w:styleId="Mellanrubrik">
    <w:name w:val="Mellanrubrik"/>
    <w:basedOn w:val="Normal"/>
    <w:next w:val="Normalfrstastycke"/>
    <w:autoRedefine/>
    <w:qFormat/>
    <w:rsid w:val="00241E41"/>
    <w:pPr>
      <w:spacing w:before="240"/>
      <w:ind w:firstLine="0"/>
    </w:pPr>
    <w:rPr>
      <w:b/>
      <w:i/>
    </w:rPr>
  </w:style>
  <w:style w:type="paragraph" w:customStyle="1" w:styleId="Normalfrstastycke">
    <w:name w:val="Normal första stycke"/>
    <w:basedOn w:val="Normal"/>
    <w:qFormat/>
    <w:rsid w:val="00E76D24"/>
    <w:pPr>
      <w:ind w:firstLine="0"/>
    </w:pPr>
  </w:style>
  <w:style w:type="character" w:styleId="Kommentarsreferens">
    <w:name w:val="annotation reference"/>
    <w:basedOn w:val="Standardstycketeckensnitt"/>
    <w:uiPriority w:val="99"/>
    <w:semiHidden/>
    <w:unhideWhenUsed/>
    <w:rsid w:val="005B7E15"/>
    <w:rPr>
      <w:sz w:val="18"/>
      <w:szCs w:val="18"/>
    </w:rPr>
  </w:style>
  <w:style w:type="paragraph" w:styleId="Kommentarer">
    <w:name w:val="annotation text"/>
    <w:basedOn w:val="Normal"/>
    <w:link w:val="KommentarerChar"/>
    <w:uiPriority w:val="99"/>
    <w:semiHidden/>
    <w:unhideWhenUsed/>
    <w:rsid w:val="005B7E15"/>
    <w:rPr>
      <w:sz w:val="24"/>
      <w:szCs w:val="24"/>
    </w:rPr>
  </w:style>
  <w:style w:type="character" w:customStyle="1" w:styleId="KommentarerChar">
    <w:name w:val="Kommentarer Char"/>
    <w:basedOn w:val="Standardstycketeckensnitt"/>
    <w:link w:val="Kommentarer"/>
    <w:uiPriority w:val="99"/>
    <w:semiHidden/>
    <w:rsid w:val="005B7E15"/>
    <w:rPr>
      <w:rFonts w:cs="Times New Roman"/>
      <w:shd w:val="clear" w:color="auto" w:fill="FFFFFF"/>
    </w:rPr>
  </w:style>
  <w:style w:type="paragraph" w:styleId="Kommentarsmne">
    <w:name w:val="annotation subject"/>
    <w:basedOn w:val="Kommentarer"/>
    <w:next w:val="Kommentarer"/>
    <w:link w:val="KommentarsmneChar"/>
    <w:uiPriority w:val="99"/>
    <w:semiHidden/>
    <w:unhideWhenUsed/>
    <w:rsid w:val="005B7E15"/>
    <w:rPr>
      <w:b/>
      <w:bCs/>
      <w:sz w:val="20"/>
      <w:szCs w:val="20"/>
    </w:rPr>
  </w:style>
  <w:style w:type="character" w:customStyle="1" w:styleId="KommentarsmneChar">
    <w:name w:val="Kommentarsämne Char"/>
    <w:basedOn w:val="KommentarerChar"/>
    <w:link w:val="Kommentarsmne"/>
    <w:uiPriority w:val="99"/>
    <w:semiHidden/>
    <w:rsid w:val="005B7E15"/>
    <w:rPr>
      <w:rFonts w:cs="Times New Roman"/>
      <w:b/>
      <w:bCs/>
      <w:sz w:val="20"/>
      <w:szCs w:val="20"/>
      <w:shd w:val="clear" w:color="auto" w:fill="FFFFFF"/>
    </w:rPr>
  </w:style>
  <w:style w:type="paragraph" w:styleId="Revision">
    <w:name w:val="Revision"/>
    <w:hidden/>
    <w:uiPriority w:val="99"/>
    <w:semiHidden/>
    <w:rsid w:val="00351E2A"/>
    <w:rPr>
      <w:rFonts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275">
      <w:bodyDiv w:val="1"/>
      <w:marLeft w:val="0"/>
      <w:marRight w:val="0"/>
      <w:marTop w:val="0"/>
      <w:marBottom w:val="0"/>
      <w:divBdr>
        <w:top w:val="none" w:sz="0" w:space="0" w:color="auto"/>
        <w:left w:val="none" w:sz="0" w:space="0" w:color="auto"/>
        <w:bottom w:val="none" w:sz="0" w:space="0" w:color="auto"/>
        <w:right w:val="none" w:sz="0" w:space="0" w:color="auto"/>
      </w:divBdr>
      <w:divsChild>
        <w:div w:id="141813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23606">
      <w:bodyDiv w:val="1"/>
      <w:marLeft w:val="0"/>
      <w:marRight w:val="0"/>
      <w:marTop w:val="0"/>
      <w:marBottom w:val="0"/>
      <w:divBdr>
        <w:top w:val="none" w:sz="0" w:space="0" w:color="auto"/>
        <w:left w:val="none" w:sz="0" w:space="0" w:color="auto"/>
        <w:bottom w:val="none" w:sz="0" w:space="0" w:color="auto"/>
        <w:right w:val="none" w:sz="0" w:space="0" w:color="auto"/>
      </w:divBdr>
      <w:divsChild>
        <w:div w:id="2144688274">
          <w:marLeft w:val="0"/>
          <w:marRight w:val="0"/>
          <w:marTop w:val="0"/>
          <w:marBottom w:val="0"/>
          <w:divBdr>
            <w:top w:val="none" w:sz="0" w:space="0" w:color="auto"/>
            <w:left w:val="none" w:sz="0" w:space="0" w:color="auto"/>
            <w:bottom w:val="none" w:sz="0" w:space="0" w:color="auto"/>
            <w:right w:val="none" w:sz="0" w:space="0" w:color="auto"/>
          </w:divBdr>
        </w:div>
      </w:divsChild>
    </w:div>
    <w:div w:id="80612329">
      <w:bodyDiv w:val="1"/>
      <w:marLeft w:val="0"/>
      <w:marRight w:val="0"/>
      <w:marTop w:val="0"/>
      <w:marBottom w:val="0"/>
      <w:divBdr>
        <w:top w:val="none" w:sz="0" w:space="0" w:color="auto"/>
        <w:left w:val="none" w:sz="0" w:space="0" w:color="auto"/>
        <w:bottom w:val="none" w:sz="0" w:space="0" w:color="auto"/>
        <w:right w:val="none" w:sz="0" w:space="0" w:color="auto"/>
      </w:divBdr>
    </w:div>
    <w:div w:id="88087066">
      <w:bodyDiv w:val="1"/>
      <w:marLeft w:val="0"/>
      <w:marRight w:val="0"/>
      <w:marTop w:val="0"/>
      <w:marBottom w:val="0"/>
      <w:divBdr>
        <w:top w:val="none" w:sz="0" w:space="0" w:color="auto"/>
        <w:left w:val="none" w:sz="0" w:space="0" w:color="auto"/>
        <w:bottom w:val="none" w:sz="0" w:space="0" w:color="auto"/>
        <w:right w:val="none" w:sz="0" w:space="0" w:color="auto"/>
      </w:divBdr>
    </w:div>
    <w:div w:id="105539160">
      <w:bodyDiv w:val="1"/>
      <w:marLeft w:val="0"/>
      <w:marRight w:val="0"/>
      <w:marTop w:val="0"/>
      <w:marBottom w:val="0"/>
      <w:divBdr>
        <w:top w:val="none" w:sz="0" w:space="0" w:color="auto"/>
        <w:left w:val="none" w:sz="0" w:space="0" w:color="auto"/>
        <w:bottom w:val="none" w:sz="0" w:space="0" w:color="auto"/>
        <w:right w:val="none" w:sz="0" w:space="0" w:color="auto"/>
      </w:divBdr>
      <w:divsChild>
        <w:div w:id="855578579">
          <w:marLeft w:val="0"/>
          <w:marRight w:val="0"/>
          <w:marTop w:val="0"/>
          <w:marBottom w:val="0"/>
          <w:divBdr>
            <w:top w:val="none" w:sz="0" w:space="0" w:color="auto"/>
            <w:left w:val="none" w:sz="0" w:space="0" w:color="auto"/>
            <w:bottom w:val="none" w:sz="0" w:space="0" w:color="auto"/>
            <w:right w:val="none" w:sz="0" w:space="0" w:color="auto"/>
          </w:divBdr>
        </w:div>
      </w:divsChild>
    </w:div>
    <w:div w:id="112361290">
      <w:bodyDiv w:val="1"/>
      <w:marLeft w:val="0"/>
      <w:marRight w:val="0"/>
      <w:marTop w:val="0"/>
      <w:marBottom w:val="0"/>
      <w:divBdr>
        <w:top w:val="none" w:sz="0" w:space="0" w:color="auto"/>
        <w:left w:val="none" w:sz="0" w:space="0" w:color="auto"/>
        <w:bottom w:val="none" w:sz="0" w:space="0" w:color="auto"/>
        <w:right w:val="none" w:sz="0" w:space="0" w:color="auto"/>
      </w:divBdr>
      <w:divsChild>
        <w:div w:id="38433430">
          <w:marLeft w:val="0"/>
          <w:marRight w:val="0"/>
          <w:marTop w:val="0"/>
          <w:marBottom w:val="0"/>
          <w:divBdr>
            <w:top w:val="none" w:sz="0" w:space="0" w:color="auto"/>
            <w:left w:val="none" w:sz="0" w:space="0" w:color="auto"/>
            <w:bottom w:val="none" w:sz="0" w:space="0" w:color="auto"/>
            <w:right w:val="none" w:sz="0" w:space="0" w:color="auto"/>
          </w:divBdr>
        </w:div>
        <w:div w:id="138812171">
          <w:marLeft w:val="0"/>
          <w:marRight w:val="0"/>
          <w:marTop w:val="0"/>
          <w:marBottom w:val="0"/>
          <w:divBdr>
            <w:top w:val="none" w:sz="0" w:space="0" w:color="auto"/>
            <w:left w:val="none" w:sz="0" w:space="0" w:color="auto"/>
            <w:bottom w:val="none" w:sz="0" w:space="0" w:color="auto"/>
            <w:right w:val="none" w:sz="0" w:space="0" w:color="auto"/>
          </w:divBdr>
        </w:div>
        <w:div w:id="248007721">
          <w:marLeft w:val="0"/>
          <w:marRight w:val="0"/>
          <w:marTop w:val="0"/>
          <w:marBottom w:val="0"/>
          <w:divBdr>
            <w:top w:val="none" w:sz="0" w:space="0" w:color="auto"/>
            <w:left w:val="none" w:sz="0" w:space="0" w:color="auto"/>
            <w:bottom w:val="none" w:sz="0" w:space="0" w:color="auto"/>
            <w:right w:val="none" w:sz="0" w:space="0" w:color="auto"/>
          </w:divBdr>
        </w:div>
        <w:div w:id="263997468">
          <w:marLeft w:val="0"/>
          <w:marRight w:val="0"/>
          <w:marTop w:val="0"/>
          <w:marBottom w:val="0"/>
          <w:divBdr>
            <w:top w:val="none" w:sz="0" w:space="0" w:color="auto"/>
            <w:left w:val="none" w:sz="0" w:space="0" w:color="auto"/>
            <w:bottom w:val="none" w:sz="0" w:space="0" w:color="auto"/>
            <w:right w:val="none" w:sz="0" w:space="0" w:color="auto"/>
          </w:divBdr>
        </w:div>
        <w:div w:id="308441094">
          <w:marLeft w:val="0"/>
          <w:marRight w:val="0"/>
          <w:marTop w:val="0"/>
          <w:marBottom w:val="0"/>
          <w:divBdr>
            <w:top w:val="none" w:sz="0" w:space="0" w:color="auto"/>
            <w:left w:val="none" w:sz="0" w:space="0" w:color="auto"/>
            <w:bottom w:val="none" w:sz="0" w:space="0" w:color="auto"/>
            <w:right w:val="none" w:sz="0" w:space="0" w:color="auto"/>
          </w:divBdr>
        </w:div>
        <w:div w:id="398333920">
          <w:marLeft w:val="0"/>
          <w:marRight w:val="0"/>
          <w:marTop w:val="0"/>
          <w:marBottom w:val="0"/>
          <w:divBdr>
            <w:top w:val="none" w:sz="0" w:space="0" w:color="auto"/>
            <w:left w:val="none" w:sz="0" w:space="0" w:color="auto"/>
            <w:bottom w:val="none" w:sz="0" w:space="0" w:color="auto"/>
            <w:right w:val="none" w:sz="0" w:space="0" w:color="auto"/>
          </w:divBdr>
        </w:div>
        <w:div w:id="495876607">
          <w:marLeft w:val="0"/>
          <w:marRight w:val="0"/>
          <w:marTop w:val="0"/>
          <w:marBottom w:val="0"/>
          <w:divBdr>
            <w:top w:val="none" w:sz="0" w:space="0" w:color="auto"/>
            <w:left w:val="none" w:sz="0" w:space="0" w:color="auto"/>
            <w:bottom w:val="none" w:sz="0" w:space="0" w:color="auto"/>
            <w:right w:val="none" w:sz="0" w:space="0" w:color="auto"/>
          </w:divBdr>
        </w:div>
        <w:div w:id="551960957">
          <w:marLeft w:val="0"/>
          <w:marRight w:val="0"/>
          <w:marTop w:val="0"/>
          <w:marBottom w:val="0"/>
          <w:divBdr>
            <w:top w:val="none" w:sz="0" w:space="0" w:color="auto"/>
            <w:left w:val="none" w:sz="0" w:space="0" w:color="auto"/>
            <w:bottom w:val="none" w:sz="0" w:space="0" w:color="auto"/>
            <w:right w:val="none" w:sz="0" w:space="0" w:color="auto"/>
          </w:divBdr>
        </w:div>
        <w:div w:id="581916920">
          <w:marLeft w:val="0"/>
          <w:marRight w:val="0"/>
          <w:marTop w:val="0"/>
          <w:marBottom w:val="0"/>
          <w:divBdr>
            <w:top w:val="none" w:sz="0" w:space="0" w:color="auto"/>
            <w:left w:val="none" w:sz="0" w:space="0" w:color="auto"/>
            <w:bottom w:val="none" w:sz="0" w:space="0" w:color="auto"/>
            <w:right w:val="none" w:sz="0" w:space="0" w:color="auto"/>
          </w:divBdr>
        </w:div>
        <w:div w:id="641467758">
          <w:marLeft w:val="0"/>
          <w:marRight w:val="0"/>
          <w:marTop w:val="0"/>
          <w:marBottom w:val="0"/>
          <w:divBdr>
            <w:top w:val="none" w:sz="0" w:space="0" w:color="auto"/>
            <w:left w:val="none" w:sz="0" w:space="0" w:color="auto"/>
            <w:bottom w:val="none" w:sz="0" w:space="0" w:color="auto"/>
            <w:right w:val="none" w:sz="0" w:space="0" w:color="auto"/>
          </w:divBdr>
        </w:div>
        <w:div w:id="672533695">
          <w:marLeft w:val="0"/>
          <w:marRight w:val="0"/>
          <w:marTop w:val="0"/>
          <w:marBottom w:val="0"/>
          <w:divBdr>
            <w:top w:val="none" w:sz="0" w:space="0" w:color="auto"/>
            <w:left w:val="none" w:sz="0" w:space="0" w:color="auto"/>
            <w:bottom w:val="none" w:sz="0" w:space="0" w:color="auto"/>
            <w:right w:val="none" w:sz="0" w:space="0" w:color="auto"/>
          </w:divBdr>
        </w:div>
        <w:div w:id="764618368">
          <w:marLeft w:val="0"/>
          <w:marRight w:val="0"/>
          <w:marTop w:val="0"/>
          <w:marBottom w:val="0"/>
          <w:divBdr>
            <w:top w:val="none" w:sz="0" w:space="0" w:color="auto"/>
            <w:left w:val="none" w:sz="0" w:space="0" w:color="auto"/>
            <w:bottom w:val="none" w:sz="0" w:space="0" w:color="auto"/>
            <w:right w:val="none" w:sz="0" w:space="0" w:color="auto"/>
          </w:divBdr>
        </w:div>
        <w:div w:id="846167076">
          <w:marLeft w:val="0"/>
          <w:marRight w:val="0"/>
          <w:marTop w:val="0"/>
          <w:marBottom w:val="0"/>
          <w:divBdr>
            <w:top w:val="none" w:sz="0" w:space="0" w:color="auto"/>
            <w:left w:val="none" w:sz="0" w:space="0" w:color="auto"/>
            <w:bottom w:val="none" w:sz="0" w:space="0" w:color="auto"/>
            <w:right w:val="none" w:sz="0" w:space="0" w:color="auto"/>
          </w:divBdr>
        </w:div>
        <w:div w:id="857154820">
          <w:marLeft w:val="0"/>
          <w:marRight w:val="0"/>
          <w:marTop w:val="0"/>
          <w:marBottom w:val="0"/>
          <w:divBdr>
            <w:top w:val="none" w:sz="0" w:space="0" w:color="auto"/>
            <w:left w:val="none" w:sz="0" w:space="0" w:color="auto"/>
            <w:bottom w:val="none" w:sz="0" w:space="0" w:color="auto"/>
            <w:right w:val="none" w:sz="0" w:space="0" w:color="auto"/>
          </w:divBdr>
        </w:div>
        <w:div w:id="933632064">
          <w:marLeft w:val="0"/>
          <w:marRight w:val="0"/>
          <w:marTop w:val="0"/>
          <w:marBottom w:val="0"/>
          <w:divBdr>
            <w:top w:val="none" w:sz="0" w:space="0" w:color="auto"/>
            <w:left w:val="none" w:sz="0" w:space="0" w:color="auto"/>
            <w:bottom w:val="none" w:sz="0" w:space="0" w:color="auto"/>
            <w:right w:val="none" w:sz="0" w:space="0" w:color="auto"/>
          </w:divBdr>
        </w:div>
        <w:div w:id="986132389">
          <w:marLeft w:val="0"/>
          <w:marRight w:val="0"/>
          <w:marTop w:val="0"/>
          <w:marBottom w:val="0"/>
          <w:divBdr>
            <w:top w:val="none" w:sz="0" w:space="0" w:color="auto"/>
            <w:left w:val="none" w:sz="0" w:space="0" w:color="auto"/>
            <w:bottom w:val="none" w:sz="0" w:space="0" w:color="auto"/>
            <w:right w:val="none" w:sz="0" w:space="0" w:color="auto"/>
          </w:divBdr>
        </w:div>
        <w:div w:id="988285747">
          <w:marLeft w:val="0"/>
          <w:marRight w:val="0"/>
          <w:marTop w:val="0"/>
          <w:marBottom w:val="0"/>
          <w:divBdr>
            <w:top w:val="none" w:sz="0" w:space="0" w:color="auto"/>
            <w:left w:val="none" w:sz="0" w:space="0" w:color="auto"/>
            <w:bottom w:val="none" w:sz="0" w:space="0" w:color="auto"/>
            <w:right w:val="none" w:sz="0" w:space="0" w:color="auto"/>
          </w:divBdr>
        </w:div>
        <w:div w:id="1006782971">
          <w:marLeft w:val="0"/>
          <w:marRight w:val="0"/>
          <w:marTop w:val="0"/>
          <w:marBottom w:val="0"/>
          <w:divBdr>
            <w:top w:val="none" w:sz="0" w:space="0" w:color="auto"/>
            <w:left w:val="none" w:sz="0" w:space="0" w:color="auto"/>
            <w:bottom w:val="none" w:sz="0" w:space="0" w:color="auto"/>
            <w:right w:val="none" w:sz="0" w:space="0" w:color="auto"/>
          </w:divBdr>
        </w:div>
        <w:div w:id="1045064965">
          <w:marLeft w:val="0"/>
          <w:marRight w:val="0"/>
          <w:marTop w:val="0"/>
          <w:marBottom w:val="0"/>
          <w:divBdr>
            <w:top w:val="none" w:sz="0" w:space="0" w:color="auto"/>
            <w:left w:val="none" w:sz="0" w:space="0" w:color="auto"/>
            <w:bottom w:val="none" w:sz="0" w:space="0" w:color="auto"/>
            <w:right w:val="none" w:sz="0" w:space="0" w:color="auto"/>
          </w:divBdr>
        </w:div>
        <w:div w:id="1222525272">
          <w:marLeft w:val="0"/>
          <w:marRight w:val="0"/>
          <w:marTop w:val="0"/>
          <w:marBottom w:val="0"/>
          <w:divBdr>
            <w:top w:val="none" w:sz="0" w:space="0" w:color="auto"/>
            <w:left w:val="none" w:sz="0" w:space="0" w:color="auto"/>
            <w:bottom w:val="none" w:sz="0" w:space="0" w:color="auto"/>
            <w:right w:val="none" w:sz="0" w:space="0" w:color="auto"/>
          </w:divBdr>
        </w:div>
        <w:div w:id="1285501460">
          <w:marLeft w:val="0"/>
          <w:marRight w:val="0"/>
          <w:marTop w:val="0"/>
          <w:marBottom w:val="0"/>
          <w:divBdr>
            <w:top w:val="none" w:sz="0" w:space="0" w:color="auto"/>
            <w:left w:val="none" w:sz="0" w:space="0" w:color="auto"/>
            <w:bottom w:val="none" w:sz="0" w:space="0" w:color="auto"/>
            <w:right w:val="none" w:sz="0" w:space="0" w:color="auto"/>
          </w:divBdr>
        </w:div>
        <w:div w:id="1288391611">
          <w:marLeft w:val="0"/>
          <w:marRight w:val="0"/>
          <w:marTop w:val="0"/>
          <w:marBottom w:val="0"/>
          <w:divBdr>
            <w:top w:val="none" w:sz="0" w:space="0" w:color="auto"/>
            <w:left w:val="none" w:sz="0" w:space="0" w:color="auto"/>
            <w:bottom w:val="none" w:sz="0" w:space="0" w:color="auto"/>
            <w:right w:val="none" w:sz="0" w:space="0" w:color="auto"/>
          </w:divBdr>
        </w:div>
        <w:div w:id="1338456834">
          <w:marLeft w:val="0"/>
          <w:marRight w:val="0"/>
          <w:marTop w:val="0"/>
          <w:marBottom w:val="0"/>
          <w:divBdr>
            <w:top w:val="none" w:sz="0" w:space="0" w:color="auto"/>
            <w:left w:val="none" w:sz="0" w:space="0" w:color="auto"/>
            <w:bottom w:val="none" w:sz="0" w:space="0" w:color="auto"/>
            <w:right w:val="none" w:sz="0" w:space="0" w:color="auto"/>
          </w:divBdr>
        </w:div>
        <w:div w:id="1350445347">
          <w:marLeft w:val="0"/>
          <w:marRight w:val="0"/>
          <w:marTop w:val="0"/>
          <w:marBottom w:val="0"/>
          <w:divBdr>
            <w:top w:val="none" w:sz="0" w:space="0" w:color="auto"/>
            <w:left w:val="none" w:sz="0" w:space="0" w:color="auto"/>
            <w:bottom w:val="none" w:sz="0" w:space="0" w:color="auto"/>
            <w:right w:val="none" w:sz="0" w:space="0" w:color="auto"/>
          </w:divBdr>
        </w:div>
        <w:div w:id="1389647371">
          <w:marLeft w:val="0"/>
          <w:marRight w:val="0"/>
          <w:marTop w:val="0"/>
          <w:marBottom w:val="0"/>
          <w:divBdr>
            <w:top w:val="none" w:sz="0" w:space="0" w:color="auto"/>
            <w:left w:val="none" w:sz="0" w:space="0" w:color="auto"/>
            <w:bottom w:val="none" w:sz="0" w:space="0" w:color="auto"/>
            <w:right w:val="none" w:sz="0" w:space="0" w:color="auto"/>
          </w:divBdr>
        </w:div>
        <w:div w:id="1414472141">
          <w:marLeft w:val="0"/>
          <w:marRight w:val="0"/>
          <w:marTop w:val="0"/>
          <w:marBottom w:val="0"/>
          <w:divBdr>
            <w:top w:val="none" w:sz="0" w:space="0" w:color="auto"/>
            <w:left w:val="none" w:sz="0" w:space="0" w:color="auto"/>
            <w:bottom w:val="none" w:sz="0" w:space="0" w:color="auto"/>
            <w:right w:val="none" w:sz="0" w:space="0" w:color="auto"/>
          </w:divBdr>
        </w:div>
        <w:div w:id="1477574730">
          <w:marLeft w:val="0"/>
          <w:marRight w:val="0"/>
          <w:marTop w:val="0"/>
          <w:marBottom w:val="0"/>
          <w:divBdr>
            <w:top w:val="none" w:sz="0" w:space="0" w:color="auto"/>
            <w:left w:val="none" w:sz="0" w:space="0" w:color="auto"/>
            <w:bottom w:val="none" w:sz="0" w:space="0" w:color="auto"/>
            <w:right w:val="none" w:sz="0" w:space="0" w:color="auto"/>
          </w:divBdr>
        </w:div>
        <w:div w:id="1533835175">
          <w:marLeft w:val="0"/>
          <w:marRight w:val="0"/>
          <w:marTop w:val="0"/>
          <w:marBottom w:val="0"/>
          <w:divBdr>
            <w:top w:val="none" w:sz="0" w:space="0" w:color="auto"/>
            <w:left w:val="none" w:sz="0" w:space="0" w:color="auto"/>
            <w:bottom w:val="none" w:sz="0" w:space="0" w:color="auto"/>
            <w:right w:val="none" w:sz="0" w:space="0" w:color="auto"/>
          </w:divBdr>
        </w:div>
        <w:div w:id="1606771592">
          <w:marLeft w:val="0"/>
          <w:marRight w:val="0"/>
          <w:marTop w:val="0"/>
          <w:marBottom w:val="0"/>
          <w:divBdr>
            <w:top w:val="none" w:sz="0" w:space="0" w:color="auto"/>
            <w:left w:val="none" w:sz="0" w:space="0" w:color="auto"/>
            <w:bottom w:val="none" w:sz="0" w:space="0" w:color="auto"/>
            <w:right w:val="none" w:sz="0" w:space="0" w:color="auto"/>
          </w:divBdr>
        </w:div>
        <w:div w:id="1790860344">
          <w:marLeft w:val="0"/>
          <w:marRight w:val="0"/>
          <w:marTop w:val="0"/>
          <w:marBottom w:val="0"/>
          <w:divBdr>
            <w:top w:val="none" w:sz="0" w:space="0" w:color="auto"/>
            <w:left w:val="none" w:sz="0" w:space="0" w:color="auto"/>
            <w:bottom w:val="none" w:sz="0" w:space="0" w:color="auto"/>
            <w:right w:val="none" w:sz="0" w:space="0" w:color="auto"/>
          </w:divBdr>
        </w:div>
        <w:div w:id="1866166972">
          <w:marLeft w:val="0"/>
          <w:marRight w:val="0"/>
          <w:marTop w:val="0"/>
          <w:marBottom w:val="0"/>
          <w:divBdr>
            <w:top w:val="none" w:sz="0" w:space="0" w:color="auto"/>
            <w:left w:val="none" w:sz="0" w:space="0" w:color="auto"/>
            <w:bottom w:val="none" w:sz="0" w:space="0" w:color="auto"/>
            <w:right w:val="none" w:sz="0" w:space="0" w:color="auto"/>
          </w:divBdr>
        </w:div>
        <w:div w:id="1867714998">
          <w:marLeft w:val="0"/>
          <w:marRight w:val="0"/>
          <w:marTop w:val="0"/>
          <w:marBottom w:val="0"/>
          <w:divBdr>
            <w:top w:val="none" w:sz="0" w:space="0" w:color="auto"/>
            <w:left w:val="none" w:sz="0" w:space="0" w:color="auto"/>
            <w:bottom w:val="none" w:sz="0" w:space="0" w:color="auto"/>
            <w:right w:val="none" w:sz="0" w:space="0" w:color="auto"/>
          </w:divBdr>
        </w:div>
        <w:div w:id="1947812575">
          <w:marLeft w:val="0"/>
          <w:marRight w:val="0"/>
          <w:marTop w:val="0"/>
          <w:marBottom w:val="0"/>
          <w:divBdr>
            <w:top w:val="none" w:sz="0" w:space="0" w:color="auto"/>
            <w:left w:val="none" w:sz="0" w:space="0" w:color="auto"/>
            <w:bottom w:val="none" w:sz="0" w:space="0" w:color="auto"/>
            <w:right w:val="none" w:sz="0" w:space="0" w:color="auto"/>
          </w:divBdr>
        </w:div>
        <w:div w:id="1948150263">
          <w:marLeft w:val="0"/>
          <w:marRight w:val="0"/>
          <w:marTop w:val="0"/>
          <w:marBottom w:val="0"/>
          <w:divBdr>
            <w:top w:val="none" w:sz="0" w:space="0" w:color="auto"/>
            <w:left w:val="none" w:sz="0" w:space="0" w:color="auto"/>
            <w:bottom w:val="none" w:sz="0" w:space="0" w:color="auto"/>
            <w:right w:val="none" w:sz="0" w:space="0" w:color="auto"/>
          </w:divBdr>
        </w:div>
        <w:div w:id="2090611822">
          <w:marLeft w:val="0"/>
          <w:marRight w:val="0"/>
          <w:marTop w:val="0"/>
          <w:marBottom w:val="0"/>
          <w:divBdr>
            <w:top w:val="none" w:sz="0" w:space="0" w:color="auto"/>
            <w:left w:val="none" w:sz="0" w:space="0" w:color="auto"/>
            <w:bottom w:val="none" w:sz="0" w:space="0" w:color="auto"/>
            <w:right w:val="none" w:sz="0" w:space="0" w:color="auto"/>
          </w:divBdr>
        </w:div>
        <w:div w:id="2094206018">
          <w:marLeft w:val="0"/>
          <w:marRight w:val="0"/>
          <w:marTop w:val="0"/>
          <w:marBottom w:val="0"/>
          <w:divBdr>
            <w:top w:val="none" w:sz="0" w:space="0" w:color="auto"/>
            <w:left w:val="none" w:sz="0" w:space="0" w:color="auto"/>
            <w:bottom w:val="none" w:sz="0" w:space="0" w:color="auto"/>
            <w:right w:val="none" w:sz="0" w:space="0" w:color="auto"/>
          </w:divBdr>
        </w:div>
        <w:div w:id="2103213614">
          <w:marLeft w:val="0"/>
          <w:marRight w:val="0"/>
          <w:marTop w:val="0"/>
          <w:marBottom w:val="0"/>
          <w:divBdr>
            <w:top w:val="none" w:sz="0" w:space="0" w:color="auto"/>
            <w:left w:val="none" w:sz="0" w:space="0" w:color="auto"/>
            <w:bottom w:val="none" w:sz="0" w:space="0" w:color="auto"/>
            <w:right w:val="none" w:sz="0" w:space="0" w:color="auto"/>
          </w:divBdr>
        </w:div>
        <w:div w:id="2128575598">
          <w:marLeft w:val="0"/>
          <w:marRight w:val="0"/>
          <w:marTop w:val="0"/>
          <w:marBottom w:val="0"/>
          <w:divBdr>
            <w:top w:val="none" w:sz="0" w:space="0" w:color="auto"/>
            <w:left w:val="none" w:sz="0" w:space="0" w:color="auto"/>
            <w:bottom w:val="none" w:sz="0" w:space="0" w:color="auto"/>
            <w:right w:val="none" w:sz="0" w:space="0" w:color="auto"/>
          </w:divBdr>
        </w:div>
        <w:div w:id="2137331064">
          <w:marLeft w:val="0"/>
          <w:marRight w:val="0"/>
          <w:marTop w:val="0"/>
          <w:marBottom w:val="0"/>
          <w:divBdr>
            <w:top w:val="none" w:sz="0" w:space="0" w:color="auto"/>
            <w:left w:val="none" w:sz="0" w:space="0" w:color="auto"/>
            <w:bottom w:val="none" w:sz="0" w:space="0" w:color="auto"/>
            <w:right w:val="none" w:sz="0" w:space="0" w:color="auto"/>
          </w:divBdr>
        </w:div>
      </w:divsChild>
    </w:div>
    <w:div w:id="126894166">
      <w:bodyDiv w:val="1"/>
      <w:marLeft w:val="0"/>
      <w:marRight w:val="0"/>
      <w:marTop w:val="0"/>
      <w:marBottom w:val="0"/>
      <w:divBdr>
        <w:top w:val="none" w:sz="0" w:space="0" w:color="auto"/>
        <w:left w:val="none" w:sz="0" w:space="0" w:color="auto"/>
        <w:bottom w:val="none" w:sz="0" w:space="0" w:color="auto"/>
        <w:right w:val="none" w:sz="0" w:space="0" w:color="auto"/>
      </w:divBdr>
      <w:divsChild>
        <w:div w:id="1545480312">
          <w:marLeft w:val="0"/>
          <w:marRight w:val="0"/>
          <w:marTop w:val="0"/>
          <w:marBottom w:val="0"/>
          <w:divBdr>
            <w:top w:val="none" w:sz="0" w:space="0" w:color="auto"/>
            <w:left w:val="none" w:sz="0" w:space="0" w:color="auto"/>
            <w:bottom w:val="none" w:sz="0" w:space="0" w:color="auto"/>
            <w:right w:val="none" w:sz="0" w:space="0" w:color="auto"/>
          </w:divBdr>
        </w:div>
      </w:divsChild>
    </w:div>
    <w:div w:id="141898266">
      <w:bodyDiv w:val="1"/>
      <w:marLeft w:val="0"/>
      <w:marRight w:val="0"/>
      <w:marTop w:val="0"/>
      <w:marBottom w:val="0"/>
      <w:divBdr>
        <w:top w:val="none" w:sz="0" w:space="0" w:color="auto"/>
        <w:left w:val="none" w:sz="0" w:space="0" w:color="auto"/>
        <w:bottom w:val="none" w:sz="0" w:space="0" w:color="auto"/>
        <w:right w:val="none" w:sz="0" w:space="0" w:color="auto"/>
      </w:divBdr>
      <w:divsChild>
        <w:div w:id="938442644">
          <w:marLeft w:val="0"/>
          <w:marRight w:val="0"/>
          <w:marTop w:val="0"/>
          <w:marBottom w:val="0"/>
          <w:divBdr>
            <w:top w:val="none" w:sz="0" w:space="0" w:color="auto"/>
            <w:left w:val="none" w:sz="0" w:space="0" w:color="auto"/>
            <w:bottom w:val="none" w:sz="0" w:space="0" w:color="auto"/>
            <w:right w:val="none" w:sz="0" w:space="0" w:color="auto"/>
          </w:divBdr>
        </w:div>
      </w:divsChild>
    </w:div>
    <w:div w:id="165559165">
      <w:bodyDiv w:val="1"/>
      <w:marLeft w:val="0"/>
      <w:marRight w:val="0"/>
      <w:marTop w:val="0"/>
      <w:marBottom w:val="0"/>
      <w:divBdr>
        <w:top w:val="none" w:sz="0" w:space="0" w:color="auto"/>
        <w:left w:val="none" w:sz="0" w:space="0" w:color="auto"/>
        <w:bottom w:val="none" w:sz="0" w:space="0" w:color="auto"/>
        <w:right w:val="none" w:sz="0" w:space="0" w:color="auto"/>
      </w:divBdr>
      <w:divsChild>
        <w:div w:id="2042779754">
          <w:marLeft w:val="0"/>
          <w:marRight w:val="0"/>
          <w:marTop w:val="0"/>
          <w:marBottom w:val="0"/>
          <w:divBdr>
            <w:top w:val="none" w:sz="0" w:space="0" w:color="auto"/>
            <w:left w:val="none" w:sz="0" w:space="0" w:color="auto"/>
            <w:bottom w:val="none" w:sz="0" w:space="0" w:color="auto"/>
            <w:right w:val="none" w:sz="0" w:space="0" w:color="auto"/>
          </w:divBdr>
        </w:div>
      </w:divsChild>
    </w:div>
    <w:div w:id="170490479">
      <w:bodyDiv w:val="1"/>
      <w:marLeft w:val="0"/>
      <w:marRight w:val="0"/>
      <w:marTop w:val="0"/>
      <w:marBottom w:val="0"/>
      <w:divBdr>
        <w:top w:val="none" w:sz="0" w:space="0" w:color="auto"/>
        <w:left w:val="none" w:sz="0" w:space="0" w:color="auto"/>
        <w:bottom w:val="none" w:sz="0" w:space="0" w:color="auto"/>
        <w:right w:val="none" w:sz="0" w:space="0" w:color="auto"/>
      </w:divBdr>
    </w:div>
    <w:div w:id="191964846">
      <w:bodyDiv w:val="1"/>
      <w:marLeft w:val="0"/>
      <w:marRight w:val="0"/>
      <w:marTop w:val="0"/>
      <w:marBottom w:val="0"/>
      <w:divBdr>
        <w:top w:val="none" w:sz="0" w:space="0" w:color="auto"/>
        <w:left w:val="none" w:sz="0" w:space="0" w:color="auto"/>
        <w:bottom w:val="none" w:sz="0" w:space="0" w:color="auto"/>
        <w:right w:val="none" w:sz="0" w:space="0" w:color="auto"/>
      </w:divBdr>
    </w:div>
    <w:div w:id="255408746">
      <w:bodyDiv w:val="1"/>
      <w:marLeft w:val="0"/>
      <w:marRight w:val="0"/>
      <w:marTop w:val="0"/>
      <w:marBottom w:val="0"/>
      <w:divBdr>
        <w:top w:val="none" w:sz="0" w:space="0" w:color="auto"/>
        <w:left w:val="none" w:sz="0" w:space="0" w:color="auto"/>
        <w:bottom w:val="none" w:sz="0" w:space="0" w:color="auto"/>
        <w:right w:val="none" w:sz="0" w:space="0" w:color="auto"/>
      </w:divBdr>
    </w:div>
    <w:div w:id="270627373">
      <w:bodyDiv w:val="1"/>
      <w:marLeft w:val="0"/>
      <w:marRight w:val="0"/>
      <w:marTop w:val="0"/>
      <w:marBottom w:val="0"/>
      <w:divBdr>
        <w:top w:val="none" w:sz="0" w:space="0" w:color="auto"/>
        <w:left w:val="none" w:sz="0" w:space="0" w:color="auto"/>
        <w:bottom w:val="none" w:sz="0" w:space="0" w:color="auto"/>
        <w:right w:val="none" w:sz="0" w:space="0" w:color="auto"/>
      </w:divBdr>
      <w:divsChild>
        <w:div w:id="995496902">
          <w:marLeft w:val="30"/>
          <w:marRight w:val="30"/>
          <w:marTop w:val="30"/>
          <w:marBottom w:val="30"/>
          <w:divBdr>
            <w:top w:val="none" w:sz="0" w:space="0" w:color="auto"/>
            <w:left w:val="none" w:sz="0" w:space="0" w:color="auto"/>
            <w:bottom w:val="none" w:sz="0" w:space="0" w:color="auto"/>
            <w:right w:val="none" w:sz="0" w:space="0" w:color="auto"/>
          </w:divBdr>
        </w:div>
      </w:divsChild>
    </w:div>
    <w:div w:id="274560315">
      <w:bodyDiv w:val="1"/>
      <w:marLeft w:val="0"/>
      <w:marRight w:val="0"/>
      <w:marTop w:val="0"/>
      <w:marBottom w:val="0"/>
      <w:divBdr>
        <w:top w:val="none" w:sz="0" w:space="0" w:color="auto"/>
        <w:left w:val="none" w:sz="0" w:space="0" w:color="auto"/>
        <w:bottom w:val="none" w:sz="0" w:space="0" w:color="auto"/>
        <w:right w:val="none" w:sz="0" w:space="0" w:color="auto"/>
      </w:divBdr>
    </w:div>
    <w:div w:id="290747506">
      <w:bodyDiv w:val="1"/>
      <w:marLeft w:val="0"/>
      <w:marRight w:val="0"/>
      <w:marTop w:val="0"/>
      <w:marBottom w:val="0"/>
      <w:divBdr>
        <w:top w:val="none" w:sz="0" w:space="0" w:color="auto"/>
        <w:left w:val="none" w:sz="0" w:space="0" w:color="auto"/>
        <w:bottom w:val="none" w:sz="0" w:space="0" w:color="auto"/>
        <w:right w:val="none" w:sz="0" w:space="0" w:color="auto"/>
      </w:divBdr>
      <w:divsChild>
        <w:div w:id="135225278">
          <w:marLeft w:val="0"/>
          <w:marRight w:val="0"/>
          <w:marTop w:val="0"/>
          <w:marBottom w:val="0"/>
          <w:divBdr>
            <w:top w:val="none" w:sz="0" w:space="0" w:color="auto"/>
            <w:left w:val="none" w:sz="0" w:space="0" w:color="auto"/>
            <w:bottom w:val="none" w:sz="0" w:space="0" w:color="auto"/>
            <w:right w:val="none" w:sz="0" w:space="0" w:color="auto"/>
          </w:divBdr>
        </w:div>
      </w:divsChild>
    </w:div>
    <w:div w:id="296882402">
      <w:bodyDiv w:val="1"/>
      <w:marLeft w:val="0"/>
      <w:marRight w:val="0"/>
      <w:marTop w:val="0"/>
      <w:marBottom w:val="0"/>
      <w:divBdr>
        <w:top w:val="none" w:sz="0" w:space="0" w:color="auto"/>
        <w:left w:val="none" w:sz="0" w:space="0" w:color="auto"/>
        <w:bottom w:val="none" w:sz="0" w:space="0" w:color="auto"/>
        <w:right w:val="none" w:sz="0" w:space="0" w:color="auto"/>
      </w:divBdr>
      <w:divsChild>
        <w:div w:id="49809855">
          <w:marLeft w:val="0"/>
          <w:marRight w:val="0"/>
          <w:marTop w:val="0"/>
          <w:marBottom w:val="0"/>
          <w:divBdr>
            <w:top w:val="none" w:sz="0" w:space="0" w:color="auto"/>
            <w:left w:val="none" w:sz="0" w:space="0" w:color="auto"/>
            <w:bottom w:val="none" w:sz="0" w:space="0" w:color="auto"/>
            <w:right w:val="none" w:sz="0" w:space="0" w:color="auto"/>
          </w:divBdr>
        </w:div>
        <w:div w:id="850025155">
          <w:marLeft w:val="0"/>
          <w:marRight w:val="0"/>
          <w:marTop w:val="0"/>
          <w:marBottom w:val="0"/>
          <w:divBdr>
            <w:top w:val="none" w:sz="0" w:space="0" w:color="auto"/>
            <w:left w:val="none" w:sz="0" w:space="0" w:color="auto"/>
            <w:bottom w:val="none" w:sz="0" w:space="0" w:color="auto"/>
            <w:right w:val="none" w:sz="0" w:space="0" w:color="auto"/>
          </w:divBdr>
        </w:div>
        <w:div w:id="1317029523">
          <w:marLeft w:val="0"/>
          <w:marRight w:val="0"/>
          <w:marTop w:val="0"/>
          <w:marBottom w:val="0"/>
          <w:divBdr>
            <w:top w:val="none" w:sz="0" w:space="0" w:color="auto"/>
            <w:left w:val="none" w:sz="0" w:space="0" w:color="auto"/>
            <w:bottom w:val="none" w:sz="0" w:space="0" w:color="auto"/>
            <w:right w:val="none" w:sz="0" w:space="0" w:color="auto"/>
          </w:divBdr>
        </w:div>
        <w:div w:id="1449665894">
          <w:marLeft w:val="0"/>
          <w:marRight w:val="0"/>
          <w:marTop w:val="0"/>
          <w:marBottom w:val="0"/>
          <w:divBdr>
            <w:top w:val="none" w:sz="0" w:space="0" w:color="auto"/>
            <w:left w:val="none" w:sz="0" w:space="0" w:color="auto"/>
            <w:bottom w:val="none" w:sz="0" w:space="0" w:color="auto"/>
            <w:right w:val="none" w:sz="0" w:space="0" w:color="auto"/>
          </w:divBdr>
        </w:div>
        <w:div w:id="1478689677">
          <w:marLeft w:val="0"/>
          <w:marRight w:val="0"/>
          <w:marTop w:val="0"/>
          <w:marBottom w:val="0"/>
          <w:divBdr>
            <w:top w:val="none" w:sz="0" w:space="0" w:color="auto"/>
            <w:left w:val="none" w:sz="0" w:space="0" w:color="auto"/>
            <w:bottom w:val="none" w:sz="0" w:space="0" w:color="auto"/>
            <w:right w:val="none" w:sz="0" w:space="0" w:color="auto"/>
          </w:divBdr>
        </w:div>
        <w:div w:id="1910651586">
          <w:marLeft w:val="0"/>
          <w:marRight w:val="0"/>
          <w:marTop w:val="0"/>
          <w:marBottom w:val="0"/>
          <w:divBdr>
            <w:top w:val="none" w:sz="0" w:space="0" w:color="auto"/>
            <w:left w:val="none" w:sz="0" w:space="0" w:color="auto"/>
            <w:bottom w:val="none" w:sz="0" w:space="0" w:color="auto"/>
            <w:right w:val="none" w:sz="0" w:space="0" w:color="auto"/>
          </w:divBdr>
        </w:div>
      </w:divsChild>
    </w:div>
    <w:div w:id="320355643">
      <w:bodyDiv w:val="1"/>
      <w:marLeft w:val="0"/>
      <w:marRight w:val="0"/>
      <w:marTop w:val="0"/>
      <w:marBottom w:val="0"/>
      <w:divBdr>
        <w:top w:val="none" w:sz="0" w:space="0" w:color="auto"/>
        <w:left w:val="none" w:sz="0" w:space="0" w:color="auto"/>
        <w:bottom w:val="none" w:sz="0" w:space="0" w:color="auto"/>
        <w:right w:val="none" w:sz="0" w:space="0" w:color="auto"/>
      </w:divBdr>
    </w:div>
    <w:div w:id="355618205">
      <w:bodyDiv w:val="1"/>
      <w:marLeft w:val="0"/>
      <w:marRight w:val="0"/>
      <w:marTop w:val="0"/>
      <w:marBottom w:val="0"/>
      <w:divBdr>
        <w:top w:val="none" w:sz="0" w:space="0" w:color="auto"/>
        <w:left w:val="none" w:sz="0" w:space="0" w:color="auto"/>
        <w:bottom w:val="none" w:sz="0" w:space="0" w:color="auto"/>
        <w:right w:val="none" w:sz="0" w:space="0" w:color="auto"/>
      </w:divBdr>
    </w:div>
    <w:div w:id="371736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0951">
          <w:marLeft w:val="0"/>
          <w:marRight w:val="0"/>
          <w:marTop w:val="0"/>
          <w:marBottom w:val="0"/>
          <w:divBdr>
            <w:top w:val="none" w:sz="0" w:space="0" w:color="auto"/>
            <w:left w:val="none" w:sz="0" w:space="0" w:color="auto"/>
            <w:bottom w:val="none" w:sz="0" w:space="0" w:color="auto"/>
            <w:right w:val="none" w:sz="0" w:space="0" w:color="auto"/>
          </w:divBdr>
          <w:divsChild>
            <w:div w:id="1164320414">
              <w:marLeft w:val="0"/>
              <w:marRight w:val="0"/>
              <w:marTop w:val="0"/>
              <w:marBottom w:val="0"/>
              <w:divBdr>
                <w:top w:val="none" w:sz="0" w:space="0" w:color="auto"/>
                <w:left w:val="none" w:sz="0" w:space="0" w:color="auto"/>
                <w:bottom w:val="none" w:sz="0" w:space="0" w:color="auto"/>
                <w:right w:val="none" w:sz="0" w:space="0" w:color="auto"/>
              </w:divBdr>
              <w:divsChild>
                <w:div w:id="1895502851">
                  <w:marLeft w:val="0"/>
                  <w:marRight w:val="0"/>
                  <w:marTop w:val="0"/>
                  <w:marBottom w:val="0"/>
                  <w:divBdr>
                    <w:top w:val="none" w:sz="0" w:space="0" w:color="auto"/>
                    <w:left w:val="none" w:sz="0" w:space="0" w:color="auto"/>
                    <w:bottom w:val="none" w:sz="0" w:space="0" w:color="auto"/>
                    <w:right w:val="none" w:sz="0" w:space="0" w:color="auto"/>
                  </w:divBdr>
                  <w:divsChild>
                    <w:div w:id="1390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163">
              <w:marLeft w:val="0"/>
              <w:marRight w:val="0"/>
              <w:marTop w:val="0"/>
              <w:marBottom w:val="0"/>
              <w:divBdr>
                <w:top w:val="none" w:sz="0" w:space="0" w:color="auto"/>
                <w:left w:val="none" w:sz="0" w:space="0" w:color="auto"/>
                <w:bottom w:val="none" w:sz="0" w:space="0" w:color="auto"/>
                <w:right w:val="none" w:sz="0" w:space="0" w:color="auto"/>
              </w:divBdr>
              <w:divsChild>
                <w:div w:id="572541890">
                  <w:marLeft w:val="0"/>
                  <w:marRight w:val="0"/>
                  <w:marTop w:val="0"/>
                  <w:marBottom w:val="0"/>
                  <w:divBdr>
                    <w:top w:val="none" w:sz="0" w:space="0" w:color="auto"/>
                    <w:left w:val="none" w:sz="0" w:space="0" w:color="auto"/>
                    <w:bottom w:val="none" w:sz="0" w:space="0" w:color="auto"/>
                    <w:right w:val="none" w:sz="0" w:space="0" w:color="auto"/>
                  </w:divBdr>
                  <w:divsChild>
                    <w:div w:id="7418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270">
          <w:marLeft w:val="0"/>
          <w:marRight w:val="0"/>
          <w:marTop w:val="0"/>
          <w:marBottom w:val="0"/>
          <w:divBdr>
            <w:top w:val="none" w:sz="0" w:space="0" w:color="auto"/>
            <w:left w:val="none" w:sz="0" w:space="0" w:color="auto"/>
            <w:bottom w:val="none" w:sz="0" w:space="0" w:color="auto"/>
            <w:right w:val="none" w:sz="0" w:space="0" w:color="auto"/>
          </w:divBdr>
          <w:divsChild>
            <w:div w:id="1737360460">
              <w:marLeft w:val="0"/>
              <w:marRight w:val="0"/>
              <w:marTop w:val="0"/>
              <w:marBottom w:val="0"/>
              <w:divBdr>
                <w:top w:val="none" w:sz="0" w:space="0" w:color="auto"/>
                <w:left w:val="none" w:sz="0" w:space="0" w:color="auto"/>
                <w:bottom w:val="none" w:sz="0" w:space="0" w:color="auto"/>
                <w:right w:val="none" w:sz="0" w:space="0" w:color="auto"/>
              </w:divBdr>
              <w:divsChild>
                <w:div w:id="1671330867">
                  <w:marLeft w:val="0"/>
                  <w:marRight w:val="0"/>
                  <w:marTop w:val="0"/>
                  <w:marBottom w:val="0"/>
                  <w:divBdr>
                    <w:top w:val="none" w:sz="0" w:space="0" w:color="auto"/>
                    <w:left w:val="none" w:sz="0" w:space="0" w:color="auto"/>
                    <w:bottom w:val="none" w:sz="0" w:space="0" w:color="auto"/>
                    <w:right w:val="none" w:sz="0" w:space="0" w:color="auto"/>
                  </w:divBdr>
                  <w:divsChild>
                    <w:div w:id="360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828">
              <w:marLeft w:val="0"/>
              <w:marRight w:val="0"/>
              <w:marTop w:val="0"/>
              <w:marBottom w:val="0"/>
              <w:divBdr>
                <w:top w:val="none" w:sz="0" w:space="0" w:color="auto"/>
                <w:left w:val="none" w:sz="0" w:space="0" w:color="auto"/>
                <w:bottom w:val="none" w:sz="0" w:space="0" w:color="auto"/>
                <w:right w:val="none" w:sz="0" w:space="0" w:color="auto"/>
              </w:divBdr>
              <w:divsChild>
                <w:div w:id="1981879954">
                  <w:marLeft w:val="0"/>
                  <w:marRight w:val="0"/>
                  <w:marTop w:val="0"/>
                  <w:marBottom w:val="0"/>
                  <w:divBdr>
                    <w:top w:val="none" w:sz="0" w:space="0" w:color="auto"/>
                    <w:left w:val="none" w:sz="0" w:space="0" w:color="auto"/>
                    <w:bottom w:val="none" w:sz="0" w:space="0" w:color="auto"/>
                    <w:right w:val="none" w:sz="0" w:space="0" w:color="auto"/>
                  </w:divBdr>
                  <w:divsChild>
                    <w:div w:id="1074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53540">
      <w:bodyDiv w:val="1"/>
      <w:marLeft w:val="0"/>
      <w:marRight w:val="0"/>
      <w:marTop w:val="0"/>
      <w:marBottom w:val="0"/>
      <w:divBdr>
        <w:top w:val="none" w:sz="0" w:space="0" w:color="auto"/>
        <w:left w:val="none" w:sz="0" w:space="0" w:color="auto"/>
        <w:bottom w:val="none" w:sz="0" w:space="0" w:color="auto"/>
        <w:right w:val="none" w:sz="0" w:space="0" w:color="auto"/>
      </w:divBdr>
      <w:divsChild>
        <w:div w:id="1009258488">
          <w:marLeft w:val="0"/>
          <w:marRight w:val="0"/>
          <w:marTop w:val="0"/>
          <w:marBottom w:val="0"/>
          <w:divBdr>
            <w:top w:val="none" w:sz="0" w:space="0" w:color="auto"/>
            <w:left w:val="none" w:sz="0" w:space="0" w:color="auto"/>
            <w:bottom w:val="none" w:sz="0" w:space="0" w:color="auto"/>
            <w:right w:val="none" w:sz="0" w:space="0" w:color="auto"/>
          </w:divBdr>
          <w:divsChild>
            <w:div w:id="1912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787">
      <w:bodyDiv w:val="1"/>
      <w:marLeft w:val="0"/>
      <w:marRight w:val="0"/>
      <w:marTop w:val="0"/>
      <w:marBottom w:val="0"/>
      <w:divBdr>
        <w:top w:val="none" w:sz="0" w:space="0" w:color="auto"/>
        <w:left w:val="none" w:sz="0" w:space="0" w:color="auto"/>
        <w:bottom w:val="none" w:sz="0" w:space="0" w:color="auto"/>
        <w:right w:val="none" w:sz="0" w:space="0" w:color="auto"/>
      </w:divBdr>
    </w:div>
    <w:div w:id="409620593">
      <w:bodyDiv w:val="1"/>
      <w:marLeft w:val="0"/>
      <w:marRight w:val="0"/>
      <w:marTop w:val="0"/>
      <w:marBottom w:val="0"/>
      <w:divBdr>
        <w:top w:val="none" w:sz="0" w:space="0" w:color="auto"/>
        <w:left w:val="none" w:sz="0" w:space="0" w:color="auto"/>
        <w:bottom w:val="none" w:sz="0" w:space="0" w:color="auto"/>
        <w:right w:val="none" w:sz="0" w:space="0" w:color="auto"/>
      </w:divBdr>
    </w:div>
    <w:div w:id="438110345">
      <w:bodyDiv w:val="1"/>
      <w:marLeft w:val="0"/>
      <w:marRight w:val="0"/>
      <w:marTop w:val="0"/>
      <w:marBottom w:val="0"/>
      <w:divBdr>
        <w:top w:val="none" w:sz="0" w:space="0" w:color="auto"/>
        <w:left w:val="none" w:sz="0" w:space="0" w:color="auto"/>
        <w:bottom w:val="none" w:sz="0" w:space="0" w:color="auto"/>
        <w:right w:val="none" w:sz="0" w:space="0" w:color="auto"/>
      </w:divBdr>
      <w:divsChild>
        <w:div w:id="1540321222">
          <w:marLeft w:val="0"/>
          <w:marRight w:val="0"/>
          <w:marTop w:val="0"/>
          <w:marBottom w:val="0"/>
          <w:divBdr>
            <w:top w:val="none" w:sz="0" w:space="0" w:color="auto"/>
            <w:left w:val="none" w:sz="0" w:space="0" w:color="auto"/>
            <w:bottom w:val="none" w:sz="0" w:space="0" w:color="auto"/>
            <w:right w:val="none" w:sz="0" w:space="0" w:color="auto"/>
          </w:divBdr>
        </w:div>
      </w:divsChild>
    </w:div>
    <w:div w:id="454714261">
      <w:bodyDiv w:val="1"/>
      <w:marLeft w:val="0"/>
      <w:marRight w:val="0"/>
      <w:marTop w:val="0"/>
      <w:marBottom w:val="0"/>
      <w:divBdr>
        <w:top w:val="none" w:sz="0" w:space="0" w:color="auto"/>
        <w:left w:val="none" w:sz="0" w:space="0" w:color="auto"/>
        <w:bottom w:val="none" w:sz="0" w:space="0" w:color="auto"/>
        <w:right w:val="none" w:sz="0" w:space="0" w:color="auto"/>
      </w:divBdr>
      <w:divsChild>
        <w:div w:id="2061048788">
          <w:marLeft w:val="0"/>
          <w:marRight w:val="0"/>
          <w:marTop w:val="0"/>
          <w:marBottom w:val="0"/>
          <w:divBdr>
            <w:top w:val="none" w:sz="0" w:space="0" w:color="auto"/>
            <w:left w:val="none" w:sz="0" w:space="0" w:color="auto"/>
            <w:bottom w:val="none" w:sz="0" w:space="0" w:color="auto"/>
            <w:right w:val="none" w:sz="0" w:space="0" w:color="auto"/>
          </w:divBdr>
        </w:div>
      </w:divsChild>
    </w:div>
    <w:div w:id="463737068">
      <w:bodyDiv w:val="1"/>
      <w:marLeft w:val="0"/>
      <w:marRight w:val="0"/>
      <w:marTop w:val="0"/>
      <w:marBottom w:val="0"/>
      <w:divBdr>
        <w:top w:val="none" w:sz="0" w:space="0" w:color="auto"/>
        <w:left w:val="none" w:sz="0" w:space="0" w:color="auto"/>
        <w:bottom w:val="none" w:sz="0" w:space="0" w:color="auto"/>
        <w:right w:val="none" w:sz="0" w:space="0" w:color="auto"/>
      </w:divBdr>
      <w:divsChild>
        <w:div w:id="278486744">
          <w:marLeft w:val="0"/>
          <w:marRight w:val="0"/>
          <w:marTop w:val="0"/>
          <w:marBottom w:val="0"/>
          <w:divBdr>
            <w:top w:val="none" w:sz="0" w:space="0" w:color="auto"/>
            <w:left w:val="none" w:sz="0" w:space="0" w:color="auto"/>
            <w:bottom w:val="none" w:sz="0" w:space="0" w:color="auto"/>
            <w:right w:val="none" w:sz="0" w:space="0" w:color="auto"/>
          </w:divBdr>
        </w:div>
        <w:div w:id="547686755">
          <w:marLeft w:val="0"/>
          <w:marRight w:val="0"/>
          <w:marTop w:val="0"/>
          <w:marBottom w:val="0"/>
          <w:divBdr>
            <w:top w:val="none" w:sz="0" w:space="0" w:color="auto"/>
            <w:left w:val="none" w:sz="0" w:space="0" w:color="auto"/>
            <w:bottom w:val="none" w:sz="0" w:space="0" w:color="auto"/>
            <w:right w:val="none" w:sz="0" w:space="0" w:color="auto"/>
          </w:divBdr>
        </w:div>
        <w:div w:id="759915164">
          <w:marLeft w:val="0"/>
          <w:marRight w:val="0"/>
          <w:marTop w:val="0"/>
          <w:marBottom w:val="0"/>
          <w:divBdr>
            <w:top w:val="none" w:sz="0" w:space="0" w:color="auto"/>
            <w:left w:val="none" w:sz="0" w:space="0" w:color="auto"/>
            <w:bottom w:val="none" w:sz="0" w:space="0" w:color="auto"/>
            <w:right w:val="none" w:sz="0" w:space="0" w:color="auto"/>
          </w:divBdr>
        </w:div>
        <w:div w:id="950014667">
          <w:marLeft w:val="0"/>
          <w:marRight w:val="0"/>
          <w:marTop w:val="0"/>
          <w:marBottom w:val="0"/>
          <w:divBdr>
            <w:top w:val="none" w:sz="0" w:space="0" w:color="auto"/>
            <w:left w:val="none" w:sz="0" w:space="0" w:color="auto"/>
            <w:bottom w:val="none" w:sz="0" w:space="0" w:color="auto"/>
            <w:right w:val="none" w:sz="0" w:space="0" w:color="auto"/>
          </w:divBdr>
        </w:div>
        <w:div w:id="1090851217">
          <w:marLeft w:val="0"/>
          <w:marRight w:val="0"/>
          <w:marTop w:val="0"/>
          <w:marBottom w:val="0"/>
          <w:divBdr>
            <w:top w:val="none" w:sz="0" w:space="0" w:color="auto"/>
            <w:left w:val="none" w:sz="0" w:space="0" w:color="auto"/>
            <w:bottom w:val="none" w:sz="0" w:space="0" w:color="auto"/>
            <w:right w:val="none" w:sz="0" w:space="0" w:color="auto"/>
          </w:divBdr>
        </w:div>
        <w:div w:id="1646010872">
          <w:marLeft w:val="0"/>
          <w:marRight w:val="0"/>
          <w:marTop w:val="0"/>
          <w:marBottom w:val="0"/>
          <w:divBdr>
            <w:top w:val="none" w:sz="0" w:space="0" w:color="auto"/>
            <w:left w:val="none" w:sz="0" w:space="0" w:color="auto"/>
            <w:bottom w:val="none" w:sz="0" w:space="0" w:color="auto"/>
            <w:right w:val="none" w:sz="0" w:space="0" w:color="auto"/>
          </w:divBdr>
        </w:div>
        <w:div w:id="1818838226">
          <w:marLeft w:val="0"/>
          <w:marRight w:val="0"/>
          <w:marTop w:val="0"/>
          <w:marBottom w:val="0"/>
          <w:divBdr>
            <w:top w:val="none" w:sz="0" w:space="0" w:color="auto"/>
            <w:left w:val="none" w:sz="0" w:space="0" w:color="auto"/>
            <w:bottom w:val="none" w:sz="0" w:space="0" w:color="auto"/>
            <w:right w:val="none" w:sz="0" w:space="0" w:color="auto"/>
          </w:divBdr>
        </w:div>
      </w:divsChild>
    </w:div>
    <w:div w:id="470052441">
      <w:bodyDiv w:val="1"/>
      <w:marLeft w:val="0"/>
      <w:marRight w:val="0"/>
      <w:marTop w:val="0"/>
      <w:marBottom w:val="0"/>
      <w:divBdr>
        <w:top w:val="none" w:sz="0" w:space="0" w:color="auto"/>
        <w:left w:val="none" w:sz="0" w:space="0" w:color="auto"/>
        <w:bottom w:val="none" w:sz="0" w:space="0" w:color="auto"/>
        <w:right w:val="none" w:sz="0" w:space="0" w:color="auto"/>
      </w:divBdr>
      <w:divsChild>
        <w:div w:id="87506948">
          <w:marLeft w:val="0"/>
          <w:marRight w:val="0"/>
          <w:marTop w:val="0"/>
          <w:marBottom w:val="0"/>
          <w:divBdr>
            <w:top w:val="none" w:sz="0" w:space="0" w:color="auto"/>
            <w:left w:val="none" w:sz="0" w:space="0" w:color="auto"/>
            <w:bottom w:val="none" w:sz="0" w:space="0" w:color="auto"/>
            <w:right w:val="none" w:sz="0" w:space="0" w:color="auto"/>
          </w:divBdr>
        </w:div>
        <w:div w:id="105587886">
          <w:marLeft w:val="0"/>
          <w:marRight w:val="0"/>
          <w:marTop w:val="0"/>
          <w:marBottom w:val="0"/>
          <w:divBdr>
            <w:top w:val="none" w:sz="0" w:space="0" w:color="auto"/>
            <w:left w:val="none" w:sz="0" w:space="0" w:color="auto"/>
            <w:bottom w:val="none" w:sz="0" w:space="0" w:color="auto"/>
            <w:right w:val="none" w:sz="0" w:space="0" w:color="auto"/>
          </w:divBdr>
        </w:div>
        <w:div w:id="106388700">
          <w:marLeft w:val="0"/>
          <w:marRight w:val="0"/>
          <w:marTop w:val="0"/>
          <w:marBottom w:val="0"/>
          <w:divBdr>
            <w:top w:val="none" w:sz="0" w:space="0" w:color="auto"/>
            <w:left w:val="none" w:sz="0" w:space="0" w:color="auto"/>
            <w:bottom w:val="none" w:sz="0" w:space="0" w:color="auto"/>
            <w:right w:val="none" w:sz="0" w:space="0" w:color="auto"/>
          </w:divBdr>
        </w:div>
        <w:div w:id="121580287">
          <w:marLeft w:val="0"/>
          <w:marRight w:val="0"/>
          <w:marTop w:val="0"/>
          <w:marBottom w:val="0"/>
          <w:divBdr>
            <w:top w:val="none" w:sz="0" w:space="0" w:color="auto"/>
            <w:left w:val="none" w:sz="0" w:space="0" w:color="auto"/>
            <w:bottom w:val="none" w:sz="0" w:space="0" w:color="auto"/>
            <w:right w:val="none" w:sz="0" w:space="0" w:color="auto"/>
          </w:divBdr>
        </w:div>
        <w:div w:id="206382590">
          <w:marLeft w:val="0"/>
          <w:marRight w:val="0"/>
          <w:marTop w:val="0"/>
          <w:marBottom w:val="0"/>
          <w:divBdr>
            <w:top w:val="none" w:sz="0" w:space="0" w:color="auto"/>
            <w:left w:val="none" w:sz="0" w:space="0" w:color="auto"/>
            <w:bottom w:val="none" w:sz="0" w:space="0" w:color="auto"/>
            <w:right w:val="none" w:sz="0" w:space="0" w:color="auto"/>
          </w:divBdr>
        </w:div>
        <w:div w:id="213859473">
          <w:marLeft w:val="0"/>
          <w:marRight w:val="0"/>
          <w:marTop w:val="0"/>
          <w:marBottom w:val="0"/>
          <w:divBdr>
            <w:top w:val="none" w:sz="0" w:space="0" w:color="auto"/>
            <w:left w:val="none" w:sz="0" w:space="0" w:color="auto"/>
            <w:bottom w:val="none" w:sz="0" w:space="0" w:color="auto"/>
            <w:right w:val="none" w:sz="0" w:space="0" w:color="auto"/>
          </w:divBdr>
        </w:div>
        <w:div w:id="232199739">
          <w:marLeft w:val="0"/>
          <w:marRight w:val="0"/>
          <w:marTop w:val="0"/>
          <w:marBottom w:val="0"/>
          <w:divBdr>
            <w:top w:val="none" w:sz="0" w:space="0" w:color="auto"/>
            <w:left w:val="none" w:sz="0" w:space="0" w:color="auto"/>
            <w:bottom w:val="none" w:sz="0" w:space="0" w:color="auto"/>
            <w:right w:val="none" w:sz="0" w:space="0" w:color="auto"/>
          </w:divBdr>
        </w:div>
        <w:div w:id="288359039">
          <w:marLeft w:val="0"/>
          <w:marRight w:val="0"/>
          <w:marTop w:val="0"/>
          <w:marBottom w:val="0"/>
          <w:divBdr>
            <w:top w:val="none" w:sz="0" w:space="0" w:color="auto"/>
            <w:left w:val="none" w:sz="0" w:space="0" w:color="auto"/>
            <w:bottom w:val="none" w:sz="0" w:space="0" w:color="auto"/>
            <w:right w:val="none" w:sz="0" w:space="0" w:color="auto"/>
          </w:divBdr>
        </w:div>
        <w:div w:id="347952600">
          <w:marLeft w:val="0"/>
          <w:marRight w:val="0"/>
          <w:marTop w:val="0"/>
          <w:marBottom w:val="0"/>
          <w:divBdr>
            <w:top w:val="none" w:sz="0" w:space="0" w:color="auto"/>
            <w:left w:val="none" w:sz="0" w:space="0" w:color="auto"/>
            <w:bottom w:val="none" w:sz="0" w:space="0" w:color="auto"/>
            <w:right w:val="none" w:sz="0" w:space="0" w:color="auto"/>
          </w:divBdr>
        </w:div>
        <w:div w:id="376588190">
          <w:marLeft w:val="0"/>
          <w:marRight w:val="0"/>
          <w:marTop w:val="0"/>
          <w:marBottom w:val="0"/>
          <w:divBdr>
            <w:top w:val="none" w:sz="0" w:space="0" w:color="auto"/>
            <w:left w:val="none" w:sz="0" w:space="0" w:color="auto"/>
            <w:bottom w:val="none" w:sz="0" w:space="0" w:color="auto"/>
            <w:right w:val="none" w:sz="0" w:space="0" w:color="auto"/>
          </w:divBdr>
        </w:div>
        <w:div w:id="399911524">
          <w:marLeft w:val="0"/>
          <w:marRight w:val="0"/>
          <w:marTop w:val="0"/>
          <w:marBottom w:val="0"/>
          <w:divBdr>
            <w:top w:val="none" w:sz="0" w:space="0" w:color="auto"/>
            <w:left w:val="none" w:sz="0" w:space="0" w:color="auto"/>
            <w:bottom w:val="none" w:sz="0" w:space="0" w:color="auto"/>
            <w:right w:val="none" w:sz="0" w:space="0" w:color="auto"/>
          </w:divBdr>
        </w:div>
        <w:div w:id="516818623">
          <w:marLeft w:val="0"/>
          <w:marRight w:val="0"/>
          <w:marTop w:val="0"/>
          <w:marBottom w:val="0"/>
          <w:divBdr>
            <w:top w:val="none" w:sz="0" w:space="0" w:color="auto"/>
            <w:left w:val="none" w:sz="0" w:space="0" w:color="auto"/>
            <w:bottom w:val="none" w:sz="0" w:space="0" w:color="auto"/>
            <w:right w:val="none" w:sz="0" w:space="0" w:color="auto"/>
          </w:divBdr>
        </w:div>
        <w:div w:id="541864314">
          <w:marLeft w:val="0"/>
          <w:marRight w:val="0"/>
          <w:marTop w:val="0"/>
          <w:marBottom w:val="0"/>
          <w:divBdr>
            <w:top w:val="none" w:sz="0" w:space="0" w:color="auto"/>
            <w:left w:val="none" w:sz="0" w:space="0" w:color="auto"/>
            <w:bottom w:val="none" w:sz="0" w:space="0" w:color="auto"/>
            <w:right w:val="none" w:sz="0" w:space="0" w:color="auto"/>
          </w:divBdr>
        </w:div>
        <w:div w:id="550577453">
          <w:marLeft w:val="0"/>
          <w:marRight w:val="0"/>
          <w:marTop w:val="0"/>
          <w:marBottom w:val="0"/>
          <w:divBdr>
            <w:top w:val="none" w:sz="0" w:space="0" w:color="auto"/>
            <w:left w:val="none" w:sz="0" w:space="0" w:color="auto"/>
            <w:bottom w:val="none" w:sz="0" w:space="0" w:color="auto"/>
            <w:right w:val="none" w:sz="0" w:space="0" w:color="auto"/>
          </w:divBdr>
        </w:div>
        <w:div w:id="585722881">
          <w:marLeft w:val="0"/>
          <w:marRight w:val="0"/>
          <w:marTop w:val="0"/>
          <w:marBottom w:val="0"/>
          <w:divBdr>
            <w:top w:val="none" w:sz="0" w:space="0" w:color="auto"/>
            <w:left w:val="none" w:sz="0" w:space="0" w:color="auto"/>
            <w:bottom w:val="none" w:sz="0" w:space="0" w:color="auto"/>
            <w:right w:val="none" w:sz="0" w:space="0" w:color="auto"/>
          </w:divBdr>
        </w:div>
        <w:div w:id="625310985">
          <w:marLeft w:val="0"/>
          <w:marRight w:val="0"/>
          <w:marTop w:val="0"/>
          <w:marBottom w:val="0"/>
          <w:divBdr>
            <w:top w:val="none" w:sz="0" w:space="0" w:color="auto"/>
            <w:left w:val="none" w:sz="0" w:space="0" w:color="auto"/>
            <w:bottom w:val="none" w:sz="0" w:space="0" w:color="auto"/>
            <w:right w:val="none" w:sz="0" w:space="0" w:color="auto"/>
          </w:divBdr>
        </w:div>
        <w:div w:id="630405191">
          <w:marLeft w:val="0"/>
          <w:marRight w:val="0"/>
          <w:marTop w:val="0"/>
          <w:marBottom w:val="0"/>
          <w:divBdr>
            <w:top w:val="none" w:sz="0" w:space="0" w:color="auto"/>
            <w:left w:val="none" w:sz="0" w:space="0" w:color="auto"/>
            <w:bottom w:val="none" w:sz="0" w:space="0" w:color="auto"/>
            <w:right w:val="none" w:sz="0" w:space="0" w:color="auto"/>
          </w:divBdr>
        </w:div>
        <w:div w:id="655845332">
          <w:marLeft w:val="0"/>
          <w:marRight w:val="0"/>
          <w:marTop w:val="0"/>
          <w:marBottom w:val="0"/>
          <w:divBdr>
            <w:top w:val="none" w:sz="0" w:space="0" w:color="auto"/>
            <w:left w:val="none" w:sz="0" w:space="0" w:color="auto"/>
            <w:bottom w:val="none" w:sz="0" w:space="0" w:color="auto"/>
            <w:right w:val="none" w:sz="0" w:space="0" w:color="auto"/>
          </w:divBdr>
        </w:div>
        <w:div w:id="676464954">
          <w:marLeft w:val="0"/>
          <w:marRight w:val="0"/>
          <w:marTop w:val="0"/>
          <w:marBottom w:val="0"/>
          <w:divBdr>
            <w:top w:val="none" w:sz="0" w:space="0" w:color="auto"/>
            <w:left w:val="none" w:sz="0" w:space="0" w:color="auto"/>
            <w:bottom w:val="none" w:sz="0" w:space="0" w:color="auto"/>
            <w:right w:val="none" w:sz="0" w:space="0" w:color="auto"/>
          </w:divBdr>
        </w:div>
        <w:div w:id="753552210">
          <w:marLeft w:val="0"/>
          <w:marRight w:val="0"/>
          <w:marTop w:val="0"/>
          <w:marBottom w:val="0"/>
          <w:divBdr>
            <w:top w:val="none" w:sz="0" w:space="0" w:color="auto"/>
            <w:left w:val="none" w:sz="0" w:space="0" w:color="auto"/>
            <w:bottom w:val="none" w:sz="0" w:space="0" w:color="auto"/>
            <w:right w:val="none" w:sz="0" w:space="0" w:color="auto"/>
          </w:divBdr>
        </w:div>
        <w:div w:id="761338413">
          <w:marLeft w:val="0"/>
          <w:marRight w:val="0"/>
          <w:marTop w:val="0"/>
          <w:marBottom w:val="0"/>
          <w:divBdr>
            <w:top w:val="none" w:sz="0" w:space="0" w:color="auto"/>
            <w:left w:val="none" w:sz="0" w:space="0" w:color="auto"/>
            <w:bottom w:val="none" w:sz="0" w:space="0" w:color="auto"/>
            <w:right w:val="none" w:sz="0" w:space="0" w:color="auto"/>
          </w:divBdr>
        </w:div>
        <w:div w:id="784083349">
          <w:marLeft w:val="0"/>
          <w:marRight w:val="0"/>
          <w:marTop w:val="0"/>
          <w:marBottom w:val="0"/>
          <w:divBdr>
            <w:top w:val="none" w:sz="0" w:space="0" w:color="auto"/>
            <w:left w:val="none" w:sz="0" w:space="0" w:color="auto"/>
            <w:bottom w:val="none" w:sz="0" w:space="0" w:color="auto"/>
            <w:right w:val="none" w:sz="0" w:space="0" w:color="auto"/>
          </w:divBdr>
        </w:div>
        <w:div w:id="807239273">
          <w:marLeft w:val="0"/>
          <w:marRight w:val="0"/>
          <w:marTop w:val="0"/>
          <w:marBottom w:val="0"/>
          <w:divBdr>
            <w:top w:val="none" w:sz="0" w:space="0" w:color="auto"/>
            <w:left w:val="none" w:sz="0" w:space="0" w:color="auto"/>
            <w:bottom w:val="none" w:sz="0" w:space="0" w:color="auto"/>
            <w:right w:val="none" w:sz="0" w:space="0" w:color="auto"/>
          </w:divBdr>
        </w:div>
        <w:div w:id="833034337">
          <w:marLeft w:val="0"/>
          <w:marRight w:val="0"/>
          <w:marTop w:val="0"/>
          <w:marBottom w:val="0"/>
          <w:divBdr>
            <w:top w:val="none" w:sz="0" w:space="0" w:color="auto"/>
            <w:left w:val="none" w:sz="0" w:space="0" w:color="auto"/>
            <w:bottom w:val="none" w:sz="0" w:space="0" w:color="auto"/>
            <w:right w:val="none" w:sz="0" w:space="0" w:color="auto"/>
          </w:divBdr>
        </w:div>
        <w:div w:id="833573681">
          <w:marLeft w:val="0"/>
          <w:marRight w:val="0"/>
          <w:marTop w:val="0"/>
          <w:marBottom w:val="0"/>
          <w:divBdr>
            <w:top w:val="none" w:sz="0" w:space="0" w:color="auto"/>
            <w:left w:val="none" w:sz="0" w:space="0" w:color="auto"/>
            <w:bottom w:val="none" w:sz="0" w:space="0" w:color="auto"/>
            <w:right w:val="none" w:sz="0" w:space="0" w:color="auto"/>
          </w:divBdr>
        </w:div>
        <w:div w:id="952517281">
          <w:marLeft w:val="0"/>
          <w:marRight w:val="0"/>
          <w:marTop w:val="0"/>
          <w:marBottom w:val="0"/>
          <w:divBdr>
            <w:top w:val="none" w:sz="0" w:space="0" w:color="auto"/>
            <w:left w:val="none" w:sz="0" w:space="0" w:color="auto"/>
            <w:bottom w:val="none" w:sz="0" w:space="0" w:color="auto"/>
            <w:right w:val="none" w:sz="0" w:space="0" w:color="auto"/>
          </w:divBdr>
        </w:div>
        <w:div w:id="983241128">
          <w:marLeft w:val="0"/>
          <w:marRight w:val="0"/>
          <w:marTop w:val="0"/>
          <w:marBottom w:val="0"/>
          <w:divBdr>
            <w:top w:val="none" w:sz="0" w:space="0" w:color="auto"/>
            <w:left w:val="none" w:sz="0" w:space="0" w:color="auto"/>
            <w:bottom w:val="none" w:sz="0" w:space="0" w:color="auto"/>
            <w:right w:val="none" w:sz="0" w:space="0" w:color="auto"/>
          </w:divBdr>
        </w:div>
        <w:div w:id="990907219">
          <w:marLeft w:val="0"/>
          <w:marRight w:val="0"/>
          <w:marTop w:val="0"/>
          <w:marBottom w:val="0"/>
          <w:divBdr>
            <w:top w:val="none" w:sz="0" w:space="0" w:color="auto"/>
            <w:left w:val="none" w:sz="0" w:space="0" w:color="auto"/>
            <w:bottom w:val="none" w:sz="0" w:space="0" w:color="auto"/>
            <w:right w:val="none" w:sz="0" w:space="0" w:color="auto"/>
          </w:divBdr>
        </w:div>
        <w:div w:id="1002203828">
          <w:marLeft w:val="0"/>
          <w:marRight w:val="0"/>
          <w:marTop w:val="0"/>
          <w:marBottom w:val="0"/>
          <w:divBdr>
            <w:top w:val="none" w:sz="0" w:space="0" w:color="auto"/>
            <w:left w:val="none" w:sz="0" w:space="0" w:color="auto"/>
            <w:bottom w:val="none" w:sz="0" w:space="0" w:color="auto"/>
            <w:right w:val="none" w:sz="0" w:space="0" w:color="auto"/>
          </w:divBdr>
        </w:div>
        <w:div w:id="1032068885">
          <w:marLeft w:val="0"/>
          <w:marRight w:val="0"/>
          <w:marTop w:val="0"/>
          <w:marBottom w:val="0"/>
          <w:divBdr>
            <w:top w:val="none" w:sz="0" w:space="0" w:color="auto"/>
            <w:left w:val="none" w:sz="0" w:space="0" w:color="auto"/>
            <w:bottom w:val="none" w:sz="0" w:space="0" w:color="auto"/>
            <w:right w:val="none" w:sz="0" w:space="0" w:color="auto"/>
          </w:divBdr>
        </w:div>
        <w:div w:id="1032338864">
          <w:marLeft w:val="0"/>
          <w:marRight w:val="0"/>
          <w:marTop w:val="0"/>
          <w:marBottom w:val="0"/>
          <w:divBdr>
            <w:top w:val="none" w:sz="0" w:space="0" w:color="auto"/>
            <w:left w:val="none" w:sz="0" w:space="0" w:color="auto"/>
            <w:bottom w:val="none" w:sz="0" w:space="0" w:color="auto"/>
            <w:right w:val="none" w:sz="0" w:space="0" w:color="auto"/>
          </w:divBdr>
        </w:div>
        <w:div w:id="1056203784">
          <w:marLeft w:val="0"/>
          <w:marRight w:val="0"/>
          <w:marTop w:val="0"/>
          <w:marBottom w:val="0"/>
          <w:divBdr>
            <w:top w:val="none" w:sz="0" w:space="0" w:color="auto"/>
            <w:left w:val="none" w:sz="0" w:space="0" w:color="auto"/>
            <w:bottom w:val="none" w:sz="0" w:space="0" w:color="auto"/>
            <w:right w:val="none" w:sz="0" w:space="0" w:color="auto"/>
          </w:divBdr>
        </w:div>
        <w:div w:id="1105417332">
          <w:marLeft w:val="0"/>
          <w:marRight w:val="0"/>
          <w:marTop w:val="0"/>
          <w:marBottom w:val="0"/>
          <w:divBdr>
            <w:top w:val="none" w:sz="0" w:space="0" w:color="auto"/>
            <w:left w:val="none" w:sz="0" w:space="0" w:color="auto"/>
            <w:bottom w:val="none" w:sz="0" w:space="0" w:color="auto"/>
            <w:right w:val="none" w:sz="0" w:space="0" w:color="auto"/>
          </w:divBdr>
        </w:div>
        <w:div w:id="1105424852">
          <w:marLeft w:val="0"/>
          <w:marRight w:val="0"/>
          <w:marTop w:val="0"/>
          <w:marBottom w:val="0"/>
          <w:divBdr>
            <w:top w:val="none" w:sz="0" w:space="0" w:color="auto"/>
            <w:left w:val="none" w:sz="0" w:space="0" w:color="auto"/>
            <w:bottom w:val="none" w:sz="0" w:space="0" w:color="auto"/>
            <w:right w:val="none" w:sz="0" w:space="0" w:color="auto"/>
          </w:divBdr>
        </w:div>
        <w:div w:id="1174683530">
          <w:marLeft w:val="0"/>
          <w:marRight w:val="0"/>
          <w:marTop w:val="0"/>
          <w:marBottom w:val="0"/>
          <w:divBdr>
            <w:top w:val="none" w:sz="0" w:space="0" w:color="auto"/>
            <w:left w:val="none" w:sz="0" w:space="0" w:color="auto"/>
            <w:bottom w:val="none" w:sz="0" w:space="0" w:color="auto"/>
            <w:right w:val="none" w:sz="0" w:space="0" w:color="auto"/>
          </w:divBdr>
        </w:div>
        <w:div w:id="1187404483">
          <w:marLeft w:val="0"/>
          <w:marRight w:val="0"/>
          <w:marTop w:val="0"/>
          <w:marBottom w:val="0"/>
          <w:divBdr>
            <w:top w:val="none" w:sz="0" w:space="0" w:color="auto"/>
            <w:left w:val="none" w:sz="0" w:space="0" w:color="auto"/>
            <w:bottom w:val="none" w:sz="0" w:space="0" w:color="auto"/>
            <w:right w:val="none" w:sz="0" w:space="0" w:color="auto"/>
          </w:divBdr>
        </w:div>
        <w:div w:id="1216044797">
          <w:marLeft w:val="0"/>
          <w:marRight w:val="0"/>
          <w:marTop w:val="0"/>
          <w:marBottom w:val="0"/>
          <w:divBdr>
            <w:top w:val="none" w:sz="0" w:space="0" w:color="auto"/>
            <w:left w:val="none" w:sz="0" w:space="0" w:color="auto"/>
            <w:bottom w:val="none" w:sz="0" w:space="0" w:color="auto"/>
            <w:right w:val="none" w:sz="0" w:space="0" w:color="auto"/>
          </w:divBdr>
        </w:div>
        <w:div w:id="1266034265">
          <w:marLeft w:val="0"/>
          <w:marRight w:val="0"/>
          <w:marTop w:val="0"/>
          <w:marBottom w:val="0"/>
          <w:divBdr>
            <w:top w:val="none" w:sz="0" w:space="0" w:color="auto"/>
            <w:left w:val="none" w:sz="0" w:space="0" w:color="auto"/>
            <w:bottom w:val="none" w:sz="0" w:space="0" w:color="auto"/>
            <w:right w:val="none" w:sz="0" w:space="0" w:color="auto"/>
          </w:divBdr>
        </w:div>
        <w:div w:id="1352992713">
          <w:marLeft w:val="0"/>
          <w:marRight w:val="0"/>
          <w:marTop w:val="0"/>
          <w:marBottom w:val="0"/>
          <w:divBdr>
            <w:top w:val="none" w:sz="0" w:space="0" w:color="auto"/>
            <w:left w:val="none" w:sz="0" w:space="0" w:color="auto"/>
            <w:bottom w:val="none" w:sz="0" w:space="0" w:color="auto"/>
            <w:right w:val="none" w:sz="0" w:space="0" w:color="auto"/>
          </w:divBdr>
        </w:div>
        <w:div w:id="1475022446">
          <w:marLeft w:val="0"/>
          <w:marRight w:val="0"/>
          <w:marTop w:val="0"/>
          <w:marBottom w:val="0"/>
          <w:divBdr>
            <w:top w:val="none" w:sz="0" w:space="0" w:color="auto"/>
            <w:left w:val="none" w:sz="0" w:space="0" w:color="auto"/>
            <w:bottom w:val="none" w:sz="0" w:space="0" w:color="auto"/>
            <w:right w:val="none" w:sz="0" w:space="0" w:color="auto"/>
          </w:divBdr>
        </w:div>
        <w:div w:id="1546987396">
          <w:marLeft w:val="0"/>
          <w:marRight w:val="0"/>
          <w:marTop w:val="0"/>
          <w:marBottom w:val="0"/>
          <w:divBdr>
            <w:top w:val="none" w:sz="0" w:space="0" w:color="auto"/>
            <w:left w:val="none" w:sz="0" w:space="0" w:color="auto"/>
            <w:bottom w:val="none" w:sz="0" w:space="0" w:color="auto"/>
            <w:right w:val="none" w:sz="0" w:space="0" w:color="auto"/>
          </w:divBdr>
        </w:div>
        <w:div w:id="1587694123">
          <w:marLeft w:val="0"/>
          <w:marRight w:val="0"/>
          <w:marTop w:val="0"/>
          <w:marBottom w:val="0"/>
          <w:divBdr>
            <w:top w:val="none" w:sz="0" w:space="0" w:color="auto"/>
            <w:left w:val="none" w:sz="0" w:space="0" w:color="auto"/>
            <w:bottom w:val="none" w:sz="0" w:space="0" w:color="auto"/>
            <w:right w:val="none" w:sz="0" w:space="0" w:color="auto"/>
          </w:divBdr>
        </w:div>
        <w:div w:id="1597514345">
          <w:marLeft w:val="0"/>
          <w:marRight w:val="0"/>
          <w:marTop w:val="0"/>
          <w:marBottom w:val="0"/>
          <w:divBdr>
            <w:top w:val="none" w:sz="0" w:space="0" w:color="auto"/>
            <w:left w:val="none" w:sz="0" w:space="0" w:color="auto"/>
            <w:bottom w:val="none" w:sz="0" w:space="0" w:color="auto"/>
            <w:right w:val="none" w:sz="0" w:space="0" w:color="auto"/>
          </w:divBdr>
        </w:div>
        <w:div w:id="1739743985">
          <w:marLeft w:val="0"/>
          <w:marRight w:val="0"/>
          <w:marTop w:val="0"/>
          <w:marBottom w:val="0"/>
          <w:divBdr>
            <w:top w:val="none" w:sz="0" w:space="0" w:color="auto"/>
            <w:left w:val="none" w:sz="0" w:space="0" w:color="auto"/>
            <w:bottom w:val="none" w:sz="0" w:space="0" w:color="auto"/>
            <w:right w:val="none" w:sz="0" w:space="0" w:color="auto"/>
          </w:divBdr>
        </w:div>
        <w:div w:id="1758599693">
          <w:marLeft w:val="0"/>
          <w:marRight w:val="0"/>
          <w:marTop w:val="0"/>
          <w:marBottom w:val="0"/>
          <w:divBdr>
            <w:top w:val="none" w:sz="0" w:space="0" w:color="auto"/>
            <w:left w:val="none" w:sz="0" w:space="0" w:color="auto"/>
            <w:bottom w:val="none" w:sz="0" w:space="0" w:color="auto"/>
            <w:right w:val="none" w:sz="0" w:space="0" w:color="auto"/>
          </w:divBdr>
        </w:div>
        <w:div w:id="1771119893">
          <w:marLeft w:val="0"/>
          <w:marRight w:val="0"/>
          <w:marTop w:val="0"/>
          <w:marBottom w:val="0"/>
          <w:divBdr>
            <w:top w:val="none" w:sz="0" w:space="0" w:color="auto"/>
            <w:left w:val="none" w:sz="0" w:space="0" w:color="auto"/>
            <w:bottom w:val="none" w:sz="0" w:space="0" w:color="auto"/>
            <w:right w:val="none" w:sz="0" w:space="0" w:color="auto"/>
          </w:divBdr>
        </w:div>
        <w:div w:id="1779332569">
          <w:marLeft w:val="0"/>
          <w:marRight w:val="0"/>
          <w:marTop w:val="0"/>
          <w:marBottom w:val="0"/>
          <w:divBdr>
            <w:top w:val="none" w:sz="0" w:space="0" w:color="auto"/>
            <w:left w:val="none" w:sz="0" w:space="0" w:color="auto"/>
            <w:bottom w:val="none" w:sz="0" w:space="0" w:color="auto"/>
            <w:right w:val="none" w:sz="0" w:space="0" w:color="auto"/>
          </w:divBdr>
        </w:div>
        <w:div w:id="1870953370">
          <w:marLeft w:val="0"/>
          <w:marRight w:val="0"/>
          <w:marTop w:val="0"/>
          <w:marBottom w:val="0"/>
          <w:divBdr>
            <w:top w:val="none" w:sz="0" w:space="0" w:color="auto"/>
            <w:left w:val="none" w:sz="0" w:space="0" w:color="auto"/>
            <w:bottom w:val="none" w:sz="0" w:space="0" w:color="auto"/>
            <w:right w:val="none" w:sz="0" w:space="0" w:color="auto"/>
          </w:divBdr>
        </w:div>
        <w:div w:id="1967537851">
          <w:marLeft w:val="0"/>
          <w:marRight w:val="0"/>
          <w:marTop w:val="0"/>
          <w:marBottom w:val="0"/>
          <w:divBdr>
            <w:top w:val="none" w:sz="0" w:space="0" w:color="auto"/>
            <w:left w:val="none" w:sz="0" w:space="0" w:color="auto"/>
            <w:bottom w:val="none" w:sz="0" w:space="0" w:color="auto"/>
            <w:right w:val="none" w:sz="0" w:space="0" w:color="auto"/>
          </w:divBdr>
        </w:div>
        <w:div w:id="1994606445">
          <w:marLeft w:val="0"/>
          <w:marRight w:val="0"/>
          <w:marTop w:val="0"/>
          <w:marBottom w:val="0"/>
          <w:divBdr>
            <w:top w:val="none" w:sz="0" w:space="0" w:color="auto"/>
            <w:left w:val="none" w:sz="0" w:space="0" w:color="auto"/>
            <w:bottom w:val="none" w:sz="0" w:space="0" w:color="auto"/>
            <w:right w:val="none" w:sz="0" w:space="0" w:color="auto"/>
          </w:divBdr>
        </w:div>
        <w:div w:id="1996837432">
          <w:marLeft w:val="0"/>
          <w:marRight w:val="0"/>
          <w:marTop w:val="0"/>
          <w:marBottom w:val="0"/>
          <w:divBdr>
            <w:top w:val="none" w:sz="0" w:space="0" w:color="auto"/>
            <w:left w:val="none" w:sz="0" w:space="0" w:color="auto"/>
            <w:bottom w:val="none" w:sz="0" w:space="0" w:color="auto"/>
            <w:right w:val="none" w:sz="0" w:space="0" w:color="auto"/>
          </w:divBdr>
        </w:div>
        <w:div w:id="1997418360">
          <w:marLeft w:val="0"/>
          <w:marRight w:val="0"/>
          <w:marTop w:val="0"/>
          <w:marBottom w:val="0"/>
          <w:divBdr>
            <w:top w:val="none" w:sz="0" w:space="0" w:color="auto"/>
            <w:left w:val="none" w:sz="0" w:space="0" w:color="auto"/>
            <w:bottom w:val="none" w:sz="0" w:space="0" w:color="auto"/>
            <w:right w:val="none" w:sz="0" w:space="0" w:color="auto"/>
          </w:divBdr>
        </w:div>
        <w:div w:id="2023048193">
          <w:marLeft w:val="0"/>
          <w:marRight w:val="0"/>
          <w:marTop w:val="0"/>
          <w:marBottom w:val="0"/>
          <w:divBdr>
            <w:top w:val="none" w:sz="0" w:space="0" w:color="auto"/>
            <w:left w:val="none" w:sz="0" w:space="0" w:color="auto"/>
            <w:bottom w:val="none" w:sz="0" w:space="0" w:color="auto"/>
            <w:right w:val="none" w:sz="0" w:space="0" w:color="auto"/>
          </w:divBdr>
        </w:div>
        <w:div w:id="2047750153">
          <w:marLeft w:val="0"/>
          <w:marRight w:val="0"/>
          <w:marTop w:val="0"/>
          <w:marBottom w:val="0"/>
          <w:divBdr>
            <w:top w:val="none" w:sz="0" w:space="0" w:color="auto"/>
            <w:left w:val="none" w:sz="0" w:space="0" w:color="auto"/>
            <w:bottom w:val="none" w:sz="0" w:space="0" w:color="auto"/>
            <w:right w:val="none" w:sz="0" w:space="0" w:color="auto"/>
          </w:divBdr>
        </w:div>
        <w:div w:id="2065520341">
          <w:marLeft w:val="0"/>
          <w:marRight w:val="0"/>
          <w:marTop w:val="0"/>
          <w:marBottom w:val="0"/>
          <w:divBdr>
            <w:top w:val="none" w:sz="0" w:space="0" w:color="auto"/>
            <w:left w:val="none" w:sz="0" w:space="0" w:color="auto"/>
            <w:bottom w:val="none" w:sz="0" w:space="0" w:color="auto"/>
            <w:right w:val="none" w:sz="0" w:space="0" w:color="auto"/>
          </w:divBdr>
        </w:div>
        <w:div w:id="2079596670">
          <w:marLeft w:val="0"/>
          <w:marRight w:val="0"/>
          <w:marTop w:val="0"/>
          <w:marBottom w:val="0"/>
          <w:divBdr>
            <w:top w:val="none" w:sz="0" w:space="0" w:color="auto"/>
            <w:left w:val="none" w:sz="0" w:space="0" w:color="auto"/>
            <w:bottom w:val="none" w:sz="0" w:space="0" w:color="auto"/>
            <w:right w:val="none" w:sz="0" w:space="0" w:color="auto"/>
          </w:divBdr>
        </w:div>
        <w:div w:id="2081126350">
          <w:marLeft w:val="0"/>
          <w:marRight w:val="0"/>
          <w:marTop w:val="0"/>
          <w:marBottom w:val="0"/>
          <w:divBdr>
            <w:top w:val="none" w:sz="0" w:space="0" w:color="auto"/>
            <w:left w:val="none" w:sz="0" w:space="0" w:color="auto"/>
            <w:bottom w:val="none" w:sz="0" w:space="0" w:color="auto"/>
            <w:right w:val="none" w:sz="0" w:space="0" w:color="auto"/>
          </w:divBdr>
        </w:div>
        <w:div w:id="2125148531">
          <w:marLeft w:val="0"/>
          <w:marRight w:val="0"/>
          <w:marTop w:val="0"/>
          <w:marBottom w:val="0"/>
          <w:divBdr>
            <w:top w:val="none" w:sz="0" w:space="0" w:color="auto"/>
            <w:left w:val="none" w:sz="0" w:space="0" w:color="auto"/>
            <w:bottom w:val="none" w:sz="0" w:space="0" w:color="auto"/>
            <w:right w:val="none" w:sz="0" w:space="0" w:color="auto"/>
          </w:divBdr>
        </w:div>
        <w:div w:id="2141603831">
          <w:marLeft w:val="0"/>
          <w:marRight w:val="0"/>
          <w:marTop w:val="0"/>
          <w:marBottom w:val="0"/>
          <w:divBdr>
            <w:top w:val="none" w:sz="0" w:space="0" w:color="auto"/>
            <w:left w:val="none" w:sz="0" w:space="0" w:color="auto"/>
            <w:bottom w:val="none" w:sz="0" w:space="0" w:color="auto"/>
            <w:right w:val="none" w:sz="0" w:space="0" w:color="auto"/>
          </w:divBdr>
        </w:div>
        <w:div w:id="2142769377">
          <w:marLeft w:val="0"/>
          <w:marRight w:val="0"/>
          <w:marTop w:val="0"/>
          <w:marBottom w:val="0"/>
          <w:divBdr>
            <w:top w:val="none" w:sz="0" w:space="0" w:color="auto"/>
            <w:left w:val="none" w:sz="0" w:space="0" w:color="auto"/>
            <w:bottom w:val="none" w:sz="0" w:space="0" w:color="auto"/>
            <w:right w:val="none" w:sz="0" w:space="0" w:color="auto"/>
          </w:divBdr>
        </w:div>
      </w:divsChild>
    </w:div>
    <w:div w:id="474297304">
      <w:bodyDiv w:val="1"/>
      <w:marLeft w:val="0"/>
      <w:marRight w:val="0"/>
      <w:marTop w:val="0"/>
      <w:marBottom w:val="0"/>
      <w:divBdr>
        <w:top w:val="none" w:sz="0" w:space="0" w:color="auto"/>
        <w:left w:val="none" w:sz="0" w:space="0" w:color="auto"/>
        <w:bottom w:val="none" w:sz="0" w:space="0" w:color="auto"/>
        <w:right w:val="none" w:sz="0" w:space="0" w:color="auto"/>
      </w:divBdr>
      <w:divsChild>
        <w:div w:id="108747049">
          <w:marLeft w:val="0"/>
          <w:marRight w:val="0"/>
          <w:marTop w:val="0"/>
          <w:marBottom w:val="0"/>
          <w:divBdr>
            <w:top w:val="none" w:sz="0" w:space="0" w:color="auto"/>
            <w:left w:val="none" w:sz="0" w:space="0" w:color="auto"/>
            <w:bottom w:val="none" w:sz="0" w:space="0" w:color="auto"/>
            <w:right w:val="none" w:sz="0" w:space="0" w:color="auto"/>
          </w:divBdr>
        </w:div>
        <w:div w:id="1957373411">
          <w:marLeft w:val="0"/>
          <w:marRight w:val="0"/>
          <w:marTop w:val="0"/>
          <w:marBottom w:val="0"/>
          <w:divBdr>
            <w:top w:val="none" w:sz="0" w:space="0" w:color="auto"/>
            <w:left w:val="none" w:sz="0" w:space="0" w:color="auto"/>
            <w:bottom w:val="none" w:sz="0" w:space="0" w:color="auto"/>
            <w:right w:val="none" w:sz="0" w:space="0" w:color="auto"/>
          </w:divBdr>
        </w:div>
      </w:divsChild>
    </w:div>
    <w:div w:id="476649250">
      <w:bodyDiv w:val="1"/>
      <w:marLeft w:val="0"/>
      <w:marRight w:val="0"/>
      <w:marTop w:val="0"/>
      <w:marBottom w:val="0"/>
      <w:divBdr>
        <w:top w:val="none" w:sz="0" w:space="0" w:color="auto"/>
        <w:left w:val="none" w:sz="0" w:space="0" w:color="auto"/>
        <w:bottom w:val="none" w:sz="0" w:space="0" w:color="auto"/>
        <w:right w:val="none" w:sz="0" w:space="0" w:color="auto"/>
      </w:divBdr>
    </w:div>
    <w:div w:id="517351226">
      <w:bodyDiv w:val="1"/>
      <w:marLeft w:val="0"/>
      <w:marRight w:val="0"/>
      <w:marTop w:val="0"/>
      <w:marBottom w:val="0"/>
      <w:divBdr>
        <w:top w:val="none" w:sz="0" w:space="0" w:color="auto"/>
        <w:left w:val="none" w:sz="0" w:space="0" w:color="auto"/>
        <w:bottom w:val="none" w:sz="0" w:space="0" w:color="auto"/>
        <w:right w:val="none" w:sz="0" w:space="0" w:color="auto"/>
      </w:divBdr>
      <w:divsChild>
        <w:div w:id="76874633">
          <w:marLeft w:val="0"/>
          <w:marRight w:val="0"/>
          <w:marTop w:val="0"/>
          <w:marBottom w:val="0"/>
          <w:divBdr>
            <w:top w:val="none" w:sz="0" w:space="0" w:color="auto"/>
            <w:left w:val="none" w:sz="0" w:space="0" w:color="auto"/>
            <w:bottom w:val="none" w:sz="0" w:space="0" w:color="auto"/>
            <w:right w:val="none" w:sz="0" w:space="0" w:color="auto"/>
          </w:divBdr>
        </w:div>
      </w:divsChild>
    </w:div>
    <w:div w:id="555892701">
      <w:bodyDiv w:val="1"/>
      <w:marLeft w:val="0"/>
      <w:marRight w:val="0"/>
      <w:marTop w:val="0"/>
      <w:marBottom w:val="0"/>
      <w:divBdr>
        <w:top w:val="none" w:sz="0" w:space="0" w:color="auto"/>
        <w:left w:val="none" w:sz="0" w:space="0" w:color="auto"/>
        <w:bottom w:val="none" w:sz="0" w:space="0" w:color="auto"/>
        <w:right w:val="none" w:sz="0" w:space="0" w:color="auto"/>
      </w:divBdr>
    </w:div>
    <w:div w:id="561716950">
      <w:bodyDiv w:val="1"/>
      <w:marLeft w:val="0"/>
      <w:marRight w:val="0"/>
      <w:marTop w:val="0"/>
      <w:marBottom w:val="0"/>
      <w:divBdr>
        <w:top w:val="none" w:sz="0" w:space="0" w:color="auto"/>
        <w:left w:val="none" w:sz="0" w:space="0" w:color="auto"/>
        <w:bottom w:val="none" w:sz="0" w:space="0" w:color="auto"/>
        <w:right w:val="none" w:sz="0" w:space="0" w:color="auto"/>
      </w:divBdr>
    </w:div>
    <w:div w:id="581068158">
      <w:bodyDiv w:val="1"/>
      <w:marLeft w:val="0"/>
      <w:marRight w:val="0"/>
      <w:marTop w:val="0"/>
      <w:marBottom w:val="0"/>
      <w:divBdr>
        <w:top w:val="none" w:sz="0" w:space="0" w:color="auto"/>
        <w:left w:val="none" w:sz="0" w:space="0" w:color="auto"/>
        <w:bottom w:val="none" w:sz="0" w:space="0" w:color="auto"/>
        <w:right w:val="none" w:sz="0" w:space="0" w:color="auto"/>
      </w:divBdr>
      <w:divsChild>
        <w:div w:id="57173795">
          <w:marLeft w:val="0"/>
          <w:marRight w:val="0"/>
          <w:marTop w:val="0"/>
          <w:marBottom w:val="0"/>
          <w:divBdr>
            <w:top w:val="none" w:sz="0" w:space="0" w:color="auto"/>
            <w:left w:val="none" w:sz="0" w:space="0" w:color="auto"/>
            <w:bottom w:val="none" w:sz="0" w:space="0" w:color="auto"/>
            <w:right w:val="none" w:sz="0" w:space="0" w:color="auto"/>
          </w:divBdr>
        </w:div>
        <w:div w:id="146555227">
          <w:marLeft w:val="0"/>
          <w:marRight w:val="0"/>
          <w:marTop w:val="0"/>
          <w:marBottom w:val="0"/>
          <w:divBdr>
            <w:top w:val="none" w:sz="0" w:space="0" w:color="auto"/>
            <w:left w:val="none" w:sz="0" w:space="0" w:color="auto"/>
            <w:bottom w:val="none" w:sz="0" w:space="0" w:color="auto"/>
            <w:right w:val="none" w:sz="0" w:space="0" w:color="auto"/>
          </w:divBdr>
        </w:div>
        <w:div w:id="148518721">
          <w:marLeft w:val="0"/>
          <w:marRight w:val="0"/>
          <w:marTop w:val="0"/>
          <w:marBottom w:val="0"/>
          <w:divBdr>
            <w:top w:val="none" w:sz="0" w:space="0" w:color="auto"/>
            <w:left w:val="none" w:sz="0" w:space="0" w:color="auto"/>
            <w:bottom w:val="none" w:sz="0" w:space="0" w:color="auto"/>
            <w:right w:val="none" w:sz="0" w:space="0" w:color="auto"/>
          </w:divBdr>
        </w:div>
        <w:div w:id="242304585">
          <w:marLeft w:val="0"/>
          <w:marRight w:val="0"/>
          <w:marTop w:val="0"/>
          <w:marBottom w:val="0"/>
          <w:divBdr>
            <w:top w:val="none" w:sz="0" w:space="0" w:color="auto"/>
            <w:left w:val="none" w:sz="0" w:space="0" w:color="auto"/>
            <w:bottom w:val="none" w:sz="0" w:space="0" w:color="auto"/>
            <w:right w:val="none" w:sz="0" w:space="0" w:color="auto"/>
          </w:divBdr>
        </w:div>
        <w:div w:id="343869904">
          <w:marLeft w:val="0"/>
          <w:marRight w:val="0"/>
          <w:marTop w:val="0"/>
          <w:marBottom w:val="0"/>
          <w:divBdr>
            <w:top w:val="none" w:sz="0" w:space="0" w:color="auto"/>
            <w:left w:val="none" w:sz="0" w:space="0" w:color="auto"/>
            <w:bottom w:val="none" w:sz="0" w:space="0" w:color="auto"/>
            <w:right w:val="none" w:sz="0" w:space="0" w:color="auto"/>
          </w:divBdr>
        </w:div>
        <w:div w:id="509104809">
          <w:marLeft w:val="0"/>
          <w:marRight w:val="0"/>
          <w:marTop w:val="0"/>
          <w:marBottom w:val="0"/>
          <w:divBdr>
            <w:top w:val="none" w:sz="0" w:space="0" w:color="auto"/>
            <w:left w:val="none" w:sz="0" w:space="0" w:color="auto"/>
            <w:bottom w:val="none" w:sz="0" w:space="0" w:color="auto"/>
            <w:right w:val="none" w:sz="0" w:space="0" w:color="auto"/>
          </w:divBdr>
        </w:div>
        <w:div w:id="633488642">
          <w:marLeft w:val="0"/>
          <w:marRight w:val="0"/>
          <w:marTop w:val="0"/>
          <w:marBottom w:val="0"/>
          <w:divBdr>
            <w:top w:val="none" w:sz="0" w:space="0" w:color="auto"/>
            <w:left w:val="none" w:sz="0" w:space="0" w:color="auto"/>
            <w:bottom w:val="none" w:sz="0" w:space="0" w:color="auto"/>
            <w:right w:val="none" w:sz="0" w:space="0" w:color="auto"/>
          </w:divBdr>
        </w:div>
        <w:div w:id="663162773">
          <w:marLeft w:val="0"/>
          <w:marRight w:val="0"/>
          <w:marTop w:val="0"/>
          <w:marBottom w:val="0"/>
          <w:divBdr>
            <w:top w:val="none" w:sz="0" w:space="0" w:color="auto"/>
            <w:left w:val="none" w:sz="0" w:space="0" w:color="auto"/>
            <w:bottom w:val="none" w:sz="0" w:space="0" w:color="auto"/>
            <w:right w:val="none" w:sz="0" w:space="0" w:color="auto"/>
          </w:divBdr>
        </w:div>
        <w:div w:id="872233143">
          <w:marLeft w:val="0"/>
          <w:marRight w:val="0"/>
          <w:marTop w:val="0"/>
          <w:marBottom w:val="0"/>
          <w:divBdr>
            <w:top w:val="none" w:sz="0" w:space="0" w:color="auto"/>
            <w:left w:val="none" w:sz="0" w:space="0" w:color="auto"/>
            <w:bottom w:val="none" w:sz="0" w:space="0" w:color="auto"/>
            <w:right w:val="none" w:sz="0" w:space="0" w:color="auto"/>
          </w:divBdr>
        </w:div>
        <w:div w:id="1044065630">
          <w:marLeft w:val="0"/>
          <w:marRight w:val="0"/>
          <w:marTop w:val="0"/>
          <w:marBottom w:val="0"/>
          <w:divBdr>
            <w:top w:val="none" w:sz="0" w:space="0" w:color="auto"/>
            <w:left w:val="none" w:sz="0" w:space="0" w:color="auto"/>
            <w:bottom w:val="none" w:sz="0" w:space="0" w:color="auto"/>
            <w:right w:val="none" w:sz="0" w:space="0" w:color="auto"/>
          </w:divBdr>
        </w:div>
        <w:div w:id="1168599604">
          <w:marLeft w:val="0"/>
          <w:marRight w:val="0"/>
          <w:marTop w:val="0"/>
          <w:marBottom w:val="0"/>
          <w:divBdr>
            <w:top w:val="none" w:sz="0" w:space="0" w:color="auto"/>
            <w:left w:val="none" w:sz="0" w:space="0" w:color="auto"/>
            <w:bottom w:val="none" w:sz="0" w:space="0" w:color="auto"/>
            <w:right w:val="none" w:sz="0" w:space="0" w:color="auto"/>
          </w:divBdr>
        </w:div>
        <w:div w:id="1287590834">
          <w:marLeft w:val="0"/>
          <w:marRight w:val="0"/>
          <w:marTop w:val="0"/>
          <w:marBottom w:val="0"/>
          <w:divBdr>
            <w:top w:val="none" w:sz="0" w:space="0" w:color="auto"/>
            <w:left w:val="none" w:sz="0" w:space="0" w:color="auto"/>
            <w:bottom w:val="none" w:sz="0" w:space="0" w:color="auto"/>
            <w:right w:val="none" w:sz="0" w:space="0" w:color="auto"/>
          </w:divBdr>
        </w:div>
        <w:div w:id="1354844772">
          <w:marLeft w:val="0"/>
          <w:marRight w:val="0"/>
          <w:marTop w:val="0"/>
          <w:marBottom w:val="0"/>
          <w:divBdr>
            <w:top w:val="none" w:sz="0" w:space="0" w:color="auto"/>
            <w:left w:val="none" w:sz="0" w:space="0" w:color="auto"/>
            <w:bottom w:val="none" w:sz="0" w:space="0" w:color="auto"/>
            <w:right w:val="none" w:sz="0" w:space="0" w:color="auto"/>
          </w:divBdr>
        </w:div>
        <w:div w:id="1393428159">
          <w:marLeft w:val="0"/>
          <w:marRight w:val="0"/>
          <w:marTop w:val="0"/>
          <w:marBottom w:val="0"/>
          <w:divBdr>
            <w:top w:val="none" w:sz="0" w:space="0" w:color="auto"/>
            <w:left w:val="none" w:sz="0" w:space="0" w:color="auto"/>
            <w:bottom w:val="none" w:sz="0" w:space="0" w:color="auto"/>
            <w:right w:val="none" w:sz="0" w:space="0" w:color="auto"/>
          </w:divBdr>
        </w:div>
        <w:div w:id="1395160309">
          <w:marLeft w:val="0"/>
          <w:marRight w:val="0"/>
          <w:marTop w:val="0"/>
          <w:marBottom w:val="0"/>
          <w:divBdr>
            <w:top w:val="none" w:sz="0" w:space="0" w:color="auto"/>
            <w:left w:val="none" w:sz="0" w:space="0" w:color="auto"/>
            <w:bottom w:val="none" w:sz="0" w:space="0" w:color="auto"/>
            <w:right w:val="none" w:sz="0" w:space="0" w:color="auto"/>
          </w:divBdr>
        </w:div>
        <w:div w:id="1416122876">
          <w:marLeft w:val="0"/>
          <w:marRight w:val="0"/>
          <w:marTop w:val="0"/>
          <w:marBottom w:val="0"/>
          <w:divBdr>
            <w:top w:val="none" w:sz="0" w:space="0" w:color="auto"/>
            <w:left w:val="none" w:sz="0" w:space="0" w:color="auto"/>
            <w:bottom w:val="none" w:sz="0" w:space="0" w:color="auto"/>
            <w:right w:val="none" w:sz="0" w:space="0" w:color="auto"/>
          </w:divBdr>
        </w:div>
        <w:div w:id="1548831829">
          <w:marLeft w:val="0"/>
          <w:marRight w:val="0"/>
          <w:marTop w:val="0"/>
          <w:marBottom w:val="0"/>
          <w:divBdr>
            <w:top w:val="none" w:sz="0" w:space="0" w:color="auto"/>
            <w:left w:val="none" w:sz="0" w:space="0" w:color="auto"/>
            <w:bottom w:val="none" w:sz="0" w:space="0" w:color="auto"/>
            <w:right w:val="none" w:sz="0" w:space="0" w:color="auto"/>
          </w:divBdr>
        </w:div>
        <w:div w:id="1593973816">
          <w:marLeft w:val="0"/>
          <w:marRight w:val="0"/>
          <w:marTop w:val="0"/>
          <w:marBottom w:val="0"/>
          <w:divBdr>
            <w:top w:val="none" w:sz="0" w:space="0" w:color="auto"/>
            <w:left w:val="none" w:sz="0" w:space="0" w:color="auto"/>
            <w:bottom w:val="none" w:sz="0" w:space="0" w:color="auto"/>
            <w:right w:val="none" w:sz="0" w:space="0" w:color="auto"/>
          </w:divBdr>
        </w:div>
        <w:div w:id="1705596472">
          <w:marLeft w:val="0"/>
          <w:marRight w:val="0"/>
          <w:marTop w:val="0"/>
          <w:marBottom w:val="0"/>
          <w:divBdr>
            <w:top w:val="none" w:sz="0" w:space="0" w:color="auto"/>
            <w:left w:val="none" w:sz="0" w:space="0" w:color="auto"/>
            <w:bottom w:val="none" w:sz="0" w:space="0" w:color="auto"/>
            <w:right w:val="none" w:sz="0" w:space="0" w:color="auto"/>
          </w:divBdr>
        </w:div>
        <w:div w:id="1987390414">
          <w:marLeft w:val="0"/>
          <w:marRight w:val="0"/>
          <w:marTop w:val="0"/>
          <w:marBottom w:val="0"/>
          <w:divBdr>
            <w:top w:val="none" w:sz="0" w:space="0" w:color="auto"/>
            <w:left w:val="none" w:sz="0" w:space="0" w:color="auto"/>
            <w:bottom w:val="none" w:sz="0" w:space="0" w:color="auto"/>
            <w:right w:val="none" w:sz="0" w:space="0" w:color="auto"/>
          </w:divBdr>
        </w:div>
        <w:div w:id="1992250257">
          <w:marLeft w:val="0"/>
          <w:marRight w:val="0"/>
          <w:marTop w:val="0"/>
          <w:marBottom w:val="0"/>
          <w:divBdr>
            <w:top w:val="none" w:sz="0" w:space="0" w:color="auto"/>
            <w:left w:val="none" w:sz="0" w:space="0" w:color="auto"/>
            <w:bottom w:val="none" w:sz="0" w:space="0" w:color="auto"/>
            <w:right w:val="none" w:sz="0" w:space="0" w:color="auto"/>
          </w:divBdr>
        </w:div>
        <w:div w:id="1996253356">
          <w:marLeft w:val="0"/>
          <w:marRight w:val="0"/>
          <w:marTop w:val="0"/>
          <w:marBottom w:val="0"/>
          <w:divBdr>
            <w:top w:val="none" w:sz="0" w:space="0" w:color="auto"/>
            <w:left w:val="none" w:sz="0" w:space="0" w:color="auto"/>
            <w:bottom w:val="none" w:sz="0" w:space="0" w:color="auto"/>
            <w:right w:val="none" w:sz="0" w:space="0" w:color="auto"/>
          </w:divBdr>
        </w:div>
        <w:div w:id="2099986211">
          <w:marLeft w:val="0"/>
          <w:marRight w:val="0"/>
          <w:marTop w:val="0"/>
          <w:marBottom w:val="0"/>
          <w:divBdr>
            <w:top w:val="none" w:sz="0" w:space="0" w:color="auto"/>
            <w:left w:val="none" w:sz="0" w:space="0" w:color="auto"/>
            <w:bottom w:val="none" w:sz="0" w:space="0" w:color="auto"/>
            <w:right w:val="none" w:sz="0" w:space="0" w:color="auto"/>
          </w:divBdr>
        </w:div>
      </w:divsChild>
    </w:div>
    <w:div w:id="599293290">
      <w:bodyDiv w:val="1"/>
      <w:marLeft w:val="0"/>
      <w:marRight w:val="0"/>
      <w:marTop w:val="0"/>
      <w:marBottom w:val="0"/>
      <w:divBdr>
        <w:top w:val="none" w:sz="0" w:space="0" w:color="auto"/>
        <w:left w:val="none" w:sz="0" w:space="0" w:color="auto"/>
        <w:bottom w:val="none" w:sz="0" w:space="0" w:color="auto"/>
        <w:right w:val="none" w:sz="0" w:space="0" w:color="auto"/>
      </w:divBdr>
      <w:divsChild>
        <w:div w:id="2138982266">
          <w:marLeft w:val="0"/>
          <w:marRight w:val="0"/>
          <w:marTop w:val="0"/>
          <w:marBottom w:val="0"/>
          <w:divBdr>
            <w:top w:val="none" w:sz="0" w:space="0" w:color="auto"/>
            <w:left w:val="none" w:sz="0" w:space="0" w:color="auto"/>
            <w:bottom w:val="none" w:sz="0" w:space="0" w:color="auto"/>
            <w:right w:val="none" w:sz="0" w:space="0" w:color="auto"/>
          </w:divBdr>
        </w:div>
      </w:divsChild>
    </w:div>
    <w:div w:id="616373827">
      <w:bodyDiv w:val="1"/>
      <w:marLeft w:val="0"/>
      <w:marRight w:val="0"/>
      <w:marTop w:val="0"/>
      <w:marBottom w:val="0"/>
      <w:divBdr>
        <w:top w:val="none" w:sz="0" w:space="0" w:color="auto"/>
        <w:left w:val="none" w:sz="0" w:space="0" w:color="auto"/>
        <w:bottom w:val="none" w:sz="0" w:space="0" w:color="auto"/>
        <w:right w:val="none" w:sz="0" w:space="0" w:color="auto"/>
      </w:divBdr>
    </w:div>
    <w:div w:id="625742627">
      <w:bodyDiv w:val="1"/>
      <w:marLeft w:val="0"/>
      <w:marRight w:val="0"/>
      <w:marTop w:val="0"/>
      <w:marBottom w:val="0"/>
      <w:divBdr>
        <w:top w:val="none" w:sz="0" w:space="0" w:color="auto"/>
        <w:left w:val="none" w:sz="0" w:space="0" w:color="auto"/>
        <w:bottom w:val="none" w:sz="0" w:space="0" w:color="auto"/>
        <w:right w:val="none" w:sz="0" w:space="0" w:color="auto"/>
      </w:divBdr>
    </w:div>
    <w:div w:id="630214031">
      <w:bodyDiv w:val="1"/>
      <w:marLeft w:val="0"/>
      <w:marRight w:val="0"/>
      <w:marTop w:val="0"/>
      <w:marBottom w:val="0"/>
      <w:divBdr>
        <w:top w:val="none" w:sz="0" w:space="0" w:color="auto"/>
        <w:left w:val="none" w:sz="0" w:space="0" w:color="auto"/>
        <w:bottom w:val="none" w:sz="0" w:space="0" w:color="auto"/>
        <w:right w:val="none" w:sz="0" w:space="0" w:color="auto"/>
      </w:divBdr>
      <w:divsChild>
        <w:div w:id="1011104056">
          <w:marLeft w:val="0"/>
          <w:marRight w:val="0"/>
          <w:marTop w:val="0"/>
          <w:marBottom w:val="0"/>
          <w:divBdr>
            <w:top w:val="none" w:sz="0" w:space="0" w:color="auto"/>
            <w:left w:val="none" w:sz="0" w:space="0" w:color="auto"/>
            <w:bottom w:val="none" w:sz="0" w:space="0" w:color="auto"/>
            <w:right w:val="none" w:sz="0" w:space="0" w:color="auto"/>
          </w:divBdr>
        </w:div>
      </w:divsChild>
    </w:div>
    <w:div w:id="660810436">
      <w:bodyDiv w:val="1"/>
      <w:marLeft w:val="0"/>
      <w:marRight w:val="0"/>
      <w:marTop w:val="0"/>
      <w:marBottom w:val="0"/>
      <w:divBdr>
        <w:top w:val="none" w:sz="0" w:space="0" w:color="auto"/>
        <w:left w:val="none" w:sz="0" w:space="0" w:color="auto"/>
        <w:bottom w:val="none" w:sz="0" w:space="0" w:color="auto"/>
        <w:right w:val="none" w:sz="0" w:space="0" w:color="auto"/>
      </w:divBdr>
      <w:divsChild>
        <w:div w:id="173034529">
          <w:marLeft w:val="0"/>
          <w:marRight w:val="0"/>
          <w:marTop w:val="0"/>
          <w:marBottom w:val="0"/>
          <w:divBdr>
            <w:top w:val="none" w:sz="0" w:space="0" w:color="auto"/>
            <w:left w:val="none" w:sz="0" w:space="0" w:color="auto"/>
            <w:bottom w:val="none" w:sz="0" w:space="0" w:color="auto"/>
            <w:right w:val="none" w:sz="0" w:space="0" w:color="auto"/>
          </w:divBdr>
        </w:div>
        <w:div w:id="350885395">
          <w:marLeft w:val="0"/>
          <w:marRight w:val="0"/>
          <w:marTop w:val="0"/>
          <w:marBottom w:val="0"/>
          <w:divBdr>
            <w:top w:val="none" w:sz="0" w:space="0" w:color="auto"/>
            <w:left w:val="none" w:sz="0" w:space="0" w:color="auto"/>
            <w:bottom w:val="none" w:sz="0" w:space="0" w:color="auto"/>
            <w:right w:val="none" w:sz="0" w:space="0" w:color="auto"/>
          </w:divBdr>
        </w:div>
        <w:div w:id="437212866">
          <w:marLeft w:val="0"/>
          <w:marRight w:val="0"/>
          <w:marTop w:val="0"/>
          <w:marBottom w:val="0"/>
          <w:divBdr>
            <w:top w:val="none" w:sz="0" w:space="0" w:color="auto"/>
            <w:left w:val="none" w:sz="0" w:space="0" w:color="auto"/>
            <w:bottom w:val="none" w:sz="0" w:space="0" w:color="auto"/>
            <w:right w:val="none" w:sz="0" w:space="0" w:color="auto"/>
          </w:divBdr>
        </w:div>
        <w:div w:id="475414067">
          <w:marLeft w:val="0"/>
          <w:marRight w:val="0"/>
          <w:marTop w:val="0"/>
          <w:marBottom w:val="0"/>
          <w:divBdr>
            <w:top w:val="none" w:sz="0" w:space="0" w:color="auto"/>
            <w:left w:val="none" w:sz="0" w:space="0" w:color="auto"/>
            <w:bottom w:val="none" w:sz="0" w:space="0" w:color="auto"/>
            <w:right w:val="none" w:sz="0" w:space="0" w:color="auto"/>
          </w:divBdr>
        </w:div>
        <w:div w:id="767386529">
          <w:marLeft w:val="0"/>
          <w:marRight w:val="0"/>
          <w:marTop w:val="0"/>
          <w:marBottom w:val="0"/>
          <w:divBdr>
            <w:top w:val="none" w:sz="0" w:space="0" w:color="auto"/>
            <w:left w:val="none" w:sz="0" w:space="0" w:color="auto"/>
            <w:bottom w:val="none" w:sz="0" w:space="0" w:color="auto"/>
            <w:right w:val="none" w:sz="0" w:space="0" w:color="auto"/>
          </w:divBdr>
        </w:div>
        <w:div w:id="791945966">
          <w:marLeft w:val="0"/>
          <w:marRight w:val="0"/>
          <w:marTop w:val="0"/>
          <w:marBottom w:val="0"/>
          <w:divBdr>
            <w:top w:val="none" w:sz="0" w:space="0" w:color="auto"/>
            <w:left w:val="none" w:sz="0" w:space="0" w:color="auto"/>
            <w:bottom w:val="none" w:sz="0" w:space="0" w:color="auto"/>
            <w:right w:val="none" w:sz="0" w:space="0" w:color="auto"/>
          </w:divBdr>
        </w:div>
        <w:div w:id="1427270830">
          <w:marLeft w:val="0"/>
          <w:marRight w:val="0"/>
          <w:marTop w:val="0"/>
          <w:marBottom w:val="0"/>
          <w:divBdr>
            <w:top w:val="none" w:sz="0" w:space="0" w:color="auto"/>
            <w:left w:val="none" w:sz="0" w:space="0" w:color="auto"/>
            <w:bottom w:val="none" w:sz="0" w:space="0" w:color="auto"/>
            <w:right w:val="none" w:sz="0" w:space="0" w:color="auto"/>
          </w:divBdr>
        </w:div>
        <w:div w:id="1446072913">
          <w:marLeft w:val="0"/>
          <w:marRight w:val="0"/>
          <w:marTop w:val="0"/>
          <w:marBottom w:val="0"/>
          <w:divBdr>
            <w:top w:val="none" w:sz="0" w:space="0" w:color="auto"/>
            <w:left w:val="none" w:sz="0" w:space="0" w:color="auto"/>
            <w:bottom w:val="none" w:sz="0" w:space="0" w:color="auto"/>
            <w:right w:val="none" w:sz="0" w:space="0" w:color="auto"/>
          </w:divBdr>
        </w:div>
        <w:div w:id="1447039187">
          <w:marLeft w:val="0"/>
          <w:marRight w:val="0"/>
          <w:marTop w:val="0"/>
          <w:marBottom w:val="0"/>
          <w:divBdr>
            <w:top w:val="none" w:sz="0" w:space="0" w:color="auto"/>
            <w:left w:val="none" w:sz="0" w:space="0" w:color="auto"/>
            <w:bottom w:val="none" w:sz="0" w:space="0" w:color="auto"/>
            <w:right w:val="none" w:sz="0" w:space="0" w:color="auto"/>
          </w:divBdr>
        </w:div>
        <w:div w:id="1462112539">
          <w:marLeft w:val="0"/>
          <w:marRight w:val="0"/>
          <w:marTop w:val="0"/>
          <w:marBottom w:val="0"/>
          <w:divBdr>
            <w:top w:val="none" w:sz="0" w:space="0" w:color="auto"/>
            <w:left w:val="none" w:sz="0" w:space="0" w:color="auto"/>
            <w:bottom w:val="none" w:sz="0" w:space="0" w:color="auto"/>
            <w:right w:val="none" w:sz="0" w:space="0" w:color="auto"/>
          </w:divBdr>
        </w:div>
        <w:div w:id="1549224045">
          <w:marLeft w:val="0"/>
          <w:marRight w:val="0"/>
          <w:marTop w:val="0"/>
          <w:marBottom w:val="0"/>
          <w:divBdr>
            <w:top w:val="none" w:sz="0" w:space="0" w:color="auto"/>
            <w:left w:val="none" w:sz="0" w:space="0" w:color="auto"/>
            <w:bottom w:val="none" w:sz="0" w:space="0" w:color="auto"/>
            <w:right w:val="none" w:sz="0" w:space="0" w:color="auto"/>
          </w:divBdr>
        </w:div>
        <w:div w:id="1796867591">
          <w:marLeft w:val="0"/>
          <w:marRight w:val="0"/>
          <w:marTop w:val="0"/>
          <w:marBottom w:val="0"/>
          <w:divBdr>
            <w:top w:val="none" w:sz="0" w:space="0" w:color="auto"/>
            <w:left w:val="none" w:sz="0" w:space="0" w:color="auto"/>
            <w:bottom w:val="none" w:sz="0" w:space="0" w:color="auto"/>
            <w:right w:val="none" w:sz="0" w:space="0" w:color="auto"/>
          </w:divBdr>
        </w:div>
        <w:div w:id="1866675712">
          <w:marLeft w:val="0"/>
          <w:marRight w:val="0"/>
          <w:marTop w:val="0"/>
          <w:marBottom w:val="0"/>
          <w:divBdr>
            <w:top w:val="none" w:sz="0" w:space="0" w:color="auto"/>
            <w:left w:val="none" w:sz="0" w:space="0" w:color="auto"/>
            <w:bottom w:val="none" w:sz="0" w:space="0" w:color="auto"/>
            <w:right w:val="none" w:sz="0" w:space="0" w:color="auto"/>
          </w:divBdr>
        </w:div>
        <w:div w:id="1929533904">
          <w:marLeft w:val="0"/>
          <w:marRight w:val="0"/>
          <w:marTop w:val="0"/>
          <w:marBottom w:val="0"/>
          <w:divBdr>
            <w:top w:val="none" w:sz="0" w:space="0" w:color="auto"/>
            <w:left w:val="none" w:sz="0" w:space="0" w:color="auto"/>
            <w:bottom w:val="none" w:sz="0" w:space="0" w:color="auto"/>
            <w:right w:val="none" w:sz="0" w:space="0" w:color="auto"/>
          </w:divBdr>
        </w:div>
        <w:div w:id="2088914772">
          <w:marLeft w:val="0"/>
          <w:marRight w:val="0"/>
          <w:marTop w:val="0"/>
          <w:marBottom w:val="0"/>
          <w:divBdr>
            <w:top w:val="none" w:sz="0" w:space="0" w:color="auto"/>
            <w:left w:val="none" w:sz="0" w:space="0" w:color="auto"/>
            <w:bottom w:val="none" w:sz="0" w:space="0" w:color="auto"/>
            <w:right w:val="none" w:sz="0" w:space="0" w:color="auto"/>
          </w:divBdr>
        </w:div>
      </w:divsChild>
    </w:div>
    <w:div w:id="706956714">
      <w:bodyDiv w:val="1"/>
      <w:marLeft w:val="0"/>
      <w:marRight w:val="0"/>
      <w:marTop w:val="0"/>
      <w:marBottom w:val="0"/>
      <w:divBdr>
        <w:top w:val="none" w:sz="0" w:space="0" w:color="auto"/>
        <w:left w:val="none" w:sz="0" w:space="0" w:color="auto"/>
        <w:bottom w:val="none" w:sz="0" w:space="0" w:color="auto"/>
        <w:right w:val="none" w:sz="0" w:space="0" w:color="auto"/>
      </w:divBdr>
      <w:divsChild>
        <w:div w:id="531573444">
          <w:marLeft w:val="0"/>
          <w:marRight w:val="0"/>
          <w:marTop w:val="0"/>
          <w:marBottom w:val="0"/>
          <w:divBdr>
            <w:top w:val="none" w:sz="0" w:space="0" w:color="auto"/>
            <w:left w:val="none" w:sz="0" w:space="0" w:color="auto"/>
            <w:bottom w:val="none" w:sz="0" w:space="0" w:color="auto"/>
            <w:right w:val="none" w:sz="0" w:space="0" w:color="auto"/>
          </w:divBdr>
        </w:div>
        <w:div w:id="653947073">
          <w:marLeft w:val="0"/>
          <w:marRight w:val="0"/>
          <w:marTop w:val="0"/>
          <w:marBottom w:val="0"/>
          <w:divBdr>
            <w:top w:val="none" w:sz="0" w:space="0" w:color="auto"/>
            <w:left w:val="none" w:sz="0" w:space="0" w:color="auto"/>
            <w:bottom w:val="none" w:sz="0" w:space="0" w:color="auto"/>
            <w:right w:val="none" w:sz="0" w:space="0" w:color="auto"/>
          </w:divBdr>
        </w:div>
        <w:div w:id="888761033">
          <w:marLeft w:val="0"/>
          <w:marRight w:val="0"/>
          <w:marTop w:val="0"/>
          <w:marBottom w:val="0"/>
          <w:divBdr>
            <w:top w:val="none" w:sz="0" w:space="0" w:color="auto"/>
            <w:left w:val="none" w:sz="0" w:space="0" w:color="auto"/>
            <w:bottom w:val="none" w:sz="0" w:space="0" w:color="auto"/>
            <w:right w:val="none" w:sz="0" w:space="0" w:color="auto"/>
          </w:divBdr>
        </w:div>
        <w:div w:id="977102539">
          <w:marLeft w:val="0"/>
          <w:marRight w:val="0"/>
          <w:marTop w:val="0"/>
          <w:marBottom w:val="0"/>
          <w:divBdr>
            <w:top w:val="none" w:sz="0" w:space="0" w:color="auto"/>
            <w:left w:val="none" w:sz="0" w:space="0" w:color="auto"/>
            <w:bottom w:val="none" w:sz="0" w:space="0" w:color="auto"/>
            <w:right w:val="none" w:sz="0" w:space="0" w:color="auto"/>
          </w:divBdr>
        </w:div>
        <w:div w:id="994724163">
          <w:marLeft w:val="0"/>
          <w:marRight w:val="0"/>
          <w:marTop w:val="0"/>
          <w:marBottom w:val="0"/>
          <w:divBdr>
            <w:top w:val="none" w:sz="0" w:space="0" w:color="auto"/>
            <w:left w:val="none" w:sz="0" w:space="0" w:color="auto"/>
            <w:bottom w:val="none" w:sz="0" w:space="0" w:color="auto"/>
            <w:right w:val="none" w:sz="0" w:space="0" w:color="auto"/>
          </w:divBdr>
        </w:div>
        <w:div w:id="1033044459">
          <w:marLeft w:val="0"/>
          <w:marRight w:val="0"/>
          <w:marTop w:val="0"/>
          <w:marBottom w:val="0"/>
          <w:divBdr>
            <w:top w:val="none" w:sz="0" w:space="0" w:color="auto"/>
            <w:left w:val="none" w:sz="0" w:space="0" w:color="auto"/>
            <w:bottom w:val="none" w:sz="0" w:space="0" w:color="auto"/>
            <w:right w:val="none" w:sz="0" w:space="0" w:color="auto"/>
          </w:divBdr>
        </w:div>
        <w:div w:id="1509323662">
          <w:marLeft w:val="0"/>
          <w:marRight w:val="0"/>
          <w:marTop w:val="0"/>
          <w:marBottom w:val="0"/>
          <w:divBdr>
            <w:top w:val="none" w:sz="0" w:space="0" w:color="auto"/>
            <w:left w:val="none" w:sz="0" w:space="0" w:color="auto"/>
            <w:bottom w:val="none" w:sz="0" w:space="0" w:color="auto"/>
            <w:right w:val="none" w:sz="0" w:space="0" w:color="auto"/>
          </w:divBdr>
        </w:div>
      </w:divsChild>
    </w:div>
    <w:div w:id="707410627">
      <w:bodyDiv w:val="1"/>
      <w:marLeft w:val="0"/>
      <w:marRight w:val="0"/>
      <w:marTop w:val="0"/>
      <w:marBottom w:val="0"/>
      <w:divBdr>
        <w:top w:val="none" w:sz="0" w:space="0" w:color="auto"/>
        <w:left w:val="none" w:sz="0" w:space="0" w:color="auto"/>
        <w:bottom w:val="none" w:sz="0" w:space="0" w:color="auto"/>
        <w:right w:val="none" w:sz="0" w:space="0" w:color="auto"/>
      </w:divBdr>
    </w:div>
    <w:div w:id="733313144">
      <w:bodyDiv w:val="1"/>
      <w:marLeft w:val="0"/>
      <w:marRight w:val="0"/>
      <w:marTop w:val="0"/>
      <w:marBottom w:val="0"/>
      <w:divBdr>
        <w:top w:val="none" w:sz="0" w:space="0" w:color="auto"/>
        <w:left w:val="none" w:sz="0" w:space="0" w:color="auto"/>
        <w:bottom w:val="none" w:sz="0" w:space="0" w:color="auto"/>
        <w:right w:val="none" w:sz="0" w:space="0" w:color="auto"/>
      </w:divBdr>
      <w:divsChild>
        <w:div w:id="1602491738">
          <w:marLeft w:val="0"/>
          <w:marRight w:val="0"/>
          <w:marTop w:val="0"/>
          <w:marBottom w:val="0"/>
          <w:divBdr>
            <w:top w:val="none" w:sz="0" w:space="0" w:color="auto"/>
            <w:left w:val="none" w:sz="0" w:space="0" w:color="auto"/>
            <w:bottom w:val="none" w:sz="0" w:space="0" w:color="auto"/>
            <w:right w:val="none" w:sz="0" w:space="0" w:color="auto"/>
          </w:divBdr>
          <w:divsChild>
            <w:div w:id="1050615529">
              <w:marLeft w:val="0"/>
              <w:marRight w:val="0"/>
              <w:marTop w:val="0"/>
              <w:marBottom w:val="0"/>
              <w:divBdr>
                <w:top w:val="none" w:sz="0" w:space="0" w:color="auto"/>
                <w:left w:val="none" w:sz="0" w:space="0" w:color="auto"/>
                <w:bottom w:val="none" w:sz="0" w:space="0" w:color="auto"/>
                <w:right w:val="none" w:sz="0" w:space="0" w:color="auto"/>
              </w:divBdr>
              <w:divsChild>
                <w:div w:id="376246778">
                  <w:marLeft w:val="0"/>
                  <w:marRight w:val="0"/>
                  <w:marTop w:val="0"/>
                  <w:marBottom w:val="0"/>
                  <w:divBdr>
                    <w:top w:val="none" w:sz="0" w:space="0" w:color="auto"/>
                    <w:left w:val="none" w:sz="0" w:space="0" w:color="auto"/>
                    <w:bottom w:val="none" w:sz="0" w:space="0" w:color="auto"/>
                    <w:right w:val="none" w:sz="0" w:space="0" w:color="auto"/>
                  </w:divBdr>
                  <w:divsChild>
                    <w:div w:id="701511811">
                      <w:marLeft w:val="0"/>
                      <w:marRight w:val="0"/>
                      <w:marTop w:val="0"/>
                      <w:marBottom w:val="0"/>
                      <w:divBdr>
                        <w:top w:val="none" w:sz="0" w:space="0" w:color="auto"/>
                        <w:left w:val="none" w:sz="0" w:space="0" w:color="auto"/>
                        <w:bottom w:val="none" w:sz="0" w:space="0" w:color="auto"/>
                        <w:right w:val="none" w:sz="0" w:space="0" w:color="auto"/>
                      </w:divBdr>
                    </w:div>
                    <w:div w:id="1025138022">
                      <w:marLeft w:val="0"/>
                      <w:marRight w:val="0"/>
                      <w:marTop w:val="0"/>
                      <w:marBottom w:val="0"/>
                      <w:divBdr>
                        <w:top w:val="none" w:sz="0" w:space="0" w:color="auto"/>
                        <w:left w:val="none" w:sz="0" w:space="0" w:color="auto"/>
                        <w:bottom w:val="none" w:sz="0" w:space="0" w:color="auto"/>
                        <w:right w:val="none" w:sz="0" w:space="0" w:color="auto"/>
                      </w:divBdr>
                    </w:div>
                    <w:div w:id="1212619299">
                      <w:marLeft w:val="0"/>
                      <w:marRight w:val="0"/>
                      <w:marTop w:val="0"/>
                      <w:marBottom w:val="0"/>
                      <w:divBdr>
                        <w:top w:val="none" w:sz="0" w:space="0" w:color="auto"/>
                        <w:left w:val="none" w:sz="0" w:space="0" w:color="auto"/>
                        <w:bottom w:val="none" w:sz="0" w:space="0" w:color="auto"/>
                        <w:right w:val="none" w:sz="0" w:space="0" w:color="auto"/>
                      </w:divBdr>
                      <w:divsChild>
                        <w:div w:id="793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2475">
          <w:marLeft w:val="0"/>
          <w:marRight w:val="0"/>
          <w:marTop w:val="0"/>
          <w:marBottom w:val="0"/>
          <w:divBdr>
            <w:top w:val="none" w:sz="0" w:space="0" w:color="auto"/>
            <w:left w:val="none" w:sz="0" w:space="0" w:color="auto"/>
            <w:bottom w:val="none" w:sz="0" w:space="0" w:color="auto"/>
            <w:right w:val="none" w:sz="0" w:space="0" w:color="auto"/>
          </w:divBdr>
          <w:divsChild>
            <w:div w:id="519898469">
              <w:marLeft w:val="0"/>
              <w:marRight w:val="0"/>
              <w:marTop w:val="0"/>
              <w:marBottom w:val="0"/>
              <w:divBdr>
                <w:top w:val="none" w:sz="0" w:space="0" w:color="auto"/>
                <w:left w:val="none" w:sz="0" w:space="0" w:color="auto"/>
                <w:bottom w:val="none" w:sz="0" w:space="0" w:color="auto"/>
                <w:right w:val="none" w:sz="0" w:space="0" w:color="auto"/>
              </w:divBdr>
              <w:divsChild>
                <w:div w:id="2038509028">
                  <w:marLeft w:val="0"/>
                  <w:marRight w:val="0"/>
                  <w:marTop w:val="0"/>
                  <w:marBottom w:val="0"/>
                  <w:divBdr>
                    <w:top w:val="none" w:sz="0" w:space="0" w:color="auto"/>
                    <w:left w:val="none" w:sz="0" w:space="0" w:color="auto"/>
                    <w:bottom w:val="none" w:sz="0" w:space="0" w:color="auto"/>
                    <w:right w:val="none" w:sz="0" w:space="0" w:color="auto"/>
                  </w:divBdr>
                  <w:divsChild>
                    <w:div w:id="307441020">
                      <w:marLeft w:val="0"/>
                      <w:marRight w:val="0"/>
                      <w:marTop w:val="0"/>
                      <w:marBottom w:val="0"/>
                      <w:divBdr>
                        <w:top w:val="none" w:sz="0" w:space="0" w:color="auto"/>
                        <w:left w:val="none" w:sz="0" w:space="0" w:color="auto"/>
                        <w:bottom w:val="none" w:sz="0" w:space="0" w:color="auto"/>
                        <w:right w:val="none" w:sz="0" w:space="0" w:color="auto"/>
                      </w:divBdr>
                      <w:divsChild>
                        <w:div w:id="5569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8924">
      <w:bodyDiv w:val="1"/>
      <w:marLeft w:val="0"/>
      <w:marRight w:val="0"/>
      <w:marTop w:val="0"/>
      <w:marBottom w:val="0"/>
      <w:divBdr>
        <w:top w:val="none" w:sz="0" w:space="0" w:color="auto"/>
        <w:left w:val="none" w:sz="0" w:space="0" w:color="auto"/>
        <w:bottom w:val="none" w:sz="0" w:space="0" w:color="auto"/>
        <w:right w:val="none" w:sz="0" w:space="0" w:color="auto"/>
      </w:divBdr>
      <w:divsChild>
        <w:div w:id="1788045257">
          <w:marLeft w:val="0"/>
          <w:marRight w:val="0"/>
          <w:marTop w:val="0"/>
          <w:marBottom w:val="0"/>
          <w:divBdr>
            <w:top w:val="none" w:sz="0" w:space="0" w:color="auto"/>
            <w:left w:val="none" w:sz="0" w:space="0" w:color="auto"/>
            <w:bottom w:val="none" w:sz="0" w:space="0" w:color="auto"/>
            <w:right w:val="none" w:sz="0" w:space="0" w:color="auto"/>
          </w:divBdr>
        </w:div>
      </w:divsChild>
    </w:div>
    <w:div w:id="770012643">
      <w:bodyDiv w:val="1"/>
      <w:marLeft w:val="0"/>
      <w:marRight w:val="0"/>
      <w:marTop w:val="0"/>
      <w:marBottom w:val="0"/>
      <w:divBdr>
        <w:top w:val="none" w:sz="0" w:space="0" w:color="auto"/>
        <w:left w:val="none" w:sz="0" w:space="0" w:color="auto"/>
        <w:bottom w:val="none" w:sz="0" w:space="0" w:color="auto"/>
        <w:right w:val="none" w:sz="0" w:space="0" w:color="auto"/>
      </w:divBdr>
      <w:divsChild>
        <w:div w:id="480804197">
          <w:marLeft w:val="0"/>
          <w:marRight w:val="0"/>
          <w:marTop w:val="0"/>
          <w:marBottom w:val="0"/>
          <w:divBdr>
            <w:top w:val="none" w:sz="0" w:space="0" w:color="auto"/>
            <w:left w:val="none" w:sz="0" w:space="0" w:color="auto"/>
            <w:bottom w:val="none" w:sz="0" w:space="0" w:color="auto"/>
            <w:right w:val="none" w:sz="0" w:space="0" w:color="auto"/>
          </w:divBdr>
        </w:div>
        <w:div w:id="489760374">
          <w:marLeft w:val="0"/>
          <w:marRight w:val="0"/>
          <w:marTop w:val="0"/>
          <w:marBottom w:val="0"/>
          <w:divBdr>
            <w:top w:val="none" w:sz="0" w:space="0" w:color="auto"/>
            <w:left w:val="none" w:sz="0" w:space="0" w:color="auto"/>
            <w:bottom w:val="none" w:sz="0" w:space="0" w:color="auto"/>
            <w:right w:val="none" w:sz="0" w:space="0" w:color="auto"/>
          </w:divBdr>
        </w:div>
        <w:div w:id="1725255376">
          <w:marLeft w:val="0"/>
          <w:marRight w:val="0"/>
          <w:marTop w:val="0"/>
          <w:marBottom w:val="0"/>
          <w:divBdr>
            <w:top w:val="none" w:sz="0" w:space="0" w:color="auto"/>
            <w:left w:val="none" w:sz="0" w:space="0" w:color="auto"/>
            <w:bottom w:val="none" w:sz="0" w:space="0" w:color="auto"/>
            <w:right w:val="none" w:sz="0" w:space="0" w:color="auto"/>
          </w:divBdr>
        </w:div>
      </w:divsChild>
    </w:div>
    <w:div w:id="804859498">
      <w:bodyDiv w:val="1"/>
      <w:marLeft w:val="0"/>
      <w:marRight w:val="0"/>
      <w:marTop w:val="0"/>
      <w:marBottom w:val="0"/>
      <w:divBdr>
        <w:top w:val="none" w:sz="0" w:space="0" w:color="auto"/>
        <w:left w:val="none" w:sz="0" w:space="0" w:color="auto"/>
        <w:bottom w:val="none" w:sz="0" w:space="0" w:color="auto"/>
        <w:right w:val="none" w:sz="0" w:space="0" w:color="auto"/>
      </w:divBdr>
      <w:divsChild>
        <w:div w:id="13578284">
          <w:marLeft w:val="0"/>
          <w:marRight w:val="0"/>
          <w:marTop w:val="0"/>
          <w:marBottom w:val="0"/>
          <w:divBdr>
            <w:top w:val="none" w:sz="0" w:space="0" w:color="auto"/>
            <w:left w:val="none" w:sz="0" w:space="0" w:color="auto"/>
            <w:bottom w:val="none" w:sz="0" w:space="0" w:color="auto"/>
            <w:right w:val="none" w:sz="0" w:space="0" w:color="auto"/>
          </w:divBdr>
        </w:div>
      </w:divsChild>
    </w:div>
    <w:div w:id="828060113">
      <w:bodyDiv w:val="1"/>
      <w:marLeft w:val="0"/>
      <w:marRight w:val="0"/>
      <w:marTop w:val="0"/>
      <w:marBottom w:val="0"/>
      <w:divBdr>
        <w:top w:val="none" w:sz="0" w:space="0" w:color="auto"/>
        <w:left w:val="none" w:sz="0" w:space="0" w:color="auto"/>
        <w:bottom w:val="none" w:sz="0" w:space="0" w:color="auto"/>
        <w:right w:val="none" w:sz="0" w:space="0" w:color="auto"/>
      </w:divBdr>
      <w:divsChild>
        <w:div w:id="20977806">
          <w:marLeft w:val="0"/>
          <w:marRight w:val="0"/>
          <w:marTop w:val="0"/>
          <w:marBottom w:val="0"/>
          <w:divBdr>
            <w:top w:val="none" w:sz="0" w:space="0" w:color="auto"/>
            <w:left w:val="none" w:sz="0" w:space="0" w:color="auto"/>
            <w:bottom w:val="none" w:sz="0" w:space="0" w:color="auto"/>
            <w:right w:val="none" w:sz="0" w:space="0" w:color="auto"/>
          </w:divBdr>
        </w:div>
        <w:div w:id="113210633">
          <w:marLeft w:val="0"/>
          <w:marRight w:val="0"/>
          <w:marTop w:val="0"/>
          <w:marBottom w:val="0"/>
          <w:divBdr>
            <w:top w:val="none" w:sz="0" w:space="0" w:color="auto"/>
            <w:left w:val="none" w:sz="0" w:space="0" w:color="auto"/>
            <w:bottom w:val="none" w:sz="0" w:space="0" w:color="auto"/>
            <w:right w:val="none" w:sz="0" w:space="0" w:color="auto"/>
          </w:divBdr>
        </w:div>
        <w:div w:id="328364875">
          <w:marLeft w:val="0"/>
          <w:marRight w:val="0"/>
          <w:marTop w:val="0"/>
          <w:marBottom w:val="0"/>
          <w:divBdr>
            <w:top w:val="none" w:sz="0" w:space="0" w:color="auto"/>
            <w:left w:val="none" w:sz="0" w:space="0" w:color="auto"/>
            <w:bottom w:val="none" w:sz="0" w:space="0" w:color="auto"/>
            <w:right w:val="none" w:sz="0" w:space="0" w:color="auto"/>
          </w:divBdr>
        </w:div>
        <w:div w:id="448816515">
          <w:marLeft w:val="0"/>
          <w:marRight w:val="0"/>
          <w:marTop w:val="0"/>
          <w:marBottom w:val="0"/>
          <w:divBdr>
            <w:top w:val="none" w:sz="0" w:space="0" w:color="auto"/>
            <w:left w:val="none" w:sz="0" w:space="0" w:color="auto"/>
            <w:bottom w:val="none" w:sz="0" w:space="0" w:color="auto"/>
            <w:right w:val="none" w:sz="0" w:space="0" w:color="auto"/>
          </w:divBdr>
        </w:div>
        <w:div w:id="508720153">
          <w:marLeft w:val="0"/>
          <w:marRight w:val="0"/>
          <w:marTop w:val="0"/>
          <w:marBottom w:val="0"/>
          <w:divBdr>
            <w:top w:val="none" w:sz="0" w:space="0" w:color="auto"/>
            <w:left w:val="none" w:sz="0" w:space="0" w:color="auto"/>
            <w:bottom w:val="none" w:sz="0" w:space="0" w:color="auto"/>
            <w:right w:val="none" w:sz="0" w:space="0" w:color="auto"/>
          </w:divBdr>
        </w:div>
        <w:div w:id="532110788">
          <w:marLeft w:val="0"/>
          <w:marRight w:val="0"/>
          <w:marTop w:val="0"/>
          <w:marBottom w:val="0"/>
          <w:divBdr>
            <w:top w:val="none" w:sz="0" w:space="0" w:color="auto"/>
            <w:left w:val="none" w:sz="0" w:space="0" w:color="auto"/>
            <w:bottom w:val="none" w:sz="0" w:space="0" w:color="auto"/>
            <w:right w:val="none" w:sz="0" w:space="0" w:color="auto"/>
          </w:divBdr>
        </w:div>
        <w:div w:id="718750167">
          <w:marLeft w:val="0"/>
          <w:marRight w:val="0"/>
          <w:marTop w:val="0"/>
          <w:marBottom w:val="0"/>
          <w:divBdr>
            <w:top w:val="none" w:sz="0" w:space="0" w:color="auto"/>
            <w:left w:val="none" w:sz="0" w:space="0" w:color="auto"/>
            <w:bottom w:val="none" w:sz="0" w:space="0" w:color="auto"/>
            <w:right w:val="none" w:sz="0" w:space="0" w:color="auto"/>
          </w:divBdr>
        </w:div>
        <w:div w:id="1002928166">
          <w:marLeft w:val="0"/>
          <w:marRight w:val="0"/>
          <w:marTop w:val="0"/>
          <w:marBottom w:val="0"/>
          <w:divBdr>
            <w:top w:val="none" w:sz="0" w:space="0" w:color="auto"/>
            <w:left w:val="none" w:sz="0" w:space="0" w:color="auto"/>
            <w:bottom w:val="none" w:sz="0" w:space="0" w:color="auto"/>
            <w:right w:val="none" w:sz="0" w:space="0" w:color="auto"/>
          </w:divBdr>
        </w:div>
        <w:div w:id="1006053894">
          <w:marLeft w:val="0"/>
          <w:marRight w:val="0"/>
          <w:marTop w:val="0"/>
          <w:marBottom w:val="0"/>
          <w:divBdr>
            <w:top w:val="none" w:sz="0" w:space="0" w:color="auto"/>
            <w:left w:val="none" w:sz="0" w:space="0" w:color="auto"/>
            <w:bottom w:val="none" w:sz="0" w:space="0" w:color="auto"/>
            <w:right w:val="none" w:sz="0" w:space="0" w:color="auto"/>
          </w:divBdr>
        </w:div>
        <w:div w:id="1100955683">
          <w:marLeft w:val="0"/>
          <w:marRight w:val="0"/>
          <w:marTop w:val="0"/>
          <w:marBottom w:val="0"/>
          <w:divBdr>
            <w:top w:val="none" w:sz="0" w:space="0" w:color="auto"/>
            <w:left w:val="none" w:sz="0" w:space="0" w:color="auto"/>
            <w:bottom w:val="none" w:sz="0" w:space="0" w:color="auto"/>
            <w:right w:val="none" w:sz="0" w:space="0" w:color="auto"/>
          </w:divBdr>
        </w:div>
        <w:div w:id="1529559629">
          <w:marLeft w:val="0"/>
          <w:marRight w:val="0"/>
          <w:marTop w:val="0"/>
          <w:marBottom w:val="0"/>
          <w:divBdr>
            <w:top w:val="none" w:sz="0" w:space="0" w:color="auto"/>
            <w:left w:val="none" w:sz="0" w:space="0" w:color="auto"/>
            <w:bottom w:val="none" w:sz="0" w:space="0" w:color="auto"/>
            <w:right w:val="none" w:sz="0" w:space="0" w:color="auto"/>
          </w:divBdr>
        </w:div>
        <w:div w:id="1999192120">
          <w:marLeft w:val="0"/>
          <w:marRight w:val="0"/>
          <w:marTop w:val="0"/>
          <w:marBottom w:val="0"/>
          <w:divBdr>
            <w:top w:val="none" w:sz="0" w:space="0" w:color="auto"/>
            <w:left w:val="none" w:sz="0" w:space="0" w:color="auto"/>
            <w:bottom w:val="none" w:sz="0" w:space="0" w:color="auto"/>
            <w:right w:val="none" w:sz="0" w:space="0" w:color="auto"/>
          </w:divBdr>
        </w:div>
        <w:div w:id="2083748156">
          <w:marLeft w:val="0"/>
          <w:marRight w:val="0"/>
          <w:marTop w:val="0"/>
          <w:marBottom w:val="0"/>
          <w:divBdr>
            <w:top w:val="none" w:sz="0" w:space="0" w:color="auto"/>
            <w:left w:val="none" w:sz="0" w:space="0" w:color="auto"/>
            <w:bottom w:val="none" w:sz="0" w:space="0" w:color="auto"/>
            <w:right w:val="none" w:sz="0" w:space="0" w:color="auto"/>
          </w:divBdr>
        </w:div>
        <w:div w:id="2146729554">
          <w:marLeft w:val="0"/>
          <w:marRight w:val="0"/>
          <w:marTop w:val="0"/>
          <w:marBottom w:val="0"/>
          <w:divBdr>
            <w:top w:val="none" w:sz="0" w:space="0" w:color="auto"/>
            <w:left w:val="none" w:sz="0" w:space="0" w:color="auto"/>
            <w:bottom w:val="none" w:sz="0" w:space="0" w:color="auto"/>
            <w:right w:val="none" w:sz="0" w:space="0" w:color="auto"/>
          </w:divBdr>
        </w:div>
      </w:divsChild>
    </w:div>
    <w:div w:id="839614318">
      <w:bodyDiv w:val="1"/>
      <w:marLeft w:val="0"/>
      <w:marRight w:val="0"/>
      <w:marTop w:val="0"/>
      <w:marBottom w:val="0"/>
      <w:divBdr>
        <w:top w:val="none" w:sz="0" w:space="0" w:color="auto"/>
        <w:left w:val="none" w:sz="0" w:space="0" w:color="auto"/>
        <w:bottom w:val="none" w:sz="0" w:space="0" w:color="auto"/>
        <w:right w:val="none" w:sz="0" w:space="0" w:color="auto"/>
      </w:divBdr>
      <w:divsChild>
        <w:div w:id="2034453897">
          <w:marLeft w:val="0"/>
          <w:marRight w:val="0"/>
          <w:marTop w:val="0"/>
          <w:marBottom w:val="0"/>
          <w:divBdr>
            <w:top w:val="none" w:sz="0" w:space="0" w:color="auto"/>
            <w:left w:val="none" w:sz="0" w:space="0" w:color="auto"/>
            <w:bottom w:val="none" w:sz="0" w:space="0" w:color="auto"/>
            <w:right w:val="none" w:sz="0" w:space="0" w:color="auto"/>
          </w:divBdr>
        </w:div>
      </w:divsChild>
    </w:div>
    <w:div w:id="854079739">
      <w:bodyDiv w:val="1"/>
      <w:marLeft w:val="0"/>
      <w:marRight w:val="0"/>
      <w:marTop w:val="0"/>
      <w:marBottom w:val="0"/>
      <w:divBdr>
        <w:top w:val="none" w:sz="0" w:space="0" w:color="auto"/>
        <w:left w:val="none" w:sz="0" w:space="0" w:color="auto"/>
        <w:bottom w:val="none" w:sz="0" w:space="0" w:color="auto"/>
        <w:right w:val="none" w:sz="0" w:space="0" w:color="auto"/>
      </w:divBdr>
    </w:div>
    <w:div w:id="892231243">
      <w:bodyDiv w:val="1"/>
      <w:marLeft w:val="0"/>
      <w:marRight w:val="0"/>
      <w:marTop w:val="0"/>
      <w:marBottom w:val="0"/>
      <w:divBdr>
        <w:top w:val="none" w:sz="0" w:space="0" w:color="auto"/>
        <w:left w:val="none" w:sz="0" w:space="0" w:color="auto"/>
        <w:bottom w:val="none" w:sz="0" w:space="0" w:color="auto"/>
        <w:right w:val="none" w:sz="0" w:space="0" w:color="auto"/>
      </w:divBdr>
      <w:divsChild>
        <w:div w:id="1977952864">
          <w:marLeft w:val="0"/>
          <w:marRight w:val="0"/>
          <w:marTop w:val="0"/>
          <w:marBottom w:val="0"/>
          <w:divBdr>
            <w:top w:val="none" w:sz="0" w:space="0" w:color="auto"/>
            <w:left w:val="none" w:sz="0" w:space="0" w:color="auto"/>
            <w:bottom w:val="none" w:sz="0" w:space="0" w:color="auto"/>
            <w:right w:val="none" w:sz="0" w:space="0" w:color="auto"/>
          </w:divBdr>
        </w:div>
      </w:divsChild>
    </w:div>
    <w:div w:id="904685226">
      <w:bodyDiv w:val="1"/>
      <w:marLeft w:val="0"/>
      <w:marRight w:val="0"/>
      <w:marTop w:val="0"/>
      <w:marBottom w:val="0"/>
      <w:divBdr>
        <w:top w:val="none" w:sz="0" w:space="0" w:color="auto"/>
        <w:left w:val="none" w:sz="0" w:space="0" w:color="auto"/>
        <w:bottom w:val="none" w:sz="0" w:space="0" w:color="auto"/>
        <w:right w:val="none" w:sz="0" w:space="0" w:color="auto"/>
      </w:divBdr>
    </w:div>
    <w:div w:id="909269211">
      <w:bodyDiv w:val="1"/>
      <w:marLeft w:val="0"/>
      <w:marRight w:val="0"/>
      <w:marTop w:val="0"/>
      <w:marBottom w:val="0"/>
      <w:divBdr>
        <w:top w:val="none" w:sz="0" w:space="0" w:color="auto"/>
        <w:left w:val="none" w:sz="0" w:space="0" w:color="auto"/>
        <w:bottom w:val="none" w:sz="0" w:space="0" w:color="auto"/>
        <w:right w:val="none" w:sz="0" w:space="0" w:color="auto"/>
      </w:divBdr>
      <w:divsChild>
        <w:div w:id="533081086">
          <w:marLeft w:val="0"/>
          <w:marRight w:val="0"/>
          <w:marTop w:val="0"/>
          <w:marBottom w:val="0"/>
          <w:divBdr>
            <w:top w:val="none" w:sz="0" w:space="0" w:color="auto"/>
            <w:left w:val="none" w:sz="0" w:space="0" w:color="auto"/>
            <w:bottom w:val="none" w:sz="0" w:space="0" w:color="auto"/>
            <w:right w:val="none" w:sz="0" w:space="0" w:color="auto"/>
          </w:divBdr>
        </w:div>
        <w:div w:id="725683292">
          <w:marLeft w:val="0"/>
          <w:marRight w:val="0"/>
          <w:marTop w:val="0"/>
          <w:marBottom w:val="0"/>
          <w:divBdr>
            <w:top w:val="none" w:sz="0" w:space="0" w:color="auto"/>
            <w:left w:val="none" w:sz="0" w:space="0" w:color="auto"/>
            <w:bottom w:val="none" w:sz="0" w:space="0" w:color="auto"/>
            <w:right w:val="none" w:sz="0" w:space="0" w:color="auto"/>
          </w:divBdr>
        </w:div>
        <w:div w:id="1043212834">
          <w:marLeft w:val="0"/>
          <w:marRight w:val="0"/>
          <w:marTop w:val="0"/>
          <w:marBottom w:val="0"/>
          <w:divBdr>
            <w:top w:val="none" w:sz="0" w:space="0" w:color="auto"/>
            <w:left w:val="none" w:sz="0" w:space="0" w:color="auto"/>
            <w:bottom w:val="none" w:sz="0" w:space="0" w:color="auto"/>
            <w:right w:val="none" w:sz="0" w:space="0" w:color="auto"/>
          </w:divBdr>
        </w:div>
        <w:div w:id="1049500793">
          <w:marLeft w:val="0"/>
          <w:marRight w:val="0"/>
          <w:marTop w:val="0"/>
          <w:marBottom w:val="0"/>
          <w:divBdr>
            <w:top w:val="none" w:sz="0" w:space="0" w:color="auto"/>
            <w:left w:val="none" w:sz="0" w:space="0" w:color="auto"/>
            <w:bottom w:val="none" w:sz="0" w:space="0" w:color="auto"/>
            <w:right w:val="none" w:sz="0" w:space="0" w:color="auto"/>
          </w:divBdr>
        </w:div>
        <w:div w:id="1323971275">
          <w:marLeft w:val="0"/>
          <w:marRight w:val="0"/>
          <w:marTop w:val="0"/>
          <w:marBottom w:val="0"/>
          <w:divBdr>
            <w:top w:val="none" w:sz="0" w:space="0" w:color="auto"/>
            <w:left w:val="none" w:sz="0" w:space="0" w:color="auto"/>
            <w:bottom w:val="none" w:sz="0" w:space="0" w:color="auto"/>
            <w:right w:val="none" w:sz="0" w:space="0" w:color="auto"/>
          </w:divBdr>
        </w:div>
        <w:div w:id="1327442618">
          <w:marLeft w:val="0"/>
          <w:marRight w:val="0"/>
          <w:marTop w:val="0"/>
          <w:marBottom w:val="0"/>
          <w:divBdr>
            <w:top w:val="none" w:sz="0" w:space="0" w:color="auto"/>
            <w:left w:val="none" w:sz="0" w:space="0" w:color="auto"/>
            <w:bottom w:val="none" w:sz="0" w:space="0" w:color="auto"/>
            <w:right w:val="none" w:sz="0" w:space="0" w:color="auto"/>
          </w:divBdr>
        </w:div>
        <w:div w:id="1337802137">
          <w:marLeft w:val="0"/>
          <w:marRight w:val="0"/>
          <w:marTop w:val="0"/>
          <w:marBottom w:val="0"/>
          <w:divBdr>
            <w:top w:val="none" w:sz="0" w:space="0" w:color="auto"/>
            <w:left w:val="none" w:sz="0" w:space="0" w:color="auto"/>
            <w:bottom w:val="none" w:sz="0" w:space="0" w:color="auto"/>
            <w:right w:val="none" w:sz="0" w:space="0" w:color="auto"/>
          </w:divBdr>
        </w:div>
        <w:div w:id="1843738722">
          <w:marLeft w:val="0"/>
          <w:marRight w:val="0"/>
          <w:marTop w:val="0"/>
          <w:marBottom w:val="0"/>
          <w:divBdr>
            <w:top w:val="none" w:sz="0" w:space="0" w:color="auto"/>
            <w:left w:val="none" w:sz="0" w:space="0" w:color="auto"/>
            <w:bottom w:val="none" w:sz="0" w:space="0" w:color="auto"/>
            <w:right w:val="none" w:sz="0" w:space="0" w:color="auto"/>
          </w:divBdr>
        </w:div>
      </w:divsChild>
    </w:div>
    <w:div w:id="930040107">
      <w:bodyDiv w:val="1"/>
      <w:marLeft w:val="0"/>
      <w:marRight w:val="0"/>
      <w:marTop w:val="0"/>
      <w:marBottom w:val="0"/>
      <w:divBdr>
        <w:top w:val="none" w:sz="0" w:space="0" w:color="auto"/>
        <w:left w:val="none" w:sz="0" w:space="0" w:color="auto"/>
        <w:bottom w:val="none" w:sz="0" w:space="0" w:color="auto"/>
        <w:right w:val="none" w:sz="0" w:space="0" w:color="auto"/>
      </w:divBdr>
      <w:divsChild>
        <w:div w:id="165286759">
          <w:marLeft w:val="360"/>
          <w:marRight w:val="0"/>
          <w:marTop w:val="0"/>
          <w:marBottom w:val="0"/>
          <w:divBdr>
            <w:top w:val="none" w:sz="0" w:space="0" w:color="auto"/>
            <w:left w:val="none" w:sz="0" w:space="0" w:color="auto"/>
            <w:bottom w:val="none" w:sz="0" w:space="0" w:color="auto"/>
            <w:right w:val="none" w:sz="0" w:space="0" w:color="auto"/>
          </w:divBdr>
        </w:div>
        <w:div w:id="485362620">
          <w:marLeft w:val="360"/>
          <w:marRight w:val="0"/>
          <w:marTop w:val="0"/>
          <w:marBottom w:val="0"/>
          <w:divBdr>
            <w:top w:val="none" w:sz="0" w:space="0" w:color="auto"/>
            <w:left w:val="none" w:sz="0" w:space="0" w:color="auto"/>
            <w:bottom w:val="none" w:sz="0" w:space="0" w:color="auto"/>
            <w:right w:val="none" w:sz="0" w:space="0" w:color="auto"/>
          </w:divBdr>
        </w:div>
        <w:div w:id="1972248967">
          <w:marLeft w:val="360"/>
          <w:marRight w:val="0"/>
          <w:marTop w:val="0"/>
          <w:marBottom w:val="0"/>
          <w:divBdr>
            <w:top w:val="none" w:sz="0" w:space="0" w:color="auto"/>
            <w:left w:val="none" w:sz="0" w:space="0" w:color="auto"/>
            <w:bottom w:val="none" w:sz="0" w:space="0" w:color="auto"/>
            <w:right w:val="none" w:sz="0" w:space="0" w:color="auto"/>
          </w:divBdr>
        </w:div>
      </w:divsChild>
    </w:div>
    <w:div w:id="945699358">
      <w:bodyDiv w:val="1"/>
      <w:marLeft w:val="0"/>
      <w:marRight w:val="0"/>
      <w:marTop w:val="0"/>
      <w:marBottom w:val="0"/>
      <w:divBdr>
        <w:top w:val="none" w:sz="0" w:space="0" w:color="auto"/>
        <w:left w:val="none" w:sz="0" w:space="0" w:color="auto"/>
        <w:bottom w:val="none" w:sz="0" w:space="0" w:color="auto"/>
        <w:right w:val="none" w:sz="0" w:space="0" w:color="auto"/>
      </w:divBdr>
    </w:div>
    <w:div w:id="950934591">
      <w:bodyDiv w:val="1"/>
      <w:marLeft w:val="0"/>
      <w:marRight w:val="0"/>
      <w:marTop w:val="0"/>
      <w:marBottom w:val="0"/>
      <w:divBdr>
        <w:top w:val="none" w:sz="0" w:space="0" w:color="auto"/>
        <w:left w:val="none" w:sz="0" w:space="0" w:color="auto"/>
        <w:bottom w:val="none" w:sz="0" w:space="0" w:color="auto"/>
        <w:right w:val="none" w:sz="0" w:space="0" w:color="auto"/>
      </w:divBdr>
      <w:divsChild>
        <w:div w:id="86997383">
          <w:marLeft w:val="0"/>
          <w:marRight w:val="0"/>
          <w:marTop w:val="0"/>
          <w:marBottom w:val="0"/>
          <w:divBdr>
            <w:top w:val="none" w:sz="0" w:space="0" w:color="auto"/>
            <w:left w:val="none" w:sz="0" w:space="0" w:color="auto"/>
            <w:bottom w:val="none" w:sz="0" w:space="0" w:color="auto"/>
            <w:right w:val="none" w:sz="0" w:space="0" w:color="auto"/>
          </w:divBdr>
        </w:div>
        <w:div w:id="94056632">
          <w:marLeft w:val="0"/>
          <w:marRight w:val="0"/>
          <w:marTop w:val="0"/>
          <w:marBottom w:val="0"/>
          <w:divBdr>
            <w:top w:val="none" w:sz="0" w:space="0" w:color="auto"/>
            <w:left w:val="none" w:sz="0" w:space="0" w:color="auto"/>
            <w:bottom w:val="none" w:sz="0" w:space="0" w:color="auto"/>
            <w:right w:val="none" w:sz="0" w:space="0" w:color="auto"/>
          </w:divBdr>
        </w:div>
        <w:div w:id="109056806">
          <w:marLeft w:val="0"/>
          <w:marRight w:val="0"/>
          <w:marTop w:val="0"/>
          <w:marBottom w:val="0"/>
          <w:divBdr>
            <w:top w:val="none" w:sz="0" w:space="0" w:color="auto"/>
            <w:left w:val="none" w:sz="0" w:space="0" w:color="auto"/>
            <w:bottom w:val="none" w:sz="0" w:space="0" w:color="auto"/>
            <w:right w:val="none" w:sz="0" w:space="0" w:color="auto"/>
          </w:divBdr>
        </w:div>
        <w:div w:id="170416843">
          <w:marLeft w:val="0"/>
          <w:marRight w:val="0"/>
          <w:marTop w:val="0"/>
          <w:marBottom w:val="0"/>
          <w:divBdr>
            <w:top w:val="none" w:sz="0" w:space="0" w:color="auto"/>
            <w:left w:val="none" w:sz="0" w:space="0" w:color="auto"/>
            <w:bottom w:val="none" w:sz="0" w:space="0" w:color="auto"/>
            <w:right w:val="none" w:sz="0" w:space="0" w:color="auto"/>
          </w:divBdr>
        </w:div>
        <w:div w:id="298153629">
          <w:marLeft w:val="0"/>
          <w:marRight w:val="0"/>
          <w:marTop w:val="0"/>
          <w:marBottom w:val="0"/>
          <w:divBdr>
            <w:top w:val="none" w:sz="0" w:space="0" w:color="auto"/>
            <w:left w:val="none" w:sz="0" w:space="0" w:color="auto"/>
            <w:bottom w:val="none" w:sz="0" w:space="0" w:color="auto"/>
            <w:right w:val="none" w:sz="0" w:space="0" w:color="auto"/>
          </w:divBdr>
        </w:div>
        <w:div w:id="335771052">
          <w:marLeft w:val="0"/>
          <w:marRight w:val="0"/>
          <w:marTop w:val="0"/>
          <w:marBottom w:val="0"/>
          <w:divBdr>
            <w:top w:val="none" w:sz="0" w:space="0" w:color="auto"/>
            <w:left w:val="none" w:sz="0" w:space="0" w:color="auto"/>
            <w:bottom w:val="none" w:sz="0" w:space="0" w:color="auto"/>
            <w:right w:val="none" w:sz="0" w:space="0" w:color="auto"/>
          </w:divBdr>
        </w:div>
        <w:div w:id="409158794">
          <w:marLeft w:val="0"/>
          <w:marRight w:val="0"/>
          <w:marTop w:val="0"/>
          <w:marBottom w:val="0"/>
          <w:divBdr>
            <w:top w:val="none" w:sz="0" w:space="0" w:color="auto"/>
            <w:left w:val="none" w:sz="0" w:space="0" w:color="auto"/>
            <w:bottom w:val="none" w:sz="0" w:space="0" w:color="auto"/>
            <w:right w:val="none" w:sz="0" w:space="0" w:color="auto"/>
          </w:divBdr>
        </w:div>
        <w:div w:id="409236064">
          <w:marLeft w:val="0"/>
          <w:marRight w:val="0"/>
          <w:marTop w:val="0"/>
          <w:marBottom w:val="0"/>
          <w:divBdr>
            <w:top w:val="none" w:sz="0" w:space="0" w:color="auto"/>
            <w:left w:val="none" w:sz="0" w:space="0" w:color="auto"/>
            <w:bottom w:val="none" w:sz="0" w:space="0" w:color="auto"/>
            <w:right w:val="none" w:sz="0" w:space="0" w:color="auto"/>
          </w:divBdr>
        </w:div>
        <w:div w:id="415638427">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21681265">
          <w:marLeft w:val="0"/>
          <w:marRight w:val="0"/>
          <w:marTop w:val="0"/>
          <w:marBottom w:val="0"/>
          <w:divBdr>
            <w:top w:val="none" w:sz="0" w:space="0" w:color="auto"/>
            <w:left w:val="none" w:sz="0" w:space="0" w:color="auto"/>
            <w:bottom w:val="none" w:sz="0" w:space="0" w:color="auto"/>
            <w:right w:val="none" w:sz="0" w:space="0" w:color="auto"/>
          </w:divBdr>
        </w:div>
        <w:div w:id="452096230">
          <w:marLeft w:val="0"/>
          <w:marRight w:val="0"/>
          <w:marTop w:val="0"/>
          <w:marBottom w:val="0"/>
          <w:divBdr>
            <w:top w:val="none" w:sz="0" w:space="0" w:color="auto"/>
            <w:left w:val="none" w:sz="0" w:space="0" w:color="auto"/>
            <w:bottom w:val="none" w:sz="0" w:space="0" w:color="auto"/>
            <w:right w:val="none" w:sz="0" w:space="0" w:color="auto"/>
          </w:divBdr>
        </w:div>
        <w:div w:id="527303207">
          <w:marLeft w:val="0"/>
          <w:marRight w:val="0"/>
          <w:marTop w:val="0"/>
          <w:marBottom w:val="0"/>
          <w:divBdr>
            <w:top w:val="none" w:sz="0" w:space="0" w:color="auto"/>
            <w:left w:val="none" w:sz="0" w:space="0" w:color="auto"/>
            <w:bottom w:val="none" w:sz="0" w:space="0" w:color="auto"/>
            <w:right w:val="none" w:sz="0" w:space="0" w:color="auto"/>
          </w:divBdr>
        </w:div>
        <w:div w:id="623343301">
          <w:marLeft w:val="0"/>
          <w:marRight w:val="0"/>
          <w:marTop w:val="0"/>
          <w:marBottom w:val="0"/>
          <w:divBdr>
            <w:top w:val="none" w:sz="0" w:space="0" w:color="auto"/>
            <w:left w:val="none" w:sz="0" w:space="0" w:color="auto"/>
            <w:bottom w:val="none" w:sz="0" w:space="0" w:color="auto"/>
            <w:right w:val="none" w:sz="0" w:space="0" w:color="auto"/>
          </w:divBdr>
        </w:div>
        <w:div w:id="638728827">
          <w:marLeft w:val="0"/>
          <w:marRight w:val="0"/>
          <w:marTop w:val="0"/>
          <w:marBottom w:val="0"/>
          <w:divBdr>
            <w:top w:val="none" w:sz="0" w:space="0" w:color="auto"/>
            <w:left w:val="none" w:sz="0" w:space="0" w:color="auto"/>
            <w:bottom w:val="none" w:sz="0" w:space="0" w:color="auto"/>
            <w:right w:val="none" w:sz="0" w:space="0" w:color="auto"/>
          </w:divBdr>
        </w:div>
        <w:div w:id="691758972">
          <w:marLeft w:val="0"/>
          <w:marRight w:val="0"/>
          <w:marTop w:val="0"/>
          <w:marBottom w:val="0"/>
          <w:divBdr>
            <w:top w:val="none" w:sz="0" w:space="0" w:color="auto"/>
            <w:left w:val="none" w:sz="0" w:space="0" w:color="auto"/>
            <w:bottom w:val="none" w:sz="0" w:space="0" w:color="auto"/>
            <w:right w:val="none" w:sz="0" w:space="0" w:color="auto"/>
          </w:divBdr>
        </w:div>
        <w:div w:id="728917473">
          <w:marLeft w:val="0"/>
          <w:marRight w:val="0"/>
          <w:marTop w:val="0"/>
          <w:marBottom w:val="0"/>
          <w:divBdr>
            <w:top w:val="none" w:sz="0" w:space="0" w:color="auto"/>
            <w:left w:val="none" w:sz="0" w:space="0" w:color="auto"/>
            <w:bottom w:val="none" w:sz="0" w:space="0" w:color="auto"/>
            <w:right w:val="none" w:sz="0" w:space="0" w:color="auto"/>
          </w:divBdr>
        </w:div>
        <w:div w:id="837842263">
          <w:marLeft w:val="0"/>
          <w:marRight w:val="0"/>
          <w:marTop w:val="0"/>
          <w:marBottom w:val="0"/>
          <w:divBdr>
            <w:top w:val="none" w:sz="0" w:space="0" w:color="auto"/>
            <w:left w:val="none" w:sz="0" w:space="0" w:color="auto"/>
            <w:bottom w:val="none" w:sz="0" w:space="0" w:color="auto"/>
            <w:right w:val="none" w:sz="0" w:space="0" w:color="auto"/>
          </w:divBdr>
        </w:div>
        <w:div w:id="945767941">
          <w:marLeft w:val="0"/>
          <w:marRight w:val="0"/>
          <w:marTop w:val="0"/>
          <w:marBottom w:val="0"/>
          <w:divBdr>
            <w:top w:val="none" w:sz="0" w:space="0" w:color="auto"/>
            <w:left w:val="none" w:sz="0" w:space="0" w:color="auto"/>
            <w:bottom w:val="none" w:sz="0" w:space="0" w:color="auto"/>
            <w:right w:val="none" w:sz="0" w:space="0" w:color="auto"/>
          </w:divBdr>
        </w:div>
        <w:div w:id="991105450">
          <w:marLeft w:val="0"/>
          <w:marRight w:val="0"/>
          <w:marTop w:val="0"/>
          <w:marBottom w:val="0"/>
          <w:divBdr>
            <w:top w:val="none" w:sz="0" w:space="0" w:color="auto"/>
            <w:left w:val="none" w:sz="0" w:space="0" w:color="auto"/>
            <w:bottom w:val="none" w:sz="0" w:space="0" w:color="auto"/>
            <w:right w:val="none" w:sz="0" w:space="0" w:color="auto"/>
          </w:divBdr>
        </w:div>
        <w:div w:id="1157111630">
          <w:marLeft w:val="0"/>
          <w:marRight w:val="0"/>
          <w:marTop w:val="0"/>
          <w:marBottom w:val="0"/>
          <w:divBdr>
            <w:top w:val="none" w:sz="0" w:space="0" w:color="auto"/>
            <w:left w:val="none" w:sz="0" w:space="0" w:color="auto"/>
            <w:bottom w:val="none" w:sz="0" w:space="0" w:color="auto"/>
            <w:right w:val="none" w:sz="0" w:space="0" w:color="auto"/>
          </w:divBdr>
        </w:div>
        <w:div w:id="1163929653">
          <w:marLeft w:val="0"/>
          <w:marRight w:val="0"/>
          <w:marTop w:val="0"/>
          <w:marBottom w:val="0"/>
          <w:divBdr>
            <w:top w:val="none" w:sz="0" w:space="0" w:color="auto"/>
            <w:left w:val="none" w:sz="0" w:space="0" w:color="auto"/>
            <w:bottom w:val="none" w:sz="0" w:space="0" w:color="auto"/>
            <w:right w:val="none" w:sz="0" w:space="0" w:color="auto"/>
          </w:divBdr>
          <w:divsChild>
            <w:div w:id="1960262902">
              <w:marLeft w:val="0"/>
              <w:marRight w:val="0"/>
              <w:marTop w:val="0"/>
              <w:marBottom w:val="0"/>
              <w:divBdr>
                <w:top w:val="none" w:sz="0" w:space="0" w:color="auto"/>
                <w:left w:val="none" w:sz="0" w:space="0" w:color="auto"/>
                <w:bottom w:val="none" w:sz="0" w:space="0" w:color="auto"/>
                <w:right w:val="none" w:sz="0" w:space="0" w:color="auto"/>
              </w:divBdr>
              <w:divsChild>
                <w:div w:id="145587091">
                  <w:marLeft w:val="0"/>
                  <w:marRight w:val="0"/>
                  <w:marTop w:val="0"/>
                  <w:marBottom w:val="0"/>
                  <w:divBdr>
                    <w:top w:val="none" w:sz="0" w:space="0" w:color="auto"/>
                    <w:left w:val="none" w:sz="0" w:space="0" w:color="auto"/>
                    <w:bottom w:val="none" w:sz="0" w:space="0" w:color="auto"/>
                    <w:right w:val="none" w:sz="0" w:space="0" w:color="auto"/>
                  </w:divBdr>
                </w:div>
                <w:div w:id="219439233">
                  <w:marLeft w:val="0"/>
                  <w:marRight w:val="0"/>
                  <w:marTop w:val="0"/>
                  <w:marBottom w:val="0"/>
                  <w:divBdr>
                    <w:top w:val="none" w:sz="0" w:space="0" w:color="auto"/>
                    <w:left w:val="none" w:sz="0" w:space="0" w:color="auto"/>
                    <w:bottom w:val="none" w:sz="0" w:space="0" w:color="auto"/>
                    <w:right w:val="none" w:sz="0" w:space="0" w:color="auto"/>
                  </w:divBdr>
                </w:div>
                <w:div w:id="223032440">
                  <w:marLeft w:val="0"/>
                  <w:marRight w:val="0"/>
                  <w:marTop w:val="0"/>
                  <w:marBottom w:val="0"/>
                  <w:divBdr>
                    <w:top w:val="none" w:sz="0" w:space="0" w:color="auto"/>
                    <w:left w:val="none" w:sz="0" w:space="0" w:color="auto"/>
                    <w:bottom w:val="none" w:sz="0" w:space="0" w:color="auto"/>
                    <w:right w:val="none" w:sz="0" w:space="0" w:color="auto"/>
                  </w:divBdr>
                </w:div>
                <w:div w:id="245306832">
                  <w:marLeft w:val="0"/>
                  <w:marRight w:val="0"/>
                  <w:marTop w:val="0"/>
                  <w:marBottom w:val="0"/>
                  <w:divBdr>
                    <w:top w:val="none" w:sz="0" w:space="0" w:color="auto"/>
                    <w:left w:val="none" w:sz="0" w:space="0" w:color="auto"/>
                    <w:bottom w:val="none" w:sz="0" w:space="0" w:color="auto"/>
                    <w:right w:val="none" w:sz="0" w:space="0" w:color="auto"/>
                  </w:divBdr>
                </w:div>
                <w:div w:id="246577236">
                  <w:marLeft w:val="0"/>
                  <w:marRight w:val="0"/>
                  <w:marTop w:val="0"/>
                  <w:marBottom w:val="0"/>
                  <w:divBdr>
                    <w:top w:val="none" w:sz="0" w:space="0" w:color="auto"/>
                    <w:left w:val="none" w:sz="0" w:space="0" w:color="auto"/>
                    <w:bottom w:val="none" w:sz="0" w:space="0" w:color="auto"/>
                    <w:right w:val="none" w:sz="0" w:space="0" w:color="auto"/>
                  </w:divBdr>
                </w:div>
                <w:div w:id="251594551">
                  <w:marLeft w:val="0"/>
                  <w:marRight w:val="0"/>
                  <w:marTop w:val="0"/>
                  <w:marBottom w:val="0"/>
                  <w:divBdr>
                    <w:top w:val="none" w:sz="0" w:space="0" w:color="auto"/>
                    <w:left w:val="none" w:sz="0" w:space="0" w:color="auto"/>
                    <w:bottom w:val="none" w:sz="0" w:space="0" w:color="auto"/>
                    <w:right w:val="none" w:sz="0" w:space="0" w:color="auto"/>
                  </w:divBdr>
                </w:div>
                <w:div w:id="378214093">
                  <w:marLeft w:val="0"/>
                  <w:marRight w:val="0"/>
                  <w:marTop w:val="0"/>
                  <w:marBottom w:val="0"/>
                  <w:divBdr>
                    <w:top w:val="none" w:sz="0" w:space="0" w:color="auto"/>
                    <w:left w:val="none" w:sz="0" w:space="0" w:color="auto"/>
                    <w:bottom w:val="none" w:sz="0" w:space="0" w:color="auto"/>
                    <w:right w:val="none" w:sz="0" w:space="0" w:color="auto"/>
                  </w:divBdr>
                </w:div>
                <w:div w:id="385881268">
                  <w:marLeft w:val="0"/>
                  <w:marRight w:val="0"/>
                  <w:marTop w:val="0"/>
                  <w:marBottom w:val="0"/>
                  <w:divBdr>
                    <w:top w:val="none" w:sz="0" w:space="0" w:color="auto"/>
                    <w:left w:val="none" w:sz="0" w:space="0" w:color="auto"/>
                    <w:bottom w:val="none" w:sz="0" w:space="0" w:color="auto"/>
                    <w:right w:val="none" w:sz="0" w:space="0" w:color="auto"/>
                  </w:divBdr>
                </w:div>
                <w:div w:id="394934342">
                  <w:marLeft w:val="0"/>
                  <w:marRight w:val="0"/>
                  <w:marTop w:val="0"/>
                  <w:marBottom w:val="0"/>
                  <w:divBdr>
                    <w:top w:val="none" w:sz="0" w:space="0" w:color="auto"/>
                    <w:left w:val="none" w:sz="0" w:space="0" w:color="auto"/>
                    <w:bottom w:val="none" w:sz="0" w:space="0" w:color="auto"/>
                    <w:right w:val="none" w:sz="0" w:space="0" w:color="auto"/>
                  </w:divBdr>
                </w:div>
                <w:div w:id="455369404">
                  <w:marLeft w:val="0"/>
                  <w:marRight w:val="0"/>
                  <w:marTop w:val="0"/>
                  <w:marBottom w:val="0"/>
                  <w:divBdr>
                    <w:top w:val="none" w:sz="0" w:space="0" w:color="auto"/>
                    <w:left w:val="none" w:sz="0" w:space="0" w:color="auto"/>
                    <w:bottom w:val="none" w:sz="0" w:space="0" w:color="auto"/>
                    <w:right w:val="none" w:sz="0" w:space="0" w:color="auto"/>
                  </w:divBdr>
                </w:div>
                <w:div w:id="474220700">
                  <w:marLeft w:val="0"/>
                  <w:marRight w:val="0"/>
                  <w:marTop w:val="0"/>
                  <w:marBottom w:val="0"/>
                  <w:divBdr>
                    <w:top w:val="none" w:sz="0" w:space="0" w:color="auto"/>
                    <w:left w:val="none" w:sz="0" w:space="0" w:color="auto"/>
                    <w:bottom w:val="none" w:sz="0" w:space="0" w:color="auto"/>
                    <w:right w:val="none" w:sz="0" w:space="0" w:color="auto"/>
                  </w:divBdr>
                </w:div>
                <w:div w:id="474613535">
                  <w:marLeft w:val="0"/>
                  <w:marRight w:val="0"/>
                  <w:marTop w:val="0"/>
                  <w:marBottom w:val="0"/>
                  <w:divBdr>
                    <w:top w:val="none" w:sz="0" w:space="0" w:color="auto"/>
                    <w:left w:val="none" w:sz="0" w:space="0" w:color="auto"/>
                    <w:bottom w:val="none" w:sz="0" w:space="0" w:color="auto"/>
                    <w:right w:val="none" w:sz="0" w:space="0" w:color="auto"/>
                  </w:divBdr>
                </w:div>
                <w:div w:id="477573180">
                  <w:marLeft w:val="0"/>
                  <w:marRight w:val="0"/>
                  <w:marTop w:val="0"/>
                  <w:marBottom w:val="0"/>
                  <w:divBdr>
                    <w:top w:val="none" w:sz="0" w:space="0" w:color="auto"/>
                    <w:left w:val="none" w:sz="0" w:space="0" w:color="auto"/>
                    <w:bottom w:val="none" w:sz="0" w:space="0" w:color="auto"/>
                    <w:right w:val="none" w:sz="0" w:space="0" w:color="auto"/>
                  </w:divBdr>
                </w:div>
                <w:div w:id="529150520">
                  <w:marLeft w:val="0"/>
                  <w:marRight w:val="0"/>
                  <w:marTop w:val="0"/>
                  <w:marBottom w:val="0"/>
                  <w:divBdr>
                    <w:top w:val="none" w:sz="0" w:space="0" w:color="auto"/>
                    <w:left w:val="none" w:sz="0" w:space="0" w:color="auto"/>
                    <w:bottom w:val="none" w:sz="0" w:space="0" w:color="auto"/>
                    <w:right w:val="none" w:sz="0" w:space="0" w:color="auto"/>
                  </w:divBdr>
                </w:div>
                <w:div w:id="633289427">
                  <w:marLeft w:val="0"/>
                  <w:marRight w:val="0"/>
                  <w:marTop w:val="0"/>
                  <w:marBottom w:val="0"/>
                  <w:divBdr>
                    <w:top w:val="none" w:sz="0" w:space="0" w:color="auto"/>
                    <w:left w:val="none" w:sz="0" w:space="0" w:color="auto"/>
                    <w:bottom w:val="none" w:sz="0" w:space="0" w:color="auto"/>
                    <w:right w:val="none" w:sz="0" w:space="0" w:color="auto"/>
                  </w:divBdr>
                </w:div>
                <w:div w:id="681205096">
                  <w:marLeft w:val="0"/>
                  <w:marRight w:val="0"/>
                  <w:marTop w:val="0"/>
                  <w:marBottom w:val="0"/>
                  <w:divBdr>
                    <w:top w:val="none" w:sz="0" w:space="0" w:color="auto"/>
                    <w:left w:val="none" w:sz="0" w:space="0" w:color="auto"/>
                    <w:bottom w:val="none" w:sz="0" w:space="0" w:color="auto"/>
                    <w:right w:val="none" w:sz="0" w:space="0" w:color="auto"/>
                  </w:divBdr>
                </w:div>
                <w:div w:id="704015580">
                  <w:marLeft w:val="0"/>
                  <w:marRight w:val="0"/>
                  <w:marTop w:val="0"/>
                  <w:marBottom w:val="0"/>
                  <w:divBdr>
                    <w:top w:val="none" w:sz="0" w:space="0" w:color="auto"/>
                    <w:left w:val="none" w:sz="0" w:space="0" w:color="auto"/>
                    <w:bottom w:val="none" w:sz="0" w:space="0" w:color="auto"/>
                    <w:right w:val="none" w:sz="0" w:space="0" w:color="auto"/>
                  </w:divBdr>
                </w:div>
                <w:div w:id="711347359">
                  <w:marLeft w:val="0"/>
                  <w:marRight w:val="0"/>
                  <w:marTop w:val="0"/>
                  <w:marBottom w:val="0"/>
                  <w:divBdr>
                    <w:top w:val="none" w:sz="0" w:space="0" w:color="auto"/>
                    <w:left w:val="none" w:sz="0" w:space="0" w:color="auto"/>
                    <w:bottom w:val="none" w:sz="0" w:space="0" w:color="auto"/>
                    <w:right w:val="none" w:sz="0" w:space="0" w:color="auto"/>
                  </w:divBdr>
                </w:div>
                <w:div w:id="747386933">
                  <w:marLeft w:val="0"/>
                  <w:marRight w:val="0"/>
                  <w:marTop w:val="0"/>
                  <w:marBottom w:val="0"/>
                  <w:divBdr>
                    <w:top w:val="none" w:sz="0" w:space="0" w:color="auto"/>
                    <w:left w:val="none" w:sz="0" w:space="0" w:color="auto"/>
                    <w:bottom w:val="none" w:sz="0" w:space="0" w:color="auto"/>
                    <w:right w:val="none" w:sz="0" w:space="0" w:color="auto"/>
                  </w:divBdr>
                </w:div>
                <w:div w:id="794566110">
                  <w:marLeft w:val="0"/>
                  <w:marRight w:val="0"/>
                  <w:marTop w:val="0"/>
                  <w:marBottom w:val="0"/>
                  <w:divBdr>
                    <w:top w:val="none" w:sz="0" w:space="0" w:color="auto"/>
                    <w:left w:val="none" w:sz="0" w:space="0" w:color="auto"/>
                    <w:bottom w:val="none" w:sz="0" w:space="0" w:color="auto"/>
                    <w:right w:val="none" w:sz="0" w:space="0" w:color="auto"/>
                  </w:divBdr>
                </w:div>
                <w:div w:id="854349000">
                  <w:marLeft w:val="0"/>
                  <w:marRight w:val="0"/>
                  <w:marTop w:val="0"/>
                  <w:marBottom w:val="0"/>
                  <w:divBdr>
                    <w:top w:val="none" w:sz="0" w:space="0" w:color="auto"/>
                    <w:left w:val="none" w:sz="0" w:space="0" w:color="auto"/>
                    <w:bottom w:val="none" w:sz="0" w:space="0" w:color="auto"/>
                    <w:right w:val="none" w:sz="0" w:space="0" w:color="auto"/>
                  </w:divBdr>
                </w:div>
                <w:div w:id="922641403">
                  <w:marLeft w:val="0"/>
                  <w:marRight w:val="0"/>
                  <w:marTop w:val="0"/>
                  <w:marBottom w:val="0"/>
                  <w:divBdr>
                    <w:top w:val="none" w:sz="0" w:space="0" w:color="auto"/>
                    <w:left w:val="none" w:sz="0" w:space="0" w:color="auto"/>
                    <w:bottom w:val="none" w:sz="0" w:space="0" w:color="auto"/>
                    <w:right w:val="none" w:sz="0" w:space="0" w:color="auto"/>
                  </w:divBdr>
                </w:div>
                <w:div w:id="1018199314">
                  <w:marLeft w:val="0"/>
                  <w:marRight w:val="0"/>
                  <w:marTop w:val="0"/>
                  <w:marBottom w:val="0"/>
                  <w:divBdr>
                    <w:top w:val="none" w:sz="0" w:space="0" w:color="auto"/>
                    <w:left w:val="none" w:sz="0" w:space="0" w:color="auto"/>
                    <w:bottom w:val="none" w:sz="0" w:space="0" w:color="auto"/>
                    <w:right w:val="none" w:sz="0" w:space="0" w:color="auto"/>
                  </w:divBdr>
                </w:div>
                <w:div w:id="1058285545">
                  <w:marLeft w:val="0"/>
                  <w:marRight w:val="0"/>
                  <w:marTop w:val="0"/>
                  <w:marBottom w:val="0"/>
                  <w:divBdr>
                    <w:top w:val="none" w:sz="0" w:space="0" w:color="auto"/>
                    <w:left w:val="none" w:sz="0" w:space="0" w:color="auto"/>
                    <w:bottom w:val="none" w:sz="0" w:space="0" w:color="auto"/>
                    <w:right w:val="none" w:sz="0" w:space="0" w:color="auto"/>
                  </w:divBdr>
                </w:div>
                <w:div w:id="1127118285">
                  <w:marLeft w:val="0"/>
                  <w:marRight w:val="0"/>
                  <w:marTop w:val="0"/>
                  <w:marBottom w:val="0"/>
                  <w:divBdr>
                    <w:top w:val="none" w:sz="0" w:space="0" w:color="auto"/>
                    <w:left w:val="none" w:sz="0" w:space="0" w:color="auto"/>
                    <w:bottom w:val="none" w:sz="0" w:space="0" w:color="auto"/>
                    <w:right w:val="none" w:sz="0" w:space="0" w:color="auto"/>
                  </w:divBdr>
                </w:div>
                <w:div w:id="1155103383">
                  <w:marLeft w:val="0"/>
                  <w:marRight w:val="0"/>
                  <w:marTop w:val="0"/>
                  <w:marBottom w:val="0"/>
                  <w:divBdr>
                    <w:top w:val="none" w:sz="0" w:space="0" w:color="auto"/>
                    <w:left w:val="none" w:sz="0" w:space="0" w:color="auto"/>
                    <w:bottom w:val="none" w:sz="0" w:space="0" w:color="auto"/>
                    <w:right w:val="none" w:sz="0" w:space="0" w:color="auto"/>
                  </w:divBdr>
                </w:div>
                <w:div w:id="1159030527">
                  <w:marLeft w:val="0"/>
                  <w:marRight w:val="0"/>
                  <w:marTop w:val="0"/>
                  <w:marBottom w:val="0"/>
                  <w:divBdr>
                    <w:top w:val="none" w:sz="0" w:space="0" w:color="auto"/>
                    <w:left w:val="none" w:sz="0" w:space="0" w:color="auto"/>
                    <w:bottom w:val="none" w:sz="0" w:space="0" w:color="auto"/>
                    <w:right w:val="none" w:sz="0" w:space="0" w:color="auto"/>
                  </w:divBdr>
                </w:div>
                <w:div w:id="1168323588">
                  <w:marLeft w:val="0"/>
                  <w:marRight w:val="0"/>
                  <w:marTop w:val="0"/>
                  <w:marBottom w:val="0"/>
                  <w:divBdr>
                    <w:top w:val="none" w:sz="0" w:space="0" w:color="auto"/>
                    <w:left w:val="none" w:sz="0" w:space="0" w:color="auto"/>
                    <w:bottom w:val="none" w:sz="0" w:space="0" w:color="auto"/>
                    <w:right w:val="none" w:sz="0" w:space="0" w:color="auto"/>
                  </w:divBdr>
                </w:div>
                <w:div w:id="1193808733">
                  <w:marLeft w:val="0"/>
                  <w:marRight w:val="0"/>
                  <w:marTop w:val="0"/>
                  <w:marBottom w:val="0"/>
                  <w:divBdr>
                    <w:top w:val="none" w:sz="0" w:space="0" w:color="auto"/>
                    <w:left w:val="none" w:sz="0" w:space="0" w:color="auto"/>
                    <w:bottom w:val="none" w:sz="0" w:space="0" w:color="auto"/>
                    <w:right w:val="none" w:sz="0" w:space="0" w:color="auto"/>
                  </w:divBdr>
                </w:div>
                <w:div w:id="1313827080">
                  <w:marLeft w:val="0"/>
                  <w:marRight w:val="0"/>
                  <w:marTop w:val="0"/>
                  <w:marBottom w:val="0"/>
                  <w:divBdr>
                    <w:top w:val="none" w:sz="0" w:space="0" w:color="auto"/>
                    <w:left w:val="none" w:sz="0" w:space="0" w:color="auto"/>
                    <w:bottom w:val="none" w:sz="0" w:space="0" w:color="auto"/>
                    <w:right w:val="none" w:sz="0" w:space="0" w:color="auto"/>
                  </w:divBdr>
                </w:div>
                <w:div w:id="1330282201">
                  <w:marLeft w:val="0"/>
                  <w:marRight w:val="0"/>
                  <w:marTop w:val="0"/>
                  <w:marBottom w:val="0"/>
                  <w:divBdr>
                    <w:top w:val="none" w:sz="0" w:space="0" w:color="auto"/>
                    <w:left w:val="none" w:sz="0" w:space="0" w:color="auto"/>
                    <w:bottom w:val="none" w:sz="0" w:space="0" w:color="auto"/>
                    <w:right w:val="none" w:sz="0" w:space="0" w:color="auto"/>
                  </w:divBdr>
                </w:div>
                <w:div w:id="1353190141">
                  <w:marLeft w:val="0"/>
                  <w:marRight w:val="0"/>
                  <w:marTop w:val="0"/>
                  <w:marBottom w:val="0"/>
                  <w:divBdr>
                    <w:top w:val="none" w:sz="0" w:space="0" w:color="auto"/>
                    <w:left w:val="none" w:sz="0" w:space="0" w:color="auto"/>
                    <w:bottom w:val="none" w:sz="0" w:space="0" w:color="auto"/>
                    <w:right w:val="none" w:sz="0" w:space="0" w:color="auto"/>
                  </w:divBdr>
                </w:div>
                <w:div w:id="1376735985">
                  <w:marLeft w:val="0"/>
                  <w:marRight w:val="0"/>
                  <w:marTop w:val="0"/>
                  <w:marBottom w:val="0"/>
                  <w:divBdr>
                    <w:top w:val="none" w:sz="0" w:space="0" w:color="auto"/>
                    <w:left w:val="none" w:sz="0" w:space="0" w:color="auto"/>
                    <w:bottom w:val="none" w:sz="0" w:space="0" w:color="auto"/>
                    <w:right w:val="none" w:sz="0" w:space="0" w:color="auto"/>
                  </w:divBdr>
                </w:div>
                <w:div w:id="1384134847">
                  <w:marLeft w:val="0"/>
                  <w:marRight w:val="0"/>
                  <w:marTop w:val="0"/>
                  <w:marBottom w:val="0"/>
                  <w:divBdr>
                    <w:top w:val="none" w:sz="0" w:space="0" w:color="auto"/>
                    <w:left w:val="none" w:sz="0" w:space="0" w:color="auto"/>
                    <w:bottom w:val="none" w:sz="0" w:space="0" w:color="auto"/>
                    <w:right w:val="none" w:sz="0" w:space="0" w:color="auto"/>
                  </w:divBdr>
                </w:div>
                <w:div w:id="1410616411">
                  <w:marLeft w:val="0"/>
                  <w:marRight w:val="0"/>
                  <w:marTop w:val="0"/>
                  <w:marBottom w:val="0"/>
                  <w:divBdr>
                    <w:top w:val="none" w:sz="0" w:space="0" w:color="auto"/>
                    <w:left w:val="none" w:sz="0" w:space="0" w:color="auto"/>
                    <w:bottom w:val="none" w:sz="0" w:space="0" w:color="auto"/>
                    <w:right w:val="none" w:sz="0" w:space="0" w:color="auto"/>
                  </w:divBdr>
                </w:div>
                <w:div w:id="1455909319">
                  <w:marLeft w:val="0"/>
                  <w:marRight w:val="0"/>
                  <w:marTop w:val="0"/>
                  <w:marBottom w:val="0"/>
                  <w:divBdr>
                    <w:top w:val="none" w:sz="0" w:space="0" w:color="auto"/>
                    <w:left w:val="none" w:sz="0" w:space="0" w:color="auto"/>
                    <w:bottom w:val="none" w:sz="0" w:space="0" w:color="auto"/>
                    <w:right w:val="none" w:sz="0" w:space="0" w:color="auto"/>
                  </w:divBdr>
                </w:div>
                <w:div w:id="1500274208">
                  <w:marLeft w:val="0"/>
                  <w:marRight w:val="0"/>
                  <w:marTop w:val="0"/>
                  <w:marBottom w:val="0"/>
                  <w:divBdr>
                    <w:top w:val="none" w:sz="0" w:space="0" w:color="auto"/>
                    <w:left w:val="none" w:sz="0" w:space="0" w:color="auto"/>
                    <w:bottom w:val="none" w:sz="0" w:space="0" w:color="auto"/>
                    <w:right w:val="none" w:sz="0" w:space="0" w:color="auto"/>
                  </w:divBdr>
                </w:div>
                <w:div w:id="1541280451">
                  <w:marLeft w:val="0"/>
                  <w:marRight w:val="0"/>
                  <w:marTop w:val="0"/>
                  <w:marBottom w:val="0"/>
                  <w:divBdr>
                    <w:top w:val="none" w:sz="0" w:space="0" w:color="auto"/>
                    <w:left w:val="none" w:sz="0" w:space="0" w:color="auto"/>
                    <w:bottom w:val="none" w:sz="0" w:space="0" w:color="auto"/>
                    <w:right w:val="none" w:sz="0" w:space="0" w:color="auto"/>
                  </w:divBdr>
                </w:div>
                <w:div w:id="1550605688">
                  <w:marLeft w:val="0"/>
                  <w:marRight w:val="0"/>
                  <w:marTop w:val="0"/>
                  <w:marBottom w:val="0"/>
                  <w:divBdr>
                    <w:top w:val="none" w:sz="0" w:space="0" w:color="auto"/>
                    <w:left w:val="none" w:sz="0" w:space="0" w:color="auto"/>
                    <w:bottom w:val="none" w:sz="0" w:space="0" w:color="auto"/>
                    <w:right w:val="none" w:sz="0" w:space="0" w:color="auto"/>
                  </w:divBdr>
                </w:div>
                <w:div w:id="1557085647">
                  <w:marLeft w:val="0"/>
                  <w:marRight w:val="0"/>
                  <w:marTop w:val="0"/>
                  <w:marBottom w:val="0"/>
                  <w:divBdr>
                    <w:top w:val="none" w:sz="0" w:space="0" w:color="auto"/>
                    <w:left w:val="none" w:sz="0" w:space="0" w:color="auto"/>
                    <w:bottom w:val="none" w:sz="0" w:space="0" w:color="auto"/>
                    <w:right w:val="none" w:sz="0" w:space="0" w:color="auto"/>
                  </w:divBdr>
                </w:div>
                <w:div w:id="1561089977">
                  <w:marLeft w:val="0"/>
                  <w:marRight w:val="0"/>
                  <w:marTop w:val="0"/>
                  <w:marBottom w:val="0"/>
                  <w:divBdr>
                    <w:top w:val="none" w:sz="0" w:space="0" w:color="auto"/>
                    <w:left w:val="none" w:sz="0" w:space="0" w:color="auto"/>
                    <w:bottom w:val="none" w:sz="0" w:space="0" w:color="auto"/>
                    <w:right w:val="none" w:sz="0" w:space="0" w:color="auto"/>
                  </w:divBdr>
                </w:div>
                <w:div w:id="1588924306">
                  <w:marLeft w:val="0"/>
                  <w:marRight w:val="0"/>
                  <w:marTop w:val="0"/>
                  <w:marBottom w:val="0"/>
                  <w:divBdr>
                    <w:top w:val="none" w:sz="0" w:space="0" w:color="auto"/>
                    <w:left w:val="none" w:sz="0" w:space="0" w:color="auto"/>
                    <w:bottom w:val="none" w:sz="0" w:space="0" w:color="auto"/>
                    <w:right w:val="none" w:sz="0" w:space="0" w:color="auto"/>
                  </w:divBdr>
                </w:div>
                <w:div w:id="1596286281">
                  <w:marLeft w:val="0"/>
                  <w:marRight w:val="0"/>
                  <w:marTop w:val="0"/>
                  <w:marBottom w:val="0"/>
                  <w:divBdr>
                    <w:top w:val="none" w:sz="0" w:space="0" w:color="auto"/>
                    <w:left w:val="none" w:sz="0" w:space="0" w:color="auto"/>
                    <w:bottom w:val="none" w:sz="0" w:space="0" w:color="auto"/>
                    <w:right w:val="none" w:sz="0" w:space="0" w:color="auto"/>
                  </w:divBdr>
                </w:div>
                <w:div w:id="1627737323">
                  <w:marLeft w:val="0"/>
                  <w:marRight w:val="0"/>
                  <w:marTop w:val="0"/>
                  <w:marBottom w:val="0"/>
                  <w:divBdr>
                    <w:top w:val="none" w:sz="0" w:space="0" w:color="auto"/>
                    <w:left w:val="none" w:sz="0" w:space="0" w:color="auto"/>
                    <w:bottom w:val="none" w:sz="0" w:space="0" w:color="auto"/>
                    <w:right w:val="none" w:sz="0" w:space="0" w:color="auto"/>
                  </w:divBdr>
                </w:div>
                <w:div w:id="1633250112">
                  <w:marLeft w:val="0"/>
                  <w:marRight w:val="0"/>
                  <w:marTop w:val="0"/>
                  <w:marBottom w:val="0"/>
                  <w:divBdr>
                    <w:top w:val="none" w:sz="0" w:space="0" w:color="auto"/>
                    <w:left w:val="none" w:sz="0" w:space="0" w:color="auto"/>
                    <w:bottom w:val="none" w:sz="0" w:space="0" w:color="auto"/>
                    <w:right w:val="none" w:sz="0" w:space="0" w:color="auto"/>
                  </w:divBdr>
                </w:div>
                <w:div w:id="1641378547">
                  <w:marLeft w:val="0"/>
                  <w:marRight w:val="0"/>
                  <w:marTop w:val="0"/>
                  <w:marBottom w:val="0"/>
                  <w:divBdr>
                    <w:top w:val="none" w:sz="0" w:space="0" w:color="auto"/>
                    <w:left w:val="none" w:sz="0" w:space="0" w:color="auto"/>
                    <w:bottom w:val="none" w:sz="0" w:space="0" w:color="auto"/>
                    <w:right w:val="none" w:sz="0" w:space="0" w:color="auto"/>
                  </w:divBdr>
                </w:div>
                <w:div w:id="1675497178">
                  <w:marLeft w:val="0"/>
                  <w:marRight w:val="0"/>
                  <w:marTop w:val="0"/>
                  <w:marBottom w:val="0"/>
                  <w:divBdr>
                    <w:top w:val="none" w:sz="0" w:space="0" w:color="auto"/>
                    <w:left w:val="none" w:sz="0" w:space="0" w:color="auto"/>
                    <w:bottom w:val="none" w:sz="0" w:space="0" w:color="auto"/>
                    <w:right w:val="none" w:sz="0" w:space="0" w:color="auto"/>
                  </w:divBdr>
                </w:div>
                <w:div w:id="1688168670">
                  <w:marLeft w:val="0"/>
                  <w:marRight w:val="0"/>
                  <w:marTop w:val="0"/>
                  <w:marBottom w:val="0"/>
                  <w:divBdr>
                    <w:top w:val="none" w:sz="0" w:space="0" w:color="auto"/>
                    <w:left w:val="none" w:sz="0" w:space="0" w:color="auto"/>
                    <w:bottom w:val="none" w:sz="0" w:space="0" w:color="auto"/>
                    <w:right w:val="none" w:sz="0" w:space="0" w:color="auto"/>
                  </w:divBdr>
                </w:div>
                <w:div w:id="1696270836">
                  <w:marLeft w:val="0"/>
                  <w:marRight w:val="0"/>
                  <w:marTop w:val="0"/>
                  <w:marBottom w:val="0"/>
                  <w:divBdr>
                    <w:top w:val="none" w:sz="0" w:space="0" w:color="auto"/>
                    <w:left w:val="none" w:sz="0" w:space="0" w:color="auto"/>
                    <w:bottom w:val="none" w:sz="0" w:space="0" w:color="auto"/>
                    <w:right w:val="none" w:sz="0" w:space="0" w:color="auto"/>
                  </w:divBdr>
                </w:div>
                <w:div w:id="1745494682">
                  <w:marLeft w:val="0"/>
                  <w:marRight w:val="0"/>
                  <w:marTop w:val="0"/>
                  <w:marBottom w:val="0"/>
                  <w:divBdr>
                    <w:top w:val="none" w:sz="0" w:space="0" w:color="auto"/>
                    <w:left w:val="none" w:sz="0" w:space="0" w:color="auto"/>
                    <w:bottom w:val="none" w:sz="0" w:space="0" w:color="auto"/>
                    <w:right w:val="none" w:sz="0" w:space="0" w:color="auto"/>
                  </w:divBdr>
                </w:div>
                <w:div w:id="1775707683">
                  <w:marLeft w:val="0"/>
                  <w:marRight w:val="0"/>
                  <w:marTop w:val="0"/>
                  <w:marBottom w:val="0"/>
                  <w:divBdr>
                    <w:top w:val="none" w:sz="0" w:space="0" w:color="auto"/>
                    <w:left w:val="none" w:sz="0" w:space="0" w:color="auto"/>
                    <w:bottom w:val="none" w:sz="0" w:space="0" w:color="auto"/>
                    <w:right w:val="none" w:sz="0" w:space="0" w:color="auto"/>
                  </w:divBdr>
                </w:div>
                <w:div w:id="1828284478">
                  <w:marLeft w:val="0"/>
                  <w:marRight w:val="0"/>
                  <w:marTop w:val="0"/>
                  <w:marBottom w:val="0"/>
                  <w:divBdr>
                    <w:top w:val="none" w:sz="0" w:space="0" w:color="auto"/>
                    <w:left w:val="none" w:sz="0" w:space="0" w:color="auto"/>
                    <w:bottom w:val="none" w:sz="0" w:space="0" w:color="auto"/>
                    <w:right w:val="none" w:sz="0" w:space="0" w:color="auto"/>
                  </w:divBdr>
                </w:div>
                <w:div w:id="1854373501">
                  <w:marLeft w:val="0"/>
                  <w:marRight w:val="0"/>
                  <w:marTop w:val="0"/>
                  <w:marBottom w:val="0"/>
                  <w:divBdr>
                    <w:top w:val="none" w:sz="0" w:space="0" w:color="auto"/>
                    <w:left w:val="none" w:sz="0" w:space="0" w:color="auto"/>
                    <w:bottom w:val="none" w:sz="0" w:space="0" w:color="auto"/>
                    <w:right w:val="none" w:sz="0" w:space="0" w:color="auto"/>
                  </w:divBdr>
                </w:div>
                <w:div w:id="1865511330">
                  <w:marLeft w:val="0"/>
                  <w:marRight w:val="0"/>
                  <w:marTop w:val="0"/>
                  <w:marBottom w:val="0"/>
                  <w:divBdr>
                    <w:top w:val="none" w:sz="0" w:space="0" w:color="auto"/>
                    <w:left w:val="none" w:sz="0" w:space="0" w:color="auto"/>
                    <w:bottom w:val="none" w:sz="0" w:space="0" w:color="auto"/>
                    <w:right w:val="none" w:sz="0" w:space="0" w:color="auto"/>
                  </w:divBdr>
                </w:div>
                <w:div w:id="1883595725">
                  <w:marLeft w:val="0"/>
                  <w:marRight w:val="0"/>
                  <w:marTop w:val="0"/>
                  <w:marBottom w:val="0"/>
                  <w:divBdr>
                    <w:top w:val="none" w:sz="0" w:space="0" w:color="auto"/>
                    <w:left w:val="none" w:sz="0" w:space="0" w:color="auto"/>
                    <w:bottom w:val="none" w:sz="0" w:space="0" w:color="auto"/>
                    <w:right w:val="none" w:sz="0" w:space="0" w:color="auto"/>
                  </w:divBdr>
                </w:div>
                <w:div w:id="1884707294">
                  <w:marLeft w:val="0"/>
                  <w:marRight w:val="0"/>
                  <w:marTop w:val="0"/>
                  <w:marBottom w:val="0"/>
                  <w:divBdr>
                    <w:top w:val="none" w:sz="0" w:space="0" w:color="auto"/>
                    <w:left w:val="none" w:sz="0" w:space="0" w:color="auto"/>
                    <w:bottom w:val="none" w:sz="0" w:space="0" w:color="auto"/>
                    <w:right w:val="none" w:sz="0" w:space="0" w:color="auto"/>
                  </w:divBdr>
                </w:div>
                <w:div w:id="1887377578">
                  <w:marLeft w:val="0"/>
                  <w:marRight w:val="0"/>
                  <w:marTop w:val="0"/>
                  <w:marBottom w:val="0"/>
                  <w:divBdr>
                    <w:top w:val="none" w:sz="0" w:space="0" w:color="auto"/>
                    <w:left w:val="none" w:sz="0" w:space="0" w:color="auto"/>
                    <w:bottom w:val="none" w:sz="0" w:space="0" w:color="auto"/>
                    <w:right w:val="none" w:sz="0" w:space="0" w:color="auto"/>
                  </w:divBdr>
                </w:div>
                <w:div w:id="1889760207">
                  <w:marLeft w:val="0"/>
                  <w:marRight w:val="0"/>
                  <w:marTop w:val="0"/>
                  <w:marBottom w:val="0"/>
                  <w:divBdr>
                    <w:top w:val="none" w:sz="0" w:space="0" w:color="auto"/>
                    <w:left w:val="none" w:sz="0" w:space="0" w:color="auto"/>
                    <w:bottom w:val="none" w:sz="0" w:space="0" w:color="auto"/>
                    <w:right w:val="none" w:sz="0" w:space="0" w:color="auto"/>
                  </w:divBdr>
                </w:div>
                <w:div w:id="1916237902">
                  <w:marLeft w:val="0"/>
                  <w:marRight w:val="0"/>
                  <w:marTop w:val="0"/>
                  <w:marBottom w:val="0"/>
                  <w:divBdr>
                    <w:top w:val="none" w:sz="0" w:space="0" w:color="auto"/>
                    <w:left w:val="none" w:sz="0" w:space="0" w:color="auto"/>
                    <w:bottom w:val="none" w:sz="0" w:space="0" w:color="auto"/>
                    <w:right w:val="none" w:sz="0" w:space="0" w:color="auto"/>
                  </w:divBdr>
                </w:div>
                <w:div w:id="1923224398">
                  <w:marLeft w:val="0"/>
                  <w:marRight w:val="0"/>
                  <w:marTop w:val="0"/>
                  <w:marBottom w:val="0"/>
                  <w:divBdr>
                    <w:top w:val="none" w:sz="0" w:space="0" w:color="auto"/>
                    <w:left w:val="none" w:sz="0" w:space="0" w:color="auto"/>
                    <w:bottom w:val="none" w:sz="0" w:space="0" w:color="auto"/>
                    <w:right w:val="none" w:sz="0" w:space="0" w:color="auto"/>
                  </w:divBdr>
                </w:div>
                <w:div w:id="1931154636">
                  <w:marLeft w:val="0"/>
                  <w:marRight w:val="0"/>
                  <w:marTop w:val="0"/>
                  <w:marBottom w:val="0"/>
                  <w:divBdr>
                    <w:top w:val="none" w:sz="0" w:space="0" w:color="auto"/>
                    <w:left w:val="none" w:sz="0" w:space="0" w:color="auto"/>
                    <w:bottom w:val="none" w:sz="0" w:space="0" w:color="auto"/>
                    <w:right w:val="none" w:sz="0" w:space="0" w:color="auto"/>
                  </w:divBdr>
                </w:div>
                <w:div w:id="1940526923">
                  <w:marLeft w:val="0"/>
                  <w:marRight w:val="0"/>
                  <w:marTop w:val="0"/>
                  <w:marBottom w:val="0"/>
                  <w:divBdr>
                    <w:top w:val="none" w:sz="0" w:space="0" w:color="auto"/>
                    <w:left w:val="none" w:sz="0" w:space="0" w:color="auto"/>
                    <w:bottom w:val="none" w:sz="0" w:space="0" w:color="auto"/>
                    <w:right w:val="none" w:sz="0" w:space="0" w:color="auto"/>
                  </w:divBdr>
                </w:div>
                <w:div w:id="1973367341">
                  <w:marLeft w:val="0"/>
                  <w:marRight w:val="0"/>
                  <w:marTop w:val="0"/>
                  <w:marBottom w:val="0"/>
                  <w:divBdr>
                    <w:top w:val="none" w:sz="0" w:space="0" w:color="auto"/>
                    <w:left w:val="none" w:sz="0" w:space="0" w:color="auto"/>
                    <w:bottom w:val="none" w:sz="0" w:space="0" w:color="auto"/>
                    <w:right w:val="none" w:sz="0" w:space="0" w:color="auto"/>
                  </w:divBdr>
                </w:div>
                <w:div w:id="1986928019">
                  <w:marLeft w:val="0"/>
                  <w:marRight w:val="0"/>
                  <w:marTop w:val="0"/>
                  <w:marBottom w:val="0"/>
                  <w:divBdr>
                    <w:top w:val="none" w:sz="0" w:space="0" w:color="auto"/>
                    <w:left w:val="none" w:sz="0" w:space="0" w:color="auto"/>
                    <w:bottom w:val="none" w:sz="0" w:space="0" w:color="auto"/>
                    <w:right w:val="none" w:sz="0" w:space="0" w:color="auto"/>
                  </w:divBdr>
                </w:div>
                <w:div w:id="1992520917">
                  <w:marLeft w:val="0"/>
                  <w:marRight w:val="0"/>
                  <w:marTop w:val="0"/>
                  <w:marBottom w:val="0"/>
                  <w:divBdr>
                    <w:top w:val="none" w:sz="0" w:space="0" w:color="auto"/>
                    <w:left w:val="none" w:sz="0" w:space="0" w:color="auto"/>
                    <w:bottom w:val="none" w:sz="0" w:space="0" w:color="auto"/>
                    <w:right w:val="none" w:sz="0" w:space="0" w:color="auto"/>
                  </w:divBdr>
                </w:div>
                <w:div w:id="2038509157">
                  <w:marLeft w:val="0"/>
                  <w:marRight w:val="0"/>
                  <w:marTop w:val="0"/>
                  <w:marBottom w:val="0"/>
                  <w:divBdr>
                    <w:top w:val="none" w:sz="0" w:space="0" w:color="auto"/>
                    <w:left w:val="none" w:sz="0" w:space="0" w:color="auto"/>
                    <w:bottom w:val="none" w:sz="0" w:space="0" w:color="auto"/>
                    <w:right w:val="none" w:sz="0" w:space="0" w:color="auto"/>
                  </w:divBdr>
                </w:div>
                <w:div w:id="2143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062">
          <w:marLeft w:val="0"/>
          <w:marRight w:val="0"/>
          <w:marTop w:val="0"/>
          <w:marBottom w:val="0"/>
          <w:divBdr>
            <w:top w:val="none" w:sz="0" w:space="0" w:color="auto"/>
            <w:left w:val="none" w:sz="0" w:space="0" w:color="auto"/>
            <w:bottom w:val="none" w:sz="0" w:space="0" w:color="auto"/>
            <w:right w:val="none" w:sz="0" w:space="0" w:color="auto"/>
          </w:divBdr>
        </w:div>
        <w:div w:id="1271818075">
          <w:marLeft w:val="0"/>
          <w:marRight w:val="0"/>
          <w:marTop w:val="0"/>
          <w:marBottom w:val="0"/>
          <w:divBdr>
            <w:top w:val="none" w:sz="0" w:space="0" w:color="auto"/>
            <w:left w:val="none" w:sz="0" w:space="0" w:color="auto"/>
            <w:bottom w:val="none" w:sz="0" w:space="0" w:color="auto"/>
            <w:right w:val="none" w:sz="0" w:space="0" w:color="auto"/>
          </w:divBdr>
        </w:div>
        <w:div w:id="1350713526">
          <w:marLeft w:val="0"/>
          <w:marRight w:val="0"/>
          <w:marTop w:val="0"/>
          <w:marBottom w:val="0"/>
          <w:divBdr>
            <w:top w:val="none" w:sz="0" w:space="0" w:color="auto"/>
            <w:left w:val="none" w:sz="0" w:space="0" w:color="auto"/>
            <w:bottom w:val="none" w:sz="0" w:space="0" w:color="auto"/>
            <w:right w:val="none" w:sz="0" w:space="0" w:color="auto"/>
          </w:divBdr>
        </w:div>
        <w:div w:id="1371880507">
          <w:marLeft w:val="0"/>
          <w:marRight w:val="0"/>
          <w:marTop w:val="0"/>
          <w:marBottom w:val="0"/>
          <w:divBdr>
            <w:top w:val="none" w:sz="0" w:space="0" w:color="auto"/>
            <w:left w:val="none" w:sz="0" w:space="0" w:color="auto"/>
            <w:bottom w:val="none" w:sz="0" w:space="0" w:color="auto"/>
            <w:right w:val="none" w:sz="0" w:space="0" w:color="auto"/>
          </w:divBdr>
        </w:div>
        <w:div w:id="1677420479">
          <w:marLeft w:val="0"/>
          <w:marRight w:val="0"/>
          <w:marTop w:val="0"/>
          <w:marBottom w:val="0"/>
          <w:divBdr>
            <w:top w:val="none" w:sz="0" w:space="0" w:color="auto"/>
            <w:left w:val="none" w:sz="0" w:space="0" w:color="auto"/>
            <w:bottom w:val="none" w:sz="0" w:space="0" w:color="auto"/>
            <w:right w:val="none" w:sz="0" w:space="0" w:color="auto"/>
          </w:divBdr>
        </w:div>
        <w:div w:id="1714425971">
          <w:marLeft w:val="0"/>
          <w:marRight w:val="0"/>
          <w:marTop w:val="0"/>
          <w:marBottom w:val="0"/>
          <w:divBdr>
            <w:top w:val="none" w:sz="0" w:space="0" w:color="auto"/>
            <w:left w:val="none" w:sz="0" w:space="0" w:color="auto"/>
            <w:bottom w:val="none" w:sz="0" w:space="0" w:color="auto"/>
            <w:right w:val="none" w:sz="0" w:space="0" w:color="auto"/>
          </w:divBdr>
        </w:div>
        <w:div w:id="1748264707">
          <w:marLeft w:val="0"/>
          <w:marRight w:val="0"/>
          <w:marTop w:val="0"/>
          <w:marBottom w:val="0"/>
          <w:divBdr>
            <w:top w:val="none" w:sz="0" w:space="0" w:color="auto"/>
            <w:left w:val="none" w:sz="0" w:space="0" w:color="auto"/>
            <w:bottom w:val="none" w:sz="0" w:space="0" w:color="auto"/>
            <w:right w:val="none" w:sz="0" w:space="0" w:color="auto"/>
          </w:divBdr>
        </w:div>
        <w:div w:id="1960070291">
          <w:marLeft w:val="0"/>
          <w:marRight w:val="0"/>
          <w:marTop w:val="0"/>
          <w:marBottom w:val="0"/>
          <w:divBdr>
            <w:top w:val="none" w:sz="0" w:space="0" w:color="auto"/>
            <w:left w:val="none" w:sz="0" w:space="0" w:color="auto"/>
            <w:bottom w:val="none" w:sz="0" w:space="0" w:color="auto"/>
            <w:right w:val="none" w:sz="0" w:space="0" w:color="auto"/>
          </w:divBdr>
        </w:div>
        <w:div w:id="1973096086">
          <w:marLeft w:val="0"/>
          <w:marRight w:val="0"/>
          <w:marTop w:val="0"/>
          <w:marBottom w:val="0"/>
          <w:divBdr>
            <w:top w:val="none" w:sz="0" w:space="0" w:color="auto"/>
            <w:left w:val="none" w:sz="0" w:space="0" w:color="auto"/>
            <w:bottom w:val="none" w:sz="0" w:space="0" w:color="auto"/>
            <w:right w:val="none" w:sz="0" w:space="0" w:color="auto"/>
          </w:divBdr>
        </w:div>
        <w:div w:id="2000230042">
          <w:marLeft w:val="0"/>
          <w:marRight w:val="0"/>
          <w:marTop w:val="0"/>
          <w:marBottom w:val="0"/>
          <w:divBdr>
            <w:top w:val="none" w:sz="0" w:space="0" w:color="auto"/>
            <w:left w:val="none" w:sz="0" w:space="0" w:color="auto"/>
            <w:bottom w:val="none" w:sz="0" w:space="0" w:color="auto"/>
            <w:right w:val="none" w:sz="0" w:space="0" w:color="auto"/>
          </w:divBdr>
        </w:div>
      </w:divsChild>
    </w:div>
    <w:div w:id="965547578">
      <w:bodyDiv w:val="1"/>
      <w:marLeft w:val="0"/>
      <w:marRight w:val="0"/>
      <w:marTop w:val="0"/>
      <w:marBottom w:val="0"/>
      <w:divBdr>
        <w:top w:val="none" w:sz="0" w:space="0" w:color="auto"/>
        <w:left w:val="none" w:sz="0" w:space="0" w:color="auto"/>
        <w:bottom w:val="none" w:sz="0" w:space="0" w:color="auto"/>
        <w:right w:val="none" w:sz="0" w:space="0" w:color="auto"/>
      </w:divBdr>
      <w:divsChild>
        <w:div w:id="135610354">
          <w:marLeft w:val="0"/>
          <w:marRight w:val="0"/>
          <w:marTop w:val="0"/>
          <w:marBottom w:val="0"/>
          <w:divBdr>
            <w:top w:val="none" w:sz="0" w:space="0" w:color="auto"/>
            <w:left w:val="none" w:sz="0" w:space="0" w:color="auto"/>
            <w:bottom w:val="none" w:sz="0" w:space="0" w:color="auto"/>
            <w:right w:val="none" w:sz="0" w:space="0" w:color="auto"/>
          </w:divBdr>
        </w:div>
      </w:divsChild>
    </w:div>
    <w:div w:id="977611567">
      <w:bodyDiv w:val="1"/>
      <w:marLeft w:val="0"/>
      <w:marRight w:val="0"/>
      <w:marTop w:val="0"/>
      <w:marBottom w:val="0"/>
      <w:divBdr>
        <w:top w:val="none" w:sz="0" w:space="0" w:color="auto"/>
        <w:left w:val="none" w:sz="0" w:space="0" w:color="auto"/>
        <w:bottom w:val="none" w:sz="0" w:space="0" w:color="auto"/>
        <w:right w:val="none" w:sz="0" w:space="0" w:color="auto"/>
      </w:divBdr>
    </w:div>
    <w:div w:id="979504458">
      <w:bodyDiv w:val="1"/>
      <w:marLeft w:val="0"/>
      <w:marRight w:val="0"/>
      <w:marTop w:val="0"/>
      <w:marBottom w:val="0"/>
      <w:divBdr>
        <w:top w:val="none" w:sz="0" w:space="0" w:color="auto"/>
        <w:left w:val="none" w:sz="0" w:space="0" w:color="auto"/>
        <w:bottom w:val="none" w:sz="0" w:space="0" w:color="auto"/>
        <w:right w:val="none" w:sz="0" w:space="0" w:color="auto"/>
      </w:divBdr>
      <w:divsChild>
        <w:div w:id="1324162513">
          <w:marLeft w:val="0"/>
          <w:marRight w:val="0"/>
          <w:marTop w:val="0"/>
          <w:marBottom w:val="0"/>
          <w:divBdr>
            <w:top w:val="none" w:sz="0" w:space="0" w:color="auto"/>
            <w:left w:val="none" w:sz="0" w:space="0" w:color="auto"/>
            <w:bottom w:val="none" w:sz="0" w:space="0" w:color="auto"/>
            <w:right w:val="none" w:sz="0" w:space="0" w:color="auto"/>
          </w:divBdr>
        </w:div>
        <w:div w:id="1664964143">
          <w:marLeft w:val="0"/>
          <w:marRight w:val="0"/>
          <w:marTop w:val="0"/>
          <w:marBottom w:val="0"/>
          <w:divBdr>
            <w:top w:val="none" w:sz="0" w:space="0" w:color="auto"/>
            <w:left w:val="none" w:sz="0" w:space="0" w:color="auto"/>
            <w:bottom w:val="none" w:sz="0" w:space="0" w:color="auto"/>
            <w:right w:val="none" w:sz="0" w:space="0" w:color="auto"/>
          </w:divBdr>
        </w:div>
        <w:div w:id="1775593524">
          <w:marLeft w:val="0"/>
          <w:marRight w:val="0"/>
          <w:marTop w:val="0"/>
          <w:marBottom w:val="0"/>
          <w:divBdr>
            <w:top w:val="none" w:sz="0" w:space="0" w:color="auto"/>
            <w:left w:val="none" w:sz="0" w:space="0" w:color="auto"/>
            <w:bottom w:val="none" w:sz="0" w:space="0" w:color="auto"/>
            <w:right w:val="none" w:sz="0" w:space="0" w:color="auto"/>
          </w:divBdr>
        </w:div>
      </w:divsChild>
    </w:div>
    <w:div w:id="994796509">
      <w:bodyDiv w:val="1"/>
      <w:marLeft w:val="0"/>
      <w:marRight w:val="0"/>
      <w:marTop w:val="0"/>
      <w:marBottom w:val="0"/>
      <w:divBdr>
        <w:top w:val="none" w:sz="0" w:space="0" w:color="auto"/>
        <w:left w:val="none" w:sz="0" w:space="0" w:color="auto"/>
        <w:bottom w:val="none" w:sz="0" w:space="0" w:color="auto"/>
        <w:right w:val="none" w:sz="0" w:space="0" w:color="auto"/>
      </w:divBdr>
    </w:div>
    <w:div w:id="996688114">
      <w:bodyDiv w:val="1"/>
      <w:marLeft w:val="0"/>
      <w:marRight w:val="0"/>
      <w:marTop w:val="0"/>
      <w:marBottom w:val="0"/>
      <w:divBdr>
        <w:top w:val="none" w:sz="0" w:space="0" w:color="auto"/>
        <w:left w:val="none" w:sz="0" w:space="0" w:color="auto"/>
        <w:bottom w:val="none" w:sz="0" w:space="0" w:color="auto"/>
        <w:right w:val="none" w:sz="0" w:space="0" w:color="auto"/>
      </w:divBdr>
      <w:divsChild>
        <w:div w:id="661347239">
          <w:marLeft w:val="0"/>
          <w:marRight w:val="0"/>
          <w:marTop w:val="0"/>
          <w:marBottom w:val="0"/>
          <w:divBdr>
            <w:top w:val="none" w:sz="0" w:space="0" w:color="auto"/>
            <w:left w:val="none" w:sz="0" w:space="0" w:color="auto"/>
            <w:bottom w:val="none" w:sz="0" w:space="0" w:color="auto"/>
            <w:right w:val="none" w:sz="0" w:space="0" w:color="auto"/>
          </w:divBdr>
        </w:div>
      </w:divsChild>
    </w:div>
    <w:div w:id="998461780">
      <w:bodyDiv w:val="1"/>
      <w:marLeft w:val="0"/>
      <w:marRight w:val="0"/>
      <w:marTop w:val="0"/>
      <w:marBottom w:val="0"/>
      <w:divBdr>
        <w:top w:val="none" w:sz="0" w:space="0" w:color="auto"/>
        <w:left w:val="none" w:sz="0" w:space="0" w:color="auto"/>
        <w:bottom w:val="none" w:sz="0" w:space="0" w:color="auto"/>
        <w:right w:val="none" w:sz="0" w:space="0" w:color="auto"/>
      </w:divBdr>
    </w:div>
    <w:div w:id="1002317038">
      <w:bodyDiv w:val="1"/>
      <w:marLeft w:val="0"/>
      <w:marRight w:val="0"/>
      <w:marTop w:val="0"/>
      <w:marBottom w:val="0"/>
      <w:divBdr>
        <w:top w:val="none" w:sz="0" w:space="0" w:color="auto"/>
        <w:left w:val="none" w:sz="0" w:space="0" w:color="auto"/>
        <w:bottom w:val="none" w:sz="0" w:space="0" w:color="auto"/>
        <w:right w:val="none" w:sz="0" w:space="0" w:color="auto"/>
      </w:divBdr>
      <w:divsChild>
        <w:div w:id="142167327">
          <w:marLeft w:val="0"/>
          <w:marRight w:val="0"/>
          <w:marTop w:val="0"/>
          <w:marBottom w:val="0"/>
          <w:divBdr>
            <w:top w:val="none" w:sz="0" w:space="0" w:color="auto"/>
            <w:left w:val="none" w:sz="0" w:space="0" w:color="auto"/>
            <w:bottom w:val="none" w:sz="0" w:space="0" w:color="auto"/>
            <w:right w:val="none" w:sz="0" w:space="0" w:color="auto"/>
          </w:divBdr>
        </w:div>
      </w:divsChild>
    </w:div>
    <w:div w:id="1028801603">
      <w:bodyDiv w:val="1"/>
      <w:marLeft w:val="0"/>
      <w:marRight w:val="0"/>
      <w:marTop w:val="0"/>
      <w:marBottom w:val="0"/>
      <w:divBdr>
        <w:top w:val="none" w:sz="0" w:space="0" w:color="auto"/>
        <w:left w:val="none" w:sz="0" w:space="0" w:color="auto"/>
        <w:bottom w:val="none" w:sz="0" w:space="0" w:color="auto"/>
        <w:right w:val="none" w:sz="0" w:space="0" w:color="auto"/>
      </w:divBdr>
    </w:div>
    <w:div w:id="1037241990">
      <w:bodyDiv w:val="1"/>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
        <w:div w:id="526679129">
          <w:marLeft w:val="0"/>
          <w:marRight w:val="0"/>
          <w:marTop w:val="0"/>
          <w:marBottom w:val="0"/>
          <w:divBdr>
            <w:top w:val="none" w:sz="0" w:space="0" w:color="auto"/>
            <w:left w:val="none" w:sz="0" w:space="0" w:color="auto"/>
            <w:bottom w:val="none" w:sz="0" w:space="0" w:color="auto"/>
            <w:right w:val="none" w:sz="0" w:space="0" w:color="auto"/>
          </w:divBdr>
        </w:div>
        <w:div w:id="610473630">
          <w:marLeft w:val="0"/>
          <w:marRight w:val="0"/>
          <w:marTop w:val="0"/>
          <w:marBottom w:val="0"/>
          <w:divBdr>
            <w:top w:val="none" w:sz="0" w:space="0" w:color="auto"/>
            <w:left w:val="none" w:sz="0" w:space="0" w:color="auto"/>
            <w:bottom w:val="none" w:sz="0" w:space="0" w:color="auto"/>
            <w:right w:val="none" w:sz="0" w:space="0" w:color="auto"/>
          </w:divBdr>
        </w:div>
        <w:div w:id="650211404">
          <w:marLeft w:val="0"/>
          <w:marRight w:val="0"/>
          <w:marTop w:val="0"/>
          <w:marBottom w:val="0"/>
          <w:divBdr>
            <w:top w:val="none" w:sz="0" w:space="0" w:color="auto"/>
            <w:left w:val="none" w:sz="0" w:space="0" w:color="auto"/>
            <w:bottom w:val="none" w:sz="0" w:space="0" w:color="auto"/>
            <w:right w:val="none" w:sz="0" w:space="0" w:color="auto"/>
          </w:divBdr>
        </w:div>
        <w:div w:id="738603199">
          <w:marLeft w:val="0"/>
          <w:marRight w:val="0"/>
          <w:marTop w:val="0"/>
          <w:marBottom w:val="0"/>
          <w:divBdr>
            <w:top w:val="none" w:sz="0" w:space="0" w:color="auto"/>
            <w:left w:val="none" w:sz="0" w:space="0" w:color="auto"/>
            <w:bottom w:val="none" w:sz="0" w:space="0" w:color="auto"/>
            <w:right w:val="none" w:sz="0" w:space="0" w:color="auto"/>
          </w:divBdr>
        </w:div>
        <w:div w:id="745953681">
          <w:marLeft w:val="0"/>
          <w:marRight w:val="0"/>
          <w:marTop w:val="0"/>
          <w:marBottom w:val="0"/>
          <w:divBdr>
            <w:top w:val="none" w:sz="0" w:space="0" w:color="auto"/>
            <w:left w:val="none" w:sz="0" w:space="0" w:color="auto"/>
            <w:bottom w:val="none" w:sz="0" w:space="0" w:color="auto"/>
            <w:right w:val="none" w:sz="0" w:space="0" w:color="auto"/>
          </w:divBdr>
        </w:div>
        <w:div w:id="962268349">
          <w:marLeft w:val="0"/>
          <w:marRight w:val="0"/>
          <w:marTop w:val="0"/>
          <w:marBottom w:val="0"/>
          <w:divBdr>
            <w:top w:val="none" w:sz="0" w:space="0" w:color="auto"/>
            <w:left w:val="none" w:sz="0" w:space="0" w:color="auto"/>
            <w:bottom w:val="none" w:sz="0" w:space="0" w:color="auto"/>
            <w:right w:val="none" w:sz="0" w:space="0" w:color="auto"/>
          </w:divBdr>
        </w:div>
        <w:div w:id="978537246">
          <w:marLeft w:val="0"/>
          <w:marRight w:val="0"/>
          <w:marTop w:val="0"/>
          <w:marBottom w:val="0"/>
          <w:divBdr>
            <w:top w:val="none" w:sz="0" w:space="0" w:color="auto"/>
            <w:left w:val="none" w:sz="0" w:space="0" w:color="auto"/>
            <w:bottom w:val="none" w:sz="0" w:space="0" w:color="auto"/>
            <w:right w:val="none" w:sz="0" w:space="0" w:color="auto"/>
          </w:divBdr>
        </w:div>
        <w:div w:id="1077357766">
          <w:marLeft w:val="0"/>
          <w:marRight w:val="0"/>
          <w:marTop w:val="0"/>
          <w:marBottom w:val="0"/>
          <w:divBdr>
            <w:top w:val="none" w:sz="0" w:space="0" w:color="auto"/>
            <w:left w:val="none" w:sz="0" w:space="0" w:color="auto"/>
            <w:bottom w:val="none" w:sz="0" w:space="0" w:color="auto"/>
            <w:right w:val="none" w:sz="0" w:space="0" w:color="auto"/>
          </w:divBdr>
        </w:div>
        <w:div w:id="1190068345">
          <w:marLeft w:val="0"/>
          <w:marRight w:val="0"/>
          <w:marTop w:val="0"/>
          <w:marBottom w:val="0"/>
          <w:divBdr>
            <w:top w:val="none" w:sz="0" w:space="0" w:color="auto"/>
            <w:left w:val="none" w:sz="0" w:space="0" w:color="auto"/>
            <w:bottom w:val="none" w:sz="0" w:space="0" w:color="auto"/>
            <w:right w:val="none" w:sz="0" w:space="0" w:color="auto"/>
          </w:divBdr>
        </w:div>
        <w:div w:id="1276861256">
          <w:marLeft w:val="0"/>
          <w:marRight w:val="0"/>
          <w:marTop w:val="0"/>
          <w:marBottom w:val="0"/>
          <w:divBdr>
            <w:top w:val="none" w:sz="0" w:space="0" w:color="auto"/>
            <w:left w:val="none" w:sz="0" w:space="0" w:color="auto"/>
            <w:bottom w:val="none" w:sz="0" w:space="0" w:color="auto"/>
            <w:right w:val="none" w:sz="0" w:space="0" w:color="auto"/>
          </w:divBdr>
        </w:div>
        <w:div w:id="1397515440">
          <w:marLeft w:val="0"/>
          <w:marRight w:val="0"/>
          <w:marTop w:val="0"/>
          <w:marBottom w:val="0"/>
          <w:divBdr>
            <w:top w:val="none" w:sz="0" w:space="0" w:color="auto"/>
            <w:left w:val="none" w:sz="0" w:space="0" w:color="auto"/>
            <w:bottom w:val="none" w:sz="0" w:space="0" w:color="auto"/>
            <w:right w:val="none" w:sz="0" w:space="0" w:color="auto"/>
          </w:divBdr>
        </w:div>
        <w:div w:id="1674188155">
          <w:marLeft w:val="0"/>
          <w:marRight w:val="0"/>
          <w:marTop w:val="0"/>
          <w:marBottom w:val="0"/>
          <w:divBdr>
            <w:top w:val="none" w:sz="0" w:space="0" w:color="auto"/>
            <w:left w:val="none" w:sz="0" w:space="0" w:color="auto"/>
            <w:bottom w:val="none" w:sz="0" w:space="0" w:color="auto"/>
            <w:right w:val="none" w:sz="0" w:space="0" w:color="auto"/>
          </w:divBdr>
        </w:div>
        <w:div w:id="2021547172">
          <w:marLeft w:val="0"/>
          <w:marRight w:val="0"/>
          <w:marTop w:val="0"/>
          <w:marBottom w:val="0"/>
          <w:divBdr>
            <w:top w:val="none" w:sz="0" w:space="0" w:color="auto"/>
            <w:left w:val="none" w:sz="0" w:space="0" w:color="auto"/>
            <w:bottom w:val="none" w:sz="0" w:space="0" w:color="auto"/>
            <w:right w:val="none" w:sz="0" w:space="0" w:color="auto"/>
          </w:divBdr>
        </w:div>
      </w:divsChild>
    </w:div>
    <w:div w:id="1054546572">
      <w:bodyDiv w:val="1"/>
      <w:marLeft w:val="0"/>
      <w:marRight w:val="0"/>
      <w:marTop w:val="0"/>
      <w:marBottom w:val="0"/>
      <w:divBdr>
        <w:top w:val="none" w:sz="0" w:space="0" w:color="auto"/>
        <w:left w:val="none" w:sz="0" w:space="0" w:color="auto"/>
        <w:bottom w:val="none" w:sz="0" w:space="0" w:color="auto"/>
        <w:right w:val="none" w:sz="0" w:space="0" w:color="auto"/>
      </w:divBdr>
    </w:div>
    <w:div w:id="1064911450">
      <w:bodyDiv w:val="1"/>
      <w:marLeft w:val="0"/>
      <w:marRight w:val="0"/>
      <w:marTop w:val="0"/>
      <w:marBottom w:val="0"/>
      <w:divBdr>
        <w:top w:val="none" w:sz="0" w:space="0" w:color="auto"/>
        <w:left w:val="none" w:sz="0" w:space="0" w:color="auto"/>
        <w:bottom w:val="none" w:sz="0" w:space="0" w:color="auto"/>
        <w:right w:val="none" w:sz="0" w:space="0" w:color="auto"/>
      </w:divBdr>
    </w:div>
    <w:div w:id="1109542478">
      <w:bodyDiv w:val="1"/>
      <w:marLeft w:val="0"/>
      <w:marRight w:val="0"/>
      <w:marTop w:val="0"/>
      <w:marBottom w:val="0"/>
      <w:divBdr>
        <w:top w:val="none" w:sz="0" w:space="0" w:color="auto"/>
        <w:left w:val="none" w:sz="0" w:space="0" w:color="auto"/>
        <w:bottom w:val="none" w:sz="0" w:space="0" w:color="auto"/>
        <w:right w:val="none" w:sz="0" w:space="0" w:color="auto"/>
      </w:divBdr>
    </w:div>
    <w:div w:id="1112435967">
      <w:bodyDiv w:val="1"/>
      <w:marLeft w:val="0"/>
      <w:marRight w:val="0"/>
      <w:marTop w:val="0"/>
      <w:marBottom w:val="0"/>
      <w:divBdr>
        <w:top w:val="none" w:sz="0" w:space="0" w:color="auto"/>
        <w:left w:val="none" w:sz="0" w:space="0" w:color="auto"/>
        <w:bottom w:val="none" w:sz="0" w:space="0" w:color="auto"/>
        <w:right w:val="none" w:sz="0" w:space="0" w:color="auto"/>
      </w:divBdr>
    </w:div>
    <w:div w:id="1112624711">
      <w:bodyDiv w:val="1"/>
      <w:marLeft w:val="0"/>
      <w:marRight w:val="0"/>
      <w:marTop w:val="0"/>
      <w:marBottom w:val="0"/>
      <w:divBdr>
        <w:top w:val="none" w:sz="0" w:space="0" w:color="auto"/>
        <w:left w:val="none" w:sz="0" w:space="0" w:color="auto"/>
        <w:bottom w:val="none" w:sz="0" w:space="0" w:color="auto"/>
        <w:right w:val="none" w:sz="0" w:space="0" w:color="auto"/>
      </w:divBdr>
    </w:div>
    <w:div w:id="1125123226">
      <w:bodyDiv w:val="1"/>
      <w:marLeft w:val="0"/>
      <w:marRight w:val="0"/>
      <w:marTop w:val="0"/>
      <w:marBottom w:val="0"/>
      <w:divBdr>
        <w:top w:val="none" w:sz="0" w:space="0" w:color="auto"/>
        <w:left w:val="none" w:sz="0" w:space="0" w:color="auto"/>
        <w:bottom w:val="none" w:sz="0" w:space="0" w:color="auto"/>
        <w:right w:val="none" w:sz="0" w:space="0" w:color="auto"/>
      </w:divBdr>
      <w:divsChild>
        <w:div w:id="141896173">
          <w:marLeft w:val="0"/>
          <w:marRight w:val="0"/>
          <w:marTop w:val="0"/>
          <w:marBottom w:val="0"/>
          <w:divBdr>
            <w:top w:val="none" w:sz="0" w:space="0" w:color="auto"/>
            <w:left w:val="none" w:sz="0" w:space="0" w:color="auto"/>
            <w:bottom w:val="none" w:sz="0" w:space="0" w:color="auto"/>
            <w:right w:val="none" w:sz="0" w:space="0" w:color="auto"/>
          </w:divBdr>
        </w:div>
        <w:div w:id="1496452881">
          <w:marLeft w:val="0"/>
          <w:marRight w:val="0"/>
          <w:marTop w:val="0"/>
          <w:marBottom w:val="0"/>
          <w:divBdr>
            <w:top w:val="none" w:sz="0" w:space="0" w:color="auto"/>
            <w:left w:val="none" w:sz="0" w:space="0" w:color="auto"/>
            <w:bottom w:val="none" w:sz="0" w:space="0" w:color="auto"/>
            <w:right w:val="none" w:sz="0" w:space="0" w:color="auto"/>
          </w:divBdr>
        </w:div>
        <w:div w:id="1651324757">
          <w:marLeft w:val="0"/>
          <w:marRight w:val="0"/>
          <w:marTop w:val="0"/>
          <w:marBottom w:val="0"/>
          <w:divBdr>
            <w:top w:val="none" w:sz="0" w:space="0" w:color="auto"/>
            <w:left w:val="none" w:sz="0" w:space="0" w:color="auto"/>
            <w:bottom w:val="none" w:sz="0" w:space="0" w:color="auto"/>
            <w:right w:val="none" w:sz="0" w:space="0" w:color="auto"/>
          </w:divBdr>
        </w:div>
        <w:div w:id="1846439169">
          <w:marLeft w:val="0"/>
          <w:marRight w:val="0"/>
          <w:marTop w:val="0"/>
          <w:marBottom w:val="0"/>
          <w:divBdr>
            <w:top w:val="none" w:sz="0" w:space="0" w:color="auto"/>
            <w:left w:val="none" w:sz="0" w:space="0" w:color="auto"/>
            <w:bottom w:val="none" w:sz="0" w:space="0" w:color="auto"/>
            <w:right w:val="none" w:sz="0" w:space="0" w:color="auto"/>
          </w:divBdr>
        </w:div>
      </w:divsChild>
    </w:div>
    <w:div w:id="1163738007">
      <w:bodyDiv w:val="1"/>
      <w:marLeft w:val="0"/>
      <w:marRight w:val="0"/>
      <w:marTop w:val="0"/>
      <w:marBottom w:val="0"/>
      <w:divBdr>
        <w:top w:val="none" w:sz="0" w:space="0" w:color="auto"/>
        <w:left w:val="none" w:sz="0" w:space="0" w:color="auto"/>
        <w:bottom w:val="none" w:sz="0" w:space="0" w:color="auto"/>
        <w:right w:val="none" w:sz="0" w:space="0" w:color="auto"/>
      </w:divBdr>
    </w:div>
    <w:div w:id="1229992991">
      <w:bodyDiv w:val="1"/>
      <w:marLeft w:val="0"/>
      <w:marRight w:val="0"/>
      <w:marTop w:val="0"/>
      <w:marBottom w:val="0"/>
      <w:divBdr>
        <w:top w:val="none" w:sz="0" w:space="0" w:color="auto"/>
        <w:left w:val="none" w:sz="0" w:space="0" w:color="auto"/>
        <w:bottom w:val="none" w:sz="0" w:space="0" w:color="auto"/>
        <w:right w:val="none" w:sz="0" w:space="0" w:color="auto"/>
      </w:divBdr>
    </w:div>
    <w:div w:id="1255669987">
      <w:bodyDiv w:val="1"/>
      <w:marLeft w:val="0"/>
      <w:marRight w:val="0"/>
      <w:marTop w:val="0"/>
      <w:marBottom w:val="0"/>
      <w:divBdr>
        <w:top w:val="none" w:sz="0" w:space="0" w:color="auto"/>
        <w:left w:val="none" w:sz="0" w:space="0" w:color="auto"/>
        <w:bottom w:val="none" w:sz="0" w:space="0" w:color="auto"/>
        <w:right w:val="none" w:sz="0" w:space="0" w:color="auto"/>
      </w:divBdr>
    </w:div>
    <w:div w:id="1274629450">
      <w:bodyDiv w:val="1"/>
      <w:marLeft w:val="0"/>
      <w:marRight w:val="0"/>
      <w:marTop w:val="0"/>
      <w:marBottom w:val="0"/>
      <w:divBdr>
        <w:top w:val="none" w:sz="0" w:space="0" w:color="auto"/>
        <w:left w:val="none" w:sz="0" w:space="0" w:color="auto"/>
        <w:bottom w:val="none" w:sz="0" w:space="0" w:color="auto"/>
        <w:right w:val="none" w:sz="0" w:space="0" w:color="auto"/>
      </w:divBdr>
      <w:divsChild>
        <w:div w:id="1784224895">
          <w:marLeft w:val="0"/>
          <w:marRight w:val="0"/>
          <w:marTop w:val="0"/>
          <w:marBottom w:val="0"/>
          <w:divBdr>
            <w:top w:val="none" w:sz="0" w:space="0" w:color="auto"/>
            <w:left w:val="none" w:sz="0" w:space="0" w:color="auto"/>
            <w:bottom w:val="none" w:sz="0" w:space="0" w:color="auto"/>
            <w:right w:val="none" w:sz="0" w:space="0" w:color="auto"/>
          </w:divBdr>
        </w:div>
      </w:divsChild>
    </w:div>
    <w:div w:id="1295022784">
      <w:bodyDiv w:val="1"/>
      <w:marLeft w:val="0"/>
      <w:marRight w:val="0"/>
      <w:marTop w:val="0"/>
      <w:marBottom w:val="0"/>
      <w:divBdr>
        <w:top w:val="none" w:sz="0" w:space="0" w:color="auto"/>
        <w:left w:val="none" w:sz="0" w:space="0" w:color="auto"/>
        <w:bottom w:val="none" w:sz="0" w:space="0" w:color="auto"/>
        <w:right w:val="none" w:sz="0" w:space="0" w:color="auto"/>
      </w:divBdr>
    </w:div>
    <w:div w:id="1314794529">
      <w:bodyDiv w:val="1"/>
      <w:marLeft w:val="0"/>
      <w:marRight w:val="0"/>
      <w:marTop w:val="0"/>
      <w:marBottom w:val="0"/>
      <w:divBdr>
        <w:top w:val="none" w:sz="0" w:space="0" w:color="auto"/>
        <w:left w:val="none" w:sz="0" w:space="0" w:color="auto"/>
        <w:bottom w:val="none" w:sz="0" w:space="0" w:color="auto"/>
        <w:right w:val="none" w:sz="0" w:space="0" w:color="auto"/>
      </w:divBdr>
      <w:divsChild>
        <w:div w:id="91630597">
          <w:marLeft w:val="0"/>
          <w:marRight w:val="0"/>
          <w:marTop w:val="0"/>
          <w:marBottom w:val="0"/>
          <w:divBdr>
            <w:top w:val="none" w:sz="0" w:space="0" w:color="auto"/>
            <w:left w:val="none" w:sz="0" w:space="0" w:color="auto"/>
            <w:bottom w:val="none" w:sz="0" w:space="0" w:color="auto"/>
            <w:right w:val="none" w:sz="0" w:space="0" w:color="auto"/>
          </w:divBdr>
          <w:divsChild>
            <w:div w:id="47073698">
              <w:marLeft w:val="0"/>
              <w:marRight w:val="0"/>
              <w:marTop w:val="0"/>
              <w:marBottom w:val="0"/>
              <w:divBdr>
                <w:top w:val="none" w:sz="0" w:space="0" w:color="auto"/>
                <w:left w:val="none" w:sz="0" w:space="0" w:color="auto"/>
                <w:bottom w:val="none" w:sz="0" w:space="0" w:color="auto"/>
                <w:right w:val="none" w:sz="0" w:space="0" w:color="auto"/>
              </w:divBdr>
            </w:div>
            <w:div w:id="800264590">
              <w:marLeft w:val="0"/>
              <w:marRight w:val="0"/>
              <w:marTop w:val="0"/>
              <w:marBottom w:val="0"/>
              <w:divBdr>
                <w:top w:val="none" w:sz="0" w:space="0" w:color="auto"/>
                <w:left w:val="none" w:sz="0" w:space="0" w:color="auto"/>
                <w:bottom w:val="none" w:sz="0" w:space="0" w:color="auto"/>
                <w:right w:val="none" w:sz="0" w:space="0" w:color="auto"/>
              </w:divBdr>
            </w:div>
            <w:div w:id="1098526592">
              <w:marLeft w:val="0"/>
              <w:marRight w:val="0"/>
              <w:marTop w:val="0"/>
              <w:marBottom w:val="0"/>
              <w:divBdr>
                <w:top w:val="none" w:sz="0" w:space="0" w:color="auto"/>
                <w:left w:val="none" w:sz="0" w:space="0" w:color="auto"/>
                <w:bottom w:val="none" w:sz="0" w:space="0" w:color="auto"/>
                <w:right w:val="none" w:sz="0" w:space="0" w:color="auto"/>
              </w:divBdr>
            </w:div>
            <w:div w:id="1361392837">
              <w:marLeft w:val="0"/>
              <w:marRight w:val="0"/>
              <w:marTop w:val="0"/>
              <w:marBottom w:val="0"/>
              <w:divBdr>
                <w:top w:val="none" w:sz="0" w:space="0" w:color="auto"/>
                <w:left w:val="none" w:sz="0" w:space="0" w:color="auto"/>
                <w:bottom w:val="none" w:sz="0" w:space="0" w:color="auto"/>
                <w:right w:val="none" w:sz="0" w:space="0" w:color="auto"/>
              </w:divBdr>
            </w:div>
            <w:div w:id="1905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8654">
      <w:bodyDiv w:val="1"/>
      <w:marLeft w:val="0"/>
      <w:marRight w:val="0"/>
      <w:marTop w:val="0"/>
      <w:marBottom w:val="0"/>
      <w:divBdr>
        <w:top w:val="none" w:sz="0" w:space="0" w:color="auto"/>
        <w:left w:val="none" w:sz="0" w:space="0" w:color="auto"/>
        <w:bottom w:val="none" w:sz="0" w:space="0" w:color="auto"/>
        <w:right w:val="none" w:sz="0" w:space="0" w:color="auto"/>
      </w:divBdr>
    </w:div>
    <w:div w:id="1335256412">
      <w:bodyDiv w:val="1"/>
      <w:marLeft w:val="0"/>
      <w:marRight w:val="0"/>
      <w:marTop w:val="0"/>
      <w:marBottom w:val="0"/>
      <w:divBdr>
        <w:top w:val="none" w:sz="0" w:space="0" w:color="auto"/>
        <w:left w:val="none" w:sz="0" w:space="0" w:color="auto"/>
        <w:bottom w:val="none" w:sz="0" w:space="0" w:color="auto"/>
        <w:right w:val="none" w:sz="0" w:space="0" w:color="auto"/>
      </w:divBdr>
    </w:div>
    <w:div w:id="1415738157">
      <w:bodyDiv w:val="1"/>
      <w:marLeft w:val="0"/>
      <w:marRight w:val="0"/>
      <w:marTop w:val="0"/>
      <w:marBottom w:val="0"/>
      <w:divBdr>
        <w:top w:val="none" w:sz="0" w:space="0" w:color="auto"/>
        <w:left w:val="none" w:sz="0" w:space="0" w:color="auto"/>
        <w:bottom w:val="none" w:sz="0" w:space="0" w:color="auto"/>
        <w:right w:val="none" w:sz="0" w:space="0" w:color="auto"/>
      </w:divBdr>
      <w:divsChild>
        <w:div w:id="1408454850">
          <w:marLeft w:val="0"/>
          <w:marRight w:val="0"/>
          <w:marTop w:val="0"/>
          <w:marBottom w:val="0"/>
          <w:divBdr>
            <w:top w:val="none" w:sz="0" w:space="0" w:color="auto"/>
            <w:left w:val="none" w:sz="0" w:space="0" w:color="auto"/>
            <w:bottom w:val="none" w:sz="0" w:space="0" w:color="auto"/>
            <w:right w:val="none" w:sz="0" w:space="0" w:color="auto"/>
          </w:divBdr>
        </w:div>
      </w:divsChild>
    </w:div>
    <w:div w:id="1419446026">
      <w:bodyDiv w:val="1"/>
      <w:marLeft w:val="0"/>
      <w:marRight w:val="0"/>
      <w:marTop w:val="0"/>
      <w:marBottom w:val="0"/>
      <w:divBdr>
        <w:top w:val="none" w:sz="0" w:space="0" w:color="auto"/>
        <w:left w:val="none" w:sz="0" w:space="0" w:color="auto"/>
        <w:bottom w:val="none" w:sz="0" w:space="0" w:color="auto"/>
        <w:right w:val="none" w:sz="0" w:space="0" w:color="auto"/>
      </w:divBdr>
      <w:divsChild>
        <w:div w:id="976229139">
          <w:marLeft w:val="0"/>
          <w:marRight w:val="0"/>
          <w:marTop w:val="0"/>
          <w:marBottom w:val="0"/>
          <w:divBdr>
            <w:top w:val="none" w:sz="0" w:space="0" w:color="auto"/>
            <w:left w:val="none" w:sz="0" w:space="0" w:color="auto"/>
            <w:bottom w:val="none" w:sz="0" w:space="0" w:color="auto"/>
            <w:right w:val="none" w:sz="0" w:space="0" w:color="auto"/>
          </w:divBdr>
          <w:divsChild>
            <w:div w:id="410809761">
              <w:marLeft w:val="0"/>
              <w:marRight w:val="0"/>
              <w:marTop w:val="0"/>
              <w:marBottom w:val="0"/>
              <w:divBdr>
                <w:top w:val="none" w:sz="0" w:space="0" w:color="auto"/>
                <w:left w:val="none" w:sz="0" w:space="0" w:color="auto"/>
                <w:bottom w:val="none" w:sz="0" w:space="0" w:color="auto"/>
                <w:right w:val="none" w:sz="0" w:space="0" w:color="auto"/>
              </w:divBdr>
            </w:div>
          </w:divsChild>
        </w:div>
        <w:div w:id="1371490321">
          <w:marLeft w:val="0"/>
          <w:marRight w:val="0"/>
          <w:marTop w:val="0"/>
          <w:marBottom w:val="0"/>
          <w:divBdr>
            <w:top w:val="none" w:sz="0" w:space="0" w:color="auto"/>
            <w:left w:val="none" w:sz="0" w:space="0" w:color="auto"/>
            <w:bottom w:val="none" w:sz="0" w:space="0" w:color="auto"/>
            <w:right w:val="none" w:sz="0" w:space="0" w:color="auto"/>
          </w:divBdr>
          <w:divsChild>
            <w:div w:id="1153762566">
              <w:marLeft w:val="0"/>
              <w:marRight w:val="0"/>
              <w:marTop w:val="0"/>
              <w:marBottom w:val="0"/>
              <w:divBdr>
                <w:top w:val="none" w:sz="0" w:space="0" w:color="auto"/>
                <w:left w:val="none" w:sz="0" w:space="0" w:color="auto"/>
                <w:bottom w:val="none" w:sz="0" w:space="0" w:color="auto"/>
                <w:right w:val="none" w:sz="0" w:space="0" w:color="auto"/>
              </w:divBdr>
            </w:div>
          </w:divsChild>
        </w:div>
        <w:div w:id="1803306842">
          <w:marLeft w:val="0"/>
          <w:marRight w:val="0"/>
          <w:marTop w:val="0"/>
          <w:marBottom w:val="0"/>
          <w:divBdr>
            <w:top w:val="none" w:sz="0" w:space="0" w:color="auto"/>
            <w:left w:val="none" w:sz="0" w:space="0" w:color="auto"/>
            <w:bottom w:val="none" w:sz="0" w:space="0" w:color="auto"/>
            <w:right w:val="none" w:sz="0" w:space="0" w:color="auto"/>
          </w:divBdr>
          <w:divsChild>
            <w:div w:id="16788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5085">
      <w:bodyDiv w:val="1"/>
      <w:marLeft w:val="0"/>
      <w:marRight w:val="0"/>
      <w:marTop w:val="0"/>
      <w:marBottom w:val="0"/>
      <w:divBdr>
        <w:top w:val="none" w:sz="0" w:space="0" w:color="auto"/>
        <w:left w:val="none" w:sz="0" w:space="0" w:color="auto"/>
        <w:bottom w:val="none" w:sz="0" w:space="0" w:color="auto"/>
        <w:right w:val="none" w:sz="0" w:space="0" w:color="auto"/>
      </w:divBdr>
    </w:div>
    <w:div w:id="1450277014">
      <w:bodyDiv w:val="1"/>
      <w:marLeft w:val="0"/>
      <w:marRight w:val="0"/>
      <w:marTop w:val="0"/>
      <w:marBottom w:val="0"/>
      <w:divBdr>
        <w:top w:val="none" w:sz="0" w:space="0" w:color="auto"/>
        <w:left w:val="none" w:sz="0" w:space="0" w:color="auto"/>
        <w:bottom w:val="none" w:sz="0" w:space="0" w:color="auto"/>
        <w:right w:val="none" w:sz="0" w:space="0" w:color="auto"/>
      </w:divBdr>
      <w:divsChild>
        <w:div w:id="1755318515">
          <w:marLeft w:val="0"/>
          <w:marRight w:val="0"/>
          <w:marTop w:val="0"/>
          <w:marBottom w:val="0"/>
          <w:divBdr>
            <w:top w:val="none" w:sz="0" w:space="0" w:color="auto"/>
            <w:left w:val="none" w:sz="0" w:space="0" w:color="auto"/>
            <w:bottom w:val="none" w:sz="0" w:space="0" w:color="auto"/>
            <w:right w:val="none" w:sz="0" w:space="0" w:color="auto"/>
          </w:divBdr>
        </w:div>
      </w:divsChild>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sChild>
        <w:div w:id="150945422">
          <w:marLeft w:val="0"/>
          <w:marRight w:val="0"/>
          <w:marTop w:val="0"/>
          <w:marBottom w:val="0"/>
          <w:divBdr>
            <w:top w:val="none" w:sz="0" w:space="0" w:color="auto"/>
            <w:left w:val="none" w:sz="0" w:space="0" w:color="auto"/>
            <w:bottom w:val="none" w:sz="0" w:space="0" w:color="auto"/>
            <w:right w:val="none" w:sz="0" w:space="0" w:color="auto"/>
          </w:divBdr>
        </w:div>
      </w:divsChild>
    </w:div>
    <w:div w:id="1482498483">
      <w:bodyDiv w:val="1"/>
      <w:marLeft w:val="0"/>
      <w:marRight w:val="0"/>
      <w:marTop w:val="0"/>
      <w:marBottom w:val="0"/>
      <w:divBdr>
        <w:top w:val="none" w:sz="0" w:space="0" w:color="auto"/>
        <w:left w:val="none" w:sz="0" w:space="0" w:color="auto"/>
        <w:bottom w:val="none" w:sz="0" w:space="0" w:color="auto"/>
        <w:right w:val="none" w:sz="0" w:space="0" w:color="auto"/>
      </w:divBdr>
      <w:divsChild>
        <w:div w:id="114645004">
          <w:marLeft w:val="0"/>
          <w:marRight w:val="0"/>
          <w:marTop w:val="0"/>
          <w:marBottom w:val="0"/>
          <w:divBdr>
            <w:top w:val="none" w:sz="0" w:space="0" w:color="auto"/>
            <w:left w:val="none" w:sz="0" w:space="0" w:color="auto"/>
            <w:bottom w:val="none" w:sz="0" w:space="0" w:color="auto"/>
            <w:right w:val="none" w:sz="0" w:space="0" w:color="auto"/>
          </w:divBdr>
        </w:div>
        <w:div w:id="309482935">
          <w:marLeft w:val="0"/>
          <w:marRight w:val="0"/>
          <w:marTop w:val="0"/>
          <w:marBottom w:val="0"/>
          <w:divBdr>
            <w:top w:val="none" w:sz="0" w:space="0" w:color="auto"/>
            <w:left w:val="none" w:sz="0" w:space="0" w:color="auto"/>
            <w:bottom w:val="none" w:sz="0" w:space="0" w:color="auto"/>
            <w:right w:val="none" w:sz="0" w:space="0" w:color="auto"/>
          </w:divBdr>
        </w:div>
        <w:div w:id="509638714">
          <w:marLeft w:val="0"/>
          <w:marRight w:val="0"/>
          <w:marTop w:val="0"/>
          <w:marBottom w:val="0"/>
          <w:divBdr>
            <w:top w:val="none" w:sz="0" w:space="0" w:color="auto"/>
            <w:left w:val="none" w:sz="0" w:space="0" w:color="auto"/>
            <w:bottom w:val="none" w:sz="0" w:space="0" w:color="auto"/>
            <w:right w:val="none" w:sz="0" w:space="0" w:color="auto"/>
          </w:divBdr>
        </w:div>
        <w:div w:id="565384170">
          <w:marLeft w:val="0"/>
          <w:marRight w:val="0"/>
          <w:marTop w:val="0"/>
          <w:marBottom w:val="0"/>
          <w:divBdr>
            <w:top w:val="none" w:sz="0" w:space="0" w:color="auto"/>
            <w:left w:val="none" w:sz="0" w:space="0" w:color="auto"/>
            <w:bottom w:val="none" w:sz="0" w:space="0" w:color="auto"/>
            <w:right w:val="none" w:sz="0" w:space="0" w:color="auto"/>
          </w:divBdr>
        </w:div>
        <w:div w:id="1661156577">
          <w:marLeft w:val="0"/>
          <w:marRight w:val="0"/>
          <w:marTop w:val="0"/>
          <w:marBottom w:val="0"/>
          <w:divBdr>
            <w:top w:val="none" w:sz="0" w:space="0" w:color="auto"/>
            <w:left w:val="none" w:sz="0" w:space="0" w:color="auto"/>
            <w:bottom w:val="none" w:sz="0" w:space="0" w:color="auto"/>
            <w:right w:val="none" w:sz="0" w:space="0" w:color="auto"/>
          </w:divBdr>
        </w:div>
        <w:div w:id="1829708569">
          <w:marLeft w:val="0"/>
          <w:marRight w:val="0"/>
          <w:marTop w:val="0"/>
          <w:marBottom w:val="0"/>
          <w:divBdr>
            <w:top w:val="none" w:sz="0" w:space="0" w:color="auto"/>
            <w:left w:val="none" w:sz="0" w:space="0" w:color="auto"/>
            <w:bottom w:val="none" w:sz="0" w:space="0" w:color="auto"/>
            <w:right w:val="none" w:sz="0" w:space="0" w:color="auto"/>
          </w:divBdr>
        </w:div>
        <w:div w:id="2140681769">
          <w:marLeft w:val="0"/>
          <w:marRight w:val="0"/>
          <w:marTop w:val="0"/>
          <w:marBottom w:val="0"/>
          <w:divBdr>
            <w:top w:val="none" w:sz="0" w:space="0" w:color="auto"/>
            <w:left w:val="none" w:sz="0" w:space="0" w:color="auto"/>
            <w:bottom w:val="none" w:sz="0" w:space="0" w:color="auto"/>
            <w:right w:val="none" w:sz="0" w:space="0" w:color="auto"/>
          </w:divBdr>
        </w:div>
      </w:divsChild>
    </w:div>
    <w:div w:id="1495337142">
      <w:bodyDiv w:val="1"/>
      <w:marLeft w:val="0"/>
      <w:marRight w:val="0"/>
      <w:marTop w:val="0"/>
      <w:marBottom w:val="0"/>
      <w:divBdr>
        <w:top w:val="none" w:sz="0" w:space="0" w:color="auto"/>
        <w:left w:val="none" w:sz="0" w:space="0" w:color="auto"/>
        <w:bottom w:val="none" w:sz="0" w:space="0" w:color="auto"/>
        <w:right w:val="none" w:sz="0" w:space="0" w:color="auto"/>
      </w:divBdr>
      <w:divsChild>
        <w:div w:id="30154266">
          <w:marLeft w:val="0"/>
          <w:marRight w:val="0"/>
          <w:marTop w:val="0"/>
          <w:marBottom w:val="0"/>
          <w:divBdr>
            <w:top w:val="none" w:sz="0" w:space="0" w:color="auto"/>
            <w:left w:val="none" w:sz="0" w:space="0" w:color="auto"/>
            <w:bottom w:val="none" w:sz="0" w:space="0" w:color="auto"/>
            <w:right w:val="none" w:sz="0" w:space="0" w:color="auto"/>
          </w:divBdr>
        </w:div>
        <w:div w:id="247465977">
          <w:marLeft w:val="0"/>
          <w:marRight w:val="0"/>
          <w:marTop w:val="0"/>
          <w:marBottom w:val="0"/>
          <w:divBdr>
            <w:top w:val="none" w:sz="0" w:space="0" w:color="auto"/>
            <w:left w:val="none" w:sz="0" w:space="0" w:color="auto"/>
            <w:bottom w:val="none" w:sz="0" w:space="0" w:color="auto"/>
            <w:right w:val="none" w:sz="0" w:space="0" w:color="auto"/>
          </w:divBdr>
        </w:div>
        <w:div w:id="282926240">
          <w:marLeft w:val="0"/>
          <w:marRight w:val="0"/>
          <w:marTop w:val="0"/>
          <w:marBottom w:val="0"/>
          <w:divBdr>
            <w:top w:val="none" w:sz="0" w:space="0" w:color="auto"/>
            <w:left w:val="none" w:sz="0" w:space="0" w:color="auto"/>
            <w:bottom w:val="none" w:sz="0" w:space="0" w:color="auto"/>
            <w:right w:val="none" w:sz="0" w:space="0" w:color="auto"/>
          </w:divBdr>
        </w:div>
        <w:div w:id="1014724273">
          <w:marLeft w:val="0"/>
          <w:marRight w:val="0"/>
          <w:marTop w:val="0"/>
          <w:marBottom w:val="0"/>
          <w:divBdr>
            <w:top w:val="none" w:sz="0" w:space="0" w:color="auto"/>
            <w:left w:val="none" w:sz="0" w:space="0" w:color="auto"/>
            <w:bottom w:val="none" w:sz="0" w:space="0" w:color="auto"/>
            <w:right w:val="none" w:sz="0" w:space="0" w:color="auto"/>
          </w:divBdr>
        </w:div>
        <w:div w:id="1510178341">
          <w:marLeft w:val="0"/>
          <w:marRight w:val="0"/>
          <w:marTop w:val="0"/>
          <w:marBottom w:val="0"/>
          <w:divBdr>
            <w:top w:val="none" w:sz="0" w:space="0" w:color="auto"/>
            <w:left w:val="none" w:sz="0" w:space="0" w:color="auto"/>
            <w:bottom w:val="none" w:sz="0" w:space="0" w:color="auto"/>
            <w:right w:val="none" w:sz="0" w:space="0" w:color="auto"/>
          </w:divBdr>
        </w:div>
        <w:div w:id="1564632498">
          <w:marLeft w:val="0"/>
          <w:marRight w:val="0"/>
          <w:marTop w:val="0"/>
          <w:marBottom w:val="0"/>
          <w:divBdr>
            <w:top w:val="none" w:sz="0" w:space="0" w:color="auto"/>
            <w:left w:val="none" w:sz="0" w:space="0" w:color="auto"/>
            <w:bottom w:val="none" w:sz="0" w:space="0" w:color="auto"/>
            <w:right w:val="none" w:sz="0" w:space="0" w:color="auto"/>
          </w:divBdr>
        </w:div>
      </w:divsChild>
    </w:div>
    <w:div w:id="1496871314">
      <w:bodyDiv w:val="1"/>
      <w:marLeft w:val="0"/>
      <w:marRight w:val="0"/>
      <w:marTop w:val="0"/>
      <w:marBottom w:val="0"/>
      <w:divBdr>
        <w:top w:val="none" w:sz="0" w:space="0" w:color="auto"/>
        <w:left w:val="none" w:sz="0" w:space="0" w:color="auto"/>
        <w:bottom w:val="none" w:sz="0" w:space="0" w:color="auto"/>
        <w:right w:val="none" w:sz="0" w:space="0" w:color="auto"/>
      </w:divBdr>
    </w:div>
    <w:div w:id="1510826410">
      <w:bodyDiv w:val="1"/>
      <w:marLeft w:val="0"/>
      <w:marRight w:val="0"/>
      <w:marTop w:val="0"/>
      <w:marBottom w:val="0"/>
      <w:divBdr>
        <w:top w:val="none" w:sz="0" w:space="0" w:color="auto"/>
        <w:left w:val="none" w:sz="0" w:space="0" w:color="auto"/>
        <w:bottom w:val="none" w:sz="0" w:space="0" w:color="auto"/>
        <w:right w:val="none" w:sz="0" w:space="0" w:color="auto"/>
      </w:divBdr>
    </w:div>
    <w:div w:id="1511990954">
      <w:bodyDiv w:val="1"/>
      <w:marLeft w:val="0"/>
      <w:marRight w:val="0"/>
      <w:marTop w:val="0"/>
      <w:marBottom w:val="0"/>
      <w:divBdr>
        <w:top w:val="none" w:sz="0" w:space="0" w:color="auto"/>
        <w:left w:val="none" w:sz="0" w:space="0" w:color="auto"/>
        <w:bottom w:val="none" w:sz="0" w:space="0" w:color="auto"/>
        <w:right w:val="none" w:sz="0" w:space="0" w:color="auto"/>
      </w:divBdr>
    </w:div>
    <w:div w:id="1520662630">
      <w:bodyDiv w:val="1"/>
      <w:marLeft w:val="0"/>
      <w:marRight w:val="0"/>
      <w:marTop w:val="0"/>
      <w:marBottom w:val="0"/>
      <w:divBdr>
        <w:top w:val="none" w:sz="0" w:space="0" w:color="auto"/>
        <w:left w:val="none" w:sz="0" w:space="0" w:color="auto"/>
        <w:bottom w:val="none" w:sz="0" w:space="0" w:color="auto"/>
        <w:right w:val="none" w:sz="0" w:space="0" w:color="auto"/>
      </w:divBdr>
    </w:div>
    <w:div w:id="1538422751">
      <w:bodyDiv w:val="1"/>
      <w:marLeft w:val="0"/>
      <w:marRight w:val="0"/>
      <w:marTop w:val="0"/>
      <w:marBottom w:val="0"/>
      <w:divBdr>
        <w:top w:val="none" w:sz="0" w:space="0" w:color="auto"/>
        <w:left w:val="none" w:sz="0" w:space="0" w:color="auto"/>
        <w:bottom w:val="none" w:sz="0" w:space="0" w:color="auto"/>
        <w:right w:val="none" w:sz="0" w:space="0" w:color="auto"/>
      </w:divBdr>
    </w:div>
    <w:div w:id="1573856466">
      <w:bodyDiv w:val="1"/>
      <w:marLeft w:val="0"/>
      <w:marRight w:val="0"/>
      <w:marTop w:val="0"/>
      <w:marBottom w:val="0"/>
      <w:divBdr>
        <w:top w:val="none" w:sz="0" w:space="0" w:color="auto"/>
        <w:left w:val="none" w:sz="0" w:space="0" w:color="auto"/>
        <w:bottom w:val="none" w:sz="0" w:space="0" w:color="auto"/>
        <w:right w:val="none" w:sz="0" w:space="0" w:color="auto"/>
      </w:divBdr>
    </w:div>
    <w:div w:id="1587496914">
      <w:bodyDiv w:val="1"/>
      <w:marLeft w:val="0"/>
      <w:marRight w:val="0"/>
      <w:marTop w:val="0"/>
      <w:marBottom w:val="0"/>
      <w:divBdr>
        <w:top w:val="none" w:sz="0" w:space="0" w:color="auto"/>
        <w:left w:val="none" w:sz="0" w:space="0" w:color="auto"/>
        <w:bottom w:val="none" w:sz="0" w:space="0" w:color="auto"/>
        <w:right w:val="none" w:sz="0" w:space="0" w:color="auto"/>
      </w:divBdr>
      <w:divsChild>
        <w:div w:id="91708279">
          <w:marLeft w:val="0"/>
          <w:marRight w:val="0"/>
          <w:marTop w:val="0"/>
          <w:marBottom w:val="0"/>
          <w:divBdr>
            <w:top w:val="none" w:sz="0" w:space="0" w:color="auto"/>
            <w:left w:val="none" w:sz="0" w:space="0" w:color="auto"/>
            <w:bottom w:val="none" w:sz="0" w:space="0" w:color="auto"/>
            <w:right w:val="none" w:sz="0" w:space="0" w:color="auto"/>
          </w:divBdr>
        </w:div>
        <w:div w:id="149561211">
          <w:marLeft w:val="0"/>
          <w:marRight w:val="0"/>
          <w:marTop w:val="0"/>
          <w:marBottom w:val="0"/>
          <w:divBdr>
            <w:top w:val="none" w:sz="0" w:space="0" w:color="auto"/>
            <w:left w:val="none" w:sz="0" w:space="0" w:color="auto"/>
            <w:bottom w:val="none" w:sz="0" w:space="0" w:color="auto"/>
            <w:right w:val="none" w:sz="0" w:space="0" w:color="auto"/>
          </w:divBdr>
        </w:div>
        <w:div w:id="179783840">
          <w:marLeft w:val="0"/>
          <w:marRight w:val="0"/>
          <w:marTop w:val="0"/>
          <w:marBottom w:val="0"/>
          <w:divBdr>
            <w:top w:val="none" w:sz="0" w:space="0" w:color="auto"/>
            <w:left w:val="none" w:sz="0" w:space="0" w:color="auto"/>
            <w:bottom w:val="none" w:sz="0" w:space="0" w:color="auto"/>
            <w:right w:val="none" w:sz="0" w:space="0" w:color="auto"/>
          </w:divBdr>
        </w:div>
        <w:div w:id="296879039">
          <w:marLeft w:val="0"/>
          <w:marRight w:val="0"/>
          <w:marTop w:val="0"/>
          <w:marBottom w:val="0"/>
          <w:divBdr>
            <w:top w:val="none" w:sz="0" w:space="0" w:color="auto"/>
            <w:left w:val="none" w:sz="0" w:space="0" w:color="auto"/>
            <w:bottom w:val="none" w:sz="0" w:space="0" w:color="auto"/>
            <w:right w:val="none" w:sz="0" w:space="0" w:color="auto"/>
          </w:divBdr>
        </w:div>
        <w:div w:id="353501425">
          <w:marLeft w:val="0"/>
          <w:marRight w:val="0"/>
          <w:marTop w:val="0"/>
          <w:marBottom w:val="0"/>
          <w:divBdr>
            <w:top w:val="none" w:sz="0" w:space="0" w:color="auto"/>
            <w:left w:val="none" w:sz="0" w:space="0" w:color="auto"/>
            <w:bottom w:val="none" w:sz="0" w:space="0" w:color="auto"/>
            <w:right w:val="none" w:sz="0" w:space="0" w:color="auto"/>
          </w:divBdr>
        </w:div>
        <w:div w:id="440145535">
          <w:marLeft w:val="0"/>
          <w:marRight w:val="0"/>
          <w:marTop w:val="0"/>
          <w:marBottom w:val="0"/>
          <w:divBdr>
            <w:top w:val="none" w:sz="0" w:space="0" w:color="auto"/>
            <w:left w:val="none" w:sz="0" w:space="0" w:color="auto"/>
            <w:bottom w:val="none" w:sz="0" w:space="0" w:color="auto"/>
            <w:right w:val="none" w:sz="0" w:space="0" w:color="auto"/>
          </w:divBdr>
        </w:div>
        <w:div w:id="607158112">
          <w:marLeft w:val="0"/>
          <w:marRight w:val="0"/>
          <w:marTop w:val="0"/>
          <w:marBottom w:val="0"/>
          <w:divBdr>
            <w:top w:val="none" w:sz="0" w:space="0" w:color="auto"/>
            <w:left w:val="none" w:sz="0" w:space="0" w:color="auto"/>
            <w:bottom w:val="none" w:sz="0" w:space="0" w:color="auto"/>
            <w:right w:val="none" w:sz="0" w:space="0" w:color="auto"/>
          </w:divBdr>
        </w:div>
        <w:div w:id="964428901">
          <w:marLeft w:val="0"/>
          <w:marRight w:val="0"/>
          <w:marTop w:val="0"/>
          <w:marBottom w:val="0"/>
          <w:divBdr>
            <w:top w:val="none" w:sz="0" w:space="0" w:color="auto"/>
            <w:left w:val="none" w:sz="0" w:space="0" w:color="auto"/>
            <w:bottom w:val="none" w:sz="0" w:space="0" w:color="auto"/>
            <w:right w:val="none" w:sz="0" w:space="0" w:color="auto"/>
          </w:divBdr>
        </w:div>
        <w:div w:id="1019743895">
          <w:marLeft w:val="0"/>
          <w:marRight w:val="0"/>
          <w:marTop w:val="0"/>
          <w:marBottom w:val="0"/>
          <w:divBdr>
            <w:top w:val="none" w:sz="0" w:space="0" w:color="auto"/>
            <w:left w:val="none" w:sz="0" w:space="0" w:color="auto"/>
            <w:bottom w:val="none" w:sz="0" w:space="0" w:color="auto"/>
            <w:right w:val="none" w:sz="0" w:space="0" w:color="auto"/>
          </w:divBdr>
        </w:div>
        <w:div w:id="1106465694">
          <w:marLeft w:val="0"/>
          <w:marRight w:val="0"/>
          <w:marTop w:val="0"/>
          <w:marBottom w:val="0"/>
          <w:divBdr>
            <w:top w:val="none" w:sz="0" w:space="0" w:color="auto"/>
            <w:left w:val="none" w:sz="0" w:space="0" w:color="auto"/>
            <w:bottom w:val="none" w:sz="0" w:space="0" w:color="auto"/>
            <w:right w:val="none" w:sz="0" w:space="0" w:color="auto"/>
          </w:divBdr>
        </w:div>
        <w:div w:id="1131367032">
          <w:marLeft w:val="0"/>
          <w:marRight w:val="0"/>
          <w:marTop w:val="0"/>
          <w:marBottom w:val="0"/>
          <w:divBdr>
            <w:top w:val="none" w:sz="0" w:space="0" w:color="auto"/>
            <w:left w:val="none" w:sz="0" w:space="0" w:color="auto"/>
            <w:bottom w:val="none" w:sz="0" w:space="0" w:color="auto"/>
            <w:right w:val="none" w:sz="0" w:space="0" w:color="auto"/>
          </w:divBdr>
        </w:div>
        <w:div w:id="1216963806">
          <w:marLeft w:val="0"/>
          <w:marRight w:val="0"/>
          <w:marTop w:val="0"/>
          <w:marBottom w:val="0"/>
          <w:divBdr>
            <w:top w:val="none" w:sz="0" w:space="0" w:color="auto"/>
            <w:left w:val="none" w:sz="0" w:space="0" w:color="auto"/>
            <w:bottom w:val="none" w:sz="0" w:space="0" w:color="auto"/>
            <w:right w:val="none" w:sz="0" w:space="0" w:color="auto"/>
          </w:divBdr>
        </w:div>
        <w:div w:id="1257471898">
          <w:marLeft w:val="0"/>
          <w:marRight w:val="0"/>
          <w:marTop w:val="0"/>
          <w:marBottom w:val="0"/>
          <w:divBdr>
            <w:top w:val="none" w:sz="0" w:space="0" w:color="auto"/>
            <w:left w:val="none" w:sz="0" w:space="0" w:color="auto"/>
            <w:bottom w:val="none" w:sz="0" w:space="0" w:color="auto"/>
            <w:right w:val="none" w:sz="0" w:space="0" w:color="auto"/>
          </w:divBdr>
        </w:div>
        <w:div w:id="1275554058">
          <w:marLeft w:val="0"/>
          <w:marRight w:val="0"/>
          <w:marTop w:val="0"/>
          <w:marBottom w:val="0"/>
          <w:divBdr>
            <w:top w:val="none" w:sz="0" w:space="0" w:color="auto"/>
            <w:left w:val="none" w:sz="0" w:space="0" w:color="auto"/>
            <w:bottom w:val="none" w:sz="0" w:space="0" w:color="auto"/>
            <w:right w:val="none" w:sz="0" w:space="0" w:color="auto"/>
          </w:divBdr>
        </w:div>
        <w:div w:id="1333794079">
          <w:marLeft w:val="0"/>
          <w:marRight w:val="0"/>
          <w:marTop w:val="0"/>
          <w:marBottom w:val="0"/>
          <w:divBdr>
            <w:top w:val="none" w:sz="0" w:space="0" w:color="auto"/>
            <w:left w:val="none" w:sz="0" w:space="0" w:color="auto"/>
            <w:bottom w:val="none" w:sz="0" w:space="0" w:color="auto"/>
            <w:right w:val="none" w:sz="0" w:space="0" w:color="auto"/>
          </w:divBdr>
        </w:div>
        <w:div w:id="1566336758">
          <w:marLeft w:val="0"/>
          <w:marRight w:val="0"/>
          <w:marTop w:val="0"/>
          <w:marBottom w:val="0"/>
          <w:divBdr>
            <w:top w:val="none" w:sz="0" w:space="0" w:color="auto"/>
            <w:left w:val="none" w:sz="0" w:space="0" w:color="auto"/>
            <w:bottom w:val="none" w:sz="0" w:space="0" w:color="auto"/>
            <w:right w:val="none" w:sz="0" w:space="0" w:color="auto"/>
          </w:divBdr>
        </w:div>
        <w:div w:id="1592351263">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810398252">
          <w:marLeft w:val="0"/>
          <w:marRight w:val="0"/>
          <w:marTop w:val="0"/>
          <w:marBottom w:val="0"/>
          <w:divBdr>
            <w:top w:val="none" w:sz="0" w:space="0" w:color="auto"/>
            <w:left w:val="none" w:sz="0" w:space="0" w:color="auto"/>
            <w:bottom w:val="none" w:sz="0" w:space="0" w:color="auto"/>
            <w:right w:val="none" w:sz="0" w:space="0" w:color="auto"/>
          </w:divBdr>
        </w:div>
      </w:divsChild>
    </w:div>
    <w:div w:id="1592080099">
      <w:bodyDiv w:val="1"/>
      <w:marLeft w:val="0"/>
      <w:marRight w:val="0"/>
      <w:marTop w:val="0"/>
      <w:marBottom w:val="0"/>
      <w:divBdr>
        <w:top w:val="none" w:sz="0" w:space="0" w:color="auto"/>
        <w:left w:val="none" w:sz="0" w:space="0" w:color="auto"/>
        <w:bottom w:val="none" w:sz="0" w:space="0" w:color="auto"/>
        <w:right w:val="none" w:sz="0" w:space="0" w:color="auto"/>
      </w:divBdr>
    </w:div>
    <w:div w:id="1599558799">
      <w:bodyDiv w:val="1"/>
      <w:marLeft w:val="0"/>
      <w:marRight w:val="0"/>
      <w:marTop w:val="0"/>
      <w:marBottom w:val="0"/>
      <w:divBdr>
        <w:top w:val="none" w:sz="0" w:space="0" w:color="auto"/>
        <w:left w:val="none" w:sz="0" w:space="0" w:color="auto"/>
        <w:bottom w:val="none" w:sz="0" w:space="0" w:color="auto"/>
        <w:right w:val="none" w:sz="0" w:space="0" w:color="auto"/>
      </w:divBdr>
      <w:divsChild>
        <w:div w:id="572010972">
          <w:marLeft w:val="0"/>
          <w:marRight w:val="0"/>
          <w:marTop w:val="0"/>
          <w:marBottom w:val="0"/>
          <w:divBdr>
            <w:top w:val="none" w:sz="0" w:space="0" w:color="auto"/>
            <w:left w:val="none" w:sz="0" w:space="0" w:color="auto"/>
            <w:bottom w:val="none" w:sz="0" w:space="0" w:color="auto"/>
            <w:right w:val="none" w:sz="0" w:space="0" w:color="auto"/>
          </w:divBdr>
        </w:div>
      </w:divsChild>
    </w:div>
    <w:div w:id="1604067440">
      <w:bodyDiv w:val="1"/>
      <w:marLeft w:val="0"/>
      <w:marRight w:val="0"/>
      <w:marTop w:val="0"/>
      <w:marBottom w:val="0"/>
      <w:divBdr>
        <w:top w:val="none" w:sz="0" w:space="0" w:color="auto"/>
        <w:left w:val="none" w:sz="0" w:space="0" w:color="auto"/>
        <w:bottom w:val="none" w:sz="0" w:space="0" w:color="auto"/>
        <w:right w:val="none" w:sz="0" w:space="0" w:color="auto"/>
      </w:divBdr>
    </w:div>
    <w:div w:id="1690984827">
      <w:bodyDiv w:val="1"/>
      <w:marLeft w:val="0"/>
      <w:marRight w:val="0"/>
      <w:marTop w:val="0"/>
      <w:marBottom w:val="0"/>
      <w:divBdr>
        <w:top w:val="none" w:sz="0" w:space="0" w:color="auto"/>
        <w:left w:val="none" w:sz="0" w:space="0" w:color="auto"/>
        <w:bottom w:val="none" w:sz="0" w:space="0" w:color="auto"/>
        <w:right w:val="none" w:sz="0" w:space="0" w:color="auto"/>
      </w:divBdr>
      <w:divsChild>
        <w:div w:id="158890287">
          <w:marLeft w:val="0"/>
          <w:marRight w:val="0"/>
          <w:marTop w:val="0"/>
          <w:marBottom w:val="0"/>
          <w:divBdr>
            <w:top w:val="none" w:sz="0" w:space="0" w:color="auto"/>
            <w:left w:val="none" w:sz="0" w:space="0" w:color="auto"/>
            <w:bottom w:val="none" w:sz="0" w:space="0" w:color="auto"/>
            <w:right w:val="none" w:sz="0" w:space="0" w:color="auto"/>
          </w:divBdr>
        </w:div>
        <w:div w:id="293953048">
          <w:marLeft w:val="0"/>
          <w:marRight w:val="0"/>
          <w:marTop w:val="0"/>
          <w:marBottom w:val="0"/>
          <w:divBdr>
            <w:top w:val="none" w:sz="0" w:space="0" w:color="auto"/>
            <w:left w:val="none" w:sz="0" w:space="0" w:color="auto"/>
            <w:bottom w:val="none" w:sz="0" w:space="0" w:color="auto"/>
            <w:right w:val="none" w:sz="0" w:space="0" w:color="auto"/>
          </w:divBdr>
        </w:div>
        <w:div w:id="505292383">
          <w:marLeft w:val="0"/>
          <w:marRight w:val="0"/>
          <w:marTop w:val="0"/>
          <w:marBottom w:val="0"/>
          <w:divBdr>
            <w:top w:val="none" w:sz="0" w:space="0" w:color="auto"/>
            <w:left w:val="none" w:sz="0" w:space="0" w:color="auto"/>
            <w:bottom w:val="none" w:sz="0" w:space="0" w:color="auto"/>
            <w:right w:val="none" w:sz="0" w:space="0" w:color="auto"/>
          </w:divBdr>
        </w:div>
        <w:div w:id="564147380">
          <w:marLeft w:val="0"/>
          <w:marRight w:val="0"/>
          <w:marTop w:val="0"/>
          <w:marBottom w:val="0"/>
          <w:divBdr>
            <w:top w:val="none" w:sz="0" w:space="0" w:color="auto"/>
            <w:left w:val="none" w:sz="0" w:space="0" w:color="auto"/>
            <w:bottom w:val="none" w:sz="0" w:space="0" w:color="auto"/>
            <w:right w:val="none" w:sz="0" w:space="0" w:color="auto"/>
          </w:divBdr>
        </w:div>
        <w:div w:id="1759212879">
          <w:marLeft w:val="0"/>
          <w:marRight w:val="0"/>
          <w:marTop w:val="0"/>
          <w:marBottom w:val="0"/>
          <w:divBdr>
            <w:top w:val="none" w:sz="0" w:space="0" w:color="auto"/>
            <w:left w:val="none" w:sz="0" w:space="0" w:color="auto"/>
            <w:bottom w:val="none" w:sz="0" w:space="0" w:color="auto"/>
            <w:right w:val="none" w:sz="0" w:space="0" w:color="auto"/>
          </w:divBdr>
        </w:div>
        <w:div w:id="2026861540">
          <w:marLeft w:val="0"/>
          <w:marRight w:val="0"/>
          <w:marTop w:val="0"/>
          <w:marBottom w:val="0"/>
          <w:divBdr>
            <w:top w:val="none" w:sz="0" w:space="0" w:color="auto"/>
            <w:left w:val="none" w:sz="0" w:space="0" w:color="auto"/>
            <w:bottom w:val="none" w:sz="0" w:space="0" w:color="auto"/>
            <w:right w:val="none" w:sz="0" w:space="0" w:color="auto"/>
          </w:divBdr>
        </w:div>
      </w:divsChild>
    </w:div>
    <w:div w:id="1721634381">
      <w:bodyDiv w:val="1"/>
      <w:marLeft w:val="0"/>
      <w:marRight w:val="0"/>
      <w:marTop w:val="0"/>
      <w:marBottom w:val="0"/>
      <w:divBdr>
        <w:top w:val="none" w:sz="0" w:space="0" w:color="auto"/>
        <w:left w:val="none" w:sz="0" w:space="0" w:color="auto"/>
        <w:bottom w:val="none" w:sz="0" w:space="0" w:color="auto"/>
        <w:right w:val="none" w:sz="0" w:space="0" w:color="auto"/>
      </w:divBdr>
      <w:divsChild>
        <w:div w:id="30936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15157">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sChild>
        <w:div w:id="1687322065">
          <w:marLeft w:val="0"/>
          <w:marRight w:val="0"/>
          <w:marTop w:val="0"/>
          <w:marBottom w:val="0"/>
          <w:divBdr>
            <w:top w:val="none" w:sz="0" w:space="0" w:color="auto"/>
            <w:left w:val="none" w:sz="0" w:space="0" w:color="auto"/>
            <w:bottom w:val="none" w:sz="0" w:space="0" w:color="auto"/>
            <w:right w:val="none" w:sz="0" w:space="0" w:color="auto"/>
          </w:divBdr>
        </w:div>
      </w:divsChild>
    </w:div>
    <w:div w:id="1795320118">
      <w:bodyDiv w:val="1"/>
      <w:marLeft w:val="0"/>
      <w:marRight w:val="0"/>
      <w:marTop w:val="0"/>
      <w:marBottom w:val="0"/>
      <w:divBdr>
        <w:top w:val="none" w:sz="0" w:space="0" w:color="auto"/>
        <w:left w:val="none" w:sz="0" w:space="0" w:color="auto"/>
        <w:bottom w:val="none" w:sz="0" w:space="0" w:color="auto"/>
        <w:right w:val="none" w:sz="0" w:space="0" w:color="auto"/>
      </w:divBdr>
    </w:div>
    <w:div w:id="1797529838">
      <w:bodyDiv w:val="1"/>
      <w:marLeft w:val="0"/>
      <w:marRight w:val="0"/>
      <w:marTop w:val="0"/>
      <w:marBottom w:val="0"/>
      <w:divBdr>
        <w:top w:val="none" w:sz="0" w:space="0" w:color="auto"/>
        <w:left w:val="none" w:sz="0" w:space="0" w:color="auto"/>
        <w:bottom w:val="none" w:sz="0" w:space="0" w:color="auto"/>
        <w:right w:val="none" w:sz="0" w:space="0" w:color="auto"/>
      </w:divBdr>
    </w:div>
    <w:div w:id="1812289105">
      <w:bodyDiv w:val="1"/>
      <w:marLeft w:val="0"/>
      <w:marRight w:val="0"/>
      <w:marTop w:val="0"/>
      <w:marBottom w:val="0"/>
      <w:divBdr>
        <w:top w:val="none" w:sz="0" w:space="0" w:color="auto"/>
        <w:left w:val="none" w:sz="0" w:space="0" w:color="auto"/>
        <w:bottom w:val="none" w:sz="0" w:space="0" w:color="auto"/>
        <w:right w:val="none" w:sz="0" w:space="0" w:color="auto"/>
      </w:divBdr>
    </w:div>
    <w:div w:id="1858154444">
      <w:bodyDiv w:val="1"/>
      <w:marLeft w:val="0"/>
      <w:marRight w:val="0"/>
      <w:marTop w:val="0"/>
      <w:marBottom w:val="0"/>
      <w:divBdr>
        <w:top w:val="none" w:sz="0" w:space="0" w:color="auto"/>
        <w:left w:val="none" w:sz="0" w:space="0" w:color="auto"/>
        <w:bottom w:val="none" w:sz="0" w:space="0" w:color="auto"/>
        <w:right w:val="none" w:sz="0" w:space="0" w:color="auto"/>
      </w:divBdr>
      <w:divsChild>
        <w:div w:id="370954896">
          <w:marLeft w:val="0"/>
          <w:marRight w:val="0"/>
          <w:marTop w:val="0"/>
          <w:marBottom w:val="0"/>
          <w:divBdr>
            <w:top w:val="none" w:sz="0" w:space="0" w:color="auto"/>
            <w:left w:val="none" w:sz="0" w:space="0" w:color="auto"/>
            <w:bottom w:val="none" w:sz="0" w:space="0" w:color="auto"/>
            <w:right w:val="none" w:sz="0" w:space="0" w:color="auto"/>
          </w:divBdr>
          <w:divsChild>
            <w:div w:id="283116777">
              <w:marLeft w:val="0"/>
              <w:marRight w:val="0"/>
              <w:marTop w:val="0"/>
              <w:marBottom w:val="0"/>
              <w:divBdr>
                <w:top w:val="none" w:sz="0" w:space="0" w:color="auto"/>
                <w:left w:val="none" w:sz="0" w:space="0" w:color="auto"/>
                <w:bottom w:val="none" w:sz="0" w:space="0" w:color="auto"/>
                <w:right w:val="none" w:sz="0" w:space="0" w:color="auto"/>
              </w:divBdr>
            </w:div>
            <w:div w:id="596595278">
              <w:marLeft w:val="0"/>
              <w:marRight w:val="0"/>
              <w:marTop w:val="0"/>
              <w:marBottom w:val="0"/>
              <w:divBdr>
                <w:top w:val="none" w:sz="0" w:space="0" w:color="auto"/>
                <w:left w:val="none" w:sz="0" w:space="0" w:color="auto"/>
                <w:bottom w:val="none" w:sz="0" w:space="0" w:color="auto"/>
                <w:right w:val="none" w:sz="0" w:space="0" w:color="auto"/>
              </w:divBdr>
            </w:div>
            <w:div w:id="718945121">
              <w:marLeft w:val="0"/>
              <w:marRight w:val="0"/>
              <w:marTop w:val="0"/>
              <w:marBottom w:val="0"/>
              <w:divBdr>
                <w:top w:val="none" w:sz="0" w:space="0" w:color="auto"/>
                <w:left w:val="none" w:sz="0" w:space="0" w:color="auto"/>
                <w:bottom w:val="none" w:sz="0" w:space="0" w:color="auto"/>
                <w:right w:val="none" w:sz="0" w:space="0" w:color="auto"/>
              </w:divBdr>
            </w:div>
            <w:div w:id="16075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4901">
      <w:bodyDiv w:val="1"/>
      <w:marLeft w:val="0"/>
      <w:marRight w:val="0"/>
      <w:marTop w:val="0"/>
      <w:marBottom w:val="0"/>
      <w:divBdr>
        <w:top w:val="none" w:sz="0" w:space="0" w:color="auto"/>
        <w:left w:val="none" w:sz="0" w:space="0" w:color="auto"/>
        <w:bottom w:val="none" w:sz="0" w:space="0" w:color="auto"/>
        <w:right w:val="none" w:sz="0" w:space="0" w:color="auto"/>
      </w:divBdr>
    </w:div>
    <w:div w:id="1874415392">
      <w:bodyDiv w:val="1"/>
      <w:marLeft w:val="0"/>
      <w:marRight w:val="0"/>
      <w:marTop w:val="0"/>
      <w:marBottom w:val="0"/>
      <w:divBdr>
        <w:top w:val="none" w:sz="0" w:space="0" w:color="auto"/>
        <w:left w:val="none" w:sz="0" w:space="0" w:color="auto"/>
        <w:bottom w:val="none" w:sz="0" w:space="0" w:color="auto"/>
        <w:right w:val="none" w:sz="0" w:space="0" w:color="auto"/>
      </w:divBdr>
    </w:div>
    <w:div w:id="1894000732">
      <w:bodyDiv w:val="1"/>
      <w:marLeft w:val="0"/>
      <w:marRight w:val="0"/>
      <w:marTop w:val="0"/>
      <w:marBottom w:val="0"/>
      <w:divBdr>
        <w:top w:val="none" w:sz="0" w:space="0" w:color="auto"/>
        <w:left w:val="none" w:sz="0" w:space="0" w:color="auto"/>
        <w:bottom w:val="none" w:sz="0" w:space="0" w:color="auto"/>
        <w:right w:val="none" w:sz="0" w:space="0" w:color="auto"/>
      </w:divBdr>
    </w:div>
    <w:div w:id="1905529786">
      <w:bodyDiv w:val="1"/>
      <w:marLeft w:val="0"/>
      <w:marRight w:val="0"/>
      <w:marTop w:val="0"/>
      <w:marBottom w:val="0"/>
      <w:divBdr>
        <w:top w:val="none" w:sz="0" w:space="0" w:color="auto"/>
        <w:left w:val="none" w:sz="0" w:space="0" w:color="auto"/>
        <w:bottom w:val="none" w:sz="0" w:space="0" w:color="auto"/>
        <w:right w:val="none" w:sz="0" w:space="0" w:color="auto"/>
      </w:divBdr>
    </w:div>
    <w:div w:id="1917321758">
      <w:bodyDiv w:val="1"/>
      <w:marLeft w:val="0"/>
      <w:marRight w:val="0"/>
      <w:marTop w:val="0"/>
      <w:marBottom w:val="0"/>
      <w:divBdr>
        <w:top w:val="none" w:sz="0" w:space="0" w:color="auto"/>
        <w:left w:val="none" w:sz="0" w:space="0" w:color="auto"/>
        <w:bottom w:val="none" w:sz="0" w:space="0" w:color="auto"/>
        <w:right w:val="none" w:sz="0" w:space="0" w:color="auto"/>
      </w:divBdr>
    </w:div>
    <w:div w:id="1924026730">
      <w:bodyDiv w:val="1"/>
      <w:marLeft w:val="0"/>
      <w:marRight w:val="0"/>
      <w:marTop w:val="0"/>
      <w:marBottom w:val="0"/>
      <w:divBdr>
        <w:top w:val="none" w:sz="0" w:space="0" w:color="auto"/>
        <w:left w:val="none" w:sz="0" w:space="0" w:color="auto"/>
        <w:bottom w:val="none" w:sz="0" w:space="0" w:color="auto"/>
        <w:right w:val="none" w:sz="0" w:space="0" w:color="auto"/>
      </w:divBdr>
    </w:div>
    <w:div w:id="1930001511">
      <w:bodyDiv w:val="1"/>
      <w:marLeft w:val="0"/>
      <w:marRight w:val="0"/>
      <w:marTop w:val="0"/>
      <w:marBottom w:val="0"/>
      <w:divBdr>
        <w:top w:val="none" w:sz="0" w:space="0" w:color="auto"/>
        <w:left w:val="none" w:sz="0" w:space="0" w:color="auto"/>
        <w:bottom w:val="none" w:sz="0" w:space="0" w:color="auto"/>
        <w:right w:val="none" w:sz="0" w:space="0" w:color="auto"/>
      </w:divBdr>
    </w:div>
    <w:div w:id="1940137292">
      <w:bodyDiv w:val="1"/>
      <w:marLeft w:val="0"/>
      <w:marRight w:val="0"/>
      <w:marTop w:val="0"/>
      <w:marBottom w:val="0"/>
      <w:divBdr>
        <w:top w:val="none" w:sz="0" w:space="0" w:color="auto"/>
        <w:left w:val="none" w:sz="0" w:space="0" w:color="auto"/>
        <w:bottom w:val="none" w:sz="0" w:space="0" w:color="auto"/>
        <w:right w:val="none" w:sz="0" w:space="0" w:color="auto"/>
      </w:divBdr>
      <w:divsChild>
        <w:div w:id="1383796813">
          <w:marLeft w:val="0"/>
          <w:marRight w:val="0"/>
          <w:marTop w:val="0"/>
          <w:marBottom w:val="0"/>
          <w:divBdr>
            <w:top w:val="none" w:sz="0" w:space="0" w:color="auto"/>
            <w:left w:val="none" w:sz="0" w:space="0" w:color="auto"/>
            <w:bottom w:val="none" w:sz="0" w:space="0" w:color="auto"/>
            <w:right w:val="none" w:sz="0" w:space="0" w:color="auto"/>
          </w:divBdr>
          <w:divsChild>
            <w:div w:id="235288880">
              <w:marLeft w:val="0"/>
              <w:marRight w:val="0"/>
              <w:marTop w:val="0"/>
              <w:marBottom w:val="0"/>
              <w:divBdr>
                <w:top w:val="none" w:sz="0" w:space="0" w:color="auto"/>
                <w:left w:val="none" w:sz="0" w:space="0" w:color="auto"/>
                <w:bottom w:val="none" w:sz="0" w:space="0" w:color="auto"/>
                <w:right w:val="none" w:sz="0" w:space="0" w:color="auto"/>
              </w:divBdr>
            </w:div>
            <w:div w:id="1226262929">
              <w:marLeft w:val="0"/>
              <w:marRight w:val="0"/>
              <w:marTop w:val="0"/>
              <w:marBottom w:val="0"/>
              <w:divBdr>
                <w:top w:val="none" w:sz="0" w:space="0" w:color="auto"/>
                <w:left w:val="none" w:sz="0" w:space="0" w:color="auto"/>
                <w:bottom w:val="none" w:sz="0" w:space="0" w:color="auto"/>
                <w:right w:val="none" w:sz="0" w:space="0" w:color="auto"/>
              </w:divBdr>
              <w:divsChild>
                <w:div w:id="1956907010">
                  <w:marLeft w:val="0"/>
                  <w:marRight w:val="0"/>
                  <w:marTop w:val="0"/>
                  <w:marBottom w:val="0"/>
                  <w:divBdr>
                    <w:top w:val="none" w:sz="0" w:space="0" w:color="auto"/>
                    <w:left w:val="none" w:sz="0" w:space="0" w:color="auto"/>
                    <w:bottom w:val="none" w:sz="0" w:space="0" w:color="auto"/>
                    <w:right w:val="none" w:sz="0" w:space="0" w:color="auto"/>
                  </w:divBdr>
                  <w:divsChild>
                    <w:div w:id="14499424">
                      <w:marLeft w:val="0"/>
                      <w:marRight w:val="0"/>
                      <w:marTop w:val="0"/>
                      <w:marBottom w:val="0"/>
                      <w:divBdr>
                        <w:top w:val="none" w:sz="0" w:space="0" w:color="auto"/>
                        <w:left w:val="none" w:sz="0" w:space="0" w:color="auto"/>
                        <w:bottom w:val="none" w:sz="0" w:space="0" w:color="auto"/>
                        <w:right w:val="none" w:sz="0" w:space="0" w:color="auto"/>
                      </w:divBdr>
                      <w:divsChild>
                        <w:div w:id="183061179">
                          <w:marLeft w:val="0"/>
                          <w:marRight w:val="0"/>
                          <w:marTop w:val="0"/>
                          <w:marBottom w:val="0"/>
                          <w:divBdr>
                            <w:top w:val="none" w:sz="0" w:space="0" w:color="auto"/>
                            <w:left w:val="none" w:sz="0" w:space="0" w:color="auto"/>
                            <w:bottom w:val="none" w:sz="0" w:space="0" w:color="auto"/>
                            <w:right w:val="none" w:sz="0" w:space="0" w:color="auto"/>
                          </w:divBdr>
                          <w:divsChild>
                            <w:div w:id="1738429066">
                              <w:marLeft w:val="0"/>
                              <w:marRight w:val="0"/>
                              <w:marTop w:val="0"/>
                              <w:marBottom w:val="0"/>
                              <w:divBdr>
                                <w:top w:val="none" w:sz="0" w:space="0" w:color="auto"/>
                                <w:left w:val="none" w:sz="0" w:space="0" w:color="auto"/>
                                <w:bottom w:val="none" w:sz="0" w:space="0" w:color="auto"/>
                                <w:right w:val="none" w:sz="0" w:space="0" w:color="auto"/>
                              </w:divBdr>
                              <w:divsChild>
                                <w:div w:id="730544385">
                                  <w:marLeft w:val="0"/>
                                  <w:marRight w:val="0"/>
                                  <w:marTop w:val="0"/>
                                  <w:marBottom w:val="0"/>
                                  <w:divBdr>
                                    <w:top w:val="none" w:sz="0" w:space="0" w:color="auto"/>
                                    <w:left w:val="none" w:sz="0" w:space="0" w:color="auto"/>
                                    <w:bottom w:val="none" w:sz="0" w:space="0" w:color="auto"/>
                                    <w:right w:val="none" w:sz="0" w:space="0" w:color="auto"/>
                                  </w:divBdr>
                                  <w:divsChild>
                                    <w:div w:id="30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478">
                              <w:marLeft w:val="0"/>
                              <w:marRight w:val="0"/>
                              <w:marTop w:val="0"/>
                              <w:marBottom w:val="0"/>
                              <w:divBdr>
                                <w:top w:val="none" w:sz="0" w:space="0" w:color="auto"/>
                                <w:left w:val="none" w:sz="0" w:space="0" w:color="auto"/>
                                <w:bottom w:val="none" w:sz="0" w:space="0" w:color="auto"/>
                                <w:right w:val="none" w:sz="0" w:space="0" w:color="auto"/>
                              </w:divBdr>
                              <w:divsChild>
                                <w:div w:id="1468157056">
                                  <w:marLeft w:val="0"/>
                                  <w:marRight w:val="0"/>
                                  <w:marTop w:val="0"/>
                                  <w:marBottom w:val="0"/>
                                  <w:divBdr>
                                    <w:top w:val="none" w:sz="0" w:space="0" w:color="auto"/>
                                    <w:left w:val="none" w:sz="0" w:space="0" w:color="auto"/>
                                    <w:bottom w:val="none" w:sz="0" w:space="0" w:color="auto"/>
                                    <w:right w:val="none" w:sz="0" w:space="0" w:color="auto"/>
                                  </w:divBdr>
                                  <w:divsChild>
                                    <w:div w:id="2038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76487">
              <w:marLeft w:val="0"/>
              <w:marRight w:val="0"/>
              <w:marTop w:val="0"/>
              <w:marBottom w:val="0"/>
              <w:divBdr>
                <w:top w:val="none" w:sz="0" w:space="0" w:color="auto"/>
                <w:left w:val="none" w:sz="0" w:space="0" w:color="auto"/>
                <w:bottom w:val="none" w:sz="0" w:space="0" w:color="auto"/>
                <w:right w:val="none" w:sz="0" w:space="0" w:color="auto"/>
              </w:divBdr>
              <w:divsChild>
                <w:div w:id="1220244241">
                  <w:marLeft w:val="0"/>
                  <w:marRight w:val="0"/>
                  <w:marTop w:val="0"/>
                  <w:marBottom w:val="0"/>
                  <w:divBdr>
                    <w:top w:val="none" w:sz="0" w:space="0" w:color="auto"/>
                    <w:left w:val="none" w:sz="0" w:space="0" w:color="auto"/>
                    <w:bottom w:val="none" w:sz="0" w:space="0" w:color="auto"/>
                    <w:right w:val="none" w:sz="0" w:space="0" w:color="auto"/>
                  </w:divBdr>
                  <w:divsChild>
                    <w:div w:id="9390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8631">
      <w:bodyDiv w:val="1"/>
      <w:marLeft w:val="0"/>
      <w:marRight w:val="0"/>
      <w:marTop w:val="0"/>
      <w:marBottom w:val="0"/>
      <w:divBdr>
        <w:top w:val="none" w:sz="0" w:space="0" w:color="auto"/>
        <w:left w:val="none" w:sz="0" w:space="0" w:color="auto"/>
        <w:bottom w:val="none" w:sz="0" w:space="0" w:color="auto"/>
        <w:right w:val="none" w:sz="0" w:space="0" w:color="auto"/>
      </w:divBdr>
    </w:div>
    <w:div w:id="1951474363">
      <w:bodyDiv w:val="1"/>
      <w:marLeft w:val="0"/>
      <w:marRight w:val="0"/>
      <w:marTop w:val="0"/>
      <w:marBottom w:val="0"/>
      <w:divBdr>
        <w:top w:val="none" w:sz="0" w:space="0" w:color="auto"/>
        <w:left w:val="none" w:sz="0" w:space="0" w:color="auto"/>
        <w:bottom w:val="none" w:sz="0" w:space="0" w:color="auto"/>
        <w:right w:val="none" w:sz="0" w:space="0" w:color="auto"/>
      </w:divBdr>
    </w:div>
    <w:div w:id="1961645130">
      <w:bodyDiv w:val="1"/>
      <w:marLeft w:val="0"/>
      <w:marRight w:val="0"/>
      <w:marTop w:val="0"/>
      <w:marBottom w:val="0"/>
      <w:divBdr>
        <w:top w:val="none" w:sz="0" w:space="0" w:color="auto"/>
        <w:left w:val="none" w:sz="0" w:space="0" w:color="auto"/>
        <w:bottom w:val="none" w:sz="0" w:space="0" w:color="auto"/>
        <w:right w:val="none" w:sz="0" w:space="0" w:color="auto"/>
      </w:divBdr>
      <w:divsChild>
        <w:div w:id="183596088">
          <w:marLeft w:val="0"/>
          <w:marRight w:val="0"/>
          <w:marTop w:val="0"/>
          <w:marBottom w:val="0"/>
          <w:divBdr>
            <w:top w:val="none" w:sz="0" w:space="0" w:color="auto"/>
            <w:left w:val="none" w:sz="0" w:space="0" w:color="auto"/>
            <w:bottom w:val="none" w:sz="0" w:space="0" w:color="auto"/>
            <w:right w:val="none" w:sz="0" w:space="0" w:color="auto"/>
          </w:divBdr>
        </w:div>
        <w:div w:id="190266916">
          <w:marLeft w:val="0"/>
          <w:marRight w:val="0"/>
          <w:marTop w:val="0"/>
          <w:marBottom w:val="0"/>
          <w:divBdr>
            <w:top w:val="none" w:sz="0" w:space="0" w:color="auto"/>
            <w:left w:val="none" w:sz="0" w:space="0" w:color="auto"/>
            <w:bottom w:val="none" w:sz="0" w:space="0" w:color="auto"/>
            <w:right w:val="none" w:sz="0" w:space="0" w:color="auto"/>
          </w:divBdr>
        </w:div>
        <w:div w:id="421611045">
          <w:marLeft w:val="0"/>
          <w:marRight w:val="0"/>
          <w:marTop w:val="0"/>
          <w:marBottom w:val="0"/>
          <w:divBdr>
            <w:top w:val="none" w:sz="0" w:space="0" w:color="auto"/>
            <w:left w:val="none" w:sz="0" w:space="0" w:color="auto"/>
            <w:bottom w:val="none" w:sz="0" w:space="0" w:color="auto"/>
            <w:right w:val="none" w:sz="0" w:space="0" w:color="auto"/>
          </w:divBdr>
        </w:div>
        <w:div w:id="452938976">
          <w:marLeft w:val="0"/>
          <w:marRight w:val="0"/>
          <w:marTop w:val="0"/>
          <w:marBottom w:val="0"/>
          <w:divBdr>
            <w:top w:val="none" w:sz="0" w:space="0" w:color="auto"/>
            <w:left w:val="none" w:sz="0" w:space="0" w:color="auto"/>
            <w:bottom w:val="none" w:sz="0" w:space="0" w:color="auto"/>
            <w:right w:val="none" w:sz="0" w:space="0" w:color="auto"/>
          </w:divBdr>
        </w:div>
        <w:div w:id="492334909">
          <w:marLeft w:val="0"/>
          <w:marRight w:val="0"/>
          <w:marTop w:val="0"/>
          <w:marBottom w:val="0"/>
          <w:divBdr>
            <w:top w:val="none" w:sz="0" w:space="0" w:color="auto"/>
            <w:left w:val="none" w:sz="0" w:space="0" w:color="auto"/>
            <w:bottom w:val="none" w:sz="0" w:space="0" w:color="auto"/>
            <w:right w:val="none" w:sz="0" w:space="0" w:color="auto"/>
          </w:divBdr>
        </w:div>
        <w:div w:id="652874105">
          <w:marLeft w:val="0"/>
          <w:marRight w:val="0"/>
          <w:marTop w:val="0"/>
          <w:marBottom w:val="0"/>
          <w:divBdr>
            <w:top w:val="none" w:sz="0" w:space="0" w:color="auto"/>
            <w:left w:val="none" w:sz="0" w:space="0" w:color="auto"/>
            <w:bottom w:val="none" w:sz="0" w:space="0" w:color="auto"/>
            <w:right w:val="none" w:sz="0" w:space="0" w:color="auto"/>
          </w:divBdr>
        </w:div>
        <w:div w:id="686372221">
          <w:marLeft w:val="0"/>
          <w:marRight w:val="0"/>
          <w:marTop w:val="0"/>
          <w:marBottom w:val="0"/>
          <w:divBdr>
            <w:top w:val="none" w:sz="0" w:space="0" w:color="auto"/>
            <w:left w:val="none" w:sz="0" w:space="0" w:color="auto"/>
            <w:bottom w:val="none" w:sz="0" w:space="0" w:color="auto"/>
            <w:right w:val="none" w:sz="0" w:space="0" w:color="auto"/>
          </w:divBdr>
        </w:div>
        <w:div w:id="974525841">
          <w:marLeft w:val="0"/>
          <w:marRight w:val="0"/>
          <w:marTop w:val="0"/>
          <w:marBottom w:val="0"/>
          <w:divBdr>
            <w:top w:val="none" w:sz="0" w:space="0" w:color="auto"/>
            <w:left w:val="none" w:sz="0" w:space="0" w:color="auto"/>
            <w:bottom w:val="none" w:sz="0" w:space="0" w:color="auto"/>
            <w:right w:val="none" w:sz="0" w:space="0" w:color="auto"/>
          </w:divBdr>
        </w:div>
        <w:div w:id="1082528166">
          <w:marLeft w:val="0"/>
          <w:marRight w:val="0"/>
          <w:marTop w:val="0"/>
          <w:marBottom w:val="0"/>
          <w:divBdr>
            <w:top w:val="none" w:sz="0" w:space="0" w:color="auto"/>
            <w:left w:val="none" w:sz="0" w:space="0" w:color="auto"/>
            <w:bottom w:val="none" w:sz="0" w:space="0" w:color="auto"/>
            <w:right w:val="none" w:sz="0" w:space="0" w:color="auto"/>
          </w:divBdr>
        </w:div>
        <w:div w:id="1407336214">
          <w:marLeft w:val="0"/>
          <w:marRight w:val="0"/>
          <w:marTop w:val="0"/>
          <w:marBottom w:val="0"/>
          <w:divBdr>
            <w:top w:val="none" w:sz="0" w:space="0" w:color="auto"/>
            <w:left w:val="none" w:sz="0" w:space="0" w:color="auto"/>
            <w:bottom w:val="none" w:sz="0" w:space="0" w:color="auto"/>
            <w:right w:val="none" w:sz="0" w:space="0" w:color="auto"/>
          </w:divBdr>
        </w:div>
        <w:div w:id="1539389113">
          <w:marLeft w:val="0"/>
          <w:marRight w:val="0"/>
          <w:marTop w:val="0"/>
          <w:marBottom w:val="0"/>
          <w:divBdr>
            <w:top w:val="none" w:sz="0" w:space="0" w:color="auto"/>
            <w:left w:val="none" w:sz="0" w:space="0" w:color="auto"/>
            <w:bottom w:val="none" w:sz="0" w:space="0" w:color="auto"/>
            <w:right w:val="none" w:sz="0" w:space="0" w:color="auto"/>
          </w:divBdr>
        </w:div>
        <w:div w:id="1667004930">
          <w:marLeft w:val="0"/>
          <w:marRight w:val="0"/>
          <w:marTop w:val="0"/>
          <w:marBottom w:val="0"/>
          <w:divBdr>
            <w:top w:val="none" w:sz="0" w:space="0" w:color="auto"/>
            <w:left w:val="none" w:sz="0" w:space="0" w:color="auto"/>
            <w:bottom w:val="none" w:sz="0" w:space="0" w:color="auto"/>
            <w:right w:val="none" w:sz="0" w:space="0" w:color="auto"/>
          </w:divBdr>
        </w:div>
        <w:div w:id="1895894477">
          <w:marLeft w:val="0"/>
          <w:marRight w:val="0"/>
          <w:marTop w:val="0"/>
          <w:marBottom w:val="0"/>
          <w:divBdr>
            <w:top w:val="none" w:sz="0" w:space="0" w:color="auto"/>
            <w:left w:val="none" w:sz="0" w:space="0" w:color="auto"/>
            <w:bottom w:val="none" w:sz="0" w:space="0" w:color="auto"/>
            <w:right w:val="none" w:sz="0" w:space="0" w:color="auto"/>
          </w:divBdr>
        </w:div>
        <w:div w:id="2023630673">
          <w:marLeft w:val="0"/>
          <w:marRight w:val="0"/>
          <w:marTop w:val="0"/>
          <w:marBottom w:val="0"/>
          <w:divBdr>
            <w:top w:val="none" w:sz="0" w:space="0" w:color="auto"/>
            <w:left w:val="none" w:sz="0" w:space="0" w:color="auto"/>
            <w:bottom w:val="none" w:sz="0" w:space="0" w:color="auto"/>
            <w:right w:val="none" w:sz="0" w:space="0" w:color="auto"/>
          </w:divBdr>
        </w:div>
      </w:divsChild>
    </w:div>
    <w:div w:id="1962030258">
      <w:bodyDiv w:val="1"/>
      <w:marLeft w:val="0"/>
      <w:marRight w:val="0"/>
      <w:marTop w:val="0"/>
      <w:marBottom w:val="0"/>
      <w:divBdr>
        <w:top w:val="none" w:sz="0" w:space="0" w:color="auto"/>
        <w:left w:val="none" w:sz="0" w:space="0" w:color="auto"/>
        <w:bottom w:val="none" w:sz="0" w:space="0" w:color="auto"/>
        <w:right w:val="none" w:sz="0" w:space="0" w:color="auto"/>
      </w:divBdr>
      <w:divsChild>
        <w:div w:id="34887275">
          <w:marLeft w:val="0"/>
          <w:marRight w:val="0"/>
          <w:marTop w:val="0"/>
          <w:marBottom w:val="0"/>
          <w:divBdr>
            <w:top w:val="none" w:sz="0" w:space="0" w:color="auto"/>
            <w:left w:val="none" w:sz="0" w:space="0" w:color="auto"/>
            <w:bottom w:val="none" w:sz="0" w:space="0" w:color="auto"/>
            <w:right w:val="none" w:sz="0" w:space="0" w:color="auto"/>
          </w:divBdr>
        </w:div>
      </w:divsChild>
    </w:div>
    <w:div w:id="1988125461">
      <w:bodyDiv w:val="1"/>
      <w:marLeft w:val="0"/>
      <w:marRight w:val="0"/>
      <w:marTop w:val="0"/>
      <w:marBottom w:val="0"/>
      <w:divBdr>
        <w:top w:val="none" w:sz="0" w:space="0" w:color="auto"/>
        <w:left w:val="none" w:sz="0" w:space="0" w:color="auto"/>
        <w:bottom w:val="none" w:sz="0" w:space="0" w:color="auto"/>
        <w:right w:val="none" w:sz="0" w:space="0" w:color="auto"/>
      </w:divBdr>
      <w:divsChild>
        <w:div w:id="711349640">
          <w:marLeft w:val="0"/>
          <w:marRight w:val="0"/>
          <w:marTop w:val="0"/>
          <w:marBottom w:val="0"/>
          <w:divBdr>
            <w:top w:val="none" w:sz="0" w:space="0" w:color="auto"/>
            <w:left w:val="none" w:sz="0" w:space="0" w:color="auto"/>
            <w:bottom w:val="none" w:sz="0" w:space="0" w:color="auto"/>
            <w:right w:val="none" w:sz="0" w:space="0" w:color="auto"/>
          </w:divBdr>
        </w:div>
      </w:divsChild>
    </w:div>
    <w:div w:id="2003389535">
      <w:bodyDiv w:val="1"/>
      <w:marLeft w:val="0"/>
      <w:marRight w:val="0"/>
      <w:marTop w:val="0"/>
      <w:marBottom w:val="0"/>
      <w:divBdr>
        <w:top w:val="none" w:sz="0" w:space="0" w:color="auto"/>
        <w:left w:val="none" w:sz="0" w:space="0" w:color="auto"/>
        <w:bottom w:val="none" w:sz="0" w:space="0" w:color="auto"/>
        <w:right w:val="none" w:sz="0" w:space="0" w:color="auto"/>
      </w:divBdr>
      <w:divsChild>
        <w:div w:id="416175708">
          <w:marLeft w:val="0"/>
          <w:marRight w:val="0"/>
          <w:marTop w:val="0"/>
          <w:marBottom w:val="0"/>
          <w:divBdr>
            <w:top w:val="none" w:sz="0" w:space="0" w:color="auto"/>
            <w:left w:val="none" w:sz="0" w:space="0" w:color="auto"/>
            <w:bottom w:val="none" w:sz="0" w:space="0" w:color="auto"/>
            <w:right w:val="none" w:sz="0" w:space="0" w:color="auto"/>
          </w:divBdr>
        </w:div>
        <w:div w:id="650521119">
          <w:marLeft w:val="0"/>
          <w:marRight w:val="0"/>
          <w:marTop w:val="0"/>
          <w:marBottom w:val="0"/>
          <w:divBdr>
            <w:top w:val="none" w:sz="0" w:space="0" w:color="auto"/>
            <w:left w:val="none" w:sz="0" w:space="0" w:color="auto"/>
            <w:bottom w:val="none" w:sz="0" w:space="0" w:color="auto"/>
            <w:right w:val="none" w:sz="0" w:space="0" w:color="auto"/>
          </w:divBdr>
        </w:div>
        <w:div w:id="909458590">
          <w:marLeft w:val="0"/>
          <w:marRight w:val="0"/>
          <w:marTop w:val="0"/>
          <w:marBottom w:val="0"/>
          <w:divBdr>
            <w:top w:val="none" w:sz="0" w:space="0" w:color="auto"/>
            <w:left w:val="none" w:sz="0" w:space="0" w:color="auto"/>
            <w:bottom w:val="none" w:sz="0" w:space="0" w:color="auto"/>
            <w:right w:val="none" w:sz="0" w:space="0" w:color="auto"/>
          </w:divBdr>
        </w:div>
      </w:divsChild>
    </w:div>
    <w:div w:id="2012827599">
      <w:bodyDiv w:val="1"/>
      <w:marLeft w:val="0"/>
      <w:marRight w:val="0"/>
      <w:marTop w:val="0"/>
      <w:marBottom w:val="0"/>
      <w:divBdr>
        <w:top w:val="none" w:sz="0" w:space="0" w:color="auto"/>
        <w:left w:val="none" w:sz="0" w:space="0" w:color="auto"/>
        <w:bottom w:val="none" w:sz="0" w:space="0" w:color="auto"/>
        <w:right w:val="none" w:sz="0" w:space="0" w:color="auto"/>
      </w:divBdr>
      <w:divsChild>
        <w:div w:id="1008100819">
          <w:marLeft w:val="0"/>
          <w:marRight w:val="0"/>
          <w:marTop w:val="0"/>
          <w:marBottom w:val="0"/>
          <w:divBdr>
            <w:top w:val="none" w:sz="0" w:space="0" w:color="auto"/>
            <w:left w:val="none" w:sz="0" w:space="0" w:color="auto"/>
            <w:bottom w:val="none" w:sz="0" w:space="0" w:color="auto"/>
            <w:right w:val="none" w:sz="0" w:space="0" w:color="auto"/>
          </w:divBdr>
        </w:div>
      </w:divsChild>
    </w:div>
    <w:div w:id="2017806483">
      <w:bodyDiv w:val="1"/>
      <w:marLeft w:val="0"/>
      <w:marRight w:val="0"/>
      <w:marTop w:val="0"/>
      <w:marBottom w:val="0"/>
      <w:divBdr>
        <w:top w:val="none" w:sz="0" w:space="0" w:color="auto"/>
        <w:left w:val="none" w:sz="0" w:space="0" w:color="auto"/>
        <w:bottom w:val="none" w:sz="0" w:space="0" w:color="auto"/>
        <w:right w:val="none" w:sz="0" w:space="0" w:color="auto"/>
      </w:divBdr>
      <w:divsChild>
        <w:div w:id="1559897374">
          <w:marLeft w:val="0"/>
          <w:marRight w:val="0"/>
          <w:marTop w:val="0"/>
          <w:marBottom w:val="0"/>
          <w:divBdr>
            <w:top w:val="none" w:sz="0" w:space="0" w:color="auto"/>
            <w:left w:val="none" w:sz="0" w:space="0" w:color="auto"/>
            <w:bottom w:val="none" w:sz="0" w:space="0" w:color="auto"/>
            <w:right w:val="none" w:sz="0" w:space="0" w:color="auto"/>
          </w:divBdr>
        </w:div>
      </w:divsChild>
    </w:div>
    <w:div w:id="2019113436">
      <w:bodyDiv w:val="1"/>
      <w:marLeft w:val="0"/>
      <w:marRight w:val="0"/>
      <w:marTop w:val="0"/>
      <w:marBottom w:val="0"/>
      <w:divBdr>
        <w:top w:val="none" w:sz="0" w:space="0" w:color="auto"/>
        <w:left w:val="none" w:sz="0" w:space="0" w:color="auto"/>
        <w:bottom w:val="none" w:sz="0" w:space="0" w:color="auto"/>
        <w:right w:val="none" w:sz="0" w:space="0" w:color="auto"/>
      </w:divBdr>
      <w:divsChild>
        <w:div w:id="758676668">
          <w:marLeft w:val="0"/>
          <w:marRight w:val="0"/>
          <w:marTop w:val="0"/>
          <w:marBottom w:val="0"/>
          <w:divBdr>
            <w:top w:val="none" w:sz="0" w:space="0" w:color="auto"/>
            <w:left w:val="none" w:sz="0" w:space="0" w:color="auto"/>
            <w:bottom w:val="none" w:sz="0" w:space="0" w:color="auto"/>
            <w:right w:val="none" w:sz="0" w:space="0" w:color="auto"/>
          </w:divBdr>
          <w:divsChild>
            <w:div w:id="315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291">
      <w:bodyDiv w:val="1"/>
      <w:marLeft w:val="0"/>
      <w:marRight w:val="0"/>
      <w:marTop w:val="0"/>
      <w:marBottom w:val="0"/>
      <w:divBdr>
        <w:top w:val="none" w:sz="0" w:space="0" w:color="auto"/>
        <w:left w:val="none" w:sz="0" w:space="0" w:color="auto"/>
        <w:bottom w:val="none" w:sz="0" w:space="0" w:color="auto"/>
        <w:right w:val="none" w:sz="0" w:space="0" w:color="auto"/>
      </w:divBdr>
    </w:div>
    <w:div w:id="2024480024">
      <w:bodyDiv w:val="1"/>
      <w:marLeft w:val="0"/>
      <w:marRight w:val="0"/>
      <w:marTop w:val="0"/>
      <w:marBottom w:val="0"/>
      <w:divBdr>
        <w:top w:val="none" w:sz="0" w:space="0" w:color="auto"/>
        <w:left w:val="none" w:sz="0" w:space="0" w:color="auto"/>
        <w:bottom w:val="none" w:sz="0" w:space="0" w:color="auto"/>
        <w:right w:val="none" w:sz="0" w:space="0" w:color="auto"/>
      </w:divBdr>
      <w:divsChild>
        <w:div w:id="337345773">
          <w:marLeft w:val="0"/>
          <w:marRight w:val="0"/>
          <w:marTop w:val="0"/>
          <w:marBottom w:val="0"/>
          <w:divBdr>
            <w:top w:val="none" w:sz="0" w:space="0" w:color="auto"/>
            <w:left w:val="none" w:sz="0" w:space="0" w:color="auto"/>
            <w:bottom w:val="none" w:sz="0" w:space="0" w:color="auto"/>
            <w:right w:val="none" w:sz="0" w:space="0" w:color="auto"/>
          </w:divBdr>
          <w:divsChild>
            <w:div w:id="1287152352">
              <w:marLeft w:val="0"/>
              <w:marRight w:val="0"/>
              <w:marTop w:val="0"/>
              <w:marBottom w:val="0"/>
              <w:divBdr>
                <w:top w:val="none" w:sz="0" w:space="0" w:color="auto"/>
                <w:left w:val="none" w:sz="0" w:space="0" w:color="auto"/>
                <w:bottom w:val="none" w:sz="0" w:space="0" w:color="auto"/>
                <w:right w:val="none" w:sz="0" w:space="0" w:color="auto"/>
              </w:divBdr>
            </w:div>
            <w:div w:id="1754549874">
              <w:marLeft w:val="0"/>
              <w:marRight w:val="0"/>
              <w:marTop w:val="0"/>
              <w:marBottom w:val="0"/>
              <w:divBdr>
                <w:top w:val="none" w:sz="0" w:space="0" w:color="auto"/>
                <w:left w:val="none" w:sz="0" w:space="0" w:color="auto"/>
                <w:bottom w:val="none" w:sz="0" w:space="0" w:color="auto"/>
                <w:right w:val="none" w:sz="0" w:space="0" w:color="auto"/>
              </w:divBdr>
            </w:div>
          </w:divsChild>
        </w:div>
        <w:div w:id="1181820053">
          <w:marLeft w:val="0"/>
          <w:marRight w:val="0"/>
          <w:marTop w:val="0"/>
          <w:marBottom w:val="0"/>
          <w:divBdr>
            <w:top w:val="none" w:sz="0" w:space="0" w:color="auto"/>
            <w:left w:val="none" w:sz="0" w:space="0" w:color="auto"/>
            <w:bottom w:val="none" w:sz="0" w:space="0" w:color="auto"/>
            <w:right w:val="none" w:sz="0" w:space="0" w:color="auto"/>
          </w:divBdr>
          <w:divsChild>
            <w:div w:id="12061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060">
      <w:bodyDiv w:val="1"/>
      <w:marLeft w:val="0"/>
      <w:marRight w:val="0"/>
      <w:marTop w:val="0"/>
      <w:marBottom w:val="0"/>
      <w:divBdr>
        <w:top w:val="none" w:sz="0" w:space="0" w:color="auto"/>
        <w:left w:val="none" w:sz="0" w:space="0" w:color="auto"/>
        <w:bottom w:val="none" w:sz="0" w:space="0" w:color="auto"/>
        <w:right w:val="none" w:sz="0" w:space="0" w:color="auto"/>
      </w:divBdr>
      <w:divsChild>
        <w:div w:id="1453161480">
          <w:marLeft w:val="0"/>
          <w:marRight w:val="0"/>
          <w:marTop w:val="0"/>
          <w:marBottom w:val="0"/>
          <w:divBdr>
            <w:top w:val="none" w:sz="0" w:space="0" w:color="auto"/>
            <w:left w:val="none" w:sz="0" w:space="0" w:color="auto"/>
            <w:bottom w:val="none" w:sz="0" w:space="0" w:color="auto"/>
            <w:right w:val="none" w:sz="0" w:space="0" w:color="auto"/>
          </w:divBdr>
        </w:div>
      </w:divsChild>
    </w:div>
    <w:div w:id="2075421050">
      <w:bodyDiv w:val="1"/>
      <w:marLeft w:val="0"/>
      <w:marRight w:val="0"/>
      <w:marTop w:val="0"/>
      <w:marBottom w:val="0"/>
      <w:divBdr>
        <w:top w:val="none" w:sz="0" w:space="0" w:color="auto"/>
        <w:left w:val="none" w:sz="0" w:space="0" w:color="auto"/>
        <w:bottom w:val="none" w:sz="0" w:space="0" w:color="auto"/>
        <w:right w:val="none" w:sz="0" w:space="0" w:color="auto"/>
      </w:divBdr>
    </w:div>
    <w:div w:id="2081756065">
      <w:bodyDiv w:val="1"/>
      <w:marLeft w:val="0"/>
      <w:marRight w:val="0"/>
      <w:marTop w:val="0"/>
      <w:marBottom w:val="0"/>
      <w:divBdr>
        <w:top w:val="none" w:sz="0" w:space="0" w:color="auto"/>
        <w:left w:val="none" w:sz="0" w:space="0" w:color="auto"/>
        <w:bottom w:val="none" w:sz="0" w:space="0" w:color="auto"/>
        <w:right w:val="none" w:sz="0" w:space="0" w:color="auto"/>
      </w:divBdr>
    </w:div>
    <w:div w:id="2106922019">
      <w:bodyDiv w:val="1"/>
      <w:marLeft w:val="0"/>
      <w:marRight w:val="0"/>
      <w:marTop w:val="0"/>
      <w:marBottom w:val="0"/>
      <w:divBdr>
        <w:top w:val="none" w:sz="0" w:space="0" w:color="auto"/>
        <w:left w:val="none" w:sz="0" w:space="0" w:color="auto"/>
        <w:bottom w:val="none" w:sz="0" w:space="0" w:color="auto"/>
        <w:right w:val="none" w:sz="0" w:space="0" w:color="auto"/>
      </w:divBdr>
    </w:div>
    <w:div w:id="2140999283">
      <w:bodyDiv w:val="1"/>
      <w:marLeft w:val="0"/>
      <w:marRight w:val="0"/>
      <w:marTop w:val="0"/>
      <w:marBottom w:val="0"/>
      <w:divBdr>
        <w:top w:val="none" w:sz="0" w:space="0" w:color="auto"/>
        <w:left w:val="none" w:sz="0" w:space="0" w:color="auto"/>
        <w:bottom w:val="none" w:sz="0" w:space="0" w:color="auto"/>
        <w:right w:val="none" w:sz="0" w:space="0" w:color="auto"/>
      </w:divBdr>
      <w:divsChild>
        <w:div w:id="1367213907">
          <w:marLeft w:val="0"/>
          <w:marRight w:val="0"/>
          <w:marTop w:val="0"/>
          <w:marBottom w:val="0"/>
          <w:divBdr>
            <w:top w:val="none" w:sz="0" w:space="0" w:color="auto"/>
            <w:left w:val="none" w:sz="0" w:space="0" w:color="auto"/>
            <w:bottom w:val="none" w:sz="0" w:space="0" w:color="auto"/>
            <w:right w:val="none" w:sz="0" w:space="0" w:color="auto"/>
          </w:divBdr>
        </w:div>
      </w:divsChild>
    </w:div>
    <w:div w:id="2142964579">
      <w:bodyDiv w:val="1"/>
      <w:marLeft w:val="0"/>
      <w:marRight w:val="0"/>
      <w:marTop w:val="0"/>
      <w:marBottom w:val="0"/>
      <w:divBdr>
        <w:top w:val="none" w:sz="0" w:space="0" w:color="auto"/>
        <w:left w:val="none" w:sz="0" w:space="0" w:color="auto"/>
        <w:bottom w:val="none" w:sz="0" w:space="0" w:color="auto"/>
        <w:right w:val="none" w:sz="0" w:space="0" w:color="auto"/>
      </w:divBdr>
      <w:divsChild>
        <w:div w:id="350231544">
          <w:marLeft w:val="0"/>
          <w:marRight w:val="0"/>
          <w:marTop w:val="0"/>
          <w:marBottom w:val="0"/>
          <w:divBdr>
            <w:top w:val="none" w:sz="0" w:space="0" w:color="auto"/>
            <w:left w:val="none" w:sz="0" w:space="0" w:color="auto"/>
            <w:bottom w:val="none" w:sz="0" w:space="0" w:color="auto"/>
            <w:right w:val="none" w:sz="0" w:space="0" w:color="auto"/>
          </w:divBdr>
          <w:divsChild>
            <w:div w:id="238516677">
              <w:marLeft w:val="0"/>
              <w:marRight w:val="0"/>
              <w:marTop w:val="0"/>
              <w:marBottom w:val="0"/>
              <w:divBdr>
                <w:top w:val="none" w:sz="0" w:space="0" w:color="auto"/>
                <w:left w:val="none" w:sz="0" w:space="0" w:color="auto"/>
                <w:bottom w:val="none" w:sz="0" w:space="0" w:color="auto"/>
                <w:right w:val="none" w:sz="0" w:space="0" w:color="auto"/>
              </w:divBdr>
            </w:div>
            <w:div w:id="1163011345">
              <w:marLeft w:val="0"/>
              <w:marRight w:val="0"/>
              <w:marTop w:val="0"/>
              <w:marBottom w:val="0"/>
              <w:divBdr>
                <w:top w:val="none" w:sz="0" w:space="0" w:color="auto"/>
                <w:left w:val="none" w:sz="0" w:space="0" w:color="auto"/>
                <w:bottom w:val="none" w:sz="0" w:space="0" w:color="auto"/>
                <w:right w:val="none" w:sz="0" w:space="0" w:color="auto"/>
              </w:divBdr>
            </w:div>
          </w:divsChild>
        </w:div>
        <w:div w:id="1040789839">
          <w:marLeft w:val="0"/>
          <w:marRight w:val="0"/>
          <w:marTop w:val="0"/>
          <w:marBottom w:val="0"/>
          <w:divBdr>
            <w:top w:val="none" w:sz="0" w:space="0" w:color="auto"/>
            <w:left w:val="none" w:sz="0" w:space="0" w:color="auto"/>
            <w:bottom w:val="none" w:sz="0" w:space="0" w:color="auto"/>
            <w:right w:val="none" w:sz="0" w:space="0" w:color="auto"/>
          </w:divBdr>
          <w:divsChild>
            <w:div w:id="13958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9A29-7AD6-B148-8B11-3E50C293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30</Words>
  <Characters>5463</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Björn Sundin</cp:lastModifiedBy>
  <cp:revision>20</cp:revision>
  <cp:lastPrinted>2018-10-11T18:59:00Z</cp:lastPrinted>
  <dcterms:created xsi:type="dcterms:W3CDTF">2018-10-11T18:59:00Z</dcterms:created>
  <dcterms:modified xsi:type="dcterms:W3CDTF">2018-10-18T10:45:00Z</dcterms:modified>
</cp:coreProperties>
</file>